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40" w:rsidRDefault="003D0040" w:rsidP="00C118A5">
      <w:pPr>
        <w:spacing w:before="76" w:after="0" w:line="240" w:lineRule="auto"/>
        <w:ind w:left="6096" w:right="622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                                           </w:t>
      </w:r>
      <w:r w:rsidRPr="003D004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риложение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УТВЕРЖДЕН</w:t>
      </w:r>
      <w:proofErr w:type="gramEnd"/>
    </w:p>
    <w:p w:rsidR="003D0040" w:rsidRDefault="003D0040" w:rsidP="00C118A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остановлением администрации</w:t>
      </w:r>
    </w:p>
    <w:p w:rsidR="003D0040" w:rsidRDefault="003D0040" w:rsidP="00C118A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городского округа Кашира</w:t>
      </w:r>
    </w:p>
    <w:p w:rsidR="003D0040" w:rsidRPr="003D0040" w:rsidRDefault="003D0040" w:rsidP="00C118A5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от </w:t>
      </w:r>
      <w:r w:rsidR="00354D48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№  </w:t>
      </w:r>
    </w:p>
    <w:p w:rsidR="00354D48" w:rsidRDefault="003D0040" w:rsidP="003D0040">
      <w:pPr>
        <w:spacing w:before="76" w:after="0" w:line="240" w:lineRule="auto"/>
        <w:ind w:left="1356" w:right="622" w:firstLine="1594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</w:t>
      </w:r>
    </w:p>
    <w:p w:rsidR="003D0040" w:rsidRDefault="003D0040" w:rsidP="00D73E7F">
      <w:pPr>
        <w:spacing w:before="76" w:after="0" w:line="240" w:lineRule="auto"/>
        <w:ind w:right="622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ый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г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м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т</w:t>
      </w:r>
    </w:p>
    <w:p w:rsidR="000D0496" w:rsidRPr="003D0040" w:rsidRDefault="003D0040" w:rsidP="00D73E7F">
      <w:pPr>
        <w:spacing w:before="76" w:after="0" w:line="240" w:lineRule="auto"/>
        <w:ind w:left="1356" w:right="6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по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п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д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н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ксплу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амных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й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л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д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</w:t>
      </w:r>
      <w:r w:rsidR="003A7720" w:rsidRPr="003D0040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ородского округ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D73E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Кашира 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л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617405751"/>
        <w:docPartObj>
          <w:docPartGallery w:val="Table of Contents"/>
          <w:docPartUnique/>
        </w:docPartObj>
      </w:sdtPr>
      <w:sdtContent>
        <w:p w:rsidR="00C118A5" w:rsidRPr="00C118A5" w:rsidRDefault="00C118A5">
          <w:pPr>
            <w:pStyle w:val="a7"/>
            <w:rPr>
              <w:color w:val="auto"/>
            </w:rPr>
          </w:pPr>
          <w:r w:rsidRPr="00C118A5">
            <w:rPr>
              <w:color w:val="auto"/>
            </w:rPr>
            <w:t>Оглавление</w:t>
          </w:r>
        </w:p>
        <w:p w:rsidR="00E77B1A" w:rsidRDefault="00C118A5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9848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</w:rPr>
              <w:t>I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 xml:space="preserve">. 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10"/>
                <w:lang w:val="ru-RU"/>
              </w:rPr>
              <w:t xml:space="preserve"> 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Об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-1"/>
                <w:lang w:val="ru-RU"/>
              </w:rPr>
              <w:t>щ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lang w:val="ru-RU"/>
              </w:rPr>
              <w:t>и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е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-1"/>
                <w:lang w:val="ru-RU"/>
              </w:rPr>
              <w:t xml:space="preserve"> 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lang w:val="ru-RU"/>
              </w:rPr>
              <w:t>п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о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-1"/>
                <w:lang w:val="ru-RU"/>
              </w:rPr>
              <w:t>л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ож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-1"/>
                <w:lang w:val="ru-RU"/>
              </w:rPr>
              <w:t>е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lang w:val="ru-RU"/>
              </w:rPr>
              <w:t>ни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я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48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0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49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.   Предмет регулирования Административного регламента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49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0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0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2. Лица, имеющие право на получение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0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1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1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3. Требования к порядку информирования о предоставлении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1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1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2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</w:rPr>
              <w:t>II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. Стандарт предоставления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2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3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4. Наименование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3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4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5. Наименование органа, предоставляющего Муниципальную услугу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4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5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6. Результат предоставления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5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5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6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7. Срок и порядок регистрации заявления Заявителя о предоставлени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6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6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7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7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6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8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8. Срок предоставления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8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6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59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9. Правовые основания предоставления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59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7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0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0. Исчерпывающий перечень документов, необходимых для предоставления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0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7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1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Муниципальной услуги, подлежащих представлению Заявителем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1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7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2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2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9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3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2.   Исчерпывающий перечень оснований для отказа в приеме документов, необходимых для предоставления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3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0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4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3.   Исчерпывающий перечень оснований для приостановления или отказа в предоставлении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4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1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5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4.  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5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2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6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5.  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6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3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7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6.   Способы предоставления Заявителем документов, необходимых для получения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7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3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8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7. Способы получения Заявителем результатов предоставления Муниципальной услуг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8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69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8.   Максимальный срок ожидания в очереди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69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2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0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19. 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0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left" w:pos="660"/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1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</w:rPr>
              <w:t>III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.</w:t>
            </w:r>
            <w:r w:rsidR="00E77B1A">
              <w:rPr>
                <w:rFonts w:eastAsiaTheme="minorEastAsia"/>
                <w:noProof/>
                <w:lang w:val="ru-RU" w:eastAsia="ru-RU"/>
              </w:rPr>
              <w:tab/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1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51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left" w:pos="660"/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2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</w:rPr>
              <w:t>IV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.</w:t>
            </w:r>
            <w:r w:rsidR="00E77B1A">
              <w:rPr>
                <w:rFonts w:eastAsiaTheme="minorEastAsia"/>
                <w:noProof/>
                <w:lang w:val="ru-RU" w:eastAsia="ru-RU"/>
              </w:rPr>
              <w:tab/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орядок и формы контроля за исполнением Административного регламента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2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52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left" w:pos="440"/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3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</w:rPr>
              <w:t>V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.</w:t>
            </w:r>
            <w:r w:rsidR="00E77B1A">
              <w:rPr>
                <w:rFonts w:eastAsiaTheme="minorEastAsia"/>
                <w:noProof/>
                <w:lang w:val="ru-RU" w:eastAsia="ru-RU"/>
              </w:rPr>
              <w:tab/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Досудебный (внесудебный) порядок обжалования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3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5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4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решений и действий (бездействия) Администрации, должностных лиц Администрации, МФЦ, работников МФЦ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4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5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5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-1"/>
                <w:lang w:val="ru-RU"/>
              </w:rPr>
              <w:t>е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lang w:val="ru-RU"/>
              </w:rPr>
              <w:t>ни</w:t>
            </w:r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е 1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5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29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6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2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6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1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7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3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7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3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8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4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8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79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5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79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6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80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6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80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8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81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7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81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39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82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8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82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41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83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9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83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52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84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10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84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5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E77B1A" w:rsidRDefault="002313E2">
          <w:pPr>
            <w:pStyle w:val="11"/>
            <w:tabs>
              <w:tab w:val="right" w:leader="dot" w:pos="10176"/>
            </w:tabs>
            <w:rPr>
              <w:rFonts w:eastAsiaTheme="minorEastAsia"/>
              <w:noProof/>
              <w:lang w:val="ru-RU" w:eastAsia="ru-RU"/>
            </w:rPr>
          </w:pPr>
          <w:hyperlink w:anchor="_Toc24979885" w:history="1">
            <w:r w:rsidR="00E77B1A" w:rsidRPr="00CA61E7">
              <w:rPr>
                <w:rStyle w:val="a8"/>
                <w:rFonts w:ascii="Times New Roman" w:eastAsia="Times New Roman" w:hAnsi="Times New Roman" w:cs="Times New Roman"/>
                <w:noProof/>
                <w:lang w:val="ru-RU"/>
              </w:rPr>
              <w:t>Приложение 11</w:t>
            </w:r>
            <w:r w:rsidR="00E77B1A">
              <w:rPr>
                <w:noProof/>
                <w:webHidden/>
              </w:rPr>
              <w:tab/>
            </w:r>
            <w:r w:rsidR="00E77B1A">
              <w:rPr>
                <w:noProof/>
                <w:webHidden/>
              </w:rPr>
              <w:fldChar w:fldCharType="begin"/>
            </w:r>
            <w:r w:rsidR="00E77B1A">
              <w:rPr>
                <w:noProof/>
                <w:webHidden/>
              </w:rPr>
              <w:instrText xml:space="preserve"> PAGEREF _Toc24979885 \h </w:instrText>
            </w:r>
            <w:r w:rsidR="00E77B1A">
              <w:rPr>
                <w:noProof/>
                <w:webHidden/>
              </w:rPr>
            </w:r>
            <w:r w:rsidR="00E77B1A">
              <w:rPr>
                <w:noProof/>
                <w:webHidden/>
              </w:rPr>
              <w:fldChar w:fldCharType="separate"/>
            </w:r>
            <w:r w:rsidR="00E77B1A">
              <w:rPr>
                <w:noProof/>
                <w:webHidden/>
              </w:rPr>
              <w:t>64</w:t>
            </w:r>
            <w:r w:rsidR="00E77B1A">
              <w:rPr>
                <w:noProof/>
                <w:webHidden/>
              </w:rPr>
              <w:fldChar w:fldCharType="end"/>
            </w:r>
          </w:hyperlink>
        </w:p>
        <w:p w:rsidR="00C118A5" w:rsidRDefault="00C118A5">
          <w:r>
            <w:rPr>
              <w:b/>
              <w:bCs/>
            </w:rPr>
            <w:fldChar w:fldCharType="end"/>
          </w:r>
        </w:p>
      </w:sdtContent>
    </w:sdt>
    <w:p w:rsidR="00C118A5" w:rsidRDefault="00C118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D0496" w:rsidRPr="00D73E7F" w:rsidRDefault="003A7720" w:rsidP="008B002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_Toc24979848"/>
      <w:proofErr w:type="gramStart"/>
      <w:r w:rsidRPr="00D73E7F">
        <w:rPr>
          <w:rFonts w:ascii="Times New Roman" w:eastAsia="Times New Roman" w:hAnsi="Times New Roman" w:cs="Times New Roman"/>
          <w:color w:val="auto"/>
        </w:rPr>
        <w:lastRenderedPageBreak/>
        <w:t>I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D73E7F">
        <w:rPr>
          <w:rFonts w:ascii="Times New Roman" w:eastAsia="Times New Roman" w:hAnsi="Times New Roman" w:cs="Times New Roman"/>
          <w:color w:val="auto"/>
          <w:spacing w:val="10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color w:val="auto"/>
          <w:spacing w:val="-1"/>
          <w:lang w:val="ru-RU"/>
        </w:rPr>
        <w:t>щ</w:t>
      </w:r>
      <w:r w:rsidRPr="00D73E7F">
        <w:rPr>
          <w:rFonts w:ascii="Times New Roman" w:eastAsia="Times New Roman" w:hAnsi="Times New Roman" w:cs="Times New Roman"/>
          <w:color w:val="auto"/>
          <w:spacing w:val="1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е</w:t>
      </w:r>
      <w:proofErr w:type="gramEnd"/>
      <w:r w:rsidRPr="00D73E7F">
        <w:rPr>
          <w:rFonts w:ascii="Times New Roman" w:eastAsia="Times New Roman" w:hAnsi="Times New Roman" w:cs="Times New Roman"/>
          <w:color w:val="auto"/>
          <w:spacing w:val="-1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auto"/>
          <w:spacing w:val="1"/>
          <w:lang w:val="ru-RU"/>
        </w:rPr>
        <w:t>п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D73E7F">
        <w:rPr>
          <w:rFonts w:ascii="Times New Roman" w:eastAsia="Times New Roman" w:hAnsi="Times New Roman" w:cs="Times New Roman"/>
          <w:color w:val="auto"/>
          <w:spacing w:val="-1"/>
          <w:lang w:val="ru-RU"/>
        </w:rPr>
        <w:t>л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color w:val="auto"/>
          <w:spacing w:val="-1"/>
          <w:lang w:val="ru-RU"/>
        </w:rPr>
        <w:t>е</w:t>
      </w:r>
      <w:r w:rsidRPr="00D73E7F">
        <w:rPr>
          <w:rFonts w:ascii="Times New Roman" w:eastAsia="Times New Roman" w:hAnsi="Times New Roman" w:cs="Times New Roman"/>
          <w:color w:val="auto"/>
          <w:spacing w:val="1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я</w:t>
      </w:r>
      <w:bookmarkEnd w:id="0"/>
    </w:p>
    <w:p w:rsidR="000D0496" w:rsidRPr="00D73E7F" w:rsidRDefault="000D0496" w:rsidP="008B002B">
      <w:pPr>
        <w:spacing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454550" w:rsidRDefault="003A7720" w:rsidP="008B002B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_Toc24979849"/>
      <w:r w:rsidRPr="0045455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  Предмет регулирования Административного регламента</w:t>
      </w:r>
      <w:bookmarkEnd w:id="1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1.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язи 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 (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21106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ородского округа Каши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-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2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     </w:t>
      </w:r>
      <w:r w:rsidRPr="00D73E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    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    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т      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е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док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МФЦ.</w:t>
      </w:r>
    </w:p>
    <w:p w:rsidR="000D0496" w:rsidRPr="00D73E7F" w:rsidRDefault="003A7720">
      <w:pPr>
        <w:spacing w:after="0" w:line="240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3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ные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:</w:t>
      </w:r>
    </w:p>
    <w:p w:rsidR="000D0496" w:rsidRPr="00D73E7F" w:rsidRDefault="003A7720">
      <w:pPr>
        <w:spacing w:after="0" w:line="240" w:lineRule="auto"/>
        <w:ind w:left="113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3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СИА –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е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proofErr w:type="gramStart"/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 в э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нн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3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3.3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 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тал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8"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www</w:t>
        </w:r>
        <w:r w:rsidRPr="00D73E7F">
          <w:rPr>
            <w:rFonts w:ascii="Times New Roman" w:eastAsia="Times New Roman" w:hAnsi="Times New Roman" w:cs="Times New Roman"/>
            <w:spacing w:val="2"/>
            <w:sz w:val="28"/>
            <w:szCs w:val="28"/>
            <w:lang w:val="ru-RU"/>
          </w:rPr>
          <w:t>.</w:t>
        </w:r>
        <w:proofErr w:type="spellStart"/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uslu</w:t>
        </w:r>
        <w:r w:rsidRPr="00D73E7F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g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i</w:t>
        </w:r>
        <w:proofErr w:type="spellEnd"/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mosr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e</w:t>
        </w:r>
        <w:r w:rsidRPr="00D73E7F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g</w:t>
        </w:r>
        <w:proofErr w:type="spellEnd"/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73E7F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r</w:t>
        </w:r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u</w:t>
        </w:r>
        <w:proofErr w:type="spellEnd"/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</w:hyperlink>
    </w:p>
    <w:p w:rsidR="000D0496" w:rsidRPr="00D73E7F" w:rsidRDefault="003A7720">
      <w:pPr>
        <w:spacing w:before="4" w:after="0" w:line="274" w:lineRule="exact"/>
        <w:ind w:left="113" w:right="5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3.4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 (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0D0496" w:rsidRPr="00D73E7F" w:rsidRDefault="003A7720">
      <w:pPr>
        <w:spacing w:after="0" w:line="276" w:lineRule="exact"/>
        <w:ind w:left="113" w:right="3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3.5. 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тал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й)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proofErr w:type="gramStart"/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hyperlink r:id="rId9"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w</w:t>
        </w:r>
        <w:r w:rsidRPr="00D73E7F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w</w:t>
        </w:r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w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73E7F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>g</w:t>
        </w:r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osus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l</w:t>
        </w:r>
        <w:r w:rsidRPr="00D73E7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u</w:t>
        </w:r>
        <w:r w:rsidRPr="00D73E7F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g</w:t>
        </w:r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i</w:t>
        </w:r>
        <w:proofErr w:type="spellEnd"/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73E7F">
          <w:rPr>
            <w:rFonts w:ascii="Times New Roman" w:eastAsia="Times New Roman" w:hAnsi="Times New Roman" w:cs="Times New Roman"/>
            <w:sz w:val="28"/>
            <w:szCs w:val="28"/>
          </w:rPr>
          <w:t>r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u</w:t>
        </w:r>
        <w:proofErr w:type="spellEnd"/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</w:hyperlink>
    </w:p>
    <w:p w:rsidR="000D0496" w:rsidRPr="00D73E7F" w:rsidRDefault="003A7720">
      <w:pPr>
        <w:spacing w:after="0" w:line="276" w:lineRule="exact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3.6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л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, п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П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76" w:lineRule="exact"/>
        <w:ind w:left="113" w:right="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3.7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 М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68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1.3.8. </w:t>
      </w:r>
      <w:r w:rsidRPr="00D73E7F">
        <w:rPr>
          <w:rFonts w:ascii="Times New Roman" w:eastAsia="Times New Roman" w:hAnsi="Times New Roman" w:cs="Times New Roman"/>
          <w:spacing w:val="14"/>
          <w:position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чр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тель </w:t>
      </w:r>
      <w:r w:rsidRPr="00D73E7F">
        <w:rPr>
          <w:rFonts w:ascii="Times New Roman" w:eastAsia="Times New Roman" w:hAnsi="Times New Roman" w:cs="Times New Roman"/>
          <w:spacing w:val="15"/>
          <w:position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Ц </w:t>
      </w:r>
      <w:r w:rsidRPr="00D73E7F">
        <w:rPr>
          <w:rFonts w:ascii="Times New Roman" w:eastAsia="Times New Roman" w:hAnsi="Times New Roman" w:cs="Times New Roman"/>
          <w:spacing w:val="15"/>
          <w:position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– </w:t>
      </w:r>
      <w:r w:rsidRPr="00D73E7F">
        <w:rPr>
          <w:rFonts w:ascii="Times New Roman" w:eastAsia="Times New Roman" w:hAnsi="Times New Roman" w:cs="Times New Roman"/>
          <w:spacing w:val="14"/>
          <w:position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н </w:t>
      </w:r>
      <w:r w:rsidRPr="00D73E7F">
        <w:rPr>
          <w:rFonts w:ascii="Times New Roman" w:eastAsia="Times New Roman" w:hAnsi="Times New Roman" w:cs="Times New Roman"/>
          <w:spacing w:val="15"/>
          <w:position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4"/>
          <w:position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5"/>
          <w:position w:val="-1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7"/>
          <w:position w:val="-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7"/>
          <w:position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являющ</w:t>
      </w:r>
      <w:r w:rsidRPr="00D73E7F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7"/>
          <w:position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</w:p>
    <w:p w:rsidR="000D0496" w:rsidRPr="00D73E7F" w:rsidRDefault="003A7720">
      <w:pPr>
        <w:spacing w:before="5" w:after="0" w:line="271" w:lineRule="exact"/>
        <w:ind w:left="11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ФЦ.</w:t>
      </w:r>
    </w:p>
    <w:p w:rsidR="000D0496" w:rsidRPr="008B002B" w:rsidRDefault="003A7720" w:rsidP="00354D4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_Toc24979850"/>
      <w:r w:rsidRPr="008B00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. Лица, имеющие право на получение Муниципальной услуги</w:t>
      </w:r>
      <w:bookmarkEnd w:id="2"/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after="0" w:line="240" w:lineRule="auto"/>
        <w:ind w:left="113" w:right="4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.1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и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 явл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(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–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0D0496" w:rsidRPr="00D73E7F" w:rsidRDefault="003A7720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.2. 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г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>
      <w:pPr>
        <w:spacing w:before="29" w:after="0" w:line="240" w:lineRule="auto"/>
        <w:ind w:left="113"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.2.1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.2.2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и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 являющег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5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.2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Л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об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3A7720">
      <w:pPr>
        <w:spacing w:after="0" w:line="240" w:lineRule="auto"/>
        <w:ind w:left="113" w:right="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.2.4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3A7720">
      <w:pPr>
        <w:spacing w:after="0" w:line="240" w:lineRule="auto"/>
        <w:ind w:left="113"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.2.5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3A7720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6.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454550" w:rsidRDefault="003A7720" w:rsidP="00354D4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3" w:name="_Toc24979851"/>
      <w:r w:rsidRPr="0045455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Требования к порядку информирования о предоставлении Муниципальной услуги</w:t>
      </w:r>
      <w:bookmarkEnd w:id="3"/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п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02B">
        <w:rPr>
          <w:rFonts w:ascii="Times New Roman" w:hAnsi="Times New Roman" w:cs="Times New Roman"/>
          <w:sz w:val="28"/>
          <w:szCs w:val="28"/>
          <w:lang w:val="ru-RU"/>
        </w:rPr>
        <w:t>3.2. На официальном сайте Администрации в информационной</w:t>
      </w:r>
      <w:r w:rsidR="008B002B" w:rsidRPr="008B0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02B">
        <w:rPr>
          <w:rFonts w:ascii="Times New Roman" w:hAnsi="Times New Roman" w:cs="Times New Roman"/>
          <w:sz w:val="28"/>
          <w:szCs w:val="28"/>
          <w:lang w:val="ru-RU"/>
        </w:rPr>
        <w:t>телекоммун</w:t>
      </w:r>
      <w:r w:rsidRPr="008B00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hAnsi="Times New Roman" w:cs="Times New Roman"/>
          <w:sz w:val="28"/>
          <w:szCs w:val="28"/>
          <w:lang w:val="ru-RU"/>
        </w:rPr>
        <w:t>кационной</w:t>
      </w:r>
      <w:r w:rsidR="008B0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02B">
        <w:rPr>
          <w:rFonts w:ascii="Times New Roman" w:hAnsi="Times New Roman" w:cs="Times New Roman"/>
          <w:sz w:val="28"/>
          <w:szCs w:val="28"/>
          <w:lang w:val="ru-RU"/>
        </w:rPr>
        <w:t>сети  «Интернет»  (далее  –  сеть  Интернет)</w:t>
      </w:r>
      <w:r w:rsidR="001A7F7D" w:rsidRPr="008B002B">
        <w:rPr>
          <w:rFonts w:ascii="Times New Roman" w:hAnsi="Times New Roman" w:cs="Times New Roman"/>
          <w:sz w:val="28"/>
          <w:szCs w:val="28"/>
          <w:lang w:val="ru-RU"/>
        </w:rPr>
        <w:t xml:space="preserve"> –www.kashira.org</w:t>
      </w:r>
      <w:r w:rsidRPr="008B002B">
        <w:rPr>
          <w:rFonts w:ascii="Times New Roman" w:hAnsi="Times New Roman" w:cs="Times New Roman"/>
          <w:sz w:val="28"/>
          <w:szCs w:val="28"/>
          <w:lang w:val="ru-RU"/>
        </w:rPr>
        <w:t>, в РГУ,</w:t>
      </w:r>
      <w:r w:rsidR="00334EC4" w:rsidRPr="008B0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02B">
        <w:rPr>
          <w:rFonts w:ascii="Times New Roman" w:hAnsi="Times New Roman" w:cs="Times New Roman"/>
          <w:sz w:val="28"/>
          <w:szCs w:val="28"/>
          <w:lang w:val="ru-RU"/>
        </w:rPr>
        <w:t>РПГУ</w:t>
      </w:r>
      <w:r w:rsidR="001A7F7D" w:rsidRPr="008B002B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8B002B">
        <w:rPr>
          <w:rFonts w:ascii="Times New Roman" w:hAnsi="Times New Roman" w:cs="Times New Roman"/>
          <w:sz w:val="28"/>
          <w:szCs w:val="28"/>
          <w:lang w:val="ru-RU"/>
        </w:rPr>
        <w:t>бязательному размещению подлежит следующая справочная информация:</w:t>
      </w:r>
    </w:p>
    <w:p w:rsidR="000D0496" w:rsidRPr="00D73E7F" w:rsidRDefault="003A7720">
      <w:pPr>
        <w:spacing w:after="0" w:line="240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2.1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54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2.2.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ч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те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455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а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 те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а-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т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а;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3.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м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е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3.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ф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ци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 в  фе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суд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р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 г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уд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)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У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ж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ч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г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р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ан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 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ч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оф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циал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.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4.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беспеч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змещ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у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з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ч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 оф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ци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а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у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 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  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е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г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уд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Ф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р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и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(функций)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5.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ущ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0D0496" w:rsidRPr="00D73E7F" w:rsidRDefault="003A7720" w:rsidP="00454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змещ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;</w:t>
      </w:r>
    </w:p>
    <w:p w:rsidR="000D0496" w:rsidRPr="00D73E7F" w:rsidRDefault="003A7720" w:rsidP="00454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лж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455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ци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54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к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н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в в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о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54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рош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кл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х 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низ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м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а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низ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ч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Ф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54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) п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кси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54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о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ьм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об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пр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6.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опр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л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змещ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д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ци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>
      <w:pPr>
        <w:spacing w:before="29" w:after="0" w:line="240" w:lineRule="auto"/>
        <w:ind w:left="113"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ф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>
      <w:pPr>
        <w:spacing w:after="0" w:line="276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 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>
      <w:pPr>
        <w:spacing w:after="0" w:line="240" w:lineRule="auto"/>
        <w:ind w:left="113" w:right="5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)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о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 являющег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щ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ч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кум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ди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дл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дл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о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ка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с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ж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й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й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ос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ущ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ниципал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)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ы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в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бщ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льзуем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з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р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,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ма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ь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7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оп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е явля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:rsidR="000D0496" w:rsidRPr="00D73E7F" w:rsidRDefault="003A7720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8. 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ся:</w:t>
      </w:r>
    </w:p>
    <w:p w:rsidR="000D0496" w:rsidRPr="00D73E7F" w:rsidRDefault="003A7720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п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>
      <w:pPr>
        <w:spacing w:after="0" w:line="240" w:lineRule="auto"/>
        <w:ind w:left="113" w:right="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а 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т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а 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="00454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рганов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)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им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ты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, 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ик работы долж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ных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а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е </w:t>
      </w:r>
      <w:r w:rsidR="00454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)  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ик 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боты  </w:t>
      </w:r>
      <w:r w:rsidR="00454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и,  неп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 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я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</w:t>
      </w:r>
      <w:r w:rsidR="00454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ую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у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)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жки из н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вных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тов 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й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ции и н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вных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тов Моск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й 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ти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их н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улирующие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тель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ь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 по пре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ю Муни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 п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ь лиц,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щих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 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)  формы 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й  (у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м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ий, 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б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й), 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ьз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е  при 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и</w:t>
      </w:r>
      <w:r w:rsid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,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цы 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укци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 запол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ю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) порядок 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бы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тельной за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е Муни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) 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ативн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та 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) к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ко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н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) порядок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вани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й,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вий или 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вия долж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ных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,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,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яющих Му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ую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у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 ин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я о 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ж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 в о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ке 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ва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луги, в т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е в о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ке эффектив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тельн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ти </w:t>
      </w:r>
      <w:r w:rsidR="001342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лавы городского округа Кашир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 а  также 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ционные 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лы, 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щие 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 о порядк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ах п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о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.</w:t>
      </w:r>
    </w:p>
    <w:p w:rsidR="000D0496" w:rsidRPr="00D73E7F" w:rsidRDefault="003A7720">
      <w:pPr>
        <w:spacing w:after="0" w:line="240" w:lineRule="auto"/>
        <w:ind w:left="113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9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: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ф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,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при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454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B002B" w:rsidRDefault="003A7720" w:rsidP="008B002B">
      <w:pPr>
        <w:spacing w:before="3" w:after="0" w:line="276" w:lineRule="exact"/>
        <w:ind w:left="113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б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ый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п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</w:p>
    <w:p w:rsidR="000D0496" w:rsidRPr="00D73E7F" w:rsidRDefault="003A7720" w:rsidP="008B002B">
      <w:pPr>
        <w:spacing w:before="3" w:after="0" w:line="276" w:lineRule="exact"/>
        <w:ind w:left="113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before="3" w:after="0" w:line="276" w:lineRule="exact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в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в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76" w:lineRule="exact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п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е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  <w:proofErr w:type="gramEnd"/>
    </w:p>
    <w:p w:rsidR="000D0496" w:rsidRPr="00D73E7F" w:rsidRDefault="003A7720">
      <w:pPr>
        <w:spacing w:after="0" w:line="276" w:lineRule="exact"/>
        <w:ind w:left="113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10.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п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б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>
      <w:pPr>
        <w:spacing w:after="0" w:line="273" w:lineRule="exact"/>
        <w:ind w:left="82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о п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 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х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пр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 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тов,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ход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х для полу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ения 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й услуг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) об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иях дл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н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ж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х для от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и 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;</w:t>
      </w:r>
    </w:p>
    <w:p w:rsidR="000D0496" w:rsidRPr="008B002B" w:rsidRDefault="003A7720" w:rsidP="008B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) 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на 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ГУ, РПГУ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те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ф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и по воп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Му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й 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ги.</w:t>
      </w:r>
    </w:p>
    <w:p w:rsidR="000D0496" w:rsidRPr="00D73E7F" w:rsidRDefault="003A7720" w:rsidP="008B002B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1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также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800)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5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0-</w:t>
      </w:r>
      <w:r w:rsidRPr="00D73E7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0.</w:t>
      </w:r>
    </w:p>
    <w:p w:rsidR="000D0496" w:rsidRPr="00D73E7F" w:rsidRDefault="003A7720">
      <w:pPr>
        <w:spacing w:before="5"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12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юры,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 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в МФЦ.</w:t>
      </w:r>
    </w:p>
    <w:p w:rsidR="000D0496" w:rsidRPr="00D73E7F" w:rsidRDefault="003A7720">
      <w:pPr>
        <w:spacing w:before="1" w:after="0" w:line="239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13.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,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3.12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ГУ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8B002B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4.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1342E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язи 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.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7.2016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7/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те 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 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D0496" w:rsidRPr="00D73E7F" w:rsidRDefault="003A7720">
      <w:pPr>
        <w:spacing w:after="0" w:line="240" w:lineRule="auto"/>
        <w:ind w:left="113" w:right="4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15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о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ка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рого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об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т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D0496" w:rsidRDefault="003A7720">
      <w:pPr>
        <w:spacing w:before="3" w:after="0" w:line="276" w:lineRule="exact"/>
        <w:ind w:left="113" w:right="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.16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:rsidR="008B002B" w:rsidRPr="00D73E7F" w:rsidRDefault="008B002B">
      <w:pPr>
        <w:spacing w:before="3" w:after="0" w:line="276" w:lineRule="exact"/>
        <w:ind w:left="113" w:right="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0496" w:rsidRPr="008B002B" w:rsidRDefault="003A7720" w:rsidP="008B002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4" w:name="_Toc24979852"/>
      <w:r w:rsidRPr="00D73E7F">
        <w:rPr>
          <w:rFonts w:ascii="Times New Roman" w:eastAsia="Times New Roman" w:hAnsi="Times New Roman" w:cs="Times New Roman"/>
          <w:color w:val="auto"/>
        </w:rPr>
        <w:t>II</w:t>
      </w:r>
      <w:r w:rsidRPr="008B002B">
        <w:rPr>
          <w:rFonts w:ascii="Times New Roman" w:eastAsia="Times New Roman" w:hAnsi="Times New Roman" w:cs="Times New Roman"/>
          <w:color w:val="auto"/>
          <w:lang w:val="ru-RU"/>
        </w:rPr>
        <w:t>. Стандарт предоставления Муниципальной услуги</w:t>
      </w:r>
      <w:bookmarkEnd w:id="4"/>
    </w:p>
    <w:p w:rsidR="000D0496" w:rsidRPr="00D73E7F" w:rsidRDefault="000D0496" w:rsidP="008B00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454550" w:rsidRDefault="003A7720" w:rsidP="008B002B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5" w:name="_Toc24979853"/>
      <w:r w:rsidRPr="0045455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 Наименование Муниципальной услуги</w:t>
      </w:r>
      <w:bookmarkEnd w:id="5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after="0" w:line="240" w:lineRule="auto"/>
        <w:ind w:left="113"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4.1.</w:t>
      </w:r>
      <w:r w:rsidRPr="008B002B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8B00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B002B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г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8B002B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ыд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8B00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  э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ю р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8B00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й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B00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8B00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8B002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B002B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а терр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8B002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34EC4" w:rsidRPr="008B002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ородского округа Кашира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8B002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8B002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B002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B002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8B002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454550" w:rsidRDefault="003A7720" w:rsidP="00354D4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6" w:name="_Toc24979854"/>
      <w:r w:rsidRPr="0045455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Наименование органа, предоставляющего Муниципальную услугу</w:t>
      </w:r>
      <w:bookmarkEnd w:id="6"/>
    </w:p>
    <w:p w:rsidR="000D0496" w:rsidRPr="00D73E7F" w:rsidRDefault="000D0496" w:rsidP="00FB3FC8">
      <w:pPr>
        <w:spacing w:before="1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B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  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 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я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B3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форм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 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8B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07.2010 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З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 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–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П) и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м 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ы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для 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вкл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для 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0D0496" w:rsidRPr="00D73E7F" w:rsidRDefault="003A7720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4. </w:t>
      </w:r>
      <w:r w:rsid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 </w:t>
      </w:r>
      <w:r w:rsidRPr="00F16E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16E3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16E3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F16E3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F16E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F16E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F16E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6E3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F16E3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F16E3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F16E3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F16E3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F16E3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F16E3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="008B002B" w:rsidRPr="00F16E3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455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Комитет по управлению имуществом администрации</w:t>
      </w:r>
      <w:r w:rsidR="00EB539C" w:rsidRPr="00F16E3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городского округа Кашира (дале</w:t>
      </w:r>
      <w:proofErr w:type="gramStart"/>
      <w:r w:rsidR="00EB539C" w:rsidRPr="00F16E3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="00F16E38" w:rsidRPr="00F16E3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-</w:t>
      </w:r>
      <w:proofErr w:type="gramEnd"/>
      <w:r w:rsidR="00EB539C" w:rsidRPr="00F16E3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45455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рган Администрации</w:t>
      </w:r>
      <w:r w:rsidR="00EB539C" w:rsidRPr="00F16E3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)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B3FC8">
      <w:pPr>
        <w:spacing w:after="0" w:line="239" w:lineRule="auto"/>
        <w:ind w:left="113" w:right="4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5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1342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1342E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</w:t>
      </w:r>
      <w:r w:rsidR="00F16E3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О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)</w:t>
      </w:r>
      <w:r w:rsidR="001342E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и </w:t>
      </w:r>
      <w:r w:rsidR="001342EA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="001342EA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1342EA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="001342EA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Ад</w:t>
      </w:r>
      <w:r w:rsidR="001342EA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1342EA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="001342EA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1342EA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="001342EA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1342EA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1342EA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1342EA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1342EA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1342E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и </w:t>
      </w:r>
      <w:r w:rsidR="001342E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БУ «МФЦ» в городском округе Кашира</w:t>
      </w:r>
      <w:r w:rsid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FB3FC8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134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FB3F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FB3F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–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0D0496" w:rsidRPr="00D73E7F" w:rsidRDefault="003A7720">
      <w:pPr>
        <w:spacing w:after="0" w:line="240" w:lineRule="auto"/>
        <w:ind w:left="113"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7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и 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кл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,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е  яв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тс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1.04.2015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186/12</w:t>
      </w:r>
      <w:r w:rsidRPr="00D73E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е явля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рг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обл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16E38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8. 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х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й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у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2313E2" w:rsidP="00F16E38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group id="_x0000_s1313" style="position:absolute;left:0;text-align:left;margin-left:246.9pt;margin-top:21.9pt;width:3.25pt;height:.6pt;z-index:-4485;mso-position-horizontal-relative:page" coordorigin="4938,438" coordsize="65,12">
            <v:shape id="_x0000_s1314" style="position:absolute;left:4938;top:438;width:65;height:12" coordorigin="4938,438" coordsize="65,12" path="m4938,444r65,e" filled="f" strokeweight=".24697mm">
              <v:path arrowok="t"/>
            </v:shape>
            <w10:wrap anchorx="page"/>
          </v:group>
        </w:pic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8.1.  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бы  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р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  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тограф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Мо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к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16E38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8.2. У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гов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бы по М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16E38" w:rsidRDefault="003A7720" w:rsidP="00F16E38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8.3. Гл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лен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цио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ке М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C6166" w:rsidRPr="00F16E38" w:rsidRDefault="00F16E38" w:rsidP="00F16E38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5.8.4. Отдел</w:t>
      </w:r>
      <w:r w:rsidR="00454550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администрации городского округа Кашира – по вопросам согласования планируемой к установке рекламной конструкции. </w:t>
      </w:r>
    </w:p>
    <w:p w:rsidR="000D0496" w:rsidRPr="00F16E38" w:rsidRDefault="003A7720" w:rsidP="00354D4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7" w:name="_Toc24979855"/>
      <w:r w:rsidRPr="00F16E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 Результат предоставления Муниципальной услуги</w:t>
      </w:r>
      <w:bookmarkEnd w:id="7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1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:</w:t>
      </w: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.1.1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бл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45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 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.1.2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в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.1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и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2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оформ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де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ЭП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1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в М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4.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За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.</w:t>
      </w:r>
    </w:p>
    <w:p w:rsidR="00F16E38" w:rsidRPr="00D73E7F" w:rsidRDefault="00F16E38" w:rsidP="00F1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F16E38" w:rsidRDefault="003A7720" w:rsidP="00F16E3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8" w:name="_Toc24979856"/>
      <w:r w:rsidRPr="00F16E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 Срок и порядок регистрации заявления Заявителя о предоставлении</w:t>
      </w:r>
      <w:bookmarkEnd w:id="8"/>
    </w:p>
    <w:p w:rsidR="000D0496" w:rsidRPr="00454550" w:rsidRDefault="003A7720" w:rsidP="00F16E3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9" w:name="_Toc24979857"/>
      <w:r w:rsidRPr="0045455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й услуги</w:t>
      </w:r>
      <w:bookmarkEnd w:id="9"/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7.1.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е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:00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 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г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ру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д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дач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:00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и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ру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в 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д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д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щ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и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2.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дер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07.2010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21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0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низ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уд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услуг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ру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рг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низационн</w:t>
      </w:r>
      <w:proofErr w:type="gramStart"/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с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кум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д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454550" w:rsidRDefault="003A7720" w:rsidP="00354D4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0" w:name="_Toc24979858"/>
      <w:r w:rsidRPr="0045455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 Срок предоставления Муниципальной услуги</w:t>
      </w:r>
      <w:bookmarkEnd w:id="10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8.1. Срок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8.1.1.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ксплу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м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ру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бо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Дв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их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А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8.1.2.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н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кс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у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м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ру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лее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7 (С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м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их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на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в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л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Ад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F16E38">
        <w:rPr>
          <w:rFonts w:ascii="Times New Roman" w:eastAsia="Times New Roman" w:hAnsi="Times New Roman" w:cs="Times New Roman"/>
          <w:sz w:val="28"/>
          <w:szCs w:val="28"/>
          <w:lang w:val="ru-RU"/>
        </w:rPr>
        <w:t>ци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354D4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1" w:name="_Toc24979859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9. Правовые основания предоставления Муниципальной</w:t>
      </w:r>
      <w:r w:rsidR="00354D48"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слуги</w:t>
      </w:r>
      <w:bookmarkEnd w:id="11"/>
    </w:p>
    <w:p w:rsidR="00315013" w:rsidRPr="00315013" w:rsidRDefault="00315013" w:rsidP="0031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013">
        <w:rPr>
          <w:rFonts w:ascii="Times New Roman" w:hAnsi="Times New Roman" w:cs="Times New Roman"/>
          <w:sz w:val="28"/>
          <w:szCs w:val="28"/>
          <w:lang w:val="ru-RU"/>
        </w:rPr>
        <w:t>9.1. Актуальный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перечень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нормативных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правовых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актов, регулирую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щих предоставление Муниципальной услуги (с указанием их реквизитов и источн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 xml:space="preserve">ков официального опубликования), размещен на сайте Администрации в раздел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реклама», а также в соответствующем разделе ЕПГУ, РПГУ, ф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деральной государственной информационной системе «Федеральный реестр гос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дарственных и муниципальных услуг (функций)», РГУ.</w:t>
      </w:r>
    </w:p>
    <w:p w:rsidR="00315013" w:rsidRPr="00315013" w:rsidRDefault="00315013" w:rsidP="0031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013">
        <w:rPr>
          <w:rFonts w:ascii="Times New Roman" w:hAnsi="Times New Roman" w:cs="Times New Roman"/>
          <w:sz w:val="28"/>
          <w:szCs w:val="28"/>
          <w:lang w:val="ru-RU"/>
        </w:rPr>
        <w:t>9.2.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Перечень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нормативных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правовых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актов,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ab/>
        <w:t>регулирующих предоставление муниципальной услуги, указан в Приложении 4 к настоящему А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15013">
        <w:rPr>
          <w:rFonts w:ascii="Times New Roman" w:hAnsi="Times New Roman" w:cs="Times New Roman"/>
          <w:sz w:val="28"/>
          <w:szCs w:val="28"/>
          <w:lang w:val="ru-RU"/>
        </w:rPr>
        <w:t>министративному регламенту.</w:t>
      </w:r>
    </w:p>
    <w:p w:rsidR="00315013" w:rsidRPr="00315013" w:rsidRDefault="00315013" w:rsidP="0031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0496" w:rsidRPr="00D73E7F" w:rsidRDefault="000D0496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2" w:name="_Toc24979860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 Исчерпывающий перечень документов, необходимых для предоставления</w:t>
      </w:r>
      <w:bookmarkEnd w:id="12"/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3" w:name="_Toc24979861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й услуги, подлежащих представлению Заявителем</w:t>
      </w:r>
      <w:bookmarkEnd w:id="13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1.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г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1.1. Для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1.2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2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г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и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3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а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46BA5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4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являющег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и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ь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я 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э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нн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="00F46BA5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5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5.1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 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F46BA5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.5.2.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о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ч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3A7720"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ые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я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ж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А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,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ор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,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ор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3A7720"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и</w:t>
      </w:r>
      <w:r w:rsidR="003A7720"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й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Ф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А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proofErr w:type="gramEnd"/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до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клю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hyperlink r:id="rId10">
        <w:r w:rsidR="003A7720"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3A7720" w:rsidRPr="00D73E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час</w:t>
        </w:r>
        <w:r w:rsidR="003A7720"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</w:t>
        </w:r>
        <w:r w:rsidR="003A7720"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ь</w:t>
        </w:r>
        <w:r w:rsidR="003A7720"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ю  6 </w:t>
        </w:r>
        <w:r w:rsidR="003A7720"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</w:hyperlink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7  Ф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07.2010  №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З 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  ор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и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.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 вп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3A7720"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proofErr w:type="gramEnd"/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5.3.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е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х 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5.4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вкл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)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(п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 о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н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Ц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вид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Ф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п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с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бс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.6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ке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к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а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4" w:name="_Toc24979862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14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1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х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ры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1.1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гов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б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1.1.2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б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гра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1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 воп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к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м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F82B88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делом архитектуры админ</w:t>
      </w:r>
      <w:r w:rsidR="00F82B88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82B88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трации городского округа Кашира</w:t>
      </w:r>
      <w:r w:rsidR="00E77882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1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(н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5455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я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ю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4.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н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1.5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1.1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ы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яв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3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5" w:name="_Toc24979863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.   Исчерпывающий перечень оснований для отказа в приеме документов, н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ходимых для предоставления Муниципальной услуги</w:t>
      </w:r>
      <w:bookmarkEnd w:id="15"/>
    </w:p>
    <w:p w:rsidR="000D0496" w:rsidRPr="00D73E7F" w:rsidRDefault="000D0496">
      <w:pPr>
        <w:spacing w:before="8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46BA5">
      <w:pPr>
        <w:tabs>
          <w:tab w:val="left" w:pos="1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я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1.</w:t>
      </w:r>
      <w:r w:rsidRPr="00D73E7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FB3F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 не оказ</w:t>
      </w:r>
      <w:r w:rsidR="00FB3F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FB3FC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аемой Администрацие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2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ь  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3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4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5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,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(д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="00F46BA5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д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 т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в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6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чис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а,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7.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рых 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8.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9.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в п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кст 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(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 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1.10. П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.2.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и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де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П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 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ГУ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proofErr w:type="gramEnd"/>
    </w:p>
    <w:p w:rsidR="000D0496" w:rsidRPr="00D73E7F" w:rsidRDefault="00F46BA5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3. 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A7720"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3A7720"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="003A7720"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A7720"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3A7720"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п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3A7720"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Ф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т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07.2010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21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0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3A7720"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A7720"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орг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 до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ый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 А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4. </w:t>
      </w:r>
      <w:r w:rsidRPr="00D73E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т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 w:rsidP="00F4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6" w:name="_Toc24979864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3.   Исчерпывающий перечень оснований для приостановления или отказа в предоставлении Муниципальной услуги</w:t>
      </w:r>
      <w:bookmarkEnd w:id="16"/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46BA5">
      <w:pPr>
        <w:tabs>
          <w:tab w:val="left" w:pos="1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1.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2.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явля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2.1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</w:t>
      </w:r>
      <w:proofErr w:type="gramStart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е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2.2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ки 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к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8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03.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06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3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8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2.3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та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2.4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вид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к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 та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р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в.</w:t>
      </w:r>
      <w:proofErr w:type="gramEnd"/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2.5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а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х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п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ии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ы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д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tabs>
          <w:tab w:val="left" w:pos="2940"/>
          <w:tab w:val="left" w:pos="4420"/>
          <w:tab w:val="left" w:pos="6220"/>
          <w:tab w:val="left" w:pos="7280"/>
          <w:tab w:val="left" w:pos="7880"/>
          <w:tab w:val="left" w:pos="8480"/>
          <w:tab w:val="left" w:pos="9020"/>
          <w:tab w:val="left" w:pos="9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2.6.</w:t>
      </w:r>
      <w:r w:rsidRPr="00D73E7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ям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1,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.6,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27A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 13.0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3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2006 №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8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2.7. От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при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,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.1.1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)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 ГИС ГМП)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2.8. </w:t>
      </w:r>
      <w:r w:rsidRPr="00D73E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в 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D73E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е от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б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 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   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  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  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в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ОУ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3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с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т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ПГ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3.4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.</w:t>
      </w:r>
    </w:p>
    <w:p w:rsidR="000D0496" w:rsidRPr="00D73E7F" w:rsidRDefault="000D0496" w:rsidP="00F4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7" w:name="_Toc24979865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.  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7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46BA5">
      <w:pPr>
        <w:spacing w:after="0" w:line="240" w:lineRule="auto"/>
        <w:ind w:left="113" w:right="4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4.1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в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е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33.18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5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33.33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гового к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 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5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00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лей.</w:t>
      </w:r>
    </w:p>
    <w:p w:rsidR="000D0496" w:rsidRPr="00D73E7F" w:rsidRDefault="003A7720">
      <w:pPr>
        <w:spacing w:after="0" w:line="240" w:lineRule="auto"/>
        <w:ind w:left="113" w:right="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4.2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39" w:lineRule="auto"/>
        <w:ind w:left="113" w:right="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4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4.4.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D73E7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з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4.5.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ИС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П.</w:t>
      </w:r>
    </w:p>
    <w:p w:rsidR="000D0496" w:rsidRPr="00D73E7F" w:rsidRDefault="003A7720">
      <w:pPr>
        <w:spacing w:after="0" w:line="240" w:lineRule="auto"/>
        <w:ind w:left="113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4.6.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в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 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о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4.7.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теля 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4.8. В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8" w:name="_Toc24979866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15.   Перечень услуг, необходимых и обязательных для предоставления Мун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ипальной услуги, в том числе порядок, размер и основания взимания платы за предоставление</w:t>
      </w:r>
      <w:r w:rsidR="00F46B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аких услуг</w:t>
      </w:r>
      <w:bookmarkEnd w:id="18"/>
    </w:p>
    <w:p w:rsidR="000D0496" w:rsidRPr="00D73E7F" w:rsidRDefault="000D0496">
      <w:pPr>
        <w:spacing w:before="19" w:after="0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before="29" w:after="0" w:line="240" w:lineRule="auto"/>
        <w:ind w:left="113" w:right="4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5.1.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дл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9" w:name="_Toc24979867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6.   Способы предоставления Заявителем документов, необходимых для пол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ения</w:t>
      </w:r>
      <w:r w:rsidR="00354D48"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й услуги</w:t>
      </w:r>
      <w:bookmarkEnd w:id="19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форм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color w:val="000009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тст</w:t>
      </w:r>
      <w:r w:rsidRPr="00D73E7F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с Ф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27.07.2010</w:t>
      </w:r>
      <w:r w:rsidRPr="00D73E7F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№ 21</w:t>
      </w:r>
      <w:r w:rsidRPr="00D73E7F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ФЗ</w:t>
      </w:r>
      <w:r w:rsidRPr="00D73E7F">
        <w:rPr>
          <w:rFonts w:ascii="Times New Roman" w:eastAsia="Times New Roman" w:hAnsi="Times New Roman" w:cs="Times New Roman"/>
          <w:color w:val="000009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ru-RU"/>
        </w:rPr>
        <w:t xml:space="preserve"> о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рг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т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ИА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ы.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ЕСИА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й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.3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.4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.5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в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.6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4F198B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16.7.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м до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F19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4F198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х форм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27.07.2010 №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4F198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0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4F198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ц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х и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F19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="00F46BA5"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- 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ом А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м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ай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F198B">
      <w:pPr>
        <w:tabs>
          <w:tab w:val="left" w:pos="1420"/>
          <w:tab w:val="left" w:pos="2620"/>
          <w:tab w:val="left" w:pos="4540"/>
          <w:tab w:val="left" w:pos="6120"/>
          <w:tab w:val="left" w:pos="7840"/>
          <w:tab w:val="left" w:pos="8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16.8.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рядок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ля</w:t>
      </w:r>
      <w:r w:rsidR="00F46BA5"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4F19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F198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F198B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F198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F198B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4F198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F198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4F198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4F198B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4F198B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27.07</w:t>
      </w:r>
      <w:r w:rsidRPr="004F19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2010</w:t>
      </w:r>
      <w:r w:rsidR="00F46BA5"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№ 21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4F198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«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из</w:t>
      </w:r>
      <w:r w:rsidRPr="004F198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4F198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»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4F198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4F198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4F198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F198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орый р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дм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4F198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4F198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4F19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6.9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бор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0" w:name="_Toc24979868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7. Способы получения Заявителем результатов предоставления Муниципал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ой услуги</w:t>
      </w:r>
      <w:bookmarkEnd w:id="20"/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32171" w:rsidRDefault="00432171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17.1. Заявитель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ведомляется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ходе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ения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сти результата предоставления Муниципальной услуги следующими способами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7.1.1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7.2.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ь 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 о  гот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800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5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0;</w:t>
      </w:r>
    </w:p>
    <w:p w:rsidR="008A1D8E" w:rsidRPr="00D73E7F" w:rsidRDefault="008A1D8E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.3. Способы получения результата муниципальной услуги: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7.3.1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</w:p>
    <w:p w:rsidR="000D0496" w:rsidRPr="00432171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43217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43217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43217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 от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ятого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43217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3217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321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е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321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43217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го ЭП</w:t>
      </w:r>
      <w:r w:rsidRPr="0043217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3217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лж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го л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а Ад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43217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и Мо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Допол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,  З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вителю  об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43217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43217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43217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я  р</w:t>
      </w:r>
      <w:r w:rsidRPr="0043217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43217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432171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3217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м МФЦ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д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з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р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 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 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D73E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 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У 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 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р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П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П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ного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А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 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МФЦ.</w:t>
      </w:r>
    </w:p>
    <w:p w:rsidR="000D0496" w:rsidRPr="00D73E7F" w:rsidRDefault="003A7720" w:rsidP="00F4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4.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нап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F46BA5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т</w:t>
      </w:r>
      <w:r w:rsidR="00F46BA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07.2010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21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 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D73E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D73E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F46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 w:rsidP="00F4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1" w:name="_Toc24979869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8.   Максимальный срок ожидания в очереди</w:t>
      </w:r>
      <w:bookmarkEnd w:id="21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after="0" w:line="240" w:lineRule="auto"/>
        <w:ind w:left="113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8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ФЦ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2 ми</w:t>
      </w:r>
      <w:r w:rsidRPr="00D73E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2" w:name="_Toc24979870"/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9. 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</w:t>
      </w:r>
      <w:r w:rsidR="00354D48"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дов, маломобильных групп населения</w:t>
      </w:r>
      <w:bookmarkEnd w:id="22"/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1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м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 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 в 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 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10.2009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№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21/2009-ОЗ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м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 в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2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дл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ы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ся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б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м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 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р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а 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,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4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бы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4.1.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;</w:t>
      </w:r>
    </w:p>
    <w:p w:rsidR="00432171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4.2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й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ов;</w:t>
      </w:r>
      <w:r w:rsidR="00432171" w:rsidRPr="004321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D0496" w:rsidRPr="00D73E7F" w:rsidRDefault="00432171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19.4.3. телефонами-автоматами или иными средствами связи, доступными для инвалидов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4.4.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4.5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з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4.6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4.7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то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5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(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ке) 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н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)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ки 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6"/>
          <w:sz w:val="28"/>
          <w:szCs w:val="28"/>
        </w:rPr>
        <w:t>I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</w:rPr>
        <w:t>I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таки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.</w:t>
      </w:r>
    </w:p>
    <w:p w:rsidR="00821805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6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12.2012  №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76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л 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7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в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9.8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9.9.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х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 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proofErr w:type="gramStart"/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рии,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п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ом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ФЦ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бс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я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щ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.   Показатели доступности и качества Муниципальной услуги</w:t>
      </w:r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0.1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D73E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D73E7F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р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ра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 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П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) 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ГУ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,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proofErr w:type="gramEnd"/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вид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р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 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а </w:t>
      </w:r>
      <w:r w:rsidRPr="00D73E7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ы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ля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кл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для 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м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)</w:t>
      </w:r>
      <w:r w:rsidRPr="00D73E7F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32171" w:rsidRDefault="003A7720" w:rsidP="00432171">
      <w:pPr>
        <w:spacing w:after="0" w:line="240" w:lineRule="auto"/>
        <w:ind w:firstLine="709"/>
        <w:jc w:val="both"/>
        <w:rPr>
          <w:lang w:val="ru-RU"/>
        </w:rPr>
      </w:pP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432171" w:rsidRPr="00432171">
        <w:rPr>
          <w:lang w:val="ru-RU"/>
        </w:rPr>
        <w:t xml:space="preserve"> </w:t>
      </w:r>
    </w:p>
    <w:p w:rsidR="000D0496" w:rsidRPr="00D73E7F" w:rsidRDefault="00432171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) предоставление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зможност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лучения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нформаци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де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я Муниципальной услуги, в том числе с использованием РПГУ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0.2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0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</w:t>
      </w:r>
    </w:p>
    <w:p w:rsidR="000D0496" w:rsidRPr="00D73E7F" w:rsidRDefault="000D0496">
      <w:pPr>
        <w:spacing w:before="18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1.   Требования к организации предоставления Муниципальной услуги в эле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онной форме</w:t>
      </w:r>
    </w:p>
    <w:p w:rsidR="000D0496" w:rsidRPr="00D73E7F" w:rsidRDefault="000D0496" w:rsidP="00432171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.1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10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2. При  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 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е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м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 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;</w:t>
      </w:r>
    </w:p>
    <w:p w:rsidR="000D0496" w:rsidRPr="00D73E7F" w:rsidRDefault="003A7720" w:rsidP="00432171">
      <w:pPr>
        <w:tabs>
          <w:tab w:val="left" w:pos="1300"/>
          <w:tab w:val="left" w:pos="2900"/>
          <w:tab w:val="left" w:pos="4240"/>
          <w:tab w:val="left" w:pos="4660"/>
          <w:tab w:val="left" w:pos="6200"/>
          <w:tab w:val="left" w:pos="7900"/>
          <w:tab w:val="left" w:pos="8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в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г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)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 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, 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8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П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в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м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тер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 3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1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10.2018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792/37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ф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.3.1. Э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ml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do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  <w:sz w:val="28"/>
          <w:szCs w:val="28"/>
        </w:rPr>
        <w:t>do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кл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за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</w:rPr>
        <w:t>x</w:t>
      </w:r>
      <w:proofErr w:type="spell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3E7F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pdf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</w:rPr>
        <w:t>p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jp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 вкл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ф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з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 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.3.2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а 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(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)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е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а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 в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00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dpi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таб 1:1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ы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текс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пр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: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ов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л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ый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.3.3. Э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 в д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текст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, когд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кст я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ям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(п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ли) к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3.4.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,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х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D73E7F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.3.5.</w:t>
      </w:r>
      <w:r w:rsidRPr="00D73E7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 ГБ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2.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>Требования к организации предоставления Муниципальной услуги в МФЦ</w:t>
      </w:r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1.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, 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proofErr w:type="gramEnd"/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вид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 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ра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в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м 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рии 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ласти  по  выбору  Заявителя    независимо  от  его  места жительства или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места пр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бывания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для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физических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иц,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ключая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ндивидуальных предпринимат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32171"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лей) либо места нахождения (для юридических лиц).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2.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0D0496" w:rsidRPr="00D73E7F" w:rsidRDefault="003A7720" w:rsidP="00432171">
      <w:pPr>
        <w:tabs>
          <w:tab w:val="left" w:pos="1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3.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 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 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ГУ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э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с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)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э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ы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proofErr w:type="gramEnd"/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д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 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ра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07.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10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21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4.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п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с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5. </w:t>
      </w:r>
      <w:r w:rsidRPr="00D73E7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 МФ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32171" w:rsidRPr="00432171" w:rsidRDefault="00432171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22.6.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а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ными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иц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</w:p>
    <w:p w:rsidR="00432171" w:rsidRDefault="00432171" w:rsidP="00432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2171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7.  </w:t>
      </w:r>
      <w:r w:rsidRPr="00D73E7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 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в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де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 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р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и 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 10.5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8.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2.8.1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 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ю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оп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8.2.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й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8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ть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за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а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8.4.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з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8.5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с 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м 11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8.6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 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ядо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м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.</w:t>
      </w:r>
    </w:p>
    <w:p w:rsidR="000D0496" w:rsidRPr="00D73E7F" w:rsidRDefault="00432171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9.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а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3A7720"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A7720"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="003A7720"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д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="003A7720"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й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ед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A7720"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A7720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10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МФ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1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4.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.2016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37/201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6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х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,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3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2.12.  С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 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.07.2016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1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7/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32171" w:rsidRPr="00D73E7F" w:rsidRDefault="00432171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3" w:name="_Toc24979871"/>
      <w:r w:rsidRPr="00D73E7F">
        <w:rPr>
          <w:rFonts w:ascii="Times New Roman" w:eastAsia="Times New Roman" w:hAnsi="Times New Roman" w:cs="Times New Roman"/>
          <w:color w:val="auto"/>
        </w:rPr>
        <w:lastRenderedPageBreak/>
        <w:t>III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ab/>
        <w:t>Состав, последовательность и сроки выполнения административных процедур</w:t>
      </w:r>
      <w:r w:rsidR="00354D48" w:rsidRPr="00D73E7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(действий), требования к порядку их выполнения</w:t>
      </w:r>
      <w:bookmarkEnd w:id="23"/>
    </w:p>
    <w:p w:rsidR="000D0496" w:rsidRPr="00D73E7F" w:rsidRDefault="000D0496" w:rsidP="00432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3.   Состав, последовательность и сроки выполнения административных пр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дур</w:t>
      </w:r>
      <w:r w:rsidR="00354D48"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действий) при предоставлении Муниципальной услуги</w:t>
      </w:r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3.1.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3.1.1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) ф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в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(орг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ки </w:t>
      </w:r>
      <w:r w:rsidRPr="00D73E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D73E7F">
        <w:rPr>
          <w:rFonts w:ascii="Times New Roman" w:eastAsia="Calibri" w:hAnsi="Times New Roman" w:cs="Times New Roman"/>
          <w:sz w:val="28"/>
          <w:szCs w:val="28"/>
          <w:lang w:val="ru-RU"/>
        </w:rPr>
        <w:t>)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 пре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D73E7F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7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ю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3.1.2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м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) ф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в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(орг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п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 пре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.</w:t>
      </w:r>
    </w:p>
    <w:p w:rsidR="000D0496" w:rsidRPr="00D73E7F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3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 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ен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432E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</w:t>
      </w:r>
      <w:r w:rsidRPr="009432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432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9432E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432E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432E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33CED" w:rsidRPr="009432EC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313E2" w:rsidRDefault="003A7720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23.3.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ток и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ш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бок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231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х,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9176A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9176A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е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9176AA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176A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9176AA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9176A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313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осредством РПГУ, осущест</w:t>
      </w:r>
      <w:r w:rsidR="002313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="002313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ляется в следующем порядке. </w:t>
      </w:r>
    </w:p>
    <w:p w:rsidR="002313E2" w:rsidRDefault="002313E2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3.3.1. Заявитель при обнаружении опечаток и ошибок в документах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ых в результате предоставления муниципальной услуги, обращается в Адми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трацию (лично, по почте. электронной почте) с заявлением о необходимости 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равления опечаток и ошибок, которое содержит их описание.</w:t>
      </w:r>
    </w:p>
    <w:p w:rsidR="002313E2" w:rsidRDefault="002313E2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lastRenderedPageBreak/>
        <w:t>23.3.2. Администрация при получении заявления, указанного в пункте 23.3.1. настоящего Административного регламента, готовит и направляет в адрес Глав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о управления по информационной политике московской области (далее – ГУИП) запрос о необходимости внесения соответствующих изменений в документы, 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яющиеся результатом предоставления Муниципальной услуги.</w:t>
      </w:r>
    </w:p>
    <w:p w:rsidR="008A30E1" w:rsidRDefault="008A30E1" w:rsidP="008A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23.3.3. ГУИП обеспечивает устранение опечаток и ошибок в документах, </w:t>
      </w:r>
      <w:r w:rsidRPr="008A30E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8A30E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8A30E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яющие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, на РПГУ</w:t>
      </w:r>
      <w:r w:rsidRPr="008A30E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</w:p>
    <w:p w:rsidR="000D0496" w:rsidRPr="00D73E7F" w:rsidRDefault="008A30E1" w:rsidP="0043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. нас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щего административного регламентя</w:t>
      </w:r>
      <w:bookmarkStart w:id="24" w:name="_GoBack"/>
      <w:bookmarkEnd w:id="24"/>
      <w:r w:rsidR="003A7720"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9432EC" w:rsidRDefault="003A7720" w:rsidP="00354D48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5" w:name="_Toc24979872"/>
      <w:r w:rsidRPr="00D73E7F">
        <w:rPr>
          <w:rFonts w:ascii="Times New Roman" w:eastAsia="Times New Roman" w:hAnsi="Times New Roman" w:cs="Times New Roman"/>
          <w:color w:val="auto"/>
        </w:rPr>
        <w:t>IV</w:t>
      </w:r>
      <w:r w:rsidRPr="009432EC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9432EC">
        <w:rPr>
          <w:rFonts w:ascii="Times New Roman" w:eastAsia="Times New Roman" w:hAnsi="Times New Roman" w:cs="Times New Roman"/>
          <w:color w:val="auto"/>
          <w:lang w:val="ru-RU"/>
        </w:rPr>
        <w:tab/>
        <w:t>Порядок и формы контроля за исполнением Административного регл</w:t>
      </w:r>
      <w:r w:rsidRPr="009432EC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9432EC">
        <w:rPr>
          <w:rFonts w:ascii="Times New Roman" w:eastAsia="Times New Roman" w:hAnsi="Times New Roman" w:cs="Times New Roman"/>
          <w:color w:val="auto"/>
          <w:lang w:val="ru-RU"/>
        </w:rPr>
        <w:t>мента</w:t>
      </w:r>
      <w:bookmarkEnd w:id="25"/>
    </w:p>
    <w:p w:rsidR="000D0496" w:rsidRPr="00D73E7F" w:rsidRDefault="000D0496">
      <w:pPr>
        <w:spacing w:before="16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4.   Порядок осуществления текущего </w:t>
      </w:r>
      <w:proofErr w:type="gramStart"/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облюдением и исполнен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м ответственными должностными лицами Администрации положений наст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щего</w:t>
      </w:r>
      <w:r w:rsidR="009432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4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также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кл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ок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ы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долж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2.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д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21805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я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2.1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4.2.2. т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4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 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род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ы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ы,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4.4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="00821805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п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4.5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21805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21805"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м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5.   Порядок и периодичность осуществления плановых и внеплановых пров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ок полноты и качества предоставления Муниципальной услуги</w:t>
      </w:r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9432EC" w:rsidRDefault="009432EC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32EC">
        <w:rPr>
          <w:rFonts w:ascii="Times New Roman" w:eastAsia="Times New Roman" w:hAnsi="Times New Roman" w:cs="Times New Roman"/>
          <w:sz w:val="28"/>
          <w:szCs w:val="28"/>
          <w:lang w:val="ru-RU"/>
        </w:rPr>
        <w:t>25.1.  Порядок  и  периодичность  осуществления  плановых  и  внеплановых  проверок полноты и качества предоставления Муниципальной услуги устанавлив</w:t>
      </w:r>
      <w:r w:rsidRPr="009432E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432EC">
        <w:rPr>
          <w:rFonts w:ascii="Times New Roman" w:eastAsia="Times New Roman" w:hAnsi="Times New Roman" w:cs="Times New Roman"/>
          <w:sz w:val="28"/>
          <w:szCs w:val="28"/>
          <w:lang w:val="ru-RU"/>
        </w:rPr>
        <w:t>ется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32EC">
        <w:rPr>
          <w:rFonts w:ascii="Times New Roman" w:eastAsia="Times New Roman" w:hAnsi="Times New Roman" w:cs="Times New Roman"/>
          <w:sz w:val="28"/>
          <w:szCs w:val="28"/>
          <w:lang w:val="ru-RU"/>
        </w:rPr>
        <w:t>- распорядительным документом Администрации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5.2.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proofErr w:type="gramStart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к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ж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тс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ы п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т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0D0496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6. Ответственность должностных лиц Администрации за решения и действия (бездействие), принимаемые (осуществляемые) в ходе предоставления Мун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ипальной услуги</w:t>
      </w:r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after="0" w:line="240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6.1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ган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>
      <w:pPr>
        <w:spacing w:after="0" w:line="240" w:lineRule="auto"/>
        <w:ind w:left="113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6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а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7" w:after="0" w:line="1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0D0496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7. Положения, характеризующие требования к порядку и формам </w:t>
      </w:r>
      <w:proofErr w:type="gramStart"/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1.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 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27.2.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9176A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9176A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ют</w:t>
      </w:r>
      <w:r w:rsidRPr="009176A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ры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9176AA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, 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еч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9176A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176AA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176AA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9176AA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9176A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176AA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9176AA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9176A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9176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9176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т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Мо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4.05.2016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37/201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6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З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3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.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7.4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, МФЦ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ые 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ож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  также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ы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5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ъе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с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 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во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)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454550" w:rsidRDefault="003A7720" w:rsidP="00354D4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6" w:name="_Toc24979873"/>
      <w:r w:rsidRPr="00D73E7F">
        <w:rPr>
          <w:rFonts w:ascii="Times New Roman" w:eastAsia="Times New Roman" w:hAnsi="Times New Roman" w:cs="Times New Roman"/>
          <w:color w:val="auto"/>
        </w:rPr>
        <w:t>V</w:t>
      </w:r>
      <w:r w:rsidRPr="00454550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454550">
        <w:rPr>
          <w:rFonts w:ascii="Times New Roman" w:eastAsia="Times New Roman" w:hAnsi="Times New Roman" w:cs="Times New Roman"/>
          <w:color w:val="auto"/>
          <w:lang w:val="ru-RU"/>
        </w:rPr>
        <w:tab/>
        <w:t>Досудебный (внесудебный) порядок обжалования</w:t>
      </w:r>
      <w:bookmarkEnd w:id="26"/>
    </w:p>
    <w:p w:rsidR="000D0496" w:rsidRPr="00D73E7F" w:rsidRDefault="003A7720" w:rsidP="00354D4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7" w:name="_Toc24979874"/>
      <w:r w:rsidRPr="00D73E7F">
        <w:rPr>
          <w:rFonts w:ascii="Times New Roman" w:eastAsia="Times New Roman" w:hAnsi="Times New Roman" w:cs="Times New Roman"/>
          <w:color w:val="auto"/>
          <w:lang w:val="ru-RU"/>
        </w:rPr>
        <w:t>решений и действий (бездействия) Администрации, должностных лиц Админ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страции,</w:t>
      </w:r>
      <w:r w:rsidR="00354D48" w:rsidRPr="00D73E7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color w:val="auto"/>
          <w:lang w:val="ru-RU"/>
        </w:rPr>
        <w:t>МФЦ, работников МФЦ</w:t>
      </w:r>
      <w:bookmarkEnd w:id="27"/>
    </w:p>
    <w:p w:rsidR="000D0496" w:rsidRPr="00D73E7F" w:rsidRDefault="000D0496">
      <w:pPr>
        <w:spacing w:before="16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8. </w:t>
      </w:r>
      <w:proofErr w:type="gramStart"/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формация для заинтересованных лиц об их праве на досудебное (внес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бное) обжалование действий (бездействия) и (или) решений, принятых (ос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ествленных) в ходе предоставления Муниципальной услуги</w:t>
      </w:r>
      <w:proofErr w:type="gramEnd"/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о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е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Ц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–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д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,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е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2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ля 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и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2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ля 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2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 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м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 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для 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3.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3.1.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 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5.1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07.2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1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3.2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3.3. 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 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 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 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 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3.4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3.5.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3.6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3.7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Ц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3.8.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3.9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3.10.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и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,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 10.</w:t>
      </w:r>
      <w:r w:rsidR="00FA49B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4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4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4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к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ы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ся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4.2.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,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при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 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м д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ы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За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ю;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4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, р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4.5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оды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МФЦ.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ы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д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,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5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тел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,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 в э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д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ы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2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ы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 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П 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  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, 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6. 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6.1. о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т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6.2. о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МФЦ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6.3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6.4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6.5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е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,  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)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7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р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7.1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7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 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hyperlink r:id="rId11">
        <w:r w:rsidRPr="00D73E7F">
          <w:rPr>
            <w:rFonts w:ascii="Times New Roman" w:eastAsia="Times New Roman" w:hAnsi="Times New Roman" w:cs="Times New Roman"/>
            <w:spacing w:val="6"/>
            <w:sz w:val="28"/>
            <w:szCs w:val="28"/>
            <w:lang w:val="ru-RU"/>
          </w:rPr>
          <w:t>п</w:t>
        </w:r>
        <w:r w:rsidRPr="00D73E7F">
          <w:rPr>
            <w:rFonts w:ascii="Times New Roman" w:eastAsia="Times New Roman" w:hAnsi="Times New Roman" w:cs="Times New Roman"/>
            <w:spacing w:val="-7"/>
            <w:sz w:val="28"/>
            <w:szCs w:val="28"/>
            <w:lang w:val="ru-RU"/>
          </w:rPr>
          <w:t>у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н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к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ом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29.1</w:t>
        </w:r>
        <w:r w:rsidRPr="00D73E7F">
          <w:rPr>
            <w:rFonts w:ascii="Times New Roman" w:eastAsia="Times New Roman" w:hAnsi="Times New Roman" w:cs="Times New Roman"/>
            <w:spacing w:val="2"/>
            <w:sz w:val="28"/>
            <w:szCs w:val="28"/>
            <w:lang w:val="ru-RU"/>
          </w:rPr>
          <w:t xml:space="preserve"> </w:t>
        </w:r>
      </w:hyperlink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7.3.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8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9432EC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8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р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 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е от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к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к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з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,</w:t>
      </w:r>
      <w:r w:rsidRPr="00D73E7F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ры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8.2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hyperlink r:id="rId12">
        <w:r w:rsidRPr="00D73E7F">
          <w:rPr>
            <w:rFonts w:ascii="Times New Roman" w:eastAsia="Times New Roman" w:hAnsi="Times New Roman" w:cs="Times New Roman"/>
            <w:spacing w:val="3"/>
            <w:sz w:val="28"/>
            <w:szCs w:val="28"/>
            <w:lang w:val="ru-RU"/>
          </w:rPr>
          <w:t>п</w:t>
        </w:r>
        <w:r w:rsidRPr="00D73E7F">
          <w:rPr>
            <w:rFonts w:ascii="Times New Roman" w:eastAsia="Times New Roman" w:hAnsi="Times New Roman" w:cs="Times New Roman"/>
            <w:spacing w:val="-7"/>
            <w:sz w:val="28"/>
            <w:szCs w:val="28"/>
            <w:lang w:val="ru-RU"/>
          </w:rPr>
          <w:t>у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нк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ом</w:t>
        </w:r>
      </w:hyperlink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3"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28.12 </w:t>
        </w:r>
      </w:hyperlink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9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, 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ь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 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D73E7F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их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0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hyperlink r:id="rId14">
        <w:r w:rsidRPr="00D73E7F">
          <w:rPr>
            <w:rFonts w:ascii="Times New Roman" w:eastAsia="Times New Roman" w:hAnsi="Times New Roman" w:cs="Times New Roman"/>
            <w:spacing w:val="3"/>
            <w:sz w:val="28"/>
            <w:szCs w:val="28"/>
            <w:lang w:val="ru-RU"/>
          </w:rPr>
          <w:t>п</w:t>
        </w:r>
        <w:r w:rsidRPr="00D73E7F">
          <w:rPr>
            <w:rFonts w:ascii="Times New Roman" w:eastAsia="Times New Roman" w:hAnsi="Times New Roman" w:cs="Times New Roman"/>
            <w:spacing w:val="-5"/>
            <w:sz w:val="28"/>
            <w:szCs w:val="28"/>
            <w:lang w:val="ru-RU"/>
          </w:rPr>
          <w:t>у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нк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е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28</w:t>
        </w:r>
        <w:r w:rsidRPr="00D73E7F">
          <w:rPr>
            <w:rFonts w:ascii="Times New Roman" w:eastAsia="Times New Roman" w:hAnsi="Times New Roman" w:cs="Times New Roman"/>
            <w:spacing w:val="2"/>
            <w:sz w:val="28"/>
            <w:szCs w:val="28"/>
            <w:lang w:val="ru-RU"/>
          </w:rPr>
          <w:t>.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8</w:t>
        </w:r>
      </w:hyperlink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фор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 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 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lastRenderedPageBreak/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ы 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, </w:t>
      </w:r>
      <w:r w:rsidRPr="00D73E7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МФЦ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м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м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 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фо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П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МФЦ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бства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ры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тс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ъ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1. В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1.1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п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и (и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11.2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,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 вкл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о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 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к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ого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1.3. ф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 (п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1.4.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дл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е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11.5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1.6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28.10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11.7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ог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2.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 МФЦ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ы 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2.1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жног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е о т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те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9432EC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2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2.3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е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тре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но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г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3.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 МФЦ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е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8.13.1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оз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ровью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3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к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 от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 (пр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и 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почтовый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я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ж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е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4.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 МФЦ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б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 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 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5.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ь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ое</w:t>
      </w:r>
      <w:r w:rsidRPr="00D73E7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6.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а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ого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hyperlink r:id="rId15">
        <w:r w:rsidRPr="00D73E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с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ат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ь</w:t>
        </w:r>
        <w:r w:rsidRPr="00D73E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е</w:t>
        </w:r>
        <w:r w:rsidR="009432E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й 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5.63 </w:t>
        </w:r>
      </w:hyperlink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х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ы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пр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ы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х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ы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hyperlink r:id="rId16">
        <w:r w:rsidRPr="00D73E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с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тат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ь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я</w:t>
        </w:r>
        <w:r w:rsidRPr="00D73E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м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15.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2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,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</w:hyperlink>
      <w:hyperlink r:id="rId17"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15.3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</w:hyperlink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  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  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4.05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2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  37/201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6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 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м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о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в 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7.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 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: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7.1. 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7.2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м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ф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 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7.3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ле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17.4. 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 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 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</w:t>
      </w:r>
      <w:r w:rsidRPr="00D73E7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 </w:t>
      </w:r>
      <w:r w:rsidRPr="00D73E7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 </w:t>
      </w:r>
      <w:r w:rsidRPr="00D73E7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="009432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;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7.5. 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н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943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8.18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фе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 д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треб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hyperlink r:id="rId18"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олож</w:t>
        </w:r>
        <w:r w:rsidRPr="00D73E7F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е</w:t>
        </w:r>
        <w:r w:rsidRPr="00D73E7F">
          <w:rPr>
            <w:rFonts w:ascii="Times New Roman" w:eastAsia="Times New Roman" w:hAnsi="Times New Roman" w:cs="Times New Roman"/>
            <w:spacing w:val="1"/>
            <w:sz w:val="28"/>
            <w:szCs w:val="28"/>
            <w:lang w:val="ru-RU"/>
          </w:rPr>
          <w:t>ни</w:t>
        </w:r>
        <w:r w:rsidRPr="00D73E7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я</w:t>
        </w:r>
        <w:r w:rsidRPr="00D73E7F">
          <w:rPr>
            <w:rFonts w:ascii="Times New Roman" w:eastAsia="Times New Roman" w:hAnsi="Times New Roman" w:cs="Times New Roman"/>
            <w:spacing w:val="2"/>
            <w:sz w:val="28"/>
            <w:szCs w:val="28"/>
            <w:lang w:val="ru-RU"/>
          </w:rPr>
          <w:t xml:space="preserve"> </w:t>
        </w:r>
      </w:hyperlink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е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д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)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),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0.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1.2012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1198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ф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 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)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4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354D4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9. Органы государственной власти, организации и уполномоченные на ра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мотрение жалобы лица, которым может быть направлена жалоба Заявителя в досудебном (внесудебном) порядке</w:t>
      </w:r>
    </w:p>
    <w:p w:rsidR="000D0496" w:rsidRPr="00D73E7F" w:rsidRDefault="000D0496">
      <w:pPr>
        <w:spacing w:before="11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1.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ФЦ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и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ок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й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МФЦ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 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Ро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2. 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6376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3.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ФЦ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ю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Ц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9.4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о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2.09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="006376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570/27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к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П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 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 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08.08.2013 №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601/33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ол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об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я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proofErr w:type="gramEnd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» 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ляю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яз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щ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 о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.</w:t>
      </w:r>
      <w:proofErr w:type="gramEnd"/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9.5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 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итель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, гд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форм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МФ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а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МФЦ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форм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е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ом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х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.</w:t>
      </w:r>
      <w:r w:rsidRPr="00D73E7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9.6.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з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ФЦ,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о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я 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и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)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т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в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оры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МФЦ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,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к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376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ы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 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9.7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ба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ю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proofErr w:type="gramStart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 ре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 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15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и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(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Ц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FA49B0">
        <w:rPr>
          <w:rFonts w:ascii="Times New Roman" w:eastAsia="Times New Roman" w:hAnsi="Times New Roman" w:cs="Times New Roman"/>
          <w:sz w:val="28"/>
          <w:szCs w:val="28"/>
          <w:lang w:val="ru-RU"/>
        </w:rPr>
        <w:t>м МФ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9.8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 МФЦ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я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 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к 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к 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 об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их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5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и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а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ю</w:t>
      </w:r>
      <w:r w:rsidRPr="00D73E7F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рого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в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р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е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3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очих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 такой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ю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 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3A7720" w:rsidP="0063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о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</w:t>
      </w:r>
      <w:r w:rsidRPr="00D73E7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ФЦ,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ФЦ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D73E7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0. Способы информирования Заявителей о порядке подачи</w:t>
      </w:r>
    </w:p>
    <w:p w:rsidR="000D0496" w:rsidRPr="00D73E7F" w:rsidRDefault="003A7720" w:rsidP="00D73E7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рассмотрения жалобы, в том числе с использованием ЕПГУ, РПГУ</w:t>
      </w:r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after="0" w:line="240" w:lineRule="auto"/>
        <w:ind w:left="113" w:right="4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0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вител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тс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бы,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тр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м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:rsidR="000D0496" w:rsidRPr="00D73E7F" w:rsidRDefault="003A7720">
      <w:pPr>
        <w:spacing w:after="0" w:line="240" w:lineRule="auto"/>
        <w:ind w:left="113"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0.2. Ин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а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в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оя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 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ного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дл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у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ПГУ,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в фе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 (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)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D73E7F" w:rsidRDefault="000D049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 w:rsidP="00D73E7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1. Перечень нормативных правовых актов, регулирующих порядок досуде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го (внесудебного) обжалования решений и действий (бездействия) Админ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ации, должностных лиц Администрации, МФЦ, работников МФЦ</w:t>
      </w:r>
    </w:p>
    <w:p w:rsidR="000D0496" w:rsidRPr="00D73E7F" w:rsidRDefault="000D0496">
      <w:pPr>
        <w:spacing w:before="12" w:after="0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0496" w:rsidRPr="00D73E7F" w:rsidRDefault="003A7720">
      <w:pPr>
        <w:spacing w:after="0" w:line="239" w:lineRule="auto"/>
        <w:ind w:left="113" w:right="4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31.1.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)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ядок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б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) и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(ил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) 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D73E7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е 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D73E7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ляе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а от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27.07.2010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№ 21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0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D73E7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ц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я го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м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п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н</w:t>
      </w:r>
      <w:r w:rsidRPr="00D73E7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73E7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л</w:t>
      </w:r>
      <w:r w:rsidRPr="00D73E7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D73E7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г</w:t>
      </w:r>
      <w:r w:rsidRPr="00D73E7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»</w:t>
      </w:r>
      <w:r w:rsidRPr="00D73E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0496" w:rsidRPr="003D0040" w:rsidRDefault="000D0496">
      <w:pPr>
        <w:spacing w:after="0"/>
        <w:jc w:val="both"/>
        <w:rPr>
          <w:lang w:val="ru-RU"/>
        </w:rPr>
        <w:sectPr w:rsidR="000D0496" w:rsidRPr="003D0040" w:rsidSect="00315013">
          <w:headerReference w:type="default" r:id="rId19"/>
          <w:footerReference w:type="default" r:id="rId20"/>
          <w:pgSz w:w="11920" w:h="16840"/>
          <w:pgMar w:top="980" w:right="600" w:bottom="709" w:left="1134" w:header="761" w:footer="0" w:gutter="0"/>
          <w:pgNumType w:start="28"/>
          <w:cols w:space="720"/>
        </w:sectPr>
      </w:pPr>
    </w:p>
    <w:p w:rsidR="000D0496" w:rsidRPr="003D0040" w:rsidRDefault="000D0496">
      <w:pPr>
        <w:spacing w:before="5" w:after="0" w:line="110" w:lineRule="exact"/>
        <w:rPr>
          <w:sz w:val="11"/>
          <w:szCs w:val="11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D73E7F" w:rsidRDefault="00D73E7F" w:rsidP="00D73E7F">
      <w:pPr>
        <w:pStyle w:val="1"/>
        <w:tabs>
          <w:tab w:val="left" w:pos="6662"/>
          <w:tab w:val="right" w:pos="10640"/>
        </w:tabs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bookmarkStart w:id="28" w:name="_Toc24979875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</w:t>
      </w:r>
      <w:r w:rsidR="003A7720" w:rsidRPr="00D73E7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>е</w:t>
      </w:r>
      <w:r w:rsidR="003A7720" w:rsidRPr="00D73E7F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>ни</w:t>
      </w:r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е 1</w:t>
      </w:r>
      <w:bookmarkEnd w:id="28"/>
    </w:p>
    <w:p w:rsidR="000D0496" w:rsidRPr="003D0040" w:rsidRDefault="003A7720">
      <w:pPr>
        <w:spacing w:after="0" w:line="240" w:lineRule="auto"/>
        <w:ind w:left="6673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D0040" w:rsidRDefault="002313E2">
      <w:pPr>
        <w:spacing w:before="2" w:after="0" w:line="249" w:lineRule="exact"/>
        <w:ind w:left="6673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305" style="position:absolute;left:0;text-align:left;margin-left:452.1pt;margin-top:12.55pt;width:71.65pt;height:.1pt;z-index:-4481;mso-position-horizontal-relative:page" coordorigin="9042,251" coordsize="1433,2">
            <v:shape id="_x0000_s1306" style="position:absolute;left:9042;top:251;width:1433;height:2" coordorigin="9042,251" coordsize="1433,0" path="m9042,251r1433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D0040" w:rsidRDefault="002313E2">
      <w:pPr>
        <w:tabs>
          <w:tab w:val="left" w:pos="7360"/>
          <w:tab w:val="left" w:pos="9240"/>
        </w:tabs>
        <w:spacing w:before="3" w:after="0" w:line="249" w:lineRule="exact"/>
        <w:ind w:left="6673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303" style="position:absolute;left:0;text-align:left;margin-left:394.15pt;margin-top:12.6pt;width:16.55pt;height:.1pt;z-index:-4480;mso-position-horizontal-relative:page" coordorigin="7883,252" coordsize="331,2">
            <v:shape id="_x0000_s1304" style="position:absolute;left:7883;top:252;width:331;height:2" coordorigin="7883,252" coordsize="331,0" path="m7883,252r331,e" filled="f" strokeweight=".15578mm">
              <v:path arrowok="t"/>
            </v:shape>
            <w10:wrap anchorx="page"/>
          </v:group>
        </w:pict>
      </w:r>
      <w:r>
        <w:pict>
          <v:group id="_x0000_s1301" style="position:absolute;left:0;text-align:left;margin-left:418.85pt;margin-top:12.6pt;width:82.7pt;height:.1pt;z-index:-4479;mso-position-horizontal-relative:page" coordorigin="8377,252" coordsize="1654,2">
            <v:shape id="_x0000_s1302" style="position:absolute;left:8377;top:252;width:1654;height:2" coordorigin="8377,252" coordsize="1654,0" path="m8377,252r1654,e" filled="f" strokeweight=".15578mm">
              <v:path arrowok="t"/>
            </v:shape>
            <w10:wrap anchorx="page"/>
          </v:group>
        </w:pict>
      </w:r>
      <w:r>
        <w:pict>
          <v:group id="_x0000_s1299" style="position:absolute;left:0;text-align:left;margin-left:517.6pt;margin-top:12.6pt;width:33.05pt;height:.1pt;z-index:-4478;mso-position-horizontal-relative:page" coordorigin="10352,252" coordsize="661,2">
            <v:shape id="_x0000_s1300" style="position:absolute;left:10352;top:252;width:661;height:2" coordorigin="10352,252" coordsize="661,0" path="m10352,252r660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D0040" w:rsidRDefault="000D0496">
      <w:pPr>
        <w:spacing w:before="2" w:after="0" w:line="130" w:lineRule="exact"/>
        <w:rPr>
          <w:sz w:val="13"/>
          <w:szCs w:val="13"/>
          <w:lang w:val="ru-RU"/>
        </w:rPr>
      </w:pPr>
    </w:p>
    <w:p w:rsidR="000D0496" w:rsidRPr="003D0040" w:rsidRDefault="001F51D8">
      <w:pPr>
        <w:spacing w:after="0"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</w:t>
      </w:r>
    </w:p>
    <w:p w:rsidR="000D0496" w:rsidRPr="003D0040" w:rsidRDefault="003A7720">
      <w:pPr>
        <w:spacing w:before="29" w:after="0" w:line="240" w:lineRule="auto"/>
        <w:ind w:left="1203" w:right="11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а 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р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на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ксплу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ц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мной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ц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0D0496">
      <w:pPr>
        <w:spacing w:after="0" w:line="240" w:lineRule="exact"/>
        <w:rPr>
          <w:sz w:val="24"/>
          <w:szCs w:val="24"/>
          <w:lang w:val="ru-RU"/>
        </w:rPr>
      </w:pPr>
    </w:p>
    <w:p w:rsidR="000D0496" w:rsidRPr="003D0040" w:rsidRDefault="00D73E7F" w:rsidP="00D73E7F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(</w:t>
      </w:r>
      <w:r>
        <w:rPr>
          <w:sz w:val="20"/>
          <w:szCs w:val="20"/>
          <w:highlight w:val="yellow"/>
          <w:lang w:val="ru-RU"/>
        </w:rPr>
        <w:t>оформляется н</w:t>
      </w:r>
      <w:r w:rsidRPr="001F51D8">
        <w:rPr>
          <w:sz w:val="20"/>
          <w:szCs w:val="20"/>
          <w:highlight w:val="yellow"/>
          <w:lang w:val="ru-RU"/>
        </w:rPr>
        <w:t>а бланке Администрации городского округа Кашир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)</w:t>
      </w:r>
    </w:p>
    <w:p w:rsidR="000D0496" w:rsidRPr="003D0040" w:rsidRDefault="000D0496">
      <w:pPr>
        <w:spacing w:before="8" w:after="0" w:line="160" w:lineRule="exact"/>
        <w:rPr>
          <w:sz w:val="16"/>
          <w:szCs w:val="16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spacing w:before="29" w:after="0" w:line="240" w:lineRule="auto"/>
        <w:ind w:left="4432" w:right="438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297" style="position:absolute;left:0;text-align:left;margin-left:170.3pt;margin-top:-12.75pt;width:276pt;height:.1pt;z-index:-4477;mso-position-horizontal-relative:page" coordorigin="3406,-255" coordsize="5520,2">
            <v:shape id="_x0000_s1298" style="position:absolute;left:3406;top:-255;width:5520;height:2" coordorigin="3406,-255" coordsize="5520,0" path="m3406,-255r5520,e" filled="f" strokeweight=".26669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Ш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0D0496" w:rsidRPr="003D0040" w:rsidRDefault="003A7720">
      <w:pPr>
        <w:spacing w:after="0" w:line="266" w:lineRule="exact"/>
        <w:ind w:left="2504" w:right="24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ю р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ц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</w:p>
    <w:p w:rsidR="000D0496" w:rsidRPr="003D0040" w:rsidRDefault="000D0496">
      <w:pPr>
        <w:spacing w:after="0"/>
        <w:jc w:val="center"/>
        <w:rPr>
          <w:lang w:val="ru-RU"/>
        </w:rPr>
        <w:sectPr w:rsidR="000D0496" w:rsidRPr="003D0040" w:rsidSect="00FF66C2">
          <w:headerReference w:type="default" r:id="rId21"/>
          <w:footerReference w:type="default" r:id="rId22"/>
          <w:pgSz w:w="11920" w:h="16840"/>
          <w:pgMar w:top="980" w:right="440" w:bottom="709" w:left="840" w:header="761" w:footer="0" w:gutter="0"/>
          <w:pgNumType w:start="29"/>
          <w:cols w:space="720"/>
        </w:sectPr>
      </w:pPr>
    </w:p>
    <w:p w:rsidR="000D0496" w:rsidRPr="003D0040" w:rsidRDefault="000D0496">
      <w:pPr>
        <w:spacing w:before="4" w:after="0" w:line="280" w:lineRule="exact"/>
        <w:rPr>
          <w:sz w:val="28"/>
          <w:szCs w:val="28"/>
          <w:lang w:val="ru-RU"/>
        </w:rPr>
      </w:pPr>
    </w:p>
    <w:p w:rsidR="000D0496" w:rsidRDefault="002313E2">
      <w:pPr>
        <w:spacing w:after="0" w:line="271" w:lineRule="exact"/>
        <w:ind w:left="293" w:right="-76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95" style="position:absolute;left:0;text-align:left;margin-left:209.95pt;margin-top:-.4pt;width:78pt;height:.1pt;z-index:-4476;mso-position-horizontal-relative:page" coordorigin="4199,-8" coordsize="1560,2">
            <v:shape id="_x0000_s1296" style="position:absolute;left:4199;top:-8;width:1560;height:2" coordorigin="4199,-8" coordsize="1560,0" path="m4199,-8r1560,e" filled="f" strokeweight=".48pt">
              <v:path arrowok="t"/>
            </v:shape>
            <w10:wrap anchorx="page"/>
          </v:group>
        </w:pict>
      </w:r>
      <w:r>
        <w:pict>
          <v:group id="_x0000_s1293" style="position:absolute;left:0;text-align:left;margin-left:317.15pt;margin-top:-.4pt;width:12pt;height:.1pt;z-index:-4475;mso-position-horizontal-relative:page" coordorigin="6343,-8" coordsize="240,2">
            <v:shape id="_x0000_s1294" style="position:absolute;left:6343;top:-8;width:240;height:2" coordorigin="6343,-8" coordsize="240,0" path="m6343,-8r240,e" filled="f" strokeweight=".48pt">
              <v:path arrowok="t"/>
            </v:shape>
            <w10:wrap anchorx="page"/>
          </v:group>
        </w:pict>
      </w:r>
      <w:r>
        <w:pict>
          <v:group id="_x0000_s1291" style="position:absolute;left:0;text-align:left;margin-left:338.05pt;margin-top:-.4pt;width:48pt;height:.1pt;z-index:-4474;mso-position-horizontal-relative:page" coordorigin="6761,-8" coordsize="960,2">
            <v:shape id="_x0000_s1292" style="position:absolute;left:6761;top:-8;width:960;height:2" coordorigin="6761,-8" coordsize="960,0" path="m6761,-8r960,e" filled="f" strokeweight=".48pt">
              <v:path arrowok="t"/>
            </v:shape>
            <w10:wrap anchorx="page"/>
          </v:group>
        </w:pict>
      </w:r>
      <w:r>
        <w:pict>
          <v:group id="_x0000_s1289" style="position:absolute;left:0;text-align:left;margin-left:398.05pt;margin-top:-.4pt;width:12pt;height:.1pt;z-index:-4473;mso-position-horizontal-relative:page" coordorigin="7961,-8" coordsize="240,2">
            <v:shape id="_x0000_s1290" style="position:absolute;left:7961;top:-8;width:240;height:2" coordorigin="7961,-8" coordsize="240,0" path="m7961,-8r240,e" filled="f" strokeweight=".48pt">
              <v:path arrowok="t"/>
            </v:shape>
            <w10:wrap anchorx="page"/>
          </v:group>
        </w:pict>
      </w:r>
      <w:r w:rsidR="003A7720">
        <w:rPr>
          <w:rFonts w:ascii="Times New Roman" w:eastAsia="Times New Roman" w:hAnsi="Times New Roman" w:cs="Times New Roman"/>
          <w:b/>
          <w:bCs/>
          <w:spacing w:val="1"/>
          <w:position w:val="-1"/>
        </w:rPr>
        <w:t>В</w:t>
      </w:r>
      <w:r w:rsidR="003A7720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ЫДАН</w:t>
      </w:r>
      <w:r w:rsidR="003A7720">
        <w:rPr>
          <w:rFonts w:ascii="Times New Roman" w:eastAsia="Times New Roman" w:hAnsi="Times New Roman" w:cs="Times New Roman"/>
          <w:b/>
          <w:bCs/>
          <w:spacing w:val="2"/>
          <w:position w:val="-1"/>
        </w:rPr>
        <w:t>О</w:t>
      </w:r>
      <w:r w:rsidR="003A772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0D0496" w:rsidRDefault="003A7720">
      <w:pPr>
        <w:tabs>
          <w:tab w:val="left" w:pos="1840"/>
          <w:tab w:val="left" w:pos="2600"/>
        </w:tabs>
        <w:spacing w:before="5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»</w:t>
      </w:r>
    </w:p>
    <w:p w:rsidR="000D0496" w:rsidRDefault="003A7720">
      <w:pPr>
        <w:tabs>
          <w:tab w:val="left" w:pos="480"/>
        </w:tabs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proofErr w:type="gramEnd"/>
    </w:p>
    <w:p w:rsidR="000D0496" w:rsidRDefault="000D0496">
      <w:pPr>
        <w:spacing w:after="0"/>
        <w:sectPr w:rsidR="000D0496" w:rsidSect="00FF66C2">
          <w:type w:val="continuous"/>
          <w:pgSz w:w="11920" w:h="16840"/>
          <w:pgMar w:top="1140" w:right="440" w:bottom="709" w:left="840" w:header="720" w:footer="720" w:gutter="0"/>
          <w:cols w:num="3" w:space="720" w:equalWidth="0">
            <w:col w:w="1391" w:space="1739"/>
            <w:col w:w="2738" w:space="1012"/>
            <w:col w:w="3760"/>
          </w:cols>
        </w:sect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659"/>
        <w:gridCol w:w="811"/>
        <w:gridCol w:w="1083"/>
        <w:gridCol w:w="780"/>
        <w:gridCol w:w="638"/>
        <w:gridCol w:w="1277"/>
        <w:gridCol w:w="2542"/>
      </w:tblGrid>
      <w:tr w:rsidR="000D0496">
        <w:trPr>
          <w:trHeight w:hRule="exact" w:val="275"/>
        </w:trPr>
        <w:tc>
          <w:tcPr>
            <w:tcW w:w="319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0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рмы</w:t>
            </w:r>
            <w:proofErr w:type="spellEnd"/>
          </w:p>
        </w:tc>
        <w:tc>
          <w:tcPr>
            <w:tcW w:w="7131" w:type="dxa"/>
            <w:gridSpan w:val="6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69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2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proofErr w:type="spellEnd"/>
          </w:p>
        </w:tc>
        <w:tc>
          <w:tcPr>
            <w:tcW w:w="7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69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7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66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0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)</w:t>
            </w:r>
          </w:p>
        </w:tc>
        <w:tc>
          <w:tcPr>
            <w:tcW w:w="7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69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2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нта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н</w:t>
            </w:r>
            <w:proofErr w:type="spellEnd"/>
          </w:p>
        </w:tc>
        <w:tc>
          <w:tcPr>
            <w:tcW w:w="3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очта</w:t>
            </w:r>
            <w:proofErr w:type="spellEnd"/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334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</w:tc>
        <w:tc>
          <w:tcPr>
            <w:tcW w:w="2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Н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66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0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</w:p>
        </w:tc>
        <w:tc>
          <w:tcPr>
            <w:tcW w:w="7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69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2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proofErr w:type="spellEnd"/>
          </w:p>
        </w:tc>
        <w:tc>
          <w:tcPr>
            <w:tcW w:w="3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76"/>
        </w:trPr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/с</w:t>
            </w:r>
          </w:p>
        </w:tc>
        <w:tc>
          <w:tcPr>
            <w:tcW w:w="4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4457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D0496" w:rsidRDefault="000D0496"/>
        </w:tc>
      </w:tr>
    </w:tbl>
    <w:p w:rsidR="000D0496" w:rsidRDefault="003A7720">
      <w:pPr>
        <w:spacing w:before="5" w:after="0" w:line="249" w:lineRule="exact"/>
        <w:ind w:left="29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СТАНОВ</w:t>
      </w:r>
      <w:r>
        <w:rPr>
          <w:rFonts w:ascii="Times New Roman" w:eastAsia="Times New Roman" w:hAnsi="Times New Roman" w:cs="Times New Roman"/>
          <w:b/>
          <w:bCs/>
          <w:position w:val="-1"/>
        </w:rPr>
        <w:t>К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Э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АТАЦ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Ю</w:t>
      </w:r>
      <w:r>
        <w:rPr>
          <w:rFonts w:ascii="Times New Roman" w:eastAsia="Times New Roman" w:hAnsi="Times New Roman" w:cs="Times New Roman"/>
          <w:b/>
          <w:bCs/>
          <w:position w:val="-1"/>
        </w:rPr>
        <w:t>: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7131"/>
      </w:tblGrid>
      <w:tr w:rsidR="000D0496">
        <w:trPr>
          <w:trHeight w:hRule="exact" w:val="527"/>
        </w:trPr>
        <w:tc>
          <w:tcPr>
            <w:tcW w:w="3195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48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е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нст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  <w:proofErr w:type="spellEnd"/>
          </w:p>
          <w:p w:rsidR="000D0496" w:rsidRDefault="003A7720">
            <w:pPr>
              <w:spacing w:before="1" w:after="0" w:line="252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proofErr w:type="spellEnd"/>
          </w:p>
        </w:tc>
        <w:tc>
          <w:tcPr>
            <w:tcW w:w="713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91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я</w:t>
            </w:r>
            <w:proofErr w:type="spellEnd"/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90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е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т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ции</w:t>
            </w:r>
            <w:proofErr w:type="spellEnd"/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93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389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рон</w:t>
            </w:r>
            <w:proofErr w:type="spellEnd"/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290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proofErr w:type="spellEnd"/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 w:rsidRPr="002313E2">
        <w:trPr>
          <w:trHeight w:hRule="exact" w:val="521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Pr="003D0040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Пл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щ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6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маци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ого</w:t>
            </w:r>
            <w:proofErr w:type="gramEnd"/>
          </w:p>
          <w:p w:rsidR="000D0496" w:rsidRPr="003D0040" w:rsidRDefault="003A7720">
            <w:pPr>
              <w:spacing w:before="1" w:after="0" w:line="252" w:lineRule="exact"/>
              <w:ind w:left="93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(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proofErr w:type="spellEnd"/>
            <w:proofErr w:type="gramEnd"/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>
        <w:trPr>
          <w:trHeight w:hRule="exact" w:val="290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</w:t>
            </w:r>
            <w:proofErr w:type="spellEnd"/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521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before="4" w:after="0" w:line="252" w:lineRule="exact"/>
              <w:ind w:left="93" w:right="129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ра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истика</w:t>
            </w:r>
            <w:proofErr w:type="spellEnd"/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>
        <w:trPr>
          <w:trHeight w:hRule="exact" w:val="324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кст</w:t>
            </w:r>
            <w:proofErr w:type="spellEnd"/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0496" w:rsidRDefault="000D0496"/>
        </w:tc>
      </w:tr>
      <w:tr w:rsidR="000D0496" w:rsidRPr="002313E2">
        <w:trPr>
          <w:trHeight w:hRule="exact" w:val="1287"/>
        </w:trPr>
        <w:tc>
          <w:tcPr>
            <w:tcW w:w="31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0496" w:rsidRPr="003D0040" w:rsidRDefault="003A7720">
            <w:pPr>
              <w:spacing w:after="0" w:line="251" w:lineRule="exact"/>
              <w:ind w:left="93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ств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ник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proofErr w:type="gramEnd"/>
          </w:p>
          <w:p w:rsidR="000D0496" w:rsidRPr="003D0040" w:rsidRDefault="003A7720">
            <w:pPr>
              <w:spacing w:before="1" w:after="0" w:line="240" w:lineRule="auto"/>
              <w:ind w:left="93" w:right="286"/>
              <w:rPr>
                <w:rFonts w:ascii="Times New Roman" w:eastAsia="Times New Roman" w:hAnsi="Times New Roman" w:cs="Times New Roman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частка,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ния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 н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, к кот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и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на р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нс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кц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</w:p>
        </w:tc>
        <w:tc>
          <w:tcPr>
            <w:tcW w:w="7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</w:tbl>
    <w:p w:rsidR="000D0496" w:rsidRPr="003D0040" w:rsidRDefault="000D0496">
      <w:pPr>
        <w:spacing w:before="10" w:after="0" w:line="240" w:lineRule="exact"/>
        <w:rPr>
          <w:sz w:val="24"/>
          <w:szCs w:val="24"/>
          <w:lang w:val="ru-RU"/>
        </w:rPr>
      </w:pPr>
    </w:p>
    <w:p w:rsidR="000D0496" w:rsidRPr="003D0040" w:rsidRDefault="003A7720">
      <w:pPr>
        <w:tabs>
          <w:tab w:val="left" w:pos="4180"/>
          <w:tab w:val="left" w:pos="5920"/>
          <w:tab w:val="left" w:pos="6580"/>
        </w:tabs>
        <w:spacing w:before="29" w:after="0" w:line="240" w:lineRule="auto"/>
        <w:ind w:left="29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ок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д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разр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до: «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_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»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0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D0496" w:rsidRPr="003D0040" w:rsidRDefault="000D0496">
      <w:pPr>
        <w:spacing w:before="2" w:after="0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65"/>
        <w:gridCol w:w="1680"/>
        <w:gridCol w:w="874"/>
        <w:gridCol w:w="3133"/>
      </w:tblGrid>
      <w:tr w:rsidR="000D0496" w:rsidRPr="002313E2">
        <w:trPr>
          <w:trHeight w:hRule="exact" w:val="305"/>
        </w:trPr>
        <w:tc>
          <w:tcPr>
            <w:tcW w:w="315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820D8C" w:rsidRDefault="000D0496">
            <w:pPr>
              <w:rPr>
                <w:highlight w:val="yellow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 w:rsidRPr="002313E2">
        <w:trPr>
          <w:trHeight w:hRule="exact" w:val="772"/>
        </w:trPr>
        <w:tc>
          <w:tcPr>
            <w:tcW w:w="315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Pr="00820D8C" w:rsidRDefault="003A7720">
            <w:pPr>
              <w:spacing w:before="1" w:after="0" w:line="252" w:lineRule="exact"/>
              <w:ind w:left="161" w:right="-3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аи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м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е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ва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и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е</w:t>
            </w:r>
            <w:proofErr w:type="spellEnd"/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proofErr w:type="spellStart"/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упо</w:t>
            </w:r>
            <w:r w:rsidRPr="00820D8C">
              <w:rPr>
                <w:rFonts w:ascii="Times New Roman" w:eastAsia="Times New Roman" w:hAnsi="Times New Roman" w:cs="Times New Roman"/>
                <w:i/>
                <w:spacing w:val="-3"/>
                <w:highlight w:val="yellow"/>
              </w:rPr>
              <w:t>л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моч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е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н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г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о</w:t>
            </w:r>
            <w:proofErr w:type="spellEnd"/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proofErr w:type="spellStart"/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д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spacing w:val="-3"/>
                <w:highlight w:val="yellow"/>
              </w:rPr>
              <w:t>л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ж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стного</w:t>
            </w:r>
            <w:proofErr w:type="spellEnd"/>
          </w:p>
          <w:p w:rsidR="000D0496" w:rsidRPr="00820D8C" w:rsidRDefault="003A7720">
            <w:pPr>
              <w:spacing w:after="0" w:line="252" w:lineRule="exact"/>
              <w:ind w:left="1418" w:right="121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820D8C">
              <w:rPr>
                <w:rFonts w:ascii="Times New Roman" w:eastAsia="Times New Roman" w:hAnsi="Times New Roman" w:cs="Times New Roman"/>
                <w:i/>
                <w:highlight w:val="yellow"/>
              </w:rPr>
              <w:t>лиц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16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50" w:lineRule="exact"/>
              <w:ind w:left="466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>сь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31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Pr="003D0040" w:rsidRDefault="003A7720">
            <w:pPr>
              <w:spacing w:after="0" w:line="250" w:lineRule="exact"/>
              <w:ind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рас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ровка</w:t>
            </w:r>
            <w:r w:rsidRPr="003D0040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по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иси 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.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.)</w:t>
            </w:r>
          </w:p>
        </w:tc>
      </w:tr>
      <w:tr w:rsidR="000D0496">
        <w:trPr>
          <w:trHeight w:hRule="exact" w:val="296"/>
        </w:trPr>
        <w:tc>
          <w:tcPr>
            <w:tcW w:w="9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41" w:lineRule="exact"/>
              <w:ind w:left="4589" w:right="45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0D0496" w:rsidRDefault="000D0496">
      <w:pPr>
        <w:spacing w:after="0"/>
        <w:jc w:val="center"/>
        <w:sectPr w:rsidR="000D0496" w:rsidSect="00FF66C2">
          <w:type w:val="continuous"/>
          <w:pgSz w:w="11920" w:h="16840"/>
          <w:pgMar w:top="1140" w:right="440" w:bottom="709" w:left="840" w:header="720" w:footer="720" w:gutter="0"/>
          <w:cols w:space="720"/>
        </w:sectPr>
      </w:pPr>
    </w:p>
    <w:p w:rsidR="000D0496" w:rsidRDefault="000D0496">
      <w:pPr>
        <w:spacing w:before="1" w:after="0" w:line="190" w:lineRule="exact"/>
        <w:rPr>
          <w:sz w:val="19"/>
          <w:szCs w:val="19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3A7720">
      <w:pPr>
        <w:spacing w:before="29"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орот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0D0496" w:rsidRDefault="000D0496">
      <w:pPr>
        <w:spacing w:before="17" w:after="0" w:line="240" w:lineRule="exact"/>
        <w:rPr>
          <w:sz w:val="24"/>
          <w:szCs w:val="24"/>
        </w:rPr>
      </w:pPr>
    </w:p>
    <w:p w:rsidR="000D0496" w:rsidRDefault="002313E2">
      <w:pPr>
        <w:spacing w:before="29" w:after="0" w:line="271" w:lineRule="exact"/>
        <w:ind w:right="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80" style="position:absolute;left:0;text-align:left;margin-left:50.7pt;margin-top:15.35pt;width:488pt;height:264.6pt;z-index:-4472;mso-position-horizontal-relative:page" coordorigin="1014,307" coordsize="9760,5292">
            <v:group id="_x0000_s1287" style="position:absolute;left:1020;top:313;width:9748;height:2" coordorigin="1020,313" coordsize="9748,2">
              <v:shape id="_x0000_s1288" style="position:absolute;left:1020;top:313;width:9748;height:2" coordorigin="1020,313" coordsize="9748,0" path="m1020,313r9748,e" filled="f" strokeweight=".58pt">
                <v:path arrowok="t"/>
              </v:shape>
            </v:group>
            <v:group id="_x0000_s1285" style="position:absolute;left:1025;top:318;width:2;height:5271" coordorigin="1025,318" coordsize="2,5271">
              <v:shape id="_x0000_s1286" style="position:absolute;left:1025;top:318;width:2;height:5271" coordorigin="1025,318" coordsize="0,5271" path="m1025,318r,5271e" filled="f" strokeweight=".58pt">
                <v:path arrowok="t"/>
              </v:shape>
            </v:group>
            <v:group id="_x0000_s1283" style="position:absolute;left:1020;top:5594;width:9748;height:2" coordorigin="1020,5594" coordsize="9748,2">
              <v:shape id="_x0000_s1284" style="position:absolute;left:1020;top:5594;width:9748;height:2" coordorigin="1020,5594" coordsize="9748,0" path="m1020,5594r9748,e" filled="f" strokeweight=".58pt">
                <v:path arrowok="t"/>
              </v:shape>
            </v:group>
            <v:group id="_x0000_s1281" style="position:absolute;left:10764;top:318;width:2;height:5271" coordorigin="10764,318" coordsize="2,5271">
              <v:shape id="_x0000_s1282" style="position:absolute;left:10764;top:318;width:2;height:5271" coordorigin="10764,318" coordsize="0,5271" path="m10764,318r,5271e" filled="f" strokeweight=".58pt">
                <v:path arrowok="t"/>
              </v:shape>
            </v:group>
            <w10:wrap anchorx="page"/>
          </v:group>
        </w:pict>
      </w:r>
      <w:r w:rsidR="003A772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ФО</w:t>
      </w:r>
      <w:r w:rsidR="003A772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 w:rsidR="003A772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</w:p>
    <w:p w:rsidR="000D0496" w:rsidRDefault="000D0496">
      <w:pPr>
        <w:spacing w:before="2" w:after="0" w:line="140" w:lineRule="exact"/>
        <w:rPr>
          <w:sz w:val="14"/>
          <w:szCs w:val="14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2313E2">
      <w:pPr>
        <w:spacing w:before="29" w:after="0" w:line="240" w:lineRule="auto"/>
        <w:ind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71" style="position:absolute;left:0;text-align:left;margin-left:50.7pt;margin-top:15.35pt;width:482.85pt;height:281.45pt;z-index:-4471;mso-position-horizontal-relative:page" coordorigin="1014,307" coordsize="9657,5629">
            <v:group id="_x0000_s1278" style="position:absolute;left:1020;top:313;width:9645;height:2" coordorigin="1020,313" coordsize="9645,2">
              <v:shape id="_x0000_s1279" style="position:absolute;left:1020;top:313;width:9645;height:2" coordorigin="1020,313" coordsize="9645,0" path="m1020,313r9645,e" filled="f" strokeweight=".58pt">
                <v:path arrowok="t"/>
              </v:shape>
            </v:group>
            <v:group id="_x0000_s1276" style="position:absolute;left:1025;top:318;width:2;height:5607" coordorigin="1025,318" coordsize="2,5607">
              <v:shape id="_x0000_s1277" style="position:absolute;left:1025;top:318;width:2;height:5607" coordorigin="1025,318" coordsize="0,5607" path="m1025,318r,5607e" filled="f" strokeweight=".58pt">
                <v:path arrowok="t"/>
              </v:shape>
            </v:group>
            <v:group id="_x0000_s1274" style="position:absolute;left:1020;top:5930;width:9645;height:2" coordorigin="1020,5930" coordsize="9645,2">
              <v:shape id="_x0000_s1275" style="position:absolute;left:1020;top:5930;width:9645;height:2" coordorigin="1020,5930" coordsize="9645,0" path="m1020,5930r9645,e" filled="f" strokeweight=".58pt">
                <v:path arrowok="t"/>
              </v:shape>
            </v:group>
            <v:group id="_x0000_s1272" style="position:absolute;left:10660;top:318;width:2;height:5607" coordorigin="10660,318" coordsize="2,5607">
              <v:shape id="_x0000_s1273" style="position:absolute;left:10660;top:318;width:2;height:5607" coordorigin="10660,318" coordsize="0,5607" path="m10660,318r,5607e" filled="f" strokeweight=".58pt">
                <v:path arrowok="t"/>
              </v:shape>
            </v:group>
            <w10:wrap anchorx="page"/>
          </v:group>
        </w:pict>
      </w:r>
      <w:r w:rsidR="003A772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3A772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3A77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3A772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</w:p>
    <w:p w:rsidR="000D0496" w:rsidRDefault="000D0496">
      <w:pPr>
        <w:spacing w:after="0"/>
        <w:jc w:val="right"/>
        <w:sectPr w:rsidR="000D0496" w:rsidSect="00FF66C2">
          <w:headerReference w:type="default" r:id="rId23"/>
          <w:footerReference w:type="default" r:id="rId24"/>
          <w:pgSz w:w="11920" w:h="16840"/>
          <w:pgMar w:top="980" w:right="600" w:bottom="709" w:left="1020" w:header="761" w:footer="0" w:gutter="0"/>
          <w:pgNumType w:start="30"/>
          <w:cols w:space="720"/>
        </w:sectPr>
      </w:pPr>
    </w:p>
    <w:p w:rsidR="000D0496" w:rsidRDefault="000D0496">
      <w:pPr>
        <w:spacing w:before="19" w:after="0" w:line="220" w:lineRule="exact"/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                                                          </w:t>
      </w:r>
      <w:bookmarkStart w:id="29" w:name="_Toc24979876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2</w:t>
      </w:r>
      <w:bookmarkEnd w:id="29"/>
    </w:p>
    <w:p w:rsidR="000D0496" w:rsidRPr="003635DC" w:rsidRDefault="003A7720">
      <w:pPr>
        <w:spacing w:after="0" w:line="240" w:lineRule="auto"/>
        <w:ind w:left="6532" w:right="-20"/>
        <w:rPr>
          <w:rFonts w:ascii="Times New Roman" w:eastAsia="Times New Roman" w:hAnsi="Times New Roman" w:cs="Times New Roman"/>
          <w:lang w:val="ru-RU"/>
        </w:rPr>
      </w:pP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635D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635D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635D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635D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635D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635D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635D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635D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635DC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635DC" w:rsidRDefault="002313E2">
      <w:pPr>
        <w:spacing w:before="2" w:after="0" w:line="249" w:lineRule="exact"/>
        <w:ind w:left="6532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269" style="position:absolute;left:0;text-align:left;margin-left:445pt;margin-top:12.55pt;width:71.65pt;height:.1pt;z-index:-4470;mso-position-horizontal-relative:page" coordorigin="8900,251" coordsize="1433,2">
            <v:shape id="_x0000_s1270" style="position:absolute;left:8900;top:251;width:1433;height:2" coordorigin="8900,251" coordsize="1433,0" path="m8900,251r1433,e" filled="f" strokeweight=".15578mm">
              <v:path arrowok="t"/>
            </v:shape>
            <w10:wrap anchorx="page"/>
          </v:group>
        </w:pict>
      </w:r>
      <w:r w:rsidR="003A7720" w:rsidRPr="003635DC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635DC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635DC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635DC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635DC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635DC" w:rsidRDefault="002313E2">
      <w:pPr>
        <w:tabs>
          <w:tab w:val="left" w:pos="7220"/>
          <w:tab w:val="left" w:pos="9100"/>
        </w:tabs>
        <w:spacing w:before="3" w:after="0" w:line="249" w:lineRule="exact"/>
        <w:ind w:left="6532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267" style="position:absolute;left:0;text-align:left;margin-left:387.05pt;margin-top:12.6pt;width:16.55pt;height:.1pt;z-index:-4469;mso-position-horizontal-relative:page" coordorigin="7741,252" coordsize="331,2">
            <v:shape id="_x0000_s1268" style="position:absolute;left:7741;top:252;width:331;height:2" coordorigin="7741,252" coordsize="331,0" path="m7741,252r331,e" filled="f" strokeweight=".15578mm">
              <v:path arrowok="t"/>
            </v:shape>
            <w10:wrap anchorx="page"/>
          </v:group>
        </w:pict>
      </w:r>
      <w:r>
        <w:pict>
          <v:group id="_x0000_s1265" style="position:absolute;left:0;text-align:left;margin-left:411.75pt;margin-top:12.6pt;width:82.7pt;height:.1pt;z-index:-4468;mso-position-horizontal-relative:page" coordorigin="8235,252" coordsize="1654,2">
            <v:shape id="_x0000_s1266" style="position:absolute;left:8235;top:252;width:1654;height:2" coordorigin="8235,252" coordsize="1654,0" path="m8235,252r1654,e" filled="f" strokeweight=".15578mm">
              <v:path arrowok="t"/>
            </v:shape>
            <w10:wrap anchorx="page"/>
          </v:group>
        </w:pict>
      </w:r>
      <w:r>
        <w:pict>
          <v:group id="_x0000_s1263" style="position:absolute;left:0;text-align:left;margin-left:510.5pt;margin-top:12.6pt;width:33.05pt;height:.1pt;z-index:-4467;mso-position-horizontal-relative:page" coordorigin="10210,252" coordsize="661,2">
            <v:shape id="_x0000_s1264" style="position:absolute;left:10210;top:252;width:661;height:2" coordorigin="10210,252" coordsize="661,0" path="m10210,252r661,e" filled="f" strokeweight=".15578mm">
              <v:path arrowok="t"/>
            </v:shape>
            <w10:wrap anchorx="page"/>
          </v:group>
        </w:pic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635DC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635DC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635DC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635DC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635DC" w:rsidRDefault="000D0496">
      <w:pPr>
        <w:spacing w:before="8"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2331" w:right="1527" w:hanging="5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 р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об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л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д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р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кспл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мной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к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ц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0D0496">
      <w:pPr>
        <w:spacing w:before="11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spacing w:after="0" w:line="240" w:lineRule="auto"/>
        <w:ind w:left="272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(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формля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е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тся 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н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а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 xml:space="preserve"> 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ф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ици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а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л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ьн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м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 xml:space="preserve"> 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блан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к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е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 xml:space="preserve"> 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Ад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мин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и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с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тра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ци</w:t>
      </w:r>
      <w:r w:rsidRPr="00820D8C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  <w:lang w:val="ru-RU"/>
        </w:rPr>
        <w:t>и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)</w:t>
      </w:r>
    </w:p>
    <w:p w:rsidR="000D0496" w:rsidRPr="003D0040" w:rsidRDefault="000D0496">
      <w:pPr>
        <w:spacing w:before="2" w:after="0" w:line="120" w:lineRule="exact"/>
        <w:rPr>
          <w:sz w:val="12"/>
          <w:szCs w:val="12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spacing w:after="0" w:line="240" w:lineRule="auto"/>
        <w:ind w:left="5644" w:right="41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261" style="position:absolute;left:0;text-align:left;margin-left:359.9pt;margin-top:13.55pt;width:174.15pt;height:.1pt;z-index:-4466;mso-position-horizontal-relative:page" coordorigin="7198,271" coordsize="3483,2">
            <v:shape id="_x0000_s1262" style="position:absolute;left:7198;top:271;width:3483;height:2" coordorigin="7198,271" coordsize="3483,0" path="m7198,271r3483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D0496" w:rsidRPr="003D0040" w:rsidRDefault="003A7720">
      <w:pPr>
        <w:spacing w:after="0" w:line="240" w:lineRule="auto"/>
        <w:ind w:left="5682" w:right="6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, отч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о (пр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)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 ф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л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ю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0D0496" w:rsidRPr="003D0040" w:rsidRDefault="000D0496">
      <w:pPr>
        <w:spacing w:before="16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tabs>
          <w:tab w:val="left" w:pos="10060"/>
        </w:tabs>
        <w:spacing w:after="0" w:line="271" w:lineRule="exact"/>
        <w:ind w:left="56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Н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р 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в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</w:p>
    <w:p w:rsidR="000D0496" w:rsidRPr="003D0040" w:rsidRDefault="000D0496">
      <w:pPr>
        <w:spacing w:before="3" w:after="0" w:line="130" w:lineRule="exact"/>
        <w:rPr>
          <w:sz w:val="13"/>
          <w:szCs w:val="13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4816" w:right="46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0D0496" w:rsidRPr="003D0040" w:rsidRDefault="003A7720">
      <w:pPr>
        <w:spacing w:after="0" w:line="240" w:lineRule="auto"/>
        <w:ind w:left="2641" w:right="24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 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л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р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д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р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0D0496" w:rsidRPr="003D0040" w:rsidRDefault="003A7720">
      <w:pPr>
        <w:spacing w:after="0" w:line="271" w:lineRule="exact"/>
        <w:ind w:left="2293" w:right="20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 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у и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экспл</w:t>
      </w:r>
      <w:r w:rsidRPr="003D004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ламной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 xml:space="preserve"> к</w:t>
      </w:r>
      <w:r w:rsidRPr="003D004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кц</w:t>
      </w:r>
      <w:r w:rsidRPr="003D00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и</w:t>
      </w:r>
    </w:p>
    <w:p w:rsidR="000D0496" w:rsidRPr="003D0040" w:rsidRDefault="000D0496">
      <w:pPr>
        <w:spacing w:before="7" w:after="0" w:line="240" w:lineRule="exact"/>
        <w:rPr>
          <w:sz w:val="24"/>
          <w:szCs w:val="24"/>
          <w:lang w:val="ru-RU"/>
        </w:rPr>
      </w:pP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25"/>
          <w:footerReference w:type="default" r:id="rId26"/>
          <w:pgSz w:w="11920" w:h="16840"/>
          <w:pgMar w:top="980" w:right="600" w:bottom="709" w:left="840" w:header="761" w:footer="0" w:gutter="0"/>
          <w:pgNumType w:start="31"/>
          <w:cols w:space="720"/>
        </w:sectPr>
      </w:pPr>
    </w:p>
    <w:p w:rsidR="000D0496" w:rsidRPr="003D0040" w:rsidRDefault="002313E2">
      <w:pPr>
        <w:tabs>
          <w:tab w:val="left" w:pos="4660"/>
        </w:tabs>
        <w:spacing w:before="29" w:after="0" w:line="271" w:lineRule="exact"/>
        <w:ind w:left="860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lastRenderedPageBreak/>
        <w:pict>
          <v:group id="_x0000_s1259" style="position:absolute;left:0;text-align:left;margin-left:250.95pt;margin-top:15pt;width:24pt;height:.1pt;z-index:-4465;mso-position-horizontal-relative:page" coordorigin="5019,300" coordsize="480,2">
            <v:shape id="_x0000_s1260" style="position:absolute;left:5019;top:300;width:480;height:2" coordorigin="5019,300" coordsize="480,0" path="m5019,300r48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На</w:t>
      </w:r>
      <w:r w:rsidR="003A7720" w:rsidRPr="003D0040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в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  <w:lang w:val="ru-RU"/>
        </w:rPr>
        <w:t xml:space="preserve"> </w:t>
      </w:r>
      <w:proofErr w:type="gramStart"/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т</w:t>
      </w:r>
      <w:proofErr w:type="gramEnd"/>
      <w:r w:rsidR="003A7720" w:rsidRPr="003D004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»</w:t>
      </w:r>
    </w:p>
    <w:p w:rsidR="000D0496" w:rsidRPr="003D0040" w:rsidRDefault="003A7720">
      <w:pPr>
        <w:tabs>
          <w:tab w:val="left" w:pos="660"/>
        </w:tabs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lastRenderedPageBreak/>
        <w:t>20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г.</w:t>
      </w:r>
      <w:r w:rsidRPr="003D0040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№</w:t>
      </w:r>
    </w:p>
    <w:p w:rsidR="000D0496" w:rsidRPr="003D0040" w:rsidRDefault="003A7720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lastRenderedPageBreak/>
        <w:t>и</w:t>
      </w:r>
      <w:r w:rsidRPr="003D0040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отв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ств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40" w:header="720" w:footer="720" w:gutter="0"/>
          <w:cols w:num="3" w:space="720" w:equalWidth="0">
            <w:col w:w="4784" w:space="1585"/>
            <w:col w:w="1136" w:space="1104"/>
            <w:col w:w="1871"/>
          </w:cols>
        </w:sectPr>
      </w:pPr>
    </w:p>
    <w:p w:rsidR="000D0496" w:rsidRDefault="002313E2">
      <w:pPr>
        <w:spacing w:before="5" w:after="0" w:line="240" w:lineRule="auto"/>
        <w:ind w:left="293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257" style="position:absolute;left:0;text-align:left;margin-left:284.65pt;margin-top:0;width:72.1pt;height:.1pt;z-index:-4464;mso-position-horizontal-relative:page" coordorigin="5693" coordsize="1442,2">
            <v:shape id="_x0000_s1258" style="position:absolute;left:5693;width:1442;height:2" coordorigin="5693" coordsize="1442,0" path="m5693,l7135,e" filled="f" strokeweight=".48pt">
              <v:path arrowok="t"/>
            </v:shape>
            <w10:wrap anchorx="page"/>
          </v:group>
        </w:pict>
      </w:r>
      <w:r>
        <w:pict>
          <v:group id="_x0000_s1255" style="position:absolute;left:0;text-align:left;margin-left:372.45pt;margin-top:0;width:18pt;height:.1pt;z-index:-4463;mso-position-horizontal-relative:page" coordorigin="7449" coordsize="360,2">
            <v:shape id="_x0000_s1256" style="position:absolute;left:7449;width:360;height:2" coordorigin="7449" coordsize="360,0" path="m7449,r360,e" filled="f" strokeweight=".48pt">
              <v:path arrowok="t"/>
            </v:shape>
            <w10:wrap anchorx="page"/>
          </v:group>
        </w:pict>
      </w:r>
      <w:r>
        <w:pict>
          <v:group id="_x0000_s1253" style="position:absolute;left:0;text-align:left;margin-left:420.9pt;margin-top:0;width:47.9pt;height:.1pt;z-index:-4462;mso-position-horizontal-relative:page" coordorigin="8418" coordsize="958,2">
            <v:shape id="_x0000_s1254" style="position:absolute;left:8418;width:958;height:2" coordorigin="8418" coordsize="958,0" path="m8418,r957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A7720"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3A7720"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="003A7720" w:rsidRPr="003D004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3A7720"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3.03</w:t>
      </w:r>
      <w:r w:rsidR="003A7720"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006</w:t>
      </w:r>
      <w:r w:rsidR="003A7720"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3A7720"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A7720"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8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–ФЗ</w:t>
      </w:r>
      <w:r w:rsidR="003A7720" w:rsidRPr="003D004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3A7720"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то</w:t>
      </w:r>
      <w:r w:rsidR="003A7720"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 </w:t>
      </w:r>
      <w:r w:rsidR="003A7720" w:rsidRPr="003D0040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 </w:t>
      </w:r>
      <w:r w:rsidR="003A7720" w:rsidRPr="003D0040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 </w:t>
      </w:r>
      <w:r w:rsidR="003A7720" w:rsidRPr="003D0040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  </w:t>
      </w:r>
      <w:r w:rsidR="003A7720" w:rsidRPr="003D0040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 </w:t>
      </w:r>
      <w:r w:rsidR="003A7720" w:rsidRPr="003D0040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  </w:t>
      </w:r>
      <w:r w:rsidR="003A7720" w:rsidRPr="003D0040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proofErr w:type="spellStart"/>
      <w:r w:rsidR="003A772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3A77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772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A772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3A772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3A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772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3A77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A7720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3A772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A772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_ 20</w:t>
      </w:r>
      <w:r w:rsidR="003A772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A772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72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</w:t>
      </w:r>
      <w:r w:rsidR="003A7720">
        <w:rPr>
          <w:rFonts w:ascii="Times New Roman" w:eastAsia="Times New Roman" w:hAnsi="Times New Roman" w:cs="Times New Roman"/>
          <w:spacing w:val="60"/>
          <w:sz w:val="24"/>
          <w:szCs w:val="24"/>
          <w:u w:val="single" w:color="000000"/>
        </w:rPr>
        <w:t xml:space="preserve"> 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A772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явителя</w:t>
      </w:r>
      <w:proofErr w:type="spellEnd"/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65"/>
        <w:gridCol w:w="1680"/>
        <w:gridCol w:w="3672"/>
      </w:tblGrid>
      <w:tr w:rsidR="000D0496">
        <w:trPr>
          <w:trHeight w:hRule="exact" w:val="305"/>
        </w:trPr>
        <w:tc>
          <w:tcPr>
            <w:tcW w:w="315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820D8C" w:rsidRDefault="000D0496">
            <w:pPr>
              <w:rPr>
                <w:highlight w:val="yellow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16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Default="000D0496"/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</w:tr>
      <w:tr w:rsidR="000D0496" w:rsidRPr="002313E2">
        <w:trPr>
          <w:trHeight w:hRule="exact" w:val="817"/>
        </w:trPr>
        <w:tc>
          <w:tcPr>
            <w:tcW w:w="315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Pr="00820D8C" w:rsidRDefault="003A7720">
            <w:pPr>
              <w:spacing w:after="0" w:line="250" w:lineRule="exact"/>
              <w:ind w:left="143" w:right="-57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аи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м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е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ва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и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е упо</w:t>
            </w:r>
            <w:r w:rsidRPr="00820D8C">
              <w:rPr>
                <w:rFonts w:ascii="Times New Roman" w:eastAsia="Times New Roman" w:hAnsi="Times New Roman" w:cs="Times New Roman"/>
                <w:i/>
                <w:spacing w:val="-3"/>
                <w:highlight w:val="yellow"/>
                <w:lang w:val="ru-RU"/>
              </w:rPr>
              <w:t>л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моч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е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н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г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о</w:t>
            </w:r>
          </w:p>
          <w:p w:rsidR="000D0496" w:rsidRPr="00820D8C" w:rsidRDefault="003A7720">
            <w:pPr>
              <w:spacing w:before="5" w:after="0" w:line="252" w:lineRule="exact"/>
              <w:ind w:left="646" w:right="443" w:hanging="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д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spacing w:val="-3"/>
                <w:highlight w:val="yellow"/>
                <w:lang w:val="ru-RU"/>
              </w:rPr>
              <w:t>л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ж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 xml:space="preserve">стного лица </w:t>
            </w:r>
            <w:r w:rsidRPr="00820D8C">
              <w:rPr>
                <w:rFonts w:ascii="Times New Roman" w:eastAsia="Times New Roman" w:hAnsi="Times New Roman" w:cs="Times New Roman"/>
                <w:i/>
                <w:spacing w:val="-1"/>
                <w:highlight w:val="yellow"/>
                <w:lang w:val="ru-RU"/>
              </w:rPr>
              <w:t>Ад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ми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50" w:lineRule="exact"/>
              <w:ind w:left="466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>сь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3D0040" w:rsidRDefault="003A7720">
            <w:pPr>
              <w:spacing w:after="0" w:line="240" w:lineRule="auto"/>
              <w:ind w:left="117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ш</w:t>
            </w:r>
            <w:r w:rsidRPr="003D0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фро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 по</w:t>
            </w:r>
            <w:r w:rsidRPr="003D0040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873" w:right="8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И.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.</w:t>
            </w:r>
            <w:r w:rsidRPr="003D0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</w:tbl>
    <w:p w:rsidR="000D0496" w:rsidRPr="003D0040" w:rsidRDefault="000D0496">
      <w:pPr>
        <w:spacing w:before="1" w:after="0" w:line="190" w:lineRule="exact"/>
        <w:rPr>
          <w:sz w:val="19"/>
          <w:szCs w:val="19"/>
          <w:lang w:val="ru-RU"/>
        </w:rPr>
      </w:pPr>
    </w:p>
    <w:p w:rsidR="000D0496" w:rsidRPr="003D0040" w:rsidRDefault="003A7720">
      <w:pPr>
        <w:tabs>
          <w:tab w:val="left" w:pos="7800"/>
          <w:tab w:val="left" w:pos="8160"/>
          <w:tab w:val="left" w:pos="9300"/>
          <w:tab w:val="left" w:pos="9840"/>
        </w:tabs>
        <w:spacing w:before="29" w:after="0" w:line="240" w:lineRule="auto"/>
        <w:ind w:left="454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.П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40" w:header="720" w:footer="720" w:gutter="0"/>
          <w:cols w:space="720"/>
        </w:sectPr>
      </w:pPr>
    </w:p>
    <w:p w:rsidR="000D0496" w:rsidRPr="003D0040" w:rsidRDefault="000D0496">
      <w:pPr>
        <w:spacing w:before="19" w:after="0" w:line="220" w:lineRule="exact"/>
        <w:rPr>
          <w:lang w:val="ru-RU"/>
        </w:rPr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                                                             </w:t>
      </w:r>
      <w:bookmarkStart w:id="30" w:name="_Toc24979877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3</w:t>
      </w:r>
      <w:bookmarkEnd w:id="30"/>
    </w:p>
    <w:p w:rsidR="000D0496" w:rsidRPr="003D0040" w:rsidRDefault="003A7720">
      <w:pPr>
        <w:spacing w:after="0" w:line="240" w:lineRule="auto"/>
        <w:ind w:left="6633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D0040" w:rsidRDefault="002313E2">
      <w:pPr>
        <w:spacing w:before="2" w:after="0" w:line="249" w:lineRule="exact"/>
        <w:ind w:left="6633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251" style="position:absolute;left:0;text-align:left;margin-left:452.1pt;margin-top:12.55pt;width:71.65pt;height:.1pt;z-index:-4461;mso-position-horizontal-relative:page" coordorigin="9042,251" coordsize="1433,2">
            <v:shape id="_x0000_s1252" style="position:absolute;left:9042;top:251;width:1433;height:2" coordorigin="9042,251" coordsize="1433,0" path="m9042,251r1433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D0040" w:rsidRDefault="002313E2">
      <w:pPr>
        <w:tabs>
          <w:tab w:val="left" w:pos="7320"/>
          <w:tab w:val="left" w:pos="9200"/>
        </w:tabs>
        <w:spacing w:before="3" w:after="0" w:line="249" w:lineRule="exact"/>
        <w:ind w:left="6633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249" style="position:absolute;left:0;text-align:left;margin-left:394.15pt;margin-top:12.6pt;width:16.55pt;height:.1pt;z-index:-4460;mso-position-horizontal-relative:page" coordorigin="7883,252" coordsize="331,2">
            <v:shape id="_x0000_s1250" style="position:absolute;left:7883;top:252;width:331;height:2" coordorigin="7883,252" coordsize="331,0" path="m7883,252r331,e" filled="f" strokeweight=".15578mm">
              <v:path arrowok="t"/>
            </v:shape>
            <w10:wrap anchorx="page"/>
          </v:group>
        </w:pict>
      </w:r>
      <w:r>
        <w:pict>
          <v:group id="_x0000_s1247" style="position:absolute;left:0;text-align:left;margin-left:418.85pt;margin-top:12.6pt;width:82.7pt;height:.1pt;z-index:-4459;mso-position-horizontal-relative:page" coordorigin="8377,252" coordsize="1654,2">
            <v:shape id="_x0000_s1248" style="position:absolute;left:8377;top:252;width:1654;height:2" coordorigin="8377,252" coordsize="1654,0" path="m8377,252r1654,e" filled="f" strokeweight=".15578mm">
              <v:path arrowok="t"/>
            </v:shape>
            <w10:wrap anchorx="page"/>
          </v:group>
        </w:pict>
      </w:r>
      <w:r>
        <w:pict>
          <v:group id="_x0000_s1245" style="position:absolute;left:0;text-align:left;margin-left:517.6pt;margin-top:12.6pt;width:33.05pt;height:.1pt;z-index:-4458;mso-position-horizontal-relative:page" coordorigin="10352,252" coordsize="661,2">
            <v:shape id="_x0000_s1246" style="position:absolute;left:10352;top:252;width:661;height:2" coordorigin="10352,252" coordsize="661,0" path="m10352,252r661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D0040" w:rsidRDefault="000D0496">
      <w:pPr>
        <w:spacing w:before="4" w:after="0" w:line="170" w:lineRule="exact"/>
        <w:rPr>
          <w:sz w:val="17"/>
          <w:szCs w:val="17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1504" w:right="14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 р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об о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ц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0D0496">
      <w:pPr>
        <w:spacing w:before="4" w:after="0" w:line="190" w:lineRule="exact"/>
        <w:rPr>
          <w:sz w:val="19"/>
          <w:szCs w:val="19"/>
          <w:lang w:val="ru-RU"/>
        </w:rPr>
      </w:pPr>
    </w:p>
    <w:p w:rsidR="000D0496" w:rsidRPr="003D0040" w:rsidRDefault="003A7720">
      <w:pPr>
        <w:spacing w:after="0" w:line="240" w:lineRule="auto"/>
        <w:ind w:left="2363" w:right="231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(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О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формля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е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тся 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н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а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 xml:space="preserve"> 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ф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ици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а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л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ьн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м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 xml:space="preserve"> 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блан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к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е</w:t>
      </w:r>
      <w:r w:rsidRPr="00820D8C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val="ru-RU"/>
        </w:rPr>
        <w:t xml:space="preserve"> 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Ад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мин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и</w:t>
      </w:r>
      <w:r w:rsidRPr="00820D8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с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тра</w:t>
      </w:r>
      <w:r w:rsidRPr="00820D8C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ци</w:t>
      </w:r>
      <w:r w:rsidRPr="00820D8C"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val="ru-RU"/>
        </w:rPr>
        <w:t>и</w:t>
      </w:r>
      <w:r w:rsidRPr="00820D8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)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13" w:after="0" w:line="260" w:lineRule="exact"/>
        <w:rPr>
          <w:sz w:val="26"/>
          <w:szCs w:val="26"/>
          <w:lang w:val="ru-RU"/>
        </w:rPr>
      </w:pPr>
    </w:p>
    <w:p w:rsidR="000D0496" w:rsidRPr="003D0040" w:rsidRDefault="002313E2">
      <w:pPr>
        <w:spacing w:after="0" w:line="240" w:lineRule="auto"/>
        <w:ind w:left="5604" w:right="423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243" style="position:absolute;left:0;text-align:left;margin-left:359.9pt;margin-top:13.55pt;width:174.15pt;height:.1pt;z-index:-4457;mso-position-horizontal-relative:page" coordorigin="7198,271" coordsize="3483,2">
            <v:shape id="_x0000_s1244" style="position:absolute;left:7198;top:271;width:3483;height:2" coordorigin="7198,271" coordsize="3483,0" path="m7198,271r3483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D0496" w:rsidRPr="003D0040" w:rsidRDefault="003A7720">
      <w:pPr>
        <w:spacing w:after="0" w:line="240" w:lineRule="auto"/>
        <w:ind w:left="5642" w:right="8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, отч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о (пр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 ф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л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ю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0D0496" w:rsidRPr="003D0040" w:rsidRDefault="000D0496">
      <w:pPr>
        <w:spacing w:before="16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tabs>
          <w:tab w:val="left" w:pos="9900"/>
        </w:tabs>
        <w:spacing w:after="0" w:line="271" w:lineRule="exact"/>
        <w:ind w:left="564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Н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р 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в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</w:p>
    <w:p w:rsidR="000D0496" w:rsidRPr="003D0040" w:rsidRDefault="000D0496">
      <w:pPr>
        <w:spacing w:before="3" w:after="0" w:line="160" w:lineRule="exact"/>
        <w:rPr>
          <w:sz w:val="16"/>
          <w:szCs w:val="16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4615" w:right="45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Ш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0D0496" w:rsidRPr="003D0040" w:rsidRDefault="003A7720">
      <w:pPr>
        <w:spacing w:after="0" w:line="240" w:lineRule="auto"/>
        <w:ind w:left="2416" w:right="23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 о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п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0D0496">
      <w:pPr>
        <w:spacing w:before="11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tabs>
          <w:tab w:val="left" w:pos="1980"/>
          <w:tab w:val="left" w:pos="2900"/>
          <w:tab w:val="left" w:pos="4000"/>
          <w:tab w:val="left" w:pos="5460"/>
          <w:tab w:val="left" w:pos="5900"/>
          <w:tab w:val="left" w:pos="7160"/>
          <w:tab w:val="left" w:pos="7500"/>
          <w:tab w:val="left" w:pos="9180"/>
        </w:tabs>
        <w:spacing w:after="0" w:line="240" w:lineRule="auto"/>
        <w:ind w:left="145" w:right="168" w:firstLine="8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ст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3D004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 </w:t>
      </w:r>
      <w:r w:rsidRPr="003D004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м  </w:t>
      </w:r>
      <w:r w:rsidRPr="003D004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  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ого  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 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ы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э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2087"/>
        <w:gridCol w:w="1101"/>
        <w:gridCol w:w="1406"/>
        <w:gridCol w:w="257"/>
        <w:gridCol w:w="70"/>
        <w:gridCol w:w="1677"/>
        <w:gridCol w:w="1964"/>
      </w:tblGrid>
      <w:tr w:rsidR="000D0496">
        <w:trPr>
          <w:trHeight w:hRule="exact" w:val="294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40" w:lineRule="auto"/>
              <w:ind w:left="2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40" w:lineRule="auto"/>
              <w:ind w:left="2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40" w:lineRule="auto"/>
              <w:ind w:left="2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40" w:lineRule="auto"/>
              <w:ind w:left="3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</w:p>
        </w:tc>
      </w:tr>
      <w:tr w:rsidR="000D0496">
        <w:trPr>
          <w:trHeight w:hRule="exact" w:val="263"/>
        </w:trPr>
        <w:tc>
          <w:tcPr>
            <w:tcW w:w="16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Default="000D0496"/>
        </w:tc>
        <w:tc>
          <w:tcPr>
            <w:tcW w:w="208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Default="000D0496"/>
        </w:tc>
        <w:tc>
          <w:tcPr>
            <w:tcW w:w="110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Default="000D0496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58" w:lineRule="exact"/>
              <w:ind w:left="5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58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58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3A7720">
            <w:pPr>
              <w:tabs>
                <w:tab w:val="left" w:pos="1320"/>
              </w:tabs>
              <w:spacing w:after="0" w:line="258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</w:tbl>
    <w:p w:rsidR="000D0496" w:rsidRDefault="002313E2">
      <w:pPr>
        <w:spacing w:after="0" w:line="261" w:lineRule="exact"/>
        <w:ind w:left="145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41" style="position:absolute;left:0;text-align:left;margin-left:379.65pt;margin-top:-.95pt;width:54.1pt;height:.1pt;z-index:-4456;mso-position-horizontal-relative:page;mso-position-vertical-relative:text" coordorigin="7593,-19" coordsize="1082,2">
            <v:shape id="_x0000_s1242" style="position:absolute;left:7593;top:-19;width:1082;height:2" coordorigin="7593,-19" coordsize="1082,0" path="m7593,-19r1082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3A7720" w:rsidRPr="003D004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A7720" w:rsidRPr="003D004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3A7720" w:rsidRPr="003D0040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3A7720" w:rsidRPr="003D004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3A7720" w:rsidRPr="003D0040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3A7720" w:rsidRPr="003D0040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3A7720" w:rsidRPr="003D0040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="003A7720" w:rsidRPr="003D0040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="003A772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3A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72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A772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A772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3A772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3A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72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proofErr w:type="gramStart"/>
      <w:r w:rsidR="003A772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3A772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proofErr w:type="gramEnd"/>
    </w:p>
    <w:p w:rsidR="000D0496" w:rsidRDefault="003A7720">
      <w:pPr>
        <w:spacing w:after="0" w:line="240" w:lineRule="auto"/>
        <w:ind w:left="145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0D0496" w:rsidRDefault="000D049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6841"/>
        <w:gridCol w:w="2350"/>
      </w:tblGrid>
      <w:tr w:rsidR="000D0496" w:rsidRPr="002313E2">
        <w:trPr>
          <w:trHeight w:hRule="exact" w:val="8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31"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D0496" w:rsidRDefault="003A7720">
            <w:pPr>
              <w:spacing w:after="0" w:line="240" w:lineRule="auto"/>
              <w:ind w:left="93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479"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ля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D0496" w:rsidRDefault="003A7720">
            <w:pPr>
              <w:spacing w:after="0" w:line="240" w:lineRule="auto"/>
              <w:ind w:left="863" w:right="8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84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0D0496" w:rsidRPr="003D0040" w:rsidRDefault="003A7720">
            <w:pPr>
              <w:spacing w:after="0" w:line="240" w:lineRule="auto"/>
              <w:ind w:left="327" w:right="311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D0496" w:rsidRPr="002313E2">
        <w:trPr>
          <w:trHeight w:hRule="exact" w:val="8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tabs>
                <w:tab w:val="left" w:pos="1980"/>
                <w:tab w:val="left" w:pos="3060"/>
                <w:tab w:val="left" w:pos="4440"/>
                <w:tab w:val="left" w:pos="6060"/>
                <w:tab w:val="left" w:pos="6460"/>
              </w:tabs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</w:p>
          <w:p w:rsidR="000D0496" w:rsidRPr="003D0040" w:rsidRDefault="003A7720">
            <w:pPr>
              <w:tabs>
                <w:tab w:val="left" w:pos="2240"/>
                <w:tab w:val="left" w:pos="3740"/>
                <w:tab w:val="left" w:pos="5300"/>
              </w:tabs>
              <w:spacing w:after="0" w:line="240" w:lineRule="auto"/>
              <w:ind w:left="131"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 w:rsidRPr="002313E2">
        <w:trPr>
          <w:trHeight w:hRule="exact" w:val="166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31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  </w:t>
            </w:r>
            <w:r w:rsidRPr="003D0040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ки    </w:t>
            </w:r>
            <w:r w:rsidRPr="003D004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   </w:t>
            </w:r>
            <w:r w:rsidRPr="003D004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  </w:t>
            </w:r>
            <w:r w:rsidRPr="003D004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D0496" w:rsidRDefault="003A7720">
            <w:pPr>
              <w:spacing w:after="0" w:line="240" w:lineRule="auto"/>
              <w:ind w:left="131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(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0D0496" w:rsidRPr="003D0040" w:rsidRDefault="003A7720">
            <w:pPr>
              <w:spacing w:after="0" w:line="240" w:lineRule="auto"/>
              <w:ind w:left="131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06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8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3D004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к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>
        <w:trPr>
          <w:trHeight w:hRule="exact" w:val="5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ых </w:t>
            </w:r>
            <w:r w:rsidRPr="003D004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0D0496" w:rsidRDefault="003A772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</w:tr>
      <w:tr w:rsidR="000D0496" w:rsidRPr="002313E2" w:rsidTr="00FA49B0">
        <w:trPr>
          <w:trHeight w:hRule="exact" w:val="284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2.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31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</w:p>
          <w:p w:rsidR="00FA49B0" w:rsidRPr="003D0040" w:rsidRDefault="003A7720" w:rsidP="00FA49B0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 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тер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рии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A4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FA49B0"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="00FA49B0"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</w:t>
            </w:r>
            <w:r w:rsidR="00FA49B0"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FA49B0"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FA49B0"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FA49B0"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FA49B0"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A49B0"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FA49B0"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="00FA49B0"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FA49B0"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FA49B0" w:rsidP="00FA49B0">
            <w:pPr>
              <w:spacing w:after="0" w:line="239" w:lineRule="auto"/>
              <w:ind w:left="131"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FA49B0" w:rsidRPr="002313E2" w:rsidTr="00FA49B0">
        <w:trPr>
          <w:trHeight w:hRule="exact" w:val="11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Default="00FA49B0" w:rsidP="002313E2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5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Pr="003D0040" w:rsidRDefault="00FA49B0" w:rsidP="002313E2">
            <w:pPr>
              <w:spacing w:after="0" w:line="267" w:lineRule="exact"/>
              <w:ind w:left="131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    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    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     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</w:p>
          <w:p w:rsidR="00FA49B0" w:rsidRPr="003D0040" w:rsidRDefault="00FA49B0" w:rsidP="002313E2">
            <w:pPr>
              <w:spacing w:after="0" w:line="240" w:lineRule="auto"/>
              <w:ind w:left="13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п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ов  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Pr="003D0040" w:rsidRDefault="00FA49B0">
            <w:pPr>
              <w:rPr>
                <w:lang w:val="ru-RU"/>
              </w:rPr>
            </w:pPr>
          </w:p>
        </w:tc>
      </w:tr>
      <w:tr w:rsidR="00FA49B0" w:rsidRPr="00454550" w:rsidTr="00FA49B0">
        <w:trPr>
          <w:trHeight w:hRule="exact" w:val="98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Default="00FA49B0" w:rsidP="002313E2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6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Pr="003D0040" w:rsidRDefault="00FA49B0" w:rsidP="002313E2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ми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., 5.6., 5.7.</w:t>
            </w:r>
          </w:p>
          <w:p w:rsidR="00FA49B0" w:rsidRPr="003D0040" w:rsidRDefault="00FA49B0" w:rsidP="002313E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 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3.03.2006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8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FA49B0" w:rsidRDefault="00FA49B0" w:rsidP="002313E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Pr="003D0040" w:rsidRDefault="00FA49B0">
            <w:pPr>
              <w:rPr>
                <w:lang w:val="ru-RU"/>
              </w:rPr>
            </w:pPr>
          </w:p>
        </w:tc>
      </w:tr>
      <w:tr w:rsidR="00FA49B0" w:rsidRPr="002313E2" w:rsidTr="00FA49B0">
        <w:trPr>
          <w:trHeight w:hRule="exact" w:val="43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Default="00FA49B0" w:rsidP="002313E2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7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Pr="003D0040" w:rsidRDefault="00FA49B0" w:rsidP="002313E2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 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Pr="003D0040" w:rsidRDefault="00FA49B0">
            <w:pPr>
              <w:rPr>
                <w:lang w:val="ru-RU"/>
              </w:rPr>
            </w:pPr>
          </w:p>
        </w:tc>
      </w:tr>
      <w:tr w:rsidR="00FA49B0" w:rsidRPr="002313E2" w:rsidTr="00FA49B0">
        <w:trPr>
          <w:trHeight w:hRule="exact" w:val="41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Default="00FA49B0" w:rsidP="002313E2">
            <w:pPr>
              <w:spacing w:after="0" w:line="269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8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Pr="003D0040" w:rsidRDefault="00FA49B0" w:rsidP="002313E2">
            <w:pPr>
              <w:spacing w:after="0" w:line="269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B0" w:rsidRPr="003D0040" w:rsidRDefault="00FA49B0">
            <w:pPr>
              <w:rPr>
                <w:lang w:val="ru-RU"/>
              </w:rPr>
            </w:pPr>
          </w:p>
        </w:tc>
      </w:tr>
    </w:tbl>
    <w:p w:rsidR="000D0496" w:rsidRPr="003D0040" w:rsidRDefault="000D0496">
      <w:pPr>
        <w:spacing w:before="15" w:after="0" w:line="260" w:lineRule="exact"/>
        <w:rPr>
          <w:sz w:val="26"/>
          <w:szCs w:val="26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spacing w:before="29" w:after="0" w:line="271" w:lineRule="exact"/>
        <w:ind w:left="15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239" style="position:absolute;left:0;text-align:left;margin-left:49.55pt;margin-top:38.7pt;width:510pt;height:.1pt;z-index:-4455;mso-position-horizontal-relative:page" coordorigin="991,774" coordsize="10200,2">
            <v:shape id="_x0000_s1240" style="position:absolute;left:991;top:774;width:10200;height:2" coordorigin="991,774" coordsize="10200,0" path="m991,774r1020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опол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ел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н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фо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м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:</w:t>
      </w:r>
    </w:p>
    <w:p w:rsidR="000D0496" w:rsidRPr="003D0040" w:rsidRDefault="000D0496">
      <w:pPr>
        <w:spacing w:before="7" w:after="0" w:line="190" w:lineRule="exact"/>
        <w:rPr>
          <w:sz w:val="19"/>
          <w:szCs w:val="19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spacing w:before="33" w:after="0" w:line="240" w:lineRule="auto"/>
        <w:ind w:left="151" w:right="17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1237" style="position:absolute;left:0;text-align:left;margin-left:49.55pt;margin-top:-22.4pt;width:510pt;height:.1pt;z-index:-4454;mso-position-horizontal-relative:page" coordorigin="991,-448" coordsize="10200,2">
            <v:shape id="_x0000_s1238" style="position:absolute;left:991;top:-448;width:10200;height:2" coordorigin="991,-448" coordsize="10200,0" path="m991,-448r10200,e" filled="f" strokeweight=".48pt">
              <v:path arrowok="t"/>
            </v:shape>
            <w10:wrap anchorx="page"/>
          </v:group>
        </w:pict>
      </w:r>
      <w:r>
        <w:pict>
          <v:group id="_x0000_s1235" style="position:absolute;left:0;text-align:left;margin-left:49.55pt;margin-top:-8.5pt;width:438pt;height:.1pt;z-index:-4453;mso-position-horizontal-relative:page" coordorigin="991,-170" coordsize="8760,2">
            <v:shape id="_x0000_s1236" style="position:absolute;left:991;top:-170;width:8760;height:2" coordorigin="991,-170" coordsize="8760,0" path="m991,-170r876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="003A7720" w:rsidRPr="003D0040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3A7720" w:rsidRPr="003D0040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3A7720" w:rsidRPr="003D004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3A7720" w:rsidRPr="003D0040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A7720" w:rsidRPr="003D004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="003A7720" w:rsidRPr="003D004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0D0496" w:rsidRPr="003D0040" w:rsidRDefault="000D0496">
      <w:pPr>
        <w:spacing w:before="9" w:after="0" w:line="220" w:lineRule="exact"/>
        <w:rPr>
          <w:lang w:val="ru-RU"/>
        </w:rPr>
      </w:pPr>
    </w:p>
    <w:p w:rsidR="000D0496" w:rsidRPr="003D0040" w:rsidRDefault="003A7720">
      <w:pPr>
        <w:spacing w:after="0" w:line="240" w:lineRule="auto"/>
        <w:ind w:left="151" w:right="167" w:firstLine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п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то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 об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 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D0496" w:rsidRPr="003D0040" w:rsidRDefault="003A7720">
      <w:pPr>
        <w:spacing w:after="0" w:line="240" w:lineRule="auto"/>
        <w:ind w:left="151" w:right="163" w:firstLine="85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ж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я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обы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 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ст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 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ом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, а такж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я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10" w:after="0" w:line="220" w:lineRule="exact"/>
        <w:rPr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65"/>
        <w:gridCol w:w="1680"/>
        <w:gridCol w:w="874"/>
        <w:gridCol w:w="3133"/>
      </w:tblGrid>
      <w:tr w:rsidR="000D0496" w:rsidRPr="00354D48">
        <w:trPr>
          <w:trHeight w:hRule="exact" w:val="305"/>
        </w:trPr>
        <w:tc>
          <w:tcPr>
            <w:tcW w:w="315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820D8C" w:rsidRPr="00820D8C" w:rsidRDefault="00820D8C">
            <w:pPr>
              <w:rPr>
                <w:highlight w:val="yellow"/>
                <w:lang w:val="ru-RU"/>
              </w:rPr>
            </w:pPr>
          </w:p>
          <w:p w:rsidR="00820D8C" w:rsidRPr="00820D8C" w:rsidRDefault="00820D8C">
            <w:pPr>
              <w:rPr>
                <w:highlight w:val="yellow"/>
                <w:lang w:val="ru-RU"/>
              </w:rPr>
            </w:pPr>
          </w:p>
          <w:p w:rsidR="000D0496" w:rsidRPr="00820D8C" w:rsidRDefault="00820D8C">
            <w:pPr>
              <w:rPr>
                <w:highlight w:val="yellow"/>
                <w:lang w:val="ru-RU"/>
              </w:rPr>
            </w:pPr>
            <w:r w:rsidRPr="00820D8C">
              <w:rPr>
                <w:highlight w:val="yellow"/>
                <w:lang w:val="ru-RU"/>
              </w:rPr>
              <w:t>админ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820D8C" w:rsidRDefault="000D0496">
            <w:pPr>
              <w:rPr>
                <w:highlight w:val="yellow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 w:rsidRPr="002313E2">
        <w:trPr>
          <w:trHeight w:hRule="exact" w:val="817"/>
        </w:trPr>
        <w:tc>
          <w:tcPr>
            <w:tcW w:w="315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6376CD" w:rsidRPr="00820D8C" w:rsidRDefault="006376CD" w:rsidP="006376CD">
            <w:pPr>
              <w:spacing w:after="0" w:line="250" w:lineRule="exact"/>
              <w:ind w:right="-57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аи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м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е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ва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и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е упо</w:t>
            </w:r>
            <w:r w:rsidRPr="00820D8C">
              <w:rPr>
                <w:rFonts w:ascii="Times New Roman" w:eastAsia="Times New Roman" w:hAnsi="Times New Roman" w:cs="Times New Roman"/>
                <w:i/>
                <w:spacing w:val="-3"/>
                <w:highlight w:val="yellow"/>
                <w:lang w:val="ru-RU"/>
              </w:rPr>
              <w:t>л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моч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е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нн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г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о</w:t>
            </w:r>
          </w:p>
          <w:p w:rsidR="000D0496" w:rsidRPr="00354D48" w:rsidRDefault="006376CD" w:rsidP="006376CD">
            <w:pPr>
              <w:spacing w:after="0" w:line="252" w:lineRule="exact"/>
              <w:ind w:right="12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д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spacing w:val="-3"/>
                <w:highlight w:val="yellow"/>
                <w:lang w:val="ru-RU"/>
              </w:rPr>
              <w:t>л</w:t>
            </w:r>
            <w:r w:rsidRPr="00820D8C">
              <w:rPr>
                <w:rFonts w:ascii="Times New Roman" w:eastAsia="Times New Roman" w:hAnsi="Times New Roman" w:cs="Times New Roman"/>
                <w:i/>
                <w:spacing w:val="1"/>
                <w:highlight w:val="yellow"/>
                <w:lang w:val="ru-RU"/>
              </w:rPr>
              <w:t>жн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о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 xml:space="preserve">стного лица </w:t>
            </w:r>
            <w:r w:rsidRPr="00820D8C">
              <w:rPr>
                <w:rFonts w:ascii="Times New Roman" w:eastAsia="Times New Roman" w:hAnsi="Times New Roman" w:cs="Times New Roman"/>
                <w:i/>
                <w:spacing w:val="-1"/>
                <w:highlight w:val="yellow"/>
                <w:lang w:val="ru-RU"/>
              </w:rPr>
              <w:t>Ад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ми</w:t>
            </w:r>
            <w:r w:rsidRPr="00820D8C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  <w:lang w:val="ru-RU"/>
              </w:rPr>
              <w:t>н</w:t>
            </w:r>
            <w:r w:rsidRPr="00820D8C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>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354D48" w:rsidRDefault="000D0496">
            <w:pPr>
              <w:rPr>
                <w:lang w:val="ru-RU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50" w:lineRule="exact"/>
              <w:ind w:left="466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>сь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31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Pr="003D0040" w:rsidRDefault="003A7720">
            <w:pPr>
              <w:spacing w:after="0" w:line="250" w:lineRule="exact"/>
              <w:ind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рас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ровка</w:t>
            </w:r>
            <w:r w:rsidRPr="003D0040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по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иси 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.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.)</w:t>
            </w:r>
          </w:p>
        </w:tc>
      </w:tr>
    </w:tbl>
    <w:p w:rsidR="000D0496" w:rsidRPr="003D0040" w:rsidRDefault="000D0496">
      <w:pPr>
        <w:spacing w:before="3" w:after="0" w:line="160" w:lineRule="exact"/>
        <w:rPr>
          <w:sz w:val="16"/>
          <w:szCs w:val="16"/>
          <w:lang w:val="ru-RU"/>
        </w:rPr>
      </w:pPr>
    </w:p>
    <w:p w:rsidR="000D0496" w:rsidRPr="003D0040" w:rsidRDefault="003A7720">
      <w:pPr>
        <w:tabs>
          <w:tab w:val="left" w:pos="7860"/>
          <w:tab w:val="left" w:pos="8300"/>
          <w:tab w:val="left" w:pos="9400"/>
          <w:tab w:val="left" w:pos="9900"/>
        </w:tabs>
        <w:spacing w:before="32" w:after="0" w:line="240" w:lineRule="auto"/>
        <w:ind w:left="3834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lang w:val="ru-RU"/>
        </w:rPr>
        <w:t>М.П.</w:t>
      </w:r>
      <w:r w:rsidRPr="003D0040">
        <w:rPr>
          <w:rFonts w:ascii="Times New Roman" w:eastAsia="Times New Roman" w:hAnsi="Times New Roman" w:cs="Times New Roman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lang w:val="ru-RU"/>
        </w:rPr>
        <w:t xml:space="preserve">»  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lang w:val="ru-RU"/>
        </w:rPr>
        <w:t>2</w:t>
      </w:r>
      <w:r w:rsidRPr="003D0040">
        <w:rPr>
          <w:rFonts w:ascii="Times New Roman" w:eastAsia="Times New Roman" w:hAnsi="Times New Roman" w:cs="Times New Roman"/>
          <w:lang w:val="ru-RU"/>
        </w:rPr>
        <w:t>0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lang w:val="ru-RU"/>
        </w:rPr>
        <w:t>г</w:t>
      </w:r>
      <w:r w:rsidRPr="003D0040">
        <w:rPr>
          <w:rFonts w:ascii="Times New Roman" w:eastAsia="Times New Roman" w:hAnsi="Times New Roman" w:cs="Times New Roman"/>
          <w:lang w:val="ru-RU"/>
        </w:rPr>
        <w:t>.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27"/>
          <w:footerReference w:type="default" r:id="rId28"/>
          <w:pgSz w:w="11920" w:h="16840"/>
          <w:pgMar w:top="980" w:right="480" w:bottom="709" w:left="840" w:header="761" w:footer="0" w:gutter="0"/>
          <w:pgNumType w:start="33"/>
          <w:cols w:space="720"/>
        </w:sectPr>
      </w:pPr>
    </w:p>
    <w:p w:rsidR="000D0496" w:rsidRPr="003D0040" w:rsidRDefault="000D0496">
      <w:pPr>
        <w:spacing w:before="19" w:after="0" w:line="220" w:lineRule="exact"/>
        <w:rPr>
          <w:lang w:val="ru-RU"/>
        </w:rPr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                                                             </w:t>
      </w:r>
      <w:bookmarkStart w:id="31" w:name="_Toc24979878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4</w:t>
      </w:r>
      <w:bookmarkEnd w:id="31"/>
    </w:p>
    <w:p w:rsidR="000D0496" w:rsidRPr="003D0040" w:rsidRDefault="003A7720">
      <w:pPr>
        <w:spacing w:after="0" w:line="240" w:lineRule="auto"/>
        <w:ind w:left="6494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D0040" w:rsidRDefault="002313E2">
      <w:pPr>
        <w:spacing w:before="2" w:after="0" w:line="249" w:lineRule="exact"/>
        <w:ind w:left="6494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233" style="position:absolute;left:0;text-align:left;margin-left:445.15pt;margin-top:12.55pt;width:71.65pt;height:.1pt;z-index:-4452;mso-position-horizontal-relative:page" coordorigin="8903,251" coordsize="1433,2">
            <v:shape id="_x0000_s1234" style="position:absolute;left:8903;top:251;width:1433;height:2" coordorigin="8903,251" coordsize="1433,0" path="m8903,251r1432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D0040" w:rsidRDefault="002313E2">
      <w:pPr>
        <w:tabs>
          <w:tab w:val="left" w:pos="7180"/>
          <w:tab w:val="left" w:pos="9060"/>
        </w:tabs>
        <w:spacing w:before="3" w:after="0" w:line="249" w:lineRule="exact"/>
        <w:ind w:left="6494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231" style="position:absolute;left:0;text-align:left;margin-left:387.2pt;margin-top:12.6pt;width:16.55pt;height:.1pt;z-index:-4451;mso-position-horizontal-relative:page" coordorigin="7744,252" coordsize="331,2">
            <v:shape id="_x0000_s1232" style="position:absolute;left:7744;top:252;width:331;height:2" coordorigin="7744,252" coordsize="331,0" path="m7744,252r331,e" filled="f" strokeweight=".15578mm">
              <v:path arrowok="t"/>
            </v:shape>
            <w10:wrap anchorx="page"/>
          </v:group>
        </w:pict>
      </w:r>
      <w:r>
        <w:pict>
          <v:group id="_x0000_s1229" style="position:absolute;left:0;text-align:left;margin-left:411.9pt;margin-top:12.6pt;width:82.7pt;height:.1pt;z-index:-4450;mso-position-horizontal-relative:page" coordorigin="8238,252" coordsize="1654,2">
            <v:shape id="_x0000_s1230" style="position:absolute;left:8238;top:252;width:1654;height:2" coordorigin="8238,252" coordsize="1654,0" path="m8238,252r1653,e" filled="f" strokeweight=".15578mm">
              <v:path arrowok="t"/>
            </v:shape>
            <w10:wrap anchorx="page"/>
          </v:group>
        </w:pict>
      </w:r>
      <w:r>
        <w:pict>
          <v:group id="_x0000_s1227" style="position:absolute;left:0;text-align:left;margin-left:510.6pt;margin-top:12.6pt;width:33.05pt;height:.1pt;z-index:-4449;mso-position-horizontal-relative:page" coordorigin="10212,252" coordsize="661,2">
            <v:shape id="_x0000_s1228" style="position:absolute;left:10212;top:252;width:661;height:2" coordorigin="10212,252" coordsize="661,0" path="m10212,252r661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8"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236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р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в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в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иц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п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сл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и</w:t>
      </w:r>
    </w:p>
    <w:p w:rsidR="000D0496" w:rsidRPr="003D0040" w:rsidRDefault="000D0496">
      <w:pPr>
        <w:spacing w:before="11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tabs>
          <w:tab w:val="left" w:pos="2020"/>
          <w:tab w:val="left" w:pos="3640"/>
          <w:tab w:val="left" w:pos="4840"/>
          <w:tab w:val="left" w:pos="5700"/>
          <w:tab w:val="left" w:pos="7480"/>
          <w:tab w:val="left" w:pos="8540"/>
        </w:tabs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ов,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до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0D0496" w:rsidRPr="003D0040" w:rsidRDefault="003A7720">
      <w:pPr>
        <w:spacing w:after="0" w:line="240" w:lineRule="auto"/>
        <w:ind w:left="114" w:right="66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явля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ся:</w:t>
      </w:r>
    </w:p>
    <w:p w:rsidR="000D0496" w:rsidRPr="003D0040" w:rsidRDefault="003A7720">
      <w:pPr>
        <w:spacing w:after="0" w:line="240" w:lineRule="auto"/>
        <w:ind w:left="114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тая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м гол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 12.12.19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9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2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5.12.1993, 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37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D0496" w:rsidRPr="003D0040" w:rsidRDefault="003A7720">
      <w:pPr>
        <w:spacing w:before="5" w:after="0" w:line="274" w:lineRule="exact"/>
        <w:ind w:left="114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р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0.11.1994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 5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1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05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.1994,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2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 3301;</w:t>
      </w:r>
    </w:p>
    <w:p w:rsidR="000D0496" w:rsidRPr="003D0040" w:rsidRDefault="003A7720">
      <w:pPr>
        <w:spacing w:before="1" w:after="0" w:line="276" w:lineRule="exact"/>
        <w:ind w:left="114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ог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1.07.1998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1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6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об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3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03.08.1998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 3824;</w:t>
      </w:r>
    </w:p>
    <w:p w:rsidR="000D0496" w:rsidRPr="003D0040" w:rsidRDefault="003A7720">
      <w:pPr>
        <w:spacing w:after="0" w:line="273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ра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 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 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 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 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 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9.12.2004  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 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0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З  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</w:p>
    <w:p w:rsidR="000D0496" w:rsidRPr="003D0040" w:rsidRDefault="003A7720">
      <w:pPr>
        <w:spacing w:after="0" w:line="240" w:lineRule="auto"/>
        <w:ind w:left="114" w:right="60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90, 30.12.2004;</w:t>
      </w:r>
    </w:p>
    <w:p w:rsidR="000D0496" w:rsidRPr="003D0040" w:rsidRDefault="003A7720">
      <w:pPr>
        <w:spacing w:after="0" w:line="240" w:lineRule="auto"/>
        <w:ind w:left="114" w:right="4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5.10.2001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6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об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29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0.2001, №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4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 4147;</w:t>
      </w:r>
    </w:p>
    <w:p w:rsidR="000D0496" w:rsidRPr="003D0040" w:rsidRDefault="003A7720">
      <w:pPr>
        <w:spacing w:after="0" w:line="240" w:lineRule="auto"/>
        <w:ind w:left="114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и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9.12.2004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 18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8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об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03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1.2005, 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 (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,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 14.</w:t>
      </w:r>
    </w:p>
    <w:p w:rsidR="000D0496" w:rsidRPr="003D0040" w:rsidRDefault="003A7720">
      <w:pPr>
        <w:spacing w:after="0" w:line="240" w:lineRule="auto"/>
        <w:ind w:left="114" w:right="4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7. 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6.10.2003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1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 об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 //</w:t>
      </w:r>
      <w:r w:rsidRPr="003D004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об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 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06.10.20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0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, 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0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 3822;</w:t>
      </w:r>
    </w:p>
    <w:p w:rsidR="000D0496" w:rsidRPr="003D0040" w:rsidRDefault="003A7720">
      <w:pPr>
        <w:spacing w:after="0" w:line="240" w:lineRule="auto"/>
        <w:ind w:left="114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н о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2.05.2006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9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я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р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 г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95, 05.05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006;</w:t>
      </w:r>
    </w:p>
    <w:p w:rsidR="000D0496" w:rsidRPr="003D0040" w:rsidRDefault="003A7720">
      <w:pPr>
        <w:spacing w:after="0" w:line="240" w:lineRule="auto"/>
        <w:ind w:left="114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н о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9.02.2009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8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 к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 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 //</w:t>
      </w:r>
      <w:r w:rsidRPr="003D004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об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16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2.2009, 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 776;</w:t>
      </w:r>
    </w:p>
    <w:p w:rsidR="000D0496" w:rsidRPr="003D0040" w:rsidRDefault="003A7720">
      <w:pPr>
        <w:spacing w:before="3" w:after="0" w:line="276" w:lineRule="exact"/>
        <w:ind w:left="114" w:right="4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7.07.2010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 21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0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68, 30.07.2010;</w:t>
      </w:r>
    </w:p>
    <w:p w:rsidR="000D0496" w:rsidRPr="003D0040" w:rsidRDefault="003A7720">
      <w:pPr>
        <w:spacing w:after="0" w:line="276" w:lineRule="exact"/>
        <w:ind w:left="114"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 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 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03.2006 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8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З </w:t>
      </w:r>
      <w:r w:rsidRPr="003D004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 // </w:t>
      </w:r>
      <w:r w:rsidRPr="003D004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об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3.2006, 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 1232;</w:t>
      </w:r>
    </w:p>
    <w:p w:rsidR="000D0496" w:rsidRPr="003D0040" w:rsidRDefault="003A7720">
      <w:pPr>
        <w:spacing w:after="0" w:line="276" w:lineRule="exact"/>
        <w:ind w:left="114" w:right="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2.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6.07.2006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5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3D004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 //</w:t>
      </w:r>
      <w:r w:rsidRPr="003D004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31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7.2006, 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1 (1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),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 3434;</w:t>
      </w:r>
    </w:p>
    <w:p w:rsidR="000D0496" w:rsidRPr="003D0040" w:rsidRDefault="003A7720">
      <w:pPr>
        <w:spacing w:after="0" w:line="276" w:lineRule="exact"/>
        <w:ind w:left="114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3.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 обл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5.10.2006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64/2006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З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р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 г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/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 П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ь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89, 11.10.200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6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D0496" w:rsidRPr="003D0040" w:rsidRDefault="003A7720">
      <w:pPr>
        <w:spacing w:after="0" w:line="276" w:lineRule="exact"/>
        <w:ind w:left="114" w:right="4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4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П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 М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л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7.09.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13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777/42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 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gramStart"/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 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 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л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proofErr w:type="gramEnd"/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ов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,</w:t>
      </w:r>
      <w:r w:rsidRPr="003D0040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3D0040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3D004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</w:p>
    <w:p w:rsidR="000D0496" w:rsidRPr="003D0040" w:rsidRDefault="003A7720">
      <w:pPr>
        <w:spacing w:after="0" w:line="276" w:lineRule="exact"/>
        <w:ind w:left="114" w:right="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 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 го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л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орых</w:t>
      </w:r>
      <w:r w:rsidRPr="003D0040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3D0040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3D0040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ов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о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,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,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 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л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3D0040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,</w:t>
      </w:r>
      <w:r w:rsidRPr="003D0040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 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орых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с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о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 По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ь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9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9, 24.10.2013;</w:t>
      </w:r>
    </w:p>
    <w:p w:rsidR="000D0496" w:rsidRPr="003D0040" w:rsidRDefault="000D0496">
      <w:pPr>
        <w:spacing w:after="0"/>
        <w:jc w:val="both"/>
        <w:rPr>
          <w:lang w:val="ru-RU"/>
        </w:rPr>
        <w:sectPr w:rsidR="000D0496" w:rsidRPr="003D0040" w:rsidSect="00FF66C2">
          <w:headerReference w:type="default" r:id="rId29"/>
          <w:footerReference w:type="default" r:id="rId30"/>
          <w:pgSz w:w="11920" w:h="16840"/>
          <w:pgMar w:top="980" w:right="740" w:bottom="709" w:left="880" w:header="761" w:footer="0" w:gutter="0"/>
          <w:pgNumType w:start="34"/>
          <w:cols w:space="720"/>
        </w:sectPr>
      </w:pPr>
    </w:p>
    <w:p w:rsidR="000D0496" w:rsidRPr="003D0040" w:rsidRDefault="000D0496">
      <w:pPr>
        <w:spacing w:before="19" w:after="0" w:line="220" w:lineRule="exact"/>
        <w:rPr>
          <w:lang w:val="ru-RU"/>
        </w:rPr>
      </w:pPr>
    </w:p>
    <w:p w:rsidR="000D0496" w:rsidRPr="003D0040" w:rsidRDefault="003A7720">
      <w:pPr>
        <w:spacing w:before="29" w:after="0" w:line="240" w:lineRule="auto"/>
        <w:ind w:left="114" w:right="19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5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П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 М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л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8.06.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013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 463/25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о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 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ж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 По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ь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18, 03.07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013;</w:t>
      </w:r>
    </w:p>
    <w:p w:rsidR="000D0496" w:rsidRPr="003D0040" w:rsidRDefault="003A7FC4">
      <w:pPr>
        <w:spacing w:before="3" w:after="0" w:line="276" w:lineRule="exact"/>
        <w:ind w:left="114" w:right="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6.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П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те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а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 Ф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2.12.2</w:t>
      </w:r>
      <w:r w:rsidR="003A7720"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0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3A7720"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 1376</w:t>
      </w:r>
      <w:r w:rsidR="003A7720"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 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те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3A7720"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ц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ов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г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proofErr w:type="gramEnd"/>
      <w:r w:rsidR="003A7720" w:rsidRPr="003D0040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3A7720" w:rsidRPr="003D004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г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3A7720" w:rsidRPr="003D0040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//</w:t>
      </w:r>
      <w:r w:rsidR="003A7720" w:rsidRPr="003D0040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об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="003A7720" w:rsidRPr="003D0040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,</w:t>
      </w:r>
      <w:r w:rsidR="003A7720" w:rsidRPr="003D0040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1.12.2012,</w:t>
      </w:r>
      <w:r w:rsidR="003A7720" w:rsidRPr="003D0040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3A7720" w:rsidRPr="003D0040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53 (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2), </w:t>
      </w:r>
      <w:r w:rsidR="003A7720"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 793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D0496" w:rsidRPr="003D0040" w:rsidRDefault="003A7720">
      <w:pPr>
        <w:spacing w:after="0" w:line="276" w:lineRule="exact"/>
        <w:ind w:left="114"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A7FC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Г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 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2.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0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4.2003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 12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4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СТ </w:t>
      </w:r>
      <w:proofErr w:type="gramStart"/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gramEnd"/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5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04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4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003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томоб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ро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р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т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ла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 //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.,</w:t>
      </w:r>
      <w:r w:rsidRPr="003D004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 Из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тов, 2003 (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. 29.02.20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)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ос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та Рос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, №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5, 2003;</w:t>
      </w:r>
    </w:p>
    <w:p w:rsidR="000D0496" w:rsidRPr="003D0040" w:rsidRDefault="003A7720">
      <w:pPr>
        <w:spacing w:after="0" w:line="276" w:lineRule="exact"/>
        <w:ind w:left="114" w:right="18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A7FC4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яж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е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а го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 т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 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язи о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21.07.2016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57/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т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 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те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    </w:t>
      </w:r>
      <w:r w:rsidRPr="003D004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    </w:t>
      </w:r>
      <w:r w:rsidRPr="003D004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ов     </w:t>
      </w:r>
      <w:r w:rsidRPr="003D004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   </w:t>
      </w:r>
      <w:r w:rsidRPr="003D004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    </w:t>
      </w:r>
      <w:r w:rsidRPr="003D004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0D0496" w:rsidRPr="003D0040" w:rsidRDefault="003A7720">
      <w:pPr>
        <w:spacing w:after="0" w:line="268" w:lineRule="exact"/>
        <w:ind w:left="114" w:right="5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 М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бла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;</w:t>
      </w:r>
    </w:p>
    <w:p w:rsidR="000D0496" w:rsidRPr="003D0040" w:rsidRDefault="000D0496">
      <w:pPr>
        <w:spacing w:after="0"/>
        <w:jc w:val="both"/>
        <w:rPr>
          <w:lang w:val="ru-RU"/>
        </w:rPr>
        <w:sectPr w:rsidR="000D0496" w:rsidRPr="003D0040" w:rsidSect="00FF66C2">
          <w:headerReference w:type="default" r:id="rId31"/>
          <w:footerReference w:type="default" r:id="rId32"/>
          <w:pgSz w:w="11920" w:h="16840"/>
          <w:pgMar w:top="980" w:right="600" w:bottom="709" w:left="880" w:header="761" w:footer="0" w:gutter="0"/>
          <w:pgNumType w:start="35"/>
          <w:cols w:space="720"/>
        </w:sectPr>
      </w:pPr>
    </w:p>
    <w:p w:rsidR="003A7FC4" w:rsidRPr="00C33CED" w:rsidRDefault="003A7720" w:rsidP="00C33CED">
      <w:pPr>
        <w:spacing w:after="0" w:line="276" w:lineRule="exact"/>
        <w:ind w:left="114"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3A7FC4"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A7FC4"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ом муниципального образования "Городской округ Кашира Московской области" (http://www.kashira.org).</w:t>
      </w:r>
    </w:p>
    <w:p w:rsidR="003A7FC4" w:rsidRPr="00C33CED" w:rsidRDefault="003A7FC4" w:rsidP="00C33CED">
      <w:pPr>
        <w:spacing w:after="0" w:line="276" w:lineRule="exact"/>
        <w:ind w:left="114"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20. Решением Совета депутатов городского округа Кашира Московской области от 19.12.2017 N 113-н "Об утверждении Генерального плана городского округа Кашира Московской области" (http://www.kashira.org).</w:t>
      </w:r>
    </w:p>
    <w:p w:rsidR="003A7FC4" w:rsidRPr="00C33CED" w:rsidRDefault="003A7FC4" w:rsidP="00C33CED">
      <w:pPr>
        <w:spacing w:after="0" w:line="276" w:lineRule="exact"/>
        <w:ind w:left="114"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21. Решением Совета депутатов городского округа Кашира Московской области от 25.04.2017 N 44-н "О порядке размещения рекламы на территории городского округа Кашира Мо</w:t>
      </w: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ковской области" (в редакции решения Совета депутатов городского округа Кашира от 24 октября 2017 г. N 97-н) (http://www.kashira.org).</w:t>
      </w:r>
    </w:p>
    <w:p w:rsidR="000D0496" w:rsidRPr="00C33CED" w:rsidRDefault="003A7FC4" w:rsidP="00C33CED">
      <w:pPr>
        <w:spacing w:after="0" w:line="276" w:lineRule="exact"/>
        <w:ind w:left="114"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D0496" w:rsidRPr="00C33CED" w:rsidSect="00FF66C2">
          <w:type w:val="continuous"/>
          <w:pgSz w:w="11920" w:h="16840"/>
          <w:pgMar w:top="1140" w:right="600" w:bottom="709" w:left="880" w:header="720" w:footer="720" w:gutter="0"/>
          <w:cols w:space="720"/>
        </w:sectPr>
      </w:pP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22. Постановлением администрации городского округа Кашира от 19.12.2016 N 3939-па "Об утверждении схемы размещения рекламных конструкций на территории городского округа Каш</w:t>
      </w: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ра" (изм. от 08.09.2017 N 3062-па "О внесении изменений в схему размещения рекламных ко</w:t>
      </w: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C33CED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ций на территории городского округа Кашира") (http://www.kashira.org).</w:t>
      </w:r>
    </w:p>
    <w:p w:rsidR="000D0496" w:rsidRPr="003D0040" w:rsidRDefault="000D0496">
      <w:pPr>
        <w:spacing w:before="1" w:after="0" w:line="190" w:lineRule="exact"/>
        <w:rPr>
          <w:sz w:val="19"/>
          <w:szCs w:val="19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bookmarkStart w:id="32" w:name="_Toc24979879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5</w:t>
      </w:r>
      <w:bookmarkEnd w:id="32"/>
    </w:p>
    <w:p w:rsidR="000D0496" w:rsidRPr="003D0040" w:rsidRDefault="003A7720">
      <w:pPr>
        <w:spacing w:after="0" w:line="240" w:lineRule="auto"/>
        <w:ind w:left="6496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D0040" w:rsidRDefault="002313E2">
      <w:pPr>
        <w:spacing w:before="2" w:after="0" w:line="249" w:lineRule="exact"/>
        <w:ind w:left="6496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221" style="position:absolute;left:0;text-align:left;margin-left:452.2pt;margin-top:12.55pt;width:71.65pt;height:.1pt;z-index:-4445;mso-position-horizontal-relative:page" coordorigin="9044,251" coordsize="1433,2">
            <v:shape id="_x0000_s1222" style="position:absolute;left:9044;top:251;width:1433;height:2" coordorigin="9044,251" coordsize="1433,0" path="m9044,251r1433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D0040" w:rsidRDefault="002313E2">
      <w:pPr>
        <w:tabs>
          <w:tab w:val="left" w:pos="7180"/>
          <w:tab w:val="left" w:pos="9060"/>
        </w:tabs>
        <w:spacing w:before="3" w:after="0" w:line="249" w:lineRule="exact"/>
        <w:ind w:left="6496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219" style="position:absolute;left:0;text-align:left;margin-left:394.25pt;margin-top:12.6pt;width:16.55pt;height:.1pt;z-index:-4444;mso-position-horizontal-relative:page" coordorigin="7885,252" coordsize="331,2">
            <v:shape id="_x0000_s1220" style="position:absolute;left:7885;top:252;width:331;height:2" coordorigin="7885,252" coordsize="331,0" path="m7885,252r331,e" filled="f" strokeweight=".15578mm">
              <v:path arrowok="t"/>
            </v:shape>
            <w10:wrap anchorx="page"/>
          </v:group>
        </w:pict>
      </w:r>
      <w:r>
        <w:pict>
          <v:group id="_x0000_s1217" style="position:absolute;left:0;text-align:left;margin-left:418.95pt;margin-top:12.6pt;width:82.7pt;height:.1pt;z-index:-4443;mso-position-horizontal-relative:page" coordorigin="8379,252" coordsize="1654,2">
            <v:shape id="_x0000_s1218" style="position:absolute;left:8379;top:252;width:1654;height:2" coordorigin="8379,252" coordsize="1654,0" path="m8379,252r1654,e" filled="f" strokeweight=".15578mm">
              <v:path arrowok="t"/>
            </v:shape>
            <w10:wrap anchorx="page"/>
          </v:group>
        </w:pict>
      </w:r>
      <w:r>
        <w:pict>
          <v:group id="_x0000_s1215" style="position:absolute;left:0;text-align:left;margin-left:517.7pt;margin-top:12.6pt;width:33.05pt;height:.1pt;z-index:-4442;mso-position-horizontal-relative:page" coordorigin="10354,252" coordsize="661,2">
            <v:shape id="_x0000_s1216" style="position:absolute;left:10354;top:252;width:661;height:2" coordorigin="10354,252" coordsize="661,0" path="m10354,252r661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6" w:after="0" w:line="280" w:lineRule="exact"/>
        <w:rPr>
          <w:sz w:val="28"/>
          <w:szCs w:val="28"/>
          <w:lang w:val="ru-RU"/>
        </w:rPr>
      </w:pPr>
    </w:p>
    <w:p w:rsidR="000D0496" w:rsidRPr="003D0040" w:rsidRDefault="002313E2">
      <w:pPr>
        <w:spacing w:before="29" w:after="0" w:line="240" w:lineRule="auto"/>
        <w:ind w:left="177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4" type="#_x0000_t202" style="position:absolute;left:0;text-align:left;margin-left:56pt;margin-top:39pt;width:505.35pt;height:215.4pt;z-index:-444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42"/>
                    <w:gridCol w:w="859"/>
                    <w:gridCol w:w="1294"/>
                    <w:gridCol w:w="358"/>
                    <w:gridCol w:w="941"/>
                    <w:gridCol w:w="1056"/>
                    <w:gridCol w:w="1764"/>
                    <w:gridCol w:w="1438"/>
                    <w:gridCol w:w="1316"/>
                  </w:tblGrid>
                  <w:tr w:rsidR="002313E2">
                    <w:trPr>
                      <w:trHeight w:hRule="exact" w:val="1369"/>
                    </w:trPr>
                    <w:tc>
                      <w:tcPr>
                        <w:tcW w:w="7314" w:type="dxa"/>
                        <w:gridSpan w:val="7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2753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before="8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2313E2" w:rsidRDefault="002313E2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2313E2" w:rsidRDefault="002313E2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2313E2" w:rsidRDefault="002313E2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2313E2" w:rsidRDefault="002313E2">
                        <w:pPr>
                          <w:spacing w:after="0" w:line="240" w:lineRule="auto"/>
                          <w:ind w:left="988" w:right="397" w:hanging="538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ш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мп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рег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>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и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за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2"/>
                            <w:sz w:val="21"/>
                            <w:szCs w:val="21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)</w:t>
                        </w:r>
                      </w:p>
                    </w:tc>
                  </w:tr>
                  <w:tr w:rsidR="002313E2">
                    <w:trPr>
                      <w:trHeight w:hRule="exact" w:val="161"/>
                    </w:trPr>
                    <w:tc>
                      <w:tcPr>
                        <w:tcW w:w="7314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2753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2313E2" w:rsidRDefault="002313E2"/>
                    </w:tc>
                  </w:tr>
                  <w:tr w:rsidR="002313E2">
                    <w:trPr>
                      <w:trHeight w:hRule="exact" w:val="643"/>
                    </w:trPr>
                    <w:tc>
                      <w:tcPr>
                        <w:tcW w:w="1901" w:type="dxa"/>
                        <w:gridSpan w:val="2"/>
                        <w:tcBorders>
                          <w:top w:val="single" w:sz="6" w:space="0" w:color="000000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9" w:lineRule="exact"/>
                          <w:ind w:left="149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2"/>
                            <w:sz w:val="21"/>
                            <w:szCs w:val="21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я</w:t>
                        </w:r>
                        <w:proofErr w:type="spellEnd"/>
                      </w:p>
                    </w:tc>
                    <w:tc>
                      <w:tcPr>
                        <w:tcW w:w="2593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105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9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КПП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14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9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ГР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/</w:t>
                        </w:r>
                      </w:p>
                      <w:p w:rsidR="002313E2" w:rsidRDefault="002313E2">
                        <w:pPr>
                          <w:spacing w:before="1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ГР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П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  <w:tr w:rsidR="002313E2">
                    <w:trPr>
                      <w:trHeight w:hRule="exact" w:val="646"/>
                    </w:trPr>
                    <w:tc>
                      <w:tcPr>
                        <w:tcW w:w="104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before="8" w:after="0" w:line="240" w:lineRule="auto"/>
                          <w:ind w:left="149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о</w:t>
                        </w:r>
                        <w:proofErr w:type="spellEnd"/>
                      </w:p>
                      <w:p w:rsidR="002313E2" w:rsidRDefault="002313E2">
                        <w:pPr>
                          <w:spacing w:after="0" w:line="235" w:lineRule="exact"/>
                          <w:ind w:left="149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hyperlink r:id="rId33">
                          <w:r>
                            <w:rPr>
                              <w:rFonts w:ascii="Times New Roman" w:eastAsia="Times New Roman" w:hAnsi="Times New Roman" w:cs="Times New Roman"/>
                              <w:color w:val="00466D"/>
                              <w:sz w:val="21"/>
                              <w:szCs w:val="21"/>
                              <w:u w:val="single" w:color="00466D"/>
                            </w:rPr>
                            <w:t xml:space="preserve"> 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466D"/>
                              <w:spacing w:val="1"/>
                              <w:sz w:val="21"/>
                              <w:szCs w:val="21"/>
                              <w:u w:val="single" w:color="00466D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466D"/>
                              <w:spacing w:val="-2"/>
                              <w:sz w:val="21"/>
                              <w:szCs w:val="21"/>
                              <w:u w:val="single" w:color="00466D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466D"/>
                              <w:spacing w:val="-1"/>
                              <w:sz w:val="21"/>
                              <w:szCs w:val="21"/>
                              <w:u w:val="single" w:color="00466D"/>
                            </w:rPr>
                            <w:t xml:space="preserve">ПО </w:t>
                          </w:r>
                        </w:hyperlink>
                      </w:p>
                    </w:tc>
                    <w:tc>
                      <w:tcPr>
                        <w:tcW w:w="2153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1298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41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он</w:t>
                        </w:r>
                        <w:proofErr w:type="spellEnd"/>
                      </w:p>
                    </w:tc>
                    <w:tc>
                      <w:tcPr>
                        <w:tcW w:w="282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143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before="2" w:after="0" w:line="218" w:lineRule="exact"/>
                          <w:ind w:left="141" w:right="88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19"/>
                            <w:szCs w:val="19"/>
                          </w:rPr>
                          <w:t>Э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19"/>
                            <w:szCs w:val="19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19"/>
                            <w:szCs w:val="19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3"/>
                            <w:sz w:val="19"/>
                            <w:szCs w:val="19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4"/>
                            <w:sz w:val="19"/>
                            <w:szCs w:val="19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19"/>
                            <w:szCs w:val="19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19"/>
                            <w:szCs w:val="19"/>
                          </w:rPr>
                          <w:t>он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19"/>
                            <w:szCs w:val="19"/>
                          </w:rPr>
                          <w:t>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19"/>
                            <w:szCs w:val="19"/>
                          </w:rPr>
                          <w:t>поч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4"/>
                            <w:sz w:val="19"/>
                            <w:szCs w:val="19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19"/>
                            <w:szCs w:val="19"/>
                          </w:rPr>
                          <w:t>а</w:t>
                        </w:r>
                        <w:proofErr w:type="spellEnd"/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  <w:tr w:rsidR="002313E2">
                    <w:trPr>
                      <w:trHeight w:hRule="exact" w:val="646"/>
                    </w:trPr>
                    <w:tc>
                      <w:tcPr>
                        <w:tcW w:w="1901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before="5" w:after="0" w:line="240" w:lineRule="auto"/>
                          <w:ind w:left="149" w:right="393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рес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юр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3"/>
                            <w:sz w:val="21"/>
                            <w:szCs w:val="21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й</w:t>
                        </w:r>
                        <w:proofErr w:type="spellEnd"/>
                      </w:p>
                      <w:p w:rsidR="002313E2" w:rsidRDefault="002313E2">
                        <w:pPr>
                          <w:spacing w:before="1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2313E2" w:rsidRDefault="002313E2">
                        <w:pPr>
                          <w:spacing w:after="0" w:line="240" w:lineRule="auto"/>
                          <w:ind w:left="149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рес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1"/>
                            <w:sz w:val="21"/>
                            <w:szCs w:val="21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2"/>
                            <w:sz w:val="21"/>
                            <w:szCs w:val="21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1"/>
                            <w:sz w:val="21"/>
                            <w:szCs w:val="21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pacing w:val="-2"/>
                            <w:sz w:val="21"/>
                            <w:szCs w:val="21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C2C2C"/>
                            <w:sz w:val="21"/>
                            <w:szCs w:val="21"/>
                          </w:rPr>
                          <w:t>й</w:t>
                        </w:r>
                        <w:proofErr w:type="spellEnd"/>
                      </w:p>
                    </w:tc>
                    <w:tc>
                      <w:tcPr>
                        <w:tcW w:w="816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  <w:tr w:rsidR="002313E2">
                    <w:trPr>
                      <w:trHeight w:hRule="exact" w:val="329"/>
                    </w:trPr>
                    <w:tc>
                      <w:tcPr>
                        <w:tcW w:w="190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8166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  <w:tr w:rsidR="002313E2">
                    <w:trPr>
                      <w:trHeight w:hRule="exact" w:val="499"/>
                    </w:trPr>
                    <w:tc>
                      <w:tcPr>
                        <w:tcW w:w="355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6515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</w:tbl>
                <w:p w:rsidR="002313E2" w:rsidRDefault="002313E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 Заявл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п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4" w:after="0" w:line="280" w:lineRule="exact"/>
        <w:rPr>
          <w:sz w:val="28"/>
          <w:szCs w:val="28"/>
          <w:lang w:val="ru-RU"/>
        </w:rPr>
      </w:pPr>
    </w:p>
    <w:p w:rsidR="000D0496" w:rsidRPr="003D0040" w:rsidRDefault="003A7720">
      <w:pPr>
        <w:spacing w:after="0" w:line="240" w:lineRule="auto"/>
        <w:ind w:left="730" w:right="3435" w:firstLine="7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я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иц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п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4"/>
          <w:sz w:val="21"/>
          <w:szCs w:val="21"/>
          <w:lang w:val="ru-RU"/>
        </w:rPr>
        <w:t>ь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у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уг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5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«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Выд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ч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 разр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шения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но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у</w:t>
      </w:r>
      <w:r w:rsidRPr="003D0040">
        <w:rPr>
          <w:rFonts w:ascii="Times New Roman" w:eastAsia="Times New Roman" w:hAnsi="Times New Roman" w:cs="Times New Roman"/>
          <w:color w:val="2C2C2C"/>
          <w:spacing w:val="-4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color w:val="2C2C2C"/>
          <w:spacing w:val="3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э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цию рек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он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ци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»</w:t>
      </w:r>
    </w:p>
    <w:p w:rsidR="000D0496" w:rsidRPr="003D0040" w:rsidRDefault="000D0496">
      <w:pPr>
        <w:spacing w:before="11"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34" w:after="0" w:line="240" w:lineRule="auto"/>
        <w:ind w:left="264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proofErr w:type="gramStart"/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я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 xml:space="preserve"> (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с указ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м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а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-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ф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рм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ы</w:t>
      </w:r>
      <w:proofErr w:type="gramEnd"/>
    </w:p>
    <w:p w:rsidR="000D0496" w:rsidRPr="003D0040" w:rsidRDefault="003A7720">
      <w:pPr>
        <w:spacing w:before="1" w:after="0" w:line="237" w:lineRule="exact"/>
        <w:ind w:left="264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 xml:space="preserve">-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ь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ю)</w:t>
      </w:r>
    </w:p>
    <w:p w:rsidR="000D0496" w:rsidRPr="003D0040" w:rsidRDefault="000D0496">
      <w:pPr>
        <w:spacing w:before="6" w:after="0" w:line="150" w:lineRule="exact"/>
        <w:rPr>
          <w:sz w:val="15"/>
          <w:szCs w:val="15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34" w:after="0" w:line="246" w:lineRule="auto"/>
        <w:ind w:left="264" w:right="8077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Ф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.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.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.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4"/>
          <w:sz w:val="21"/>
          <w:szCs w:val="21"/>
          <w:lang w:val="ru-RU"/>
        </w:rPr>
        <w:t>ж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ь ру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я Р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ты б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а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:</w:t>
      </w:r>
    </w:p>
    <w:p w:rsidR="000D0496" w:rsidRPr="003D0040" w:rsidRDefault="000D0496">
      <w:pPr>
        <w:spacing w:before="7" w:after="0" w:line="60" w:lineRule="exact"/>
        <w:rPr>
          <w:sz w:val="6"/>
          <w:szCs w:val="6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119"/>
        <w:gridCol w:w="989"/>
        <w:gridCol w:w="3183"/>
        <w:gridCol w:w="922"/>
        <w:gridCol w:w="1779"/>
      </w:tblGrid>
      <w:tr w:rsidR="000D0496">
        <w:trPr>
          <w:trHeight w:hRule="exact" w:val="475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41" w:lineRule="exact"/>
              <w:ind w:left="14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1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1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1"/>
                <w:sz w:val="21"/>
                <w:szCs w:val="21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е</w:t>
            </w:r>
            <w:proofErr w:type="spellEnd"/>
          </w:p>
        </w:tc>
        <w:tc>
          <w:tcPr>
            <w:tcW w:w="5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25" w:lineRule="exact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  <w:p w:rsidR="000D0496" w:rsidRDefault="003A7720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</w:tr>
      <w:tr w:rsidR="000D0496">
        <w:trPr>
          <w:trHeight w:hRule="exact" w:val="331"/>
        </w:trPr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41" w:lineRule="exact"/>
              <w:ind w:left="14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"/>
                <w:sz w:val="21"/>
                <w:szCs w:val="21"/>
              </w:rPr>
              <w:t>И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41" w:lineRule="exact"/>
              <w:ind w:left="14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К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41" w:lineRule="exact"/>
              <w:ind w:left="13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КПП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</w:tr>
      <w:tr w:rsidR="000D0496">
        <w:trPr>
          <w:trHeight w:hRule="exact" w:val="329"/>
        </w:trPr>
        <w:tc>
          <w:tcPr>
            <w:tcW w:w="4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39" w:lineRule="exact"/>
              <w:ind w:left="14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1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с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39" w:lineRule="exact"/>
              <w:ind w:left="14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2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2"/>
                <w:sz w:val="21"/>
                <w:szCs w:val="21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3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z w:val="21"/>
                <w:szCs w:val="21"/>
              </w:rPr>
              <w:t>т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</w:tr>
    </w:tbl>
    <w:p w:rsidR="000D0496" w:rsidRDefault="003A7720">
      <w:pPr>
        <w:spacing w:after="0" w:line="241" w:lineRule="exact"/>
        <w:ind w:left="26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ВЕ</w:t>
      </w:r>
      <w:r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</w:rPr>
        <w:t>Д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</w:rPr>
        <w:t>НИ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КО</w:t>
      </w:r>
      <w:r>
        <w:rPr>
          <w:rFonts w:ascii="Times New Roman" w:eastAsia="Times New Roman" w:hAnsi="Times New Roman" w:cs="Times New Roman"/>
          <w:b/>
          <w:bCs/>
          <w:color w:val="2C2C2C"/>
          <w:spacing w:val="-4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ТР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КЦ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:</w:t>
      </w:r>
    </w:p>
    <w:p w:rsidR="000D0496" w:rsidRDefault="003A7720">
      <w:pPr>
        <w:tabs>
          <w:tab w:val="left" w:pos="5940"/>
        </w:tabs>
        <w:spacing w:after="0" w:line="236" w:lineRule="exact"/>
        <w:ind w:left="26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№</w:t>
      </w:r>
      <w:r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ре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</w:rPr>
        <w:t>л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</w:rPr>
        <w:t>а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о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</w:rPr>
        <w:t>кц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х</w:t>
      </w:r>
      <w:r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</w:rPr>
        <w:t>ме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u w:val="single" w:color="2B2B2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u w:val="single" w:color="2B2B2B"/>
        </w:rPr>
        <w:tab/>
      </w:r>
    </w:p>
    <w:p w:rsidR="000D0496" w:rsidRDefault="000D0496">
      <w:pPr>
        <w:spacing w:before="8" w:after="0" w:line="220" w:lineRule="exact"/>
      </w:pPr>
    </w:p>
    <w:p w:rsidR="000D0496" w:rsidRDefault="000D0496">
      <w:pPr>
        <w:spacing w:after="0"/>
        <w:sectPr w:rsidR="000D0496" w:rsidSect="00FF66C2">
          <w:headerReference w:type="default" r:id="rId34"/>
          <w:footerReference w:type="default" r:id="rId35"/>
          <w:pgSz w:w="11920" w:h="16840"/>
          <w:pgMar w:top="980" w:right="580" w:bottom="709" w:left="1020" w:header="761" w:footer="0" w:gutter="0"/>
          <w:pgNumType w:start="36"/>
          <w:cols w:space="720"/>
        </w:sectPr>
      </w:pPr>
    </w:p>
    <w:p w:rsidR="000D0496" w:rsidRDefault="003A7720">
      <w:pPr>
        <w:spacing w:before="38" w:after="0" w:line="240" w:lineRule="exact"/>
        <w:ind w:left="264" w:right="-56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п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ц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ии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:</w:t>
      </w:r>
    </w:p>
    <w:p w:rsidR="000D0496" w:rsidRDefault="000D0496">
      <w:pPr>
        <w:spacing w:before="1" w:after="0" w:line="170" w:lineRule="exact"/>
        <w:rPr>
          <w:sz w:val="17"/>
          <w:szCs w:val="17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2313E2">
      <w:pPr>
        <w:spacing w:after="0" w:line="330" w:lineRule="atLeast"/>
        <w:ind w:left="264" w:right="205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1205" style="position:absolute;left:0;text-align:left;margin-left:56.35pt;margin-top:-73.55pt;width:504.55pt;height:33.1pt;z-index:-4446;mso-position-horizontal-relative:page" coordorigin="1127,-1471" coordsize="10091,662">
            <v:group id="_x0000_s1212" style="position:absolute;left:1135;top:-1463;width:10075;height:2" coordorigin="1135,-1463" coordsize="10075,2">
              <v:shape id="_x0000_s1213" style="position:absolute;left:1135;top:-1463;width:10075;height:2" coordorigin="1135,-1463" coordsize="10075,0" path="m1135,-1463r10075,e" filled="f" strokeweight=".82pt">
                <v:path arrowok="t"/>
              </v:shape>
            </v:group>
            <v:group id="_x0000_s1210" style="position:absolute;left:3036;top:-1455;width:2;height:631" coordorigin="3036,-1455" coordsize="2,631">
              <v:shape id="_x0000_s1211" style="position:absolute;left:3036;top:-1455;width:2;height:631" coordorigin="3036,-1455" coordsize="0,631" path="m3036,-1455r,631e" filled="f" strokeweight=".82pt">
                <v:path arrowok="t"/>
              </v:shape>
            </v:group>
            <v:group id="_x0000_s1208" style="position:absolute;left:11203;top:-1455;width:2;height:631" coordorigin="11203,-1455" coordsize="2,631">
              <v:shape id="_x0000_s1209" style="position:absolute;left:11203;top:-1455;width:2;height:631" coordorigin="11203,-1455" coordsize="0,631" path="m11203,-1455r,631e" filled="f" strokeweight=".82pt">
                <v:path arrowok="t"/>
              </v:shape>
            </v:group>
            <v:group id="_x0000_s1206" style="position:absolute;left:3029;top:-817;width:8181;height:2" coordorigin="3029,-817" coordsize="8181,2">
              <v:shape id="_x0000_s1207" style="position:absolute;left:3029;top:-817;width:8181;height:2" coordorigin="3029,-817" coordsize="8181,0" path="m3029,-817r8181,e" filled="f" strokeweight=".82pt">
                <v:path arrowok="t"/>
              </v:shape>
            </v:group>
            <w10:wrap anchorx="page"/>
          </v:group>
        </w:pict>
      </w:r>
      <w:proofErr w:type="spellStart"/>
      <w:r w:rsidR="003A772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</w:rPr>
        <w:t>А</w:t>
      </w:r>
      <w:r w:rsidR="003A772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д</w:t>
      </w:r>
      <w:r w:rsidR="003A772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рес</w:t>
      </w:r>
      <w:proofErr w:type="spellEnd"/>
      <w:r w:rsidR="003A772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 xml:space="preserve"> </w:t>
      </w:r>
      <w:proofErr w:type="spellStart"/>
      <w:r w:rsidR="003A772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ус</w:t>
      </w:r>
      <w:r w:rsidR="003A772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</w:rPr>
        <w:t>т</w:t>
      </w:r>
      <w:r w:rsidR="003A772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а</w:t>
      </w:r>
      <w:r w:rsidR="003A772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н</w:t>
      </w:r>
      <w:r w:rsidR="003A772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о</w:t>
      </w:r>
      <w:r w:rsidR="003A772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</w:rPr>
        <w:t>в</w:t>
      </w:r>
      <w:r w:rsidR="003A772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ки</w:t>
      </w:r>
      <w:proofErr w:type="spellEnd"/>
      <w:r w:rsidR="003A772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:</w:t>
      </w:r>
    </w:p>
    <w:p w:rsidR="000D0496" w:rsidRDefault="003A7720">
      <w:pPr>
        <w:spacing w:after="0" w:line="200" w:lineRule="exact"/>
        <w:rPr>
          <w:sz w:val="20"/>
          <w:szCs w:val="20"/>
        </w:rPr>
      </w:pPr>
      <w:r>
        <w:br w:type="column"/>
      </w: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before="12" w:after="0" w:line="260" w:lineRule="exact"/>
        <w:rPr>
          <w:sz w:val="26"/>
          <w:szCs w:val="26"/>
        </w:rPr>
      </w:pPr>
    </w:p>
    <w:p w:rsidR="000D0496" w:rsidRPr="003D0040" w:rsidRDefault="002313E2">
      <w:pPr>
        <w:spacing w:after="0" w:line="240" w:lineRule="auto"/>
        <w:ind w:right="268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pict>
          <v:shape id="_x0000_s1204" type="#_x0000_t202" style="position:absolute;margin-left:133.15pt;margin-top:44.55pt;width:428.15pt;height:66.85pt;z-index:-44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3"/>
                    <w:gridCol w:w="1758"/>
                    <w:gridCol w:w="659"/>
                    <w:gridCol w:w="351"/>
                    <w:gridCol w:w="355"/>
                    <w:gridCol w:w="889"/>
                    <w:gridCol w:w="537"/>
                    <w:gridCol w:w="339"/>
                    <w:gridCol w:w="975"/>
                    <w:gridCol w:w="463"/>
                    <w:gridCol w:w="1315"/>
                  </w:tblGrid>
                  <w:tr w:rsidR="002313E2">
                    <w:trPr>
                      <w:trHeight w:hRule="exact" w:val="329"/>
                    </w:trPr>
                    <w:tc>
                      <w:tcPr>
                        <w:tcW w:w="8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4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>АО</w:t>
                        </w:r>
                      </w:p>
                    </w:tc>
                    <w:tc>
                      <w:tcPr>
                        <w:tcW w:w="2768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4" w:lineRule="exact"/>
                          <w:ind w:right="293"/>
                          <w:jc w:val="right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2"/>
                            <w:sz w:val="21"/>
                            <w:szCs w:val="21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</w:tc>
                    <w:tc>
                      <w:tcPr>
                        <w:tcW w:w="1781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1777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4" w:lineRule="exact"/>
                          <w:ind w:left="138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1"/>
                            <w:sz w:val="21"/>
                            <w:szCs w:val="21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ление</w:t>
                        </w:r>
                        <w:proofErr w:type="spellEnd"/>
                      </w:p>
                    </w:tc>
                    <w:tc>
                      <w:tcPr>
                        <w:tcW w:w="13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  <w:tr w:rsidR="002313E2">
                    <w:trPr>
                      <w:trHeight w:hRule="exact" w:val="331"/>
                    </w:trPr>
                    <w:tc>
                      <w:tcPr>
                        <w:tcW w:w="264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Pr="003D0040" w:rsidRDefault="002313E2">
                        <w:pPr>
                          <w:spacing w:after="0" w:line="236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val="ru-RU"/>
                          </w:rPr>
                        </w:pP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  <w:lang w:val="ru-RU"/>
                          </w:rPr>
                          <w:t>Дер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  <w:lang w:val="ru-RU"/>
                          </w:rPr>
                          <w:t>е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1"/>
                            <w:sz w:val="21"/>
                            <w:szCs w:val="21"/>
                            <w:lang w:val="ru-RU"/>
                          </w:rPr>
                          <w:t>в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  <w:lang w:val="ru-RU"/>
                          </w:rPr>
                          <w:t>ня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  <w:lang w:val="ru-RU"/>
                          </w:rPr>
                          <w:t>/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  <w:lang w:val="ru-RU"/>
                          </w:rPr>
                          <w:t>посе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  <w:lang w:val="ru-RU"/>
                          </w:rPr>
                          <w:t>л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  <w:lang w:val="ru-RU"/>
                          </w:rPr>
                          <w:t>ок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2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  <w:lang w:val="ru-RU"/>
                          </w:rPr>
                          <w:t xml:space="preserve">и 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  <w:lang w:val="ru-RU"/>
                          </w:rPr>
                          <w:t>т</w:t>
                        </w:r>
                        <w:r w:rsidRPr="003D0040"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  <w:lang w:val="ru-RU"/>
                          </w:rPr>
                          <w:t>.д.</w:t>
                        </w:r>
                      </w:p>
                    </w:tc>
                    <w:tc>
                      <w:tcPr>
                        <w:tcW w:w="2254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Pr="003D0040" w:rsidRDefault="002313E2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7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6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лица</w:t>
                        </w:r>
                        <w:proofErr w:type="spellEnd"/>
                      </w:p>
                    </w:tc>
                    <w:tc>
                      <w:tcPr>
                        <w:tcW w:w="2753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  <w:tr w:rsidR="002313E2">
                    <w:trPr>
                      <w:trHeight w:hRule="exact" w:val="329"/>
                    </w:trPr>
                    <w:tc>
                      <w:tcPr>
                        <w:tcW w:w="8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4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1"/>
                            <w:sz w:val="21"/>
                            <w:szCs w:val="21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41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4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Дом</w:t>
                        </w:r>
                        <w:proofErr w:type="spellEnd"/>
                      </w:p>
                    </w:tc>
                    <w:tc>
                      <w:tcPr>
                        <w:tcW w:w="1764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  <w:tc>
                      <w:tcPr>
                        <w:tcW w:w="9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4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Корп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1778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  <w:tr w:rsidR="002313E2">
                    <w:trPr>
                      <w:trHeight w:hRule="exact" w:val="331"/>
                    </w:trPr>
                    <w:tc>
                      <w:tcPr>
                        <w:tcW w:w="264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>
                        <w:pPr>
                          <w:spacing w:after="0" w:line="236" w:lineRule="exact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Доп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ени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 xml:space="preserve">к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pacing w:val="-2"/>
                            <w:sz w:val="21"/>
                            <w:szCs w:val="2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C2C2C"/>
                            <w:sz w:val="21"/>
                            <w:szCs w:val="21"/>
                          </w:rPr>
                          <w:t>дресу</w:t>
                        </w:r>
                        <w:proofErr w:type="spellEnd"/>
                      </w:p>
                    </w:tc>
                    <w:tc>
                      <w:tcPr>
                        <w:tcW w:w="5883" w:type="dxa"/>
                        <w:gridSpan w:val="9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313E2" w:rsidRDefault="002313E2"/>
                    </w:tc>
                  </w:tr>
                </w:tbl>
                <w:p w:rsidR="002313E2" w:rsidRDefault="002313E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Заполн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я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о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-4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в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и со 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б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м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ы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х 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ци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рн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ы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х р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мных ко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ций М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к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бла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,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сог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ас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анн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ы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>Г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ла</w:t>
      </w:r>
      <w:r w:rsidR="003A7720" w:rsidRPr="003D004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ым </w:t>
      </w:r>
      <w:r w:rsidR="003A7720" w:rsidRPr="003D0040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пра</w:t>
      </w:r>
      <w:r w:rsidR="003A7720" w:rsidRPr="003D004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ле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ием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арх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ек</w:t>
      </w:r>
      <w:r w:rsidR="003A7720" w:rsidRPr="003D004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ры и гра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ос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рои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ел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Мо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ко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ской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>б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лас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и п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сьм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01 апр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ля</w:t>
      </w:r>
      <w:r w:rsidR="003A7720" w:rsidRPr="003D004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>1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6 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>№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3</w:t>
      </w:r>
      <w:r w:rsidR="003A7720" w:rsidRPr="003D004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val="ru-RU"/>
        </w:rPr>
        <w:t>1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val="ru-RU"/>
        </w:rPr>
        <w:t>-</w:t>
      </w:r>
      <w:r w:rsidR="003A7720" w:rsidRPr="003D004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54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580" w:bottom="709" w:left="1020" w:header="720" w:footer="720" w:gutter="0"/>
          <w:cols w:num="2" w:space="720" w:equalWidth="0">
            <w:col w:w="1587" w:space="578"/>
            <w:col w:w="8155"/>
          </w:cols>
        </w:sectPr>
      </w:pPr>
    </w:p>
    <w:p w:rsidR="000D0496" w:rsidRPr="003D0040" w:rsidRDefault="000D0496">
      <w:pPr>
        <w:spacing w:before="3" w:after="0" w:line="110" w:lineRule="exact"/>
        <w:rPr>
          <w:sz w:val="11"/>
          <w:szCs w:val="11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Default="003A7720">
      <w:pPr>
        <w:spacing w:before="34" w:after="0" w:line="240" w:lineRule="auto"/>
        <w:ind w:left="264" w:right="-2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</w:rPr>
        <w:t>П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арам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е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тры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н</w:t>
      </w:r>
      <w:r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р</w:t>
      </w:r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у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к</w:t>
      </w:r>
      <w:r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</w:rPr>
        <w:t>ц</w:t>
      </w:r>
      <w:r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</w:rPr>
        <w:t>ии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</w:rPr>
        <w:t>:</w:t>
      </w:r>
    </w:p>
    <w:p w:rsidR="000D0496" w:rsidRDefault="000D0496">
      <w:pPr>
        <w:spacing w:before="4" w:after="0" w:line="70" w:lineRule="exact"/>
        <w:rPr>
          <w:sz w:val="7"/>
          <w:szCs w:val="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135"/>
        <w:gridCol w:w="1277"/>
        <w:gridCol w:w="1274"/>
        <w:gridCol w:w="1844"/>
        <w:gridCol w:w="994"/>
        <w:gridCol w:w="1417"/>
        <w:gridCol w:w="1135"/>
      </w:tblGrid>
      <w:tr w:rsidR="000D0496">
        <w:trPr>
          <w:trHeight w:hRule="exact" w:val="75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15" w:lineRule="exact"/>
              <w:ind w:left="128" w:right="1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,</w:t>
            </w:r>
          </w:p>
          <w:p w:rsidR="000D0496" w:rsidRDefault="003A7720">
            <w:pPr>
              <w:spacing w:after="0" w:line="240" w:lineRule="auto"/>
              <w:ind w:left="392" w:right="37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15" w:lineRule="exact"/>
              <w:ind w:left="164" w:right="1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</w:rPr>
              <w:t>Ш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,</w:t>
            </w:r>
          </w:p>
          <w:p w:rsidR="000D0496" w:rsidRDefault="003A7720">
            <w:pPr>
              <w:spacing w:after="0" w:line="240" w:lineRule="auto"/>
              <w:ind w:left="464" w:right="44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м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15" w:lineRule="exact"/>
              <w:ind w:left="118" w:right="10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о</w:t>
            </w:r>
            <w:proofErr w:type="spellEnd"/>
          </w:p>
          <w:p w:rsidR="000D0496" w:rsidRDefault="003A7720">
            <w:pPr>
              <w:spacing w:after="0" w:line="240" w:lineRule="auto"/>
              <w:ind w:left="318" w:right="3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</w:rPr>
              <w:t>н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15" w:lineRule="exact"/>
              <w:ind w:left="15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о</w:t>
            </w:r>
            <w:proofErr w:type="spellEnd"/>
          </w:p>
          <w:p w:rsidR="000D0496" w:rsidRDefault="003A77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э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л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в</w:t>
            </w:r>
            <w:proofErr w:type="spell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Pr="003D0040" w:rsidRDefault="003A7720">
            <w:pPr>
              <w:spacing w:after="0" w:line="215" w:lineRule="exact"/>
              <w:ind w:left="510" w:right="49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  <w:lang w:val="ru-RU"/>
              </w:rPr>
              <w:t>щадь</w:t>
            </w:r>
          </w:p>
          <w:p w:rsidR="000D0496" w:rsidRPr="003D0040" w:rsidRDefault="003A7720">
            <w:pPr>
              <w:spacing w:after="0" w:line="240" w:lineRule="auto"/>
              <w:ind w:left="151" w:right="13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2"/>
                <w:w w:val="99"/>
                <w:sz w:val="19"/>
                <w:szCs w:val="19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1"/>
                <w:w w:val="99"/>
                <w:sz w:val="19"/>
                <w:szCs w:val="19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color w:val="2C2C2C"/>
                <w:spacing w:val="-3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color w:val="2C2C2C"/>
                <w:spacing w:val="-1"/>
                <w:w w:val="99"/>
                <w:sz w:val="19"/>
                <w:szCs w:val="19"/>
                <w:lang w:val="ru-RU"/>
              </w:rPr>
              <w:t>кв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color w:val="2C2C2C"/>
                <w:w w:val="99"/>
                <w:sz w:val="19"/>
                <w:szCs w:val="19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15" w:lineRule="exact"/>
              <w:ind w:left="15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П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д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е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15" w:lineRule="exact"/>
              <w:ind w:left="4" w:right="-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2C2C2C"/>
                <w:spacing w:val="3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л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C2C2C"/>
                <w:spacing w:val="2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ая</w:t>
            </w:r>
            <w:proofErr w:type="spellEnd"/>
          </w:p>
          <w:p w:rsidR="000D0496" w:rsidRDefault="003A77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х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 w:cs="Times New Roman"/>
                <w:color w:val="2C2C2C"/>
                <w:spacing w:val="1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3A7720">
            <w:pPr>
              <w:spacing w:after="0" w:line="215" w:lineRule="exact"/>
              <w:ind w:left="32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Т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color w:val="2C2C2C"/>
                <w:spacing w:val="-1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color w:val="2C2C2C"/>
                <w:sz w:val="19"/>
                <w:szCs w:val="19"/>
              </w:rPr>
              <w:t>ст</w:t>
            </w:r>
            <w:proofErr w:type="spellEnd"/>
          </w:p>
        </w:tc>
      </w:tr>
      <w:tr w:rsidR="000D0496">
        <w:trPr>
          <w:trHeight w:hRule="exact" w:val="47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496" w:rsidRDefault="000D0496"/>
        </w:tc>
      </w:tr>
    </w:tbl>
    <w:p w:rsidR="000D0496" w:rsidRDefault="000D0496">
      <w:pPr>
        <w:spacing w:after="0"/>
        <w:sectPr w:rsidR="000D0496" w:rsidSect="00FF66C2">
          <w:type w:val="continuous"/>
          <w:pgSz w:w="11920" w:h="16840"/>
          <w:pgMar w:top="1140" w:right="580" w:bottom="709" w:left="1020" w:header="720" w:footer="720" w:gutter="0"/>
          <w:cols w:space="720"/>
        </w:sectPr>
      </w:pPr>
    </w:p>
    <w:p w:rsidR="000D0496" w:rsidRDefault="000D0496">
      <w:pPr>
        <w:spacing w:after="0" w:line="160" w:lineRule="exact"/>
        <w:rPr>
          <w:sz w:val="16"/>
          <w:szCs w:val="16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Pr="003D0040" w:rsidRDefault="002313E2">
      <w:pPr>
        <w:spacing w:before="34" w:after="0" w:line="237" w:lineRule="exact"/>
        <w:ind w:left="404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pict>
          <v:group id="_x0000_s1202" style="position:absolute;left:0;text-align:left;margin-left:64.2pt;margin-top:25.55pt;width:309.9pt;height:.1pt;z-index:-4426;mso-position-horizontal-relative:page" coordorigin="1284,511" coordsize="6198,2">
            <v:shape id="_x0000_s1203" style="position:absolute;left:1284;top:511;width:6198;height:2" coordorigin="1284,511" coordsize="6198,0" path="m1284,511r6198,e" filled="f" strokecolor="#2b2b2b" strokeweight=".23469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б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т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ем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4"/>
          <w:position w:val="-1"/>
          <w:sz w:val="21"/>
          <w:szCs w:val="21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г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тка,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г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 xml:space="preserve">о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в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4"/>
          <w:position w:val="-1"/>
          <w:sz w:val="21"/>
          <w:szCs w:val="2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мог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 xml:space="preserve"> 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мущ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а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16" w:after="0" w:line="280" w:lineRule="exact"/>
        <w:rPr>
          <w:sz w:val="28"/>
          <w:szCs w:val="28"/>
          <w:lang w:val="ru-RU"/>
        </w:rPr>
      </w:pPr>
    </w:p>
    <w:p w:rsidR="000D0496" w:rsidRPr="003D0040" w:rsidRDefault="002313E2">
      <w:pPr>
        <w:spacing w:before="34" w:after="0" w:line="237" w:lineRule="exact"/>
        <w:ind w:left="404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pict>
          <v:group id="_x0000_s1193" style="position:absolute;left:0;text-align:left;margin-left:233.65pt;margin-top:13.75pt;width:66.1pt;height:48.8pt;z-index:-4438;mso-position-horizontal-relative:page" coordorigin="4673,275" coordsize="1322,976">
            <v:group id="_x0000_s1200" style="position:absolute;left:4681;top:283;width:1306;height:2" coordorigin="4681,283" coordsize="1306,2">
              <v:shape id="_x0000_s1201" style="position:absolute;left:4681;top:283;width:1306;height:2" coordorigin="4681,283" coordsize="1306,0" path="m4681,283r1306,e" filled="f" strokeweight=".82pt">
                <v:path arrowok="t"/>
              </v:shape>
            </v:group>
            <v:group id="_x0000_s1198" style="position:absolute;left:4688;top:290;width:2;height:946" coordorigin="4688,290" coordsize="2,946">
              <v:shape id="_x0000_s1199" style="position:absolute;left:4688;top:290;width:2;height:946" coordorigin="4688,290" coordsize="0,946" path="m4688,290r,946e" filled="f" strokeweight=".82pt">
                <v:path arrowok="t"/>
              </v:shape>
            </v:group>
            <v:group id="_x0000_s1196" style="position:absolute;left:5979;top:290;width:2;height:946" coordorigin="5979,290" coordsize="2,946">
              <v:shape id="_x0000_s1197" style="position:absolute;left:5979;top:290;width:2;height:946" coordorigin="5979,290" coordsize="0,946" path="m5979,290r,946e" filled="f" strokeweight=".82pt">
                <v:path arrowok="t"/>
              </v:shape>
            </v:group>
            <v:group id="_x0000_s1194" style="position:absolute;left:4681;top:1243;width:1306;height:2" coordorigin="4681,1243" coordsize="1306,2">
              <v:shape id="_x0000_s1195" style="position:absolute;left:4681;top:1243;width:1306;height:2" coordorigin="4681,1243" coordsize="1306,0" path="m4681,1243r1306,e" filled="f" strokeweight=".82pt">
                <v:path arrowok="t"/>
              </v:shape>
            </v:group>
            <w10:wrap anchorx="page"/>
          </v:group>
        </w:pict>
      </w:r>
      <w:r>
        <w:pict>
          <v:group id="_x0000_s1180" style="position:absolute;left:0;text-align:left;margin-left:363.4pt;margin-top:13.75pt;width:84pt;height:101.6pt;z-index:-4437;mso-position-horizontal-relative:page" coordorigin="7268,275" coordsize="1680,2032">
            <v:group id="_x0000_s1191" style="position:absolute;left:7276;top:283;width:1663;height:2" coordorigin="7276,283" coordsize="1663,2">
              <v:shape id="_x0000_s1192" style="position:absolute;left:7276;top:283;width:1663;height:2" coordorigin="7276,283" coordsize="1663,0" path="m7276,283r1663,e" filled="f" strokeweight=".82pt">
                <v:path arrowok="t"/>
              </v:shape>
            </v:group>
            <v:group id="_x0000_s1189" style="position:absolute;left:7283;top:290;width:2;height:2002" coordorigin="7283,290" coordsize="2,2002">
              <v:shape id="_x0000_s1190" style="position:absolute;left:7283;top:290;width:2;height:2002" coordorigin="7283,290" coordsize="0,2002" path="m7283,290r,2002e" filled="f" strokeweight=".82pt">
                <v:path arrowok="t"/>
              </v:shape>
            </v:group>
            <v:group id="_x0000_s1187" style="position:absolute;left:8932;top:290;width:2;height:946" coordorigin="8932,290" coordsize="2,946">
              <v:shape id="_x0000_s1188" style="position:absolute;left:8932;top:290;width:2;height:946" coordorigin="8932,290" coordsize="0,946" path="m8932,290r,946e" filled="f" strokeweight=".82pt">
                <v:path arrowok="t"/>
              </v:shape>
            </v:group>
            <v:group id="_x0000_s1185" style="position:absolute;left:7276;top:1243;width:1663;height:2" coordorigin="7276,1243" coordsize="1663,2">
              <v:shape id="_x0000_s1186" style="position:absolute;left:7276;top:1243;width:1663;height:2" coordorigin="7276,1243" coordsize="1663,0" path="m7276,1243r1663,e" filled="f" strokeweight=".82pt">
                <v:path arrowok="t"/>
              </v:shape>
            </v:group>
            <v:group id="_x0000_s1183" style="position:absolute;left:8449;top:1250;width:2;height:1042" coordorigin="8449,1250" coordsize="2,1042">
              <v:shape id="_x0000_s1184" style="position:absolute;left:8449;top:1250;width:2;height:1042" coordorigin="8449,1250" coordsize="0,1042" path="m8449,1250r,1042e" filled="f" strokeweight=".82pt">
                <v:path arrowok="t"/>
              </v:shape>
            </v:group>
            <v:group id="_x0000_s1181" style="position:absolute;left:7276;top:2299;width:1181;height:2" coordorigin="7276,2299" coordsize="1181,2">
              <v:shape id="_x0000_s1182" style="position:absolute;left:7276;top:2299;width:1181;height:2" coordorigin="7276,2299" coordsize="1181,0" path="m7276,2299r1181,e" filled="f" strokeweight=".82pt">
                <v:path arrowok="t"/>
              </v:shape>
            </v:group>
            <w10:wrap anchorx="page"/>
          </v:group>
        </w:pict>
      </w:r>
      <w:r>
        <w:pict>
          <v:group id="_x0000_s1167" style="position:absolute;left:0;text-align:left;margin-left:502.6pt;margin-top:13.75pt;width:58.3pt;height:138.6pt;z-index:-4436;mso-position-horizontal-relative:page" coordorigin="10052,275" coordsize="1166,2772">
            <v:group id="_x0000_s1178" style="position:absolute;left:10060;top:283;width:1150;height:2" coordorigin="10060,283" coordsize="1150,2">
              <v:shape id="_x0000_s1179" style="position:absolute;left:10060;top:283;width:1150;height:2" coordorigin="10060,283" coordsize="1150,0" path="m10060,283r1150,e" filled="f" strokeweight=".82pt">
                <v:path arrowok="t"/>
              </v:shape>
            </v:group>
            <v:group id="_x0000_s1176" style="position:absolute;left:10068;top:290;width:2;height:2741" coordorigin="10068,290" coordsize="2,2741">
              <v:shape id="_x0000_s1177" style="position:absolute;left:10068;top:290;width:2;height:2741" coordorigin="10068,290" coordsize="0,2741" path="m10068,290r,2741e" filled="f" strokeweight=".82pt">
                <v:path arrowok="t"/>
              </v:shape>
            </v:group>
            <v:group id="_x0000_s1174" style="position:absolute;left:11203;top:290;width:2;height:2741" coordorigin="11203,290" coordsize="2,2741">
              <v:shape id="_x0000_s1175" style="position:absolute;left:11203;top:290;width:2;height:2741" coordorigin="11203,290" coordsize="0,2741" path="m11203,290r,2741e" filled="f" strokeweight=".82pt">
                <v:path arrowok="t"/>
              </v:shape>
            </v:group>
            <v:group id="_x0000_s1172" style="position:absolute;left:10060;top:1243;width:1150;height:2" coordorigin="10060,1243" coordsize="1150,2">
              <v:shape id="_x0000_s1173" style="position:absolute;left:10060;top:1243;width:1150;height:2" coordorigin="10060,1243" coordsize="1150,0" path="m10060,1243r1150,e" filled="f" strokeweight=".82pt">
                <v:path arrowok="t"/>
              </v:shape>
            </v:group>
            <v:group id="_x0000_s1170" style="position:absolute;left:10060;top:2299;width:1150;height:2" coordorigin="10060,2299" coordsize="1150,2">
              <v:shape id="_x0000_s1171" style="position:absolute;left:10060;top:2299;width:1150;height:2" coordorigin="10060,2299" coordsize="1150,0" path="m10060,2299r1150,e" filled="f" strokeweight=".82pt">
                <v:path arrowok="t"/>
              </v:shape>
            </v:group>
            <v:group id="_x0000_s1168" style="position:absolute;left:10060;top:3039;width:1150;height:2" coordorigin="10060,3039" coordsize="1150,2">
              <v:shape id="_x0000_s1169" style="position:absolute;left:10060;top:3039;width:1150;height:2" coordorigin="10060,3039" coordsize="1150,0" path="m10060,3039r1150,e" filled="f" strokeweight=".82pt">
                <v:path arrowok="t"/>
              </v:shape>
            </v:group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г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р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 xml:space="preserve">а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э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спл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ц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ю рек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й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: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36"/>
          <w:footerReference w:type="default" r:id="rId37"/>
          <w:pgSz w:w="11920" w:h="16840"/>
          <w:pgMar w:top="980" w:right="600" w:bottom="709" w:left="880" w:header="761" w:footer="0" w:gutter="0"/>
          <w:pgNumType w:start="37"/>
          <w:cols w:space="720"/>
        </w:sectPr>
      </w:pPr>
    </w:p>
    <w:p w:rsidR="000D0496" w:rsidRPr="003D0040" w:rsidRDefault="002313E2">
      <w:pPr>
        <w:tabs>
          <w:tab w:val="left" w:pos="2480"/>
        </w:tabs>
        <w:spacing w:before="12" w:after="0" w:line="240" w:lineRule="auto"/>
        <w:ind w:left="2480" w:right="-56" w:hanging="207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lastRenderedPageBreak/>
        <w:pict>
          <v:group id="_x0000_s1158" style="position:absolute;left:0;text-align:left;margin-left:105.55pt;margin-top:.15pt;width:55.8pt;height:48.8pt;z-index:-4439;mso-position-horizontal-relative:page" coordorigin="2111,3" coordsize="1116,976">
            <v:group id="_x0000_s1165" style="position:absolute;left:2120;top:11;width:1099;height:2" coordorigin="2120,11" coordsize="1099,2">
              <v:shape id="_x0000_s1166" style="position:absolute;left:2120;top:11;width:1099;height:2" coordorigin="2120,11" coordsize="1099,0" path="m2120,11r1099,e" filled="f" strokeweight=".82pt">
                <v:path arrowok="t"/>
              </v:shape>
            </v:group>
            <v:group id="_x0000_s1163" style="position:absolute;left:2127;top:18;width:2;height:946" coordorigin="2127,18" coordsize="2,946">
              <v:shape id="_x0000_s1164" style="position:absolute;left:2127;top:18;width:2;height:946" coordorigin="2127,18" coordsize="0,946" path="m2127,18r,946e" filled="f" strokeweight=".82pt">
                <v:path arrowok="t"/>
              </v:shape>
            </v:group>
            <v:group id="_x0000_s1161" style="position:absolute;left:3212;top:18;width:2;height:946" coordorigin="3212,18" coordsize="2,946">
              <v:shape id="_x0000_s1162" style="position:absolute;left:3212;top:18;width:2;height:946" coordorigin="3212,18" coordsize="0,946" path="m3212,18r,946e" filled="f" strokeweight=".82pt">
                <v:path arrowok="t"/>
              </v:shape>
            </v:group>
            <v:group id="_x0000_s1159" style="position:absolute;left:2120;top:971;width:1099;height:2" coordorigin="2120,971" coordsize="1099,2">
              <v:shape id="_x0000_s1160" style="position:absolute;left:2120;top:971;width:1099;height:2" coordorigin="2120,971" coordsize="1099,0" path="m2120,971r1099,e" filled="f" strokeweight=".82pt">
                <v:path arrowok="t"/>
              </v:shape>
            </v:group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мер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ab/>
        <w:t>Да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 за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ю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я</w:t>
      </w:r>
    </w:p>
    <w:p w:rsidR="000D0496" w:rsidRPr="003D0040" w:rsidRDefault="003A7720">
      <w:pPr>
        <w:spacing w:before="12" w:after="0" w:line="240" w:lineRule="auto"/>
        <w:ind w:right="-5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lastRenderedPageBreak/>
        <w:t>Д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 н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ч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ла дей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я</w:t>
      </w:r>
    </w:p>
    <w:p w:rsidR="000D0496" w:rsidRPr="003D0040" w:rsidRDefault="003A7720">
      <w:pPr>
        <w:spacing w:before="12" w:after="0" w:line="240" w:lineRule="auto"/>
        <w:ind w:right="1361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lastRenderedPageBreak/>
        <w:t>Ср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 дей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ия </w:t>
      </w:r>
      <w:proofErr w:type="gramStart"/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до</w:t>
      </w:r>
      <w:proofErr w:type="gramEnd"/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80" w:header="720" w:footer="720" w:gutter="0"/>
          <w:cols w:num="3" w:space="720" w:equalWidth="0">
            <w:col w:w="3543" w:space="1705"/>
            <w:col w:w="808" w:space="2145"/>
            <w:col w:w="2239"/>
          </w:cols>
        </w:sectPr>
      </w:pPr>
    </w:p>
    <w:p w:rsidR="000D0496" w:rsidRPr="003D0040" w:rsidRDefault="000D0496">
      <w:pPr>
        <w:spacing w:before="9" w:after="0" w:line="190" w:lineRule="exact"/>
        <w:rPr>
          <w:sz w:val="19"/>
          <w:szCs w:val="19"/>
          <w:lang w:val="ru-RU"/>
        </w:rPr>
      </w:pP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80" w:header="720" w:footer="720" w:gutter="0"/>
          <w:cols w:space="720"/>
        </w:sectPr>
      </w:pPr>
    </w:p>
    <w:p w:rsidR="000D0496" w:rsidRPr="003D0040" w:rsidRDefault="003A7720">
      <w:pPr>
        <w:spacing w:before="38" w:after="0" w:line="240" w:lineRule="auto"/>
        <w:ind w:left="404" w:right="-5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lastRenderedPageBreak/>
        <w:t>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б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щ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тв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ы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 xml:space="preserve">х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х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ль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ны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й у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ч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ток,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 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5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д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4"/>
          <w:sz w:val="21"/>
          <w:szCs w:val="21"/>
          <w:lang w:val="ru-RU"/>
        </w:rPr>
        <w:t>ж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 xml:space="preserve">мое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мущ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е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 xml:space="preserve">о, к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му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с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sz w:val="21"/>
          <w:szCs w:val="21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тр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sz w:val="21"/>
          <w:szCs w:val="21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color w:val="2C2C2C"/>
          <w:sz w:val="21"/>
          <w:szCs w:val="21"/>
          <w:lang w:val="ru-RU"/>
        </w:rPr>
        <w:t>я</w:t>
      </w:r>
    </w:p>
    <w:p w:rsidR="000D0496" w:rsidRPr="003D0040" w:rsidRDefault="003A7720">
      <w:pPr>
        <w:tabs>
          <w:tab w:val="left" w:pos="1980"/>
        </w:tabs>
        <w:spacing w:before="34" w:after="0" w:line="240" w:lineRule="auto"/>
        <w:ind w:left="1997" w:right="1416" w:hanging="1997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lastRenderedPageBreak/>
        <w:t>Д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ab/>
      </w:r>
      <w:proofErr w:type="spellStart"/>
      <w:proofErr w:type="gramStart"/>
      <w:r w:rsidRPr="003D0040">
        <w:rPr>
          <w:rFonts w:ascii="Times New Roman" w:eastAsia="Times New Roman" w:hAnsi="Times New Roman" w:cs="Times New Roman"/>
          <w:color w:val="2C2C2C"/>
          <w:spacing w:val="2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гис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рац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н</w:t>
      </w:r>
      <w:proofErr w:type="spellEnd"/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 </w:t>
      </w:r>
      <w:proofErr w:type="spellStart"/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ый</w:t>
      </w:r>
      <w:proofErr w:type="spellEnd"/>
      <w:proofErr w:type="gramEnd"/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мер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80" w:header="720" w:footer="720" w:gutter="0"/>
          <w:cols w:num="2" w:space="720" w:equalWidth="0">
            <w:col w:w="5351" w:space="370"/>
            <w:col w:w="4719"/>
          </w:cols>
        </w:sectPr>
      </w:pPr>
    </w:p>
    <w:p w:rsidR="000D0496" w:rsidRPr="003D0040" w:rsidRDefault="000D0496">
      <w:pPr>
        <w:spacing w:before="11" w:after="0" w:line="280" w:lineRule="exact"/>
        <w:rPr>
          <w:sz w:val="28"/>
          <w:szCs w:val="28"/>
          <w:lang w:val="ru-RU"/>
        </w:rPr>
      </w:pPr>
    </w:p>
    <w:p w:rsidR="000D0496" w:rsidRPr="003D0040" w:rsidRDefault="002313E2">
      <w:pPr>
        <w:spacing w:before="34" w:after="0" w:line="239" w:lineRule="auto"/>
        <w:ind w:left="6552" w:right="1747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pict>
          <v:group id="_x0000_s1156" style="position:absolute;left:0;text-align:left;margin-left:56.75pt;margin-top:38.6pt;width:268.65pt;height:.1pt;z-index:-4435;mso-position-horizontal-relative:page" coordorigin="1135,772" coordsize="5373,2">
            <v:shape id="_x0000_s1157" style="position:absolute;left:1135;top:772;width:5373;height:2" coordorigin="1135,772" coordsize="5373,0" path="m1135,772r5373,e" filled="f" strokeweight=".82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ад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ый 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мер/ 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л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ый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а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ый номер</w:t>
      </w:r>
    </w:p>
    <w:p w:rsidR="000D0496" w:rsidRPr="003D0040" w:rsidRDefault="000D0496">
      <w:pPr>
        <w:spacing w:before="6" w:after="0" w:line="220" w:lineRule="exact"/>
        <w:rPr>
          <w:lang w:val="ru-RU"/>
        </w:rPr>
      </w:pPr>
    </w:p>
    <w:p w:rsidR="000D0496" w:rsidRPr="003D0040" w:rsidRDefault="002313E2">
      <w:pPr>
        <w:spacing w:before="34" w:after="0" w:line="237" w:lineRule="exact"/>
        <w:ind w:left="404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pict>
          <v:group id="_x0000_s1154" style="position:absolute;left:0;text-align:left;margin-left:56.75pt;margin-top:21.45pt;width:340.25pt;height:.1pt;z-index:-4434;mso-position-horizontal-relative:page" coordorigin="1135,429" coordsize="6805,2">
            <v:shape id="_x0000_s1155" style="position:absolute;left:1135;top:429;width:6805;height:2" coordorigin="1135,429" coordsize="6805,0" path="m1135,429r6806,e" filled="f" strokeweight=".82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р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т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в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 xml:space="preserve"> З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,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ую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щ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а 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 xml:space="preserve">ти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(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.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.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 xml:space="preserve">. 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3"/>
          <w:position w:val="-1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2"/>
          <w:position w:val="-1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2"/>
          <w:position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-1"/>
          <w:position w:val="-1"/>
          <w:sz w:val="21"/>
          <w:szCs w:val="21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spacing w:val="1"/>
          <w:position w:val="-1"/>
          <w:sz w:val="21"/>
          <w:szCs w:val="21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b/>
          <w:bCs/>
          <w:color w:val="2C2C2C"/>
          <w:position w:val="-1"/>
          <w:sz w:val="21"/>
          <w:szCs w:val="21"/>
          <w:lang w:val="ru-RU"/>
        </w:rPr>
        <w:t>)</w:t>
      </w:r>
    </w:p>
    <w:p w:rsidR="000D0496" w:rsidRPr="003D0040" w:rsidRDefault="000D0496">
      <w:pPr>
        <w:spacing w:before="6" w:after="0" w:line="280" w:lineRule="exact"/>
        <w:rPr>
          <w:sz w:val="28"/>
          <w:szCs w:val="28"/>
          <w:lang w:val="ru-RU"/>
        </w:rPr>
      </w:pP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80" w:header="720" w:footer="720" w:gutter="0"/>
          <w:cols w:space="720"/>
        </w:sectPr>
      </w:pPr>
    </w:p>
    <w:p w:rsidR="000D0496" w:rsidRPr="003D0040" w:rsidRDefault="002313E2">
      <w:pPr>
        <w:spacing w:before="38" w:after="0" w:line="240" w:lineRule="exact"/>
        <w:ind w:left="404" w:right="-5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lastRenderedPageBreak/>
        <w:pict>
          <v:group id="_x0000_s1145" style="position:absolute;left:0;text-align:left;margin-left:289.45pt;margin-top:41.35pt;width:108.35pt;height:33.8pt;z-index:-4430;mso-position-horizontal-relative:page" coordorigin="5789,827" coordsize="2167,676">
            <v:group id="_x0000_s1152" style="position:absolute;left:5797;top:835;width:2151;height:2" coordorigin="5797,835" coordsize="2151,2">
              <v:shape id="_x0000_s1153" style="position:absolute;left:5797;top:835;width:2151;height:2" coordorigin="5797,835" coordsize="2151,0" path="m5797,835r2151,e" filled="f" strokeweight=".82pt">
                <v:path arrowok="t"/>
              </v:shape>
            </v:group>
            <v:group id="_x0000_s1150" style="position:absolute;left:5804;top:842;width:2;height:646" coordorigin="5804,842" coordsize="2,646">
              <v:shape id="_x0000_s1151" style="position:absolute;left:5804;top:842;width:2;height:646" coordorigin="5804,842" coordsize="0,646" path="m5804,842r,646e" filled="f" strokeweight=".82pt">
                <v:path arrowok="t"/>
              </v:shape>
            </v:group>
            <v:group id="_x0000_s1148" style="position:absolute;left:7941;top:842;width:2;height:646" coordorigin="7941,842" coordsize="2,646">
              <v:shape id="_x0000_s1149" style="position:absolute;left:7941;top:842;width:2;height:646" coordorigin="7941,842" coordsize="0,646" path="m7941,842r,646e" filled="f" strokeweight=".82pt">
                <v:path arrowok="t"/>
              </v:shape>
            </v:group>
            <v:group id="_x0000_s1146" style="position:absolute;left:5797;top:1495;width:2151;height:2" coordorigin="5797,1495" coordsize="2151,2">
              <v:shape id="_x0000_s1147" style="position:absolute;left:5797;top:1495;width:2151;height:2" coordorigin="5797,1495" coordsize="2151,0" path="m5797,1495r2151,e" filled="f" strokeweight=".82pt">
                <v:path arrowok="t"/>
              </v:shape>
            </v:group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Да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 на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ла дей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в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я</w:t>
      </w:r>
    </w:p>
    <w:p w:rsidR="000D0496" w:rsidRPr="003D0040" w:rsidRDefault="003A7720">
      <w:pPr>
        <w:spacing w:before="38" w:after="0" w:line="240" w:lineRule="exact"/>
        <w:ind w:right="-5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lastRenderedPageBreak/>
        <w:t>Ср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 дей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я</w:t>
      </w:r>
    </w:p>
    <w:p w:rsidR="000D0496" w:rsidRPr="003D0040" w:rsidRDefault="003A7720">
      <w:pPr>
        <w:spacing w:before="38" w:after="0" w:line="240" w:lineRule="exact"/>
        <w:ind w:right="2056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lastRenderedPageBreak/>
        <w:t>Кон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к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ый 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елефон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80" w:header="720" w:footer="720" w:gutter="0"/>
          <w:cols w:num="3" w:space="720" w:equalWidth="0">
            <w:col w:w="1485" w:space="2647"/>
            <w:col w:w="808" w:space="2269"/>
            <w:col w:w="3231"/>
          </w:cols>
        </w:sectPr>
      </w:pPr>
    </w:p>
    <w:p w:rsidR="000D0496" w:rsidRPr="003D0040" w:rsidRDefault="000D0496">
      <w:pPr>
        <w:spacing w:before="6" w:after="0" w:line="280" w:lineRule="exact"/>
        <w:rPr>
          <w:sz w:val="28"/>
          <w:szCs w:val="28"/>
          <w:lang w:val="ru-RU"/>
        </w:rPr>
      </w:pP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80" w:header="720" w:footer="720" w:gutter="0"/>
          <w:cols w:space="720"/>
        </w:sectPr>
      </w:pPr>
    </w:p>
    <w:p w:rsidR="000D0496" w:rsidRPr="003D0040" w:rsidRDefault="002313E2">
      <w:pPr>
        <w:tabs>
          <w:tab w:val="left" w:pos="3420"/>
        </w:tabs>
        <w:spacing w:before="34" w:after="0" w:line="240" w:lineRule="auto"/>
        <w:ind w:left="404" w:right="-72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lastRenderedPageBreak/>
        <w:pict>
          <v:group id="_x0000_s1136" style="position:absolute;left:0;text-align:left;margin-left:142.15pt;margin-top:-39.05pt;width:101.75pt;height:33.1pt;z-index:-4433;mso-position-horizontal-relative:page" coordorigin="2843,-781" coordsize="2035,662">
            <v:group id="_x0000_s1143" style="position:absolute;left:2852;top:-773;width:2019;height:2" coordorigin="2852,-773" coordsize="2019,2">
              <v:shape id="_x0000_s1144" style="position:absolute;left:2852;top:-773;width:2019;height:2" coordorigin="2852,-773" coordsize="2019,0" path="m2852,-773r2019,e" filled="f" strokeweight=".82pt">
                <v:path arrowok="t"/>
              </v:shape>
            </v:group>
            <v:group id="_x0000_s1141" style="position:absolute;left:2859;top:-766;width:2;height:631" coordorigin="2859,-766" coordsize="2,631">
              <v:shape id="_x0000_s1142" style="position:absolute;left:2859;top:-766;width:2;height:631" coordorigin="2859,-766" coordsize="0,631" path="m2859,-766r,631e" filled="f" strokeweight=".82pt">
                <v:path arrowok="t"/>
              </v:shape>
            </v:group>
            <v:group id="_x0000_s1139" style="position:absolute;left:4863;top:-766;width:2;height:631" coordorigin="4863,-766" coordsize="2,631">
              <v:shape id="_x0000_s1140" style="position:absolute;left:4863;top:-766;width:2;height:631" coordorigin="4863,-766" coordsize="0,631" path="m4863,-766r,631e" filled="f" strokeweight=".82pt">
                <v:path arrowok="t"/>
              </v:shape>
            </v:group>
            <v:group id="_x0000_s1137" style="position:absolute;left:2852;top:-128;width:2019;height:2" coordorigin="2852,-128" coordsize="2019,2">
              <v:shape id="_x0000_s1138" style="position:absolute;left:2852;top:-128;width:2019;height:2" coordorigin="2852,-128" coordsize="2019,0" path="m2852,-128r2019,e" filled="f" strokeweight=".82pt">
                <v:path arrowok="t"/>
              </v:shape>
            </v:group>
            <w10:wrap anchorx="page"/>
          </v:group>
        </w:pict>
      </w:r>
      <w:r>
        <w:pict>
          <v:group id="_x0000_s1127" style="position:absolute;left:0;text-align:left;margin-left:315.7pt;margin-top:-39.05pt;width:82.1pt;height:33.1pt;z-index:-4432;mso-position-horizontal-relative:page" coordorigin="6314,-781" coordsize="1642,662">
            <v:group id="_x0000_s1134" style="position:absolute;left:6323;top:-773;width:1625;height:2" coordorigin="6323,-773" coordsize="1625,2">
              <v:shape id="_x0000_s1135" style="position:absolute;left:6323;top:-773;width:1625;height:2" coordorigin="6323,-773" coordsize="1625,0" path="m6323,-773r1625,e" filled="f" strokeweight=".82pt">
                <v:path arrowok="t"/>
              </v:shape>
            </v:group>
            <v:group id="_x0000_s1132" style="position:absolute;left:6330;top:-766;width:2;height:631" coordorigin="6330,-766" coordsize="2,631">
              <v:shape id="_x0000_s1133" style="position:absolute;left:6330;top:-766;width:2;height:631" coordorigin="6330,-766" coordsize="0,631" path="m6330,-766r,631e" filled="f" strokeweight=".82pt">
                <v:path arrowok="t"/>
              </v:shape>
            </v:group>
            <v:group id="_x0000_s1130" style="position:absolute;left:7941;top:-766;width:2;height:631" coordorigin="7941,-766" coordsize="2,631">
              <v:shape id="_x0000_s1131" style="position:absolute;left:7941;top:-766;width:2;height:631" coordorigin="7941,-766" coordsize="0,631" path="m7941,-766r,631e" filled="f" strokeweight=".82pt">
                <v:path arrowok="t"/>
              </v:shape>
            </v:group>
            <v:group id="_x0000_s1128" style="position:absolute;left:6323;top:-128;width:1625;height:2" coordorigin="6323,-128" coordsize="1625,2">
              <v:shape id="_x0000_s1129" style="position:absolute;left:6323;top:-128;width:1625;height:2" coordorigin="6323,-128" coordsize="1625,0" path="m6323,-128r1625,e" filled="f" strokeweight=".82pt">
                <v:path arrowok="t"/>
              </v:shape>
            </v:group>
            <w10:wrap anchorx="page"/>
          </v:group>
        </w:pict>
      </w:r>
      <w:r>
        <w:pict>
          <v:group id="_x0000_s1118" style="position:absolute;left:0;text-align:left;margin-left:474.3pt;margin-top:-39.05pt;width:86.6pt;height:33.1pt;z-index:-4431;mso-position-horizontal-relative:page" coordorigin="9486,-781" coordsize="1732,662">
            <v:group id="_x0000_s1125" style="position:absolute;left:9494;top:-773;width:1716;height:2" coordorigin="9494,-773" coordsize="1716,2">
              <v:shape id="_x0000_s1126" style="position:absolute;left:9494;top:-773;width:1716;height:2" coordorigin="9494,-773" coordsize="1716,0" path="m9494,-773r1716,e" filled="f" strokeweight=".82pt">
                <v:path arrowok="t"/>
              </v:shape>
            </v:group>
            <v:group id="_x0000_s1123" style="position:absolute;left:9501;top:-766;width:2;height:631" coordorigin="9501,-766" coordsize="2,631">
              <v:shape id="_x0000_s1124" style="position:absolute;left:9501;top:-766;width:2;height:631" coordorigin="9501,-766" coordsize="0,631" path="m9501,-766r,631e" filled="f" strokeweight=".82pt">
                <v:path arrowok="t"/>
              </v:shape>
            </v:group>
            <v:group id="_x0000_s1121" style="position:absolute;left:11203;top:-766;width:2;height:631" coordorigin="11203,-766" coordsize="2,631">
              <v:shape id="_x0000_s1122" style="position:absolute;left:11203;top:-766;width:2;height:631" coordorigin="11203,-766" coordsize="0,631" path="m11203,-766r,631e" filled="f" strokeweight=".82pt">
                <v:path arrowok="t"/>
              </v:shape>
            </v:group>
            <v:group id="_x0000_s1119" style="position:absolute;left:9494;top:-128;width:1716;height:2" coordorigin="9494,-128" coordsize="1716,2">
              <v:shape id="_x0000_s1120" style="position:absolute;left:9494;top:-128;width:1716;height:2" coordorigin="9494,-128" coordsize="1716,0" path="m9494,-128r1716,e" filled="f" strokeweight=".82pt">
                <v:path arrowok="t"/>
              </v:shape>
            </v:group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Да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: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ab/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дпись:</w:t>
      </w:r>
    </w:p>
    <w:p w:rsidR="000D0496" w:rsidRPr="003D0040" w:rsidRDefault="003A7720">
      <w:pPr>
        <w:spacing w:before="3" w:after="0" w:line="160" w:lineRule="exact"/>
        <w:rPr>
          <w:sz w:val="16"/>
          <w:szCs w:val="16"/>
          <w:lang w:val="ru-RU"/>
        </w:rPr>
      </w:pPr>
      <w:r w:rsidRPr="003D0040">
        <w:rPr>
          <w:lang w:val="ru-RU"/>
        </w:rPr>
        <w:br w:type="column"/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spacing w:after="0" w:line="240" w:lineRule="auto"/>
        <w:ind w:left="410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pict>
          <v:group id="_x0000_s1116" style="position:absolute;left:0;text-align:left;margin-left:425.1pt;margin-top:-.05pt;width:128.55pt;height:.1pt;z-index:-4429;mso-position-horizontal-relative:page" coordorigin="8502,-1" coordsize="2571,2">
            <v:shape id="_x0000_s1117" style="position:absolute;left:8502;top:-1;width:2571;height:2" coordorigin="8502,-1" coordsize="2571,0" path="m8502,-1r2571,e" filled="f" strokeweight=".82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i/>
          <w:color w:val="2C2C2C"/>
          <w:sz w:val="21"/>
          <w:szCs w:val="21"/>
          <w:lang w:val="ru-RU"/>
        </w:rPr>
        <w:t>рас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pacing w:val="-1"/>
          <w:sz w:val="21"/>
          <w:szCs w:val="21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pacing w:val="-1"/>
          <w:sz w:val="21"/>
          <w:szCs w:val="21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z w:val="21"/>
          <w:szCs w:val="21"/>
          <w:lang w:val="ru-RU"/>
        </w:rPr>
        <w:t>ров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pacing w:val="-3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z w:val="21"/>
          <w:szCs w:val="21"/>
          <w:lang w:val="ru-RU"/>
        </w:rPr>
        <w:t>а п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pacing w:val="1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z w:val="21"/>
          <w:szCs w:val="21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pacing w:val="-2"/>
          <w:sz w:val="21"/>
          <w:szCs w:val="21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i/>
          <w:color w:val="2C2C2C"/>
          <w:sz w:val="21"/>
          <w:szCs w:val="21"/>
          <w:lang w:val="ru-RU"/>
        </w:rPr>
        <w:t>си</w:t>
      </w:r>
    </w:p>
    <w:p w:rsidR="000D0496" w:rsidRPr="003D0040" w:rsidRDefault="003A7720">
      <w:pPr>
        <w:spacing w:before="89" w:after="0" w:line="237" w:lineRule="exact"/>
        <w:ind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color w:val="2C2C2C"/>
          <w:spacing w:val="-1"/>
          <w:position w:val="-1"/>
          <w:sz w:val="21"/>
          <w:szCs w:val="21"/>
          <w:lang w:val="ru-RU"/>
        </w:rPr>
        <w:t>МП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80" w:header="720" w:footer="720" w:gutter="0"/>
          <w:cols w:num="2" w:space="720" w:equalWidth="0">
            <w:col w:w="4273" w:space="2936"/>
            <w:col w:w="3231"/>
          </w:cols>
        </w:sectPr>
      </w:pPr>
    </w:p>
    <w:p w:rsidR="000D0496" w:rsidRPr="003D0040" w:rsidRDefault="000D0496">
      <w:pPr>
        <w:spacing w:before="11"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34" w:after="0" w:line="240" w:lineRule="auto"/>
        <w:ind w:left="3496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б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ро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ая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на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з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я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ия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а пр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до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ле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е м</w:t>
      </w:r>
      <w:r w:rsidRPr="003D0040">
        <w:rPr>
          <w:rFonts w:ascii="Times New Roman" w:eastAsia="Times New Roman" w:hAnsi="Times New Roman" w:cs="Times New Roman"/>
          <w:color w:val="2C2C2C"/>
          <w:spacing w:val="-4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иц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паль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ой </w:t>
      </w:r>
      <w:r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color w:val="2C2C2C"/>
          <w:spacing w:val="2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ги</w:t>
      </w:r>
    </w:p>
    <w:p w:rsidR="000D0496" w:rsidRPr="003D0040" w:rsidRDefault="003A7720">
      <w:pPr>
        <w:spacing w:after="0" w:line="236" w:lineRule="exact"/>
        <w:ind w:left="3107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color w:val="2C2C2C"/>
          <w:spacing w:val="-5"/>
          <w:position w:val="-1"/>
          <w:sz w:val="21"/>
          <w:szCs w:val="21"/>
          <w:lang w:val="ru-RU"/>
        </w:rPr>
        <w:t>«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Выд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position w:val="-1"/>
          <w:sz w:val="21"/>
          <w:szCs w:val="21"/>
          <w:lang w:val="ru-RU"/>
        </w:rPr>
        <w:t>ч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а разр</w:t>
      </w:r>
      <w:r w:rsidRPr="003D0040">
        <w:rPr>
          <w:rFonts w:ascii="Times New Roman" w:eastAsia="Times New Roman" w:hAnsi="Times New Roman" w:cs="Times New Roman"/>
          <w:color w:val="2C2C2C"/>
          <w:spacing w:val="-2"/>
          <w:position w:val="-1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шения</w:t>
      </w:r>
      <w:r w:rsidRPr="003D0040">
        <w:rPr>
          <w:rFonts w:ascii="Times New Roman" w:eastAsia="Times New Roman" w:hAnsi="Times New Roman" w:cs="Times New Roman"/>
          <w:color w:val="2C2C2C"/>
          <w:spacing w:val="-1"/>
          <w:position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pacing w:val="-3"/>
          <w:position w:val="-1"/>
          <w:sz w:val="21"/>
          <w:szCs w:val="21"/>
          <w:lang w:val="ru-RU"/>
        </w:rPr>
        <w:t>н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color w:val="2C2C2C"/>
          <w:spacing w:val="-5"/>
          <w:position w:val="-1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spacing w:val="2"/>
          <w:position w:val="-1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position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ано</w:t>
      </w:r>
      <w:r w:rsidRPr="003D0040">
        <w:rPr>
          <w:rFonts w:ascii="Times New Roman" w:eastAsia="Times New Roman" w:hAnsi="Times New Roman" w:cs="Times New Roman"/>
          <w:color w:val="2C2C2C"/>
          <w:spacing w:val="-2"/>
          <w:position w:val="-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ку</w:t>
      </w:r>
      <w:r w:rsidRPr="003D0040">
        <w:rPr>
          <w:rFonts w:ascii="Times New Roman" w:eastAsia="Times New Roman" w:hAnsi="Times New Roman" w:cs="Times New Roman"/>
          <w:color w:val="2C2C2C"/>
          <w:spacing w:val="-4"/>
          <w:position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и э</w:t>
      </w:r>
      <w:r w:rsidRPr="003D0040">
        <w:rPr>
          <w:rFonts w:ascii="Times New Roman" w:eastAsia="Times New Roman" w:hAnsi="Times New Roman" w:cs="Times New Roman"/>
          <w:color w:val="2C2C2C"/>
          <w:spacing w:val="1"/>
          <w:position w:val="-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спл</w:t>
      </w:r>
      <w:r w:rsidRPr="003D0040">
        <w:rPr>
          <w:rFonts w:ascii="Times New Roman" w:eastAsia="Times New Roman" w:hAnsi="Times New Roman" w:cs="Times New Roman"/>
          <w:color w:val="2C2C2C"/>
          <w:spacing w:val="-5"/>
          <w:position w:val="-1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position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ацию р</w:t>
      </w:r>
      <w:r w:rsidRPr="003D0040">
        <w:rPr>
          <w:rFonts w:ascii="Times New Roman" w:eastAsia="Times New Roman" w:hAnsi="Times New Roman" w:cs="Times New Roman"/>
          <w:color w:val="2C2C2C"/>
          <w:spacing w:val="-3"/>
          <w:position w:val="-1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color w:val="2C2C2C"/>
          <w:spacing w:val="1"/>
          <w:position w:val="-1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color w:val="2C2C2C"/>
          <w:spacing w:val="-3"/>
          <w:position w:val="-1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мной</w:t>
      </w:r>
      <w:r w:rsidRPr="003D0040">
        <w:rPr>
          <w:rFonts w:ascii="Times New Roman" w:eastAsia="Times New Roman" w:hAnsi="Times New Roman" w:cs="Times New Roman"/>
          <w:color w:val="2C2C2C"/>
          <w:spacing w:val="-1"/>
          <w:position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кон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position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color w:val="2C2C2C"/>
          <w:spacing w:val="-5"/>
          <w:position w:val="-1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position w:val="-1"/>
          <w:sz w:val="21"/>
          <w:szCs w:val="21"/>
          <w:lang w:val="ru-RU"/>
        </w:rPr>
        <w:t>кции»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17" w:after="0" w:line="220" w:lineRule="exact"/>
        <w:rPr>
          <w:lang w:val="ru-RU"/>
        </w:rPr>
      </w:pPr>
    </w:p>
    <w:p w:rsidR="000D0496" w:rsidRPr="003D0040" w:rsidRDefault="002313E2">
      <w:pPr>
        <w:spacing w:before="34" w:after="0" w:line="240" w:lineRule="auto"/>
        <w:ind w:left="724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pict>
          <v:group id="_x0000_s1114" style="position:absolute;left:0;text-align:left;margin-left:56.75pt;margin-top:-6.4pt;width:496.15pt;height:.1pt;z-index:-4428;mso-position-horizontal-relative:page" coordorigin="1135,-128" coordsize="9923,2">
            <v:shape id="_x0000_s1115" style="position:absolute;left:1135;top:-128;width:9923;height:2" coordorigin="1135,-128" coordsize="9923,0" path="m1135,-128r9924,e" filled="f" strokeweight=".82pt">
              <v:path arrowok="t"/>
            </v:shape>
            <w10:wrap anchorx="page"/>
          </v:group>
        </w:pict>
      </w:r>
      <w:r>
        <w:pict>
          <v:group id="_x0000_s1105" style="position:absolute;left:0;text-align:left;margin-left:56pt;margin-top:1.25pt;width:17.5pt;height:33pt;z-index:-4427;mso-position-horizontal-relative:page" coordorigin="1120,25" coordsize="350,660">
            <v:group id="_x0000_s1112" style="position:absolute;left:1128;top:33;width:334;height:2" coordorigin="1128,33" coordsize="334,2">
              <v:shape id="_x0000_s1113" style="position:absolute;left:1128;top:33;width:334;height:2" coordorigin="1128,33" coordsize="334,0" path="m1128,33r334,e" filled="f" strokeweight=".82pt">
                <v:path arrowok="t"/>
              </v:shape>
            </v:group>
            <v:group id="_x0000_s1110" style="position:absolute;left:1135;top:40;width:2;height:629" coordorigin="1135,40" coordsize="2,629">
              <v:shape id="_x0000_s1111" style="position:absolute;left:1135;top:40;width:2;height:629" coordorigin="1135,40" coordsize="0,629" path="m1135,40r,629e" filled="f" strokeweight=".82pt">
                <v:path arrowok="t"/>
              </v:shape>
            </v:group>
            <v:group id="_x0000_s1108" style="position:absolute;left:1455;top:40;width:2;height:629" coordorigin="1455,40" coordsize="2,629">
              <v:shape id="_x0000_s1109" style="position:absolute;left:1455;top:40;width:2;height:629" coordorigin="1455,40" coordsize="0,629" path="m1455,40r,629e" filled="f" strokeweight=".82pt">
                <v:path arrowok="t"/>
              </v:shape>
            </v:group>
            <v:group id="_x0000_s1106" style="position:absolute;left:1128;top:676;width:334;height:2" coordorigin="1128,676" coordsize="334,2">
              <v:shape id="_x0000_s1107" style="position:absolute;left:1128;top:676;width:334;height:2" coordorigin="1128,676" coordsize="334,0" path="m1128,676r334,e" filled="f" strokeweight=".82pt">
                <v:path arrowok="t"/>
              </v:shape>
            </v:group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лож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ием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 п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но</w:t>
      </w:r>
      <w:r w:rsidR="003A7720"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и и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э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пл</w:t>
      </w:r>
      <w:r w:rsidR="003A7720"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ции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рекл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мн</w:t>
      </w:r>
      <w:r w:rsidR="003A7720"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ы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х к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нс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ций на</w:t>
      </w:r>
      <w:r w:rsidR="003A7720"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ерри</w:t>
      </w:r>
      <w:r w:rsidR="003A7720"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рии</w:t>
      </w:r>
    </w:p>
    <w:p w:rsidR="000D0496" w:rsidRPr="003D0040" w:rsidRDefault="003A7720">
      <w:pPr>
        <w:tabs>
          <w:tab w:val="left" w:pos="2400"/>
        </w:tabs>
        <w:spacing w:after="0" w:line="240" w:lineRule="exact"/>
        <w:ind w:left="724" w:right="-2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u w:val="single" w:color="2B2B2B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u w:val="single" w:color="2B2B2B"/>
          <w:lang w:val="ru-RU"/>
        </w:rPr>
        <w:tab/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(</w:t>
      </w:r>
      <w:r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>у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ка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з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ь н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м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ен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ание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color w:val="2C2C2C"/>
          <w:spacing w:val="-3"/>
          <w:sz w:val="21"/>
          <w:szCs w:val="21"/>
          <w:lang w:val="ru-RU"/>
        </w:rPr>
        <w:t>М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color w:val="2C2C2C"/>
          <w:spacing w:val="-1"/>
          <w:sz w:val="21"/>
          <w:szCs w:val="21"/>
          <w:lang w:val="ru-RU"/>
        </w:rPr>
        <w:t>)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»</w:t>
      </w:r>
      <w:r w:rsidRPr="003D0040">
        <w:rPr>
          <w:rFonts w:ascii="Times New Roman" w:eastAsia="Times New Roman" w:hAnsi="Times New Roman" w:cs="Times New Roman"/>
          <w:color w:val="2C2C2C"/>
          <w:spacing w:val="-5"/>
          <w:sz w:val="21"/>
          <w:szCs w:val="21"/>
          <w:lang w:val="ru-RU"/>
        </w:rPr>
        <w:t xml:space="preserve"> </w:t>
      </w:r>
      <w:proofErr w:type="gramStart"/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озна</w:t>
      </w:r>
      <w:r w:rsidRPr="003D0040">
        <w:rPr>
          <w:rFonts w:ascii="Times New Roman" w:eastAsia="Times New Roman" w:hAnsi="Times New Roman" w:cs="Times New Roman"/>
          <w:color w:val="2C2C2C"/>
          <w:spacing w:val="1"/>
          <w:sz w:val="21"/>
          <w:szCs w:val="21"/>
          <w:lang w:val="ru-RU"/>
        </w:rPr>
        <w:t>к</w:t>
      </w:r>
      <w:r w:rsidRPr="003D0040">
        <w:rPr>
          <w:rFonts w:ascii="Times New Roman" w:eastAsia="Times New Roman" w:hAnsi="Times New Roman" w:cs="Times New Roman"/>
          <w:color w:val="2C2C2C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млен</w:t>
      </w:r>
      <w:proofErr w:type="gramEnd"/>
      <w:r w:rsidRPr="003D0040">
        <w:rPr>
          <w:rFonts w:ascii="Times New Roman" w:eastAsia="Times New Roman" w:hAnsi="Times New Roman" w:cs="Times New Roman"/>
          <w:color w:val="2C2C2C"/>
          <w:sz w:val="21"/>
          <w:szCs w:val="21"/>
          <w:lang w:val="ru-RU"/>
        </w:rPr>
        <w:t>.</w:t>
      </w:r>
    </w:p>
    <w:p w:rsidR="000D0496" w:rsidRPr="003D0040" w:rsidRDefault="000D0496">
      <w:pPr>
        <w:spacing w:before="8" w:after="0" w:line="160" w:lineRule="exact"/>
        <w:rPr>
          <w:sz w:val="16"/>
          <w:szCs w:val="16"/>
          <w:lang w:val="ru-RU"/>
        </w:rPr>
      </w:pPr>
    </w:p>
    <w:p w:rsidR="000D0496" w:rsidRPr="003D0040" w:rsidRDefault="003A7720">
      <w:pPr>
        <w:tabs>
          <w:tab w:val="left" w:pos="4380"/>
        </w:tabs>
        <w:spacing w:after="0" w:line="240" w:lineRule="exact"/>
        <w:ind w:left="404" w:right="568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D004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дтве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д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аю 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е со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г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лас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е на 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сп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ль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ние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моих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ерсон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данн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од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е рас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мо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рения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данн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го за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ения   </w:t>
      </w:r>
      <w:r w:rsidRPr="003D0040">
        <w:rPr>
          <w:rFonts w:ascii="Times New Roman" w:eastAsia="Times New Roman" w:hAnsi="Times New Roman" w:cs="Times New Roman"/>
          <w:sz w:val="21"/>
          <w:szCs w:val="21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1"/>
          <w:szCs w:val="21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(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дпись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за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я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, ра</w:t>
      </w:r>
      <w:r w:rsidRPr="003D0040">
        <w:rPr>
          <w:rFonts w:ascii="Times New Roman" w:eastAsia="Times New Roman" w:hAnsi="Times New Roman" w:cs="Times New Roman"/>
          <w:spacing w:val="-3"/>
          <w:sz w:val="21"/>
          <w:szCs w:val="21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шиф</w:t>
      </w:r>
      <w:r w:rsidRPr="003D0040">
        <w:rPr>
          <w:rFonts w:ascii="Times New Roman" w:eastAsia="Times New Roman" w:hAnsi="Times New Roman" w:cs="Times New Roman"/>
          <w:spacing w:val="-2"/>
          <w:sz w:val="21"/>
          <w:szCs w:val="21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1"/>
          <w:szCs w:val="21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1"/>
          <w:szCs w:val="21"/>
          <w:lang w:val="ru-RU"/>
        </w:rPr>
        <w:t>ка)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6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spacing w:before="29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0D0496" w:rsidRPr="003D0040" w:rsidRDefault="003A772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D0496" w:rsidRPr="003D0040" w:rsidRDefault="003A7720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 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ГУ в в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эле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;</w:t>
      </w:r>
    </w:p>
    <w:p w:rsidR="000D0496" w:rsidRPr="003D0040" w:rsidRDefault="003A7720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-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ы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ь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 МФЦ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з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м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яра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элек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о образа до</w:t>
      </w:r>
      <w:r w:rsidRPr="003D004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та 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ом </w:t>
      </w:r>
      <w:r w:rsidRPr="003D0040"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е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</w:p>
    <w:p w:rsidR="000D0496" w:rsidRPr="003D0040" w:rsidRDefault="000D0496">
      <w:pPr>
        <w:spacing w:before="1" w:after="0" w:line="120" w:lineRule="exact"/>
        <w:rPr>
          <w:sz w:val="12"/>
          <w:szCs w:val="12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tabs>
          <w:tab w:val="left" w:pos="5400"/>
        </w:tabs>
        <w:spacing w:before="29" w:after="0" w:line="240" w:lineRule="auto"/>
        <w:ind w:left="182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103" style="position:absolute;left:0;text-align:left;margin-left:79.8pt;margin-top:1.2pt;width:174pt;height:.1pt;z-index:-4425;mso-position-horizontal-relative:page" coordorigin="1596,24" coordsize="3480,2">
            <v:shape id="_x0000_s1104" style="position:absolute;left:1596;top:24;width:3480;height:2" coordorigin="1596,24" coordsize="3480,0" path="m1596,24r3480,e" filled="f" strokeweight=".48pt">
              <v:path arrowok="t"/>
            </v:shape>
            <w10:wrap anchorx="page"/>
          </v:group>
        </w:pict>
      </w:r>
      <w:r>
        <w:pict>
          <v:group id="_x0000_s1101" style="position:absolute;left:0;text-align:left;margin-left:289.8pt;margin-top:1.2pt;width:252pt;height:.1pt;z-index:-4424;mso-position-horizontal-relative:page" coordorigin="5796,24" coordsize="5040,2">
            <v:shape id="_x0000_s1102" style="position:absolute;left:5796;top:24;width:5040;height:2" coordorigin="5796,24" coordsize="5040,0" path="m5796,24r504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под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вителя)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.И.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 З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в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ля,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)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600" w:bottom="709" w:left="880" w:header="720" w:footer="720" w:gutter="0"/>
          <w:cols w:space="720"/>
        </w:sect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7" w:after="0" w:line="260" w:lineRule="exact"/>
        <w:rPr>
          <w:sz w:val="26"/>
          <w:szCs w:val="26"/>
          <w:lang w:val="ru-RU"/>
        </w:rPr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bookmarkStart w:id="33" w:name="_Toc24979880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6</w:t>
      </w:r>
      <w:bookmarkEnd w:id="33"/>
    </w:p>
    <w:p w:rsidR="000D0496" w:rsidRPr="003D0040" w:rsidRDefault="003A7720">
      <w:pPr>
        <w:spacing w:after="0" w:line="240" w:lineRule="auto"/>
        <w:ind w:left="6474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D0040" w:rsidRDefault="002313E2">
      <w:pPr>
        <w:spacing w:before="2" w:after="0" w:line="249" w:lineRule="exact"/>
        <w:ind w:left="6474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099" style="position:absolute;left:0;text-align:left;margin-left:445.15pt;margin-top:12.55pt;width:71.65pt;height:.1pt;z-index:-4422;mso-position-horizontal-relative:page" coordorigin="8903,251" coordsize="1433,2">
            <v:shape id="_x0000_s1100" style="position:absolute;left:8903;top:251;width:1433;height:2" coordorigin="8903,251" coordsize="1433,0" path="m8903,251r1432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D0040" w:rsidRDefault="002313E2">
      <w:pPr>
        <w:tabs>
          <w:tab w:val="left" w:pos="7160"/>
          <w:tab w:val="left" w:pos="9040"/>
        </w:tabs>
        <w:spacing w:before="3" w:after="0" w:line="249" w:lineRule="exact"/>
        <w:ind w:left="6474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097" style="position:absolute;left:0;text-align:left;margin-left:387.2pt;margin-top:12.6pt;width:16.55pt;height:.1pt;z-index:-4421;mso-position-horizontal-relative:page" coordorigin="7744,252" coordsize="331,2">
            <v:shape id="_x0000_s1098" style="position:absolute;left:7744;top:252;width:331;height:2" coordorigin="7744,252" coordsize="331,0" path="m7744,252r331,e" filled="f" strokeweight=".15578mm">
              <v:path arrowok="t"/>
            </v:shape>
            <w10:wrap anchorx="page"/>
          </v:group>
        </w:pict>
      </w:r>
      <w:r>
        <w:pict>
          <v:group id="_x0000_s1095" style="position:absolute;left:0;text-align:left;margin-left:411.9pt;margin-top:12.6pt;width:82.7pt;height:.1pt;z-index:-4420;mso-position-horizontal-relative:page" coordorigin="8238,252" coordsize="1654,2">
            <v:shape id="_x0000_s1096" style="position:absolute;left:8238;top:252;width:1654;height:2" coordorigin="8238,252" coordsize="1654,0" path="m8238,252r1653,e" filled="f" strokeweight=".15578mm">
              <v:path arrowok="t"/>
            </v:shape>
            <w10:wrap anchorx="page"/>
          </v:group>
        </w:pict>
      </w:r>
      <w:r>
        <w:pict>
          <v:group id="_x0000_s1093" style="position:absolute;left:0;text-align:left;margin-left:510.6pt;margin-top:12.6pt;width:33.05pt;height:.1pt;z-index:-4419;mso-position-horizontal-relative:page" coordorigin="10212,252" coordsize="661,2">
            <v:shape id="_x0000_s1094" style="position:absolute;left:10212;top:252;width:661;height:2" coordorigin="10212,252" coordsize="661,0" path="m10212,252r661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8"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spacing w:before="29" w:after="0" w:line="240" w:lineRule="auto"/>
        <w:ind w:left="3047" w:right="292" w:hanging="27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084" style="position:absolute;left:0;text-align:left;margin-left:348.4pt;margin-top:66.35pt;width:217.95pt;height:43.95pt;z-index:-4423;mso-position-horizontal-relative:page" coordorigin="6968,1327" coordsize="4359,879">
            <v:group id="_x0000_s1091" style="position:absolute;left:6973;top:1333;width:4347;height:2" coordorigin="6973,1333" coordsize="4347,2">
              <v:shape id="_x0000_s1092" style="position:absolute;left:6973;top:1333;width:4347;height:2" coordorigin="6973,1333" coordsize="4347,0" path="m6973,1333r4347,e" filled="f" strokeweight=".58pt">
                <v:path arrowok="t"/>
              </v:shape>
            </v:group>
            <v:group id="_x0000_s1089" style="position:absolute;left:6973;top:2200;width:4347;height:2" coordorigin="6973,2200" coordsize="4347,2">
              <v:shape id="_x0000_s1090" style="position:absolute;left:6973;top:2200;width:4347;height:2" coordorigin="6973,2200" coordsize="4347,0" path="m6973,2200r4347,e" filled="f" strokeweight=".58pt">
                <v:path arrowok="t"/>
              </v:shape>
            </v:group>
            <v:group id="_x0000_s1087" style="position:absolute;left:6978;top:1338;width:2;height:857" coordorigin="6978,1338" coordsize="2,857">
              <v:shape id="_x0000_s1088" style="position:absolute;left:6978;top:1338;width:2;height:857" coordorigin="6978,1338" coordsize="0,857" path="m6978,1338r,857e" filled="f" strokeweight=".58pt">
                <v:path arrowok="t"/>
              </v:shape>
            </v:group>
            <v:group id="_x0000_s1085" style="position:absolute;left:11316;top:1338;width:2;height:857" coordorigin="11316,1338" coordsize="2,857">
              <v:shape id="_x0000_s1086" style="position:absolute;left:11316;top:1338;width:2;height:857" coordorigin="11316,1338" coordsize="0,857" path="m11316,1338r,857e" filled="f" strokeweight=".58pt">
                <v:path arrowok="t"/>
              </v:shape>
            </v:group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 ув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л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об 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зова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р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на 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эксплу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мной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к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0D0496">
      <w:pPr>
        <w:spacing w:after="0" w:line="170" w:lineRule="exact"/>
        <w:rPr>
          <w:sz w:val="17"/>
          <w:szCs w:val="17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after="0" w:line="271" w:lineRule="exact"/>
        <w:ind w:left="619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(шт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з</w:t>
      </w:r>
      <w:r w:rsidRPr="003D004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)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1" w:after="0" w:line="220" w:lineRule="exact"/>
        <w:rPr>
          <w:lang w:val="ru-RU"/>
        </w:rPr>
      </w:pPr>
    </w:p>
    <w:p w:rsidR="000D0496" w:rsidRPr="003D0040" w:rsidRDefault="002313E2">
      <w:pPr>
        <w:tabs>
          <w:tab w:val="left" w:pos="7200"/>
        </w:tabs>
        <w:spacing w:before="29" w:after="0" w:line="271" w:lineRule="exact"/>
        <w:ind w:left="548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082" style="position:absolute;left:0;text-align:left;margin-left:330.05pt;margin-top:15pt;width:1in;height:.1pt;z-index:-4418;mso-position-horizontal-relative:page" coordorigin="6601,300" coordsize="1440,2">
            <v:shape id="_x0000_s1083" style="position:absolute;left:6601;top:300;width:1440;height:2" coordorigin="6601,300" coordsize="1440,0" path="m6601,300r1440,e" filled="f" strokeweight=".48pt">
              <v:path arrowok="t"/>
            </v:shape>
            <w10:wrap anchorx="page"/>
          </v:group>
        </w:pict>
      </w:r>
      <w:proofErr w:type="gramStart"/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="003A7720" w:rsidRPr="003D004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>(</w:t>
      </w:r>
      <w:r w:rsidR="003A7720"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е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в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proofErr w:type="gramEnd"/>
    </w:p>
    <w:p w:rsidR="000D0496" w:rsidRPr="003D0040" w:rsidRDefault="003A7720">
      <w:pPr>
        <w:spacing w:before="5" w:after="0" w:line="240" w:lineRule="auto"/>
        <w:ind w:left="548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proofErr w:type="gramEnd"/>
    </w:p>
    <w:p w:rsidR="000D0496" w:rsidRPr="003D0040" w:rsidRDefault="000D0496">
      <w:pPr>
        <w:spacing w:before="16" w:after="0" w:line="260" w:lineRule="exact"/>
        <w:rPr>
          <w:sz w:val="26"/>
          <w:szCs w:val="26"/>
          <w:lang w:val="ru-RU"/>
        </w:rPr>
      </w:pPr>
    </w:p>
    <w:p w:rsidR="000D0496" w:rsidRPr="003D0040" w:rsidRDefault="002313E2">
      <w:pPr>
        <w:spacing w:after="0" w:line="240" w:lineRule="auto"/>
        <w:ind w:left="5445" w:right="40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080" style="position:absolute;left:0;text-align:left;margin-left:365.2pt;margin-top:13.55pt;width:173.9pt;height:.1pt;z-index:-4417;mso-position-horizontal-relative:page" coordorigin="7304,271" coordsize="3478,2">
            <v:shape id="_x0000_s1081" style="position:absolute;left:7304;top:271;width:3478;height:2" coordorigin="7304,271" coordsize="3478,0" path="m7304,271r3478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:</w:t>
      </w:r>
    </w:p>
    <w:p w:rsidR="000D0496" w:rsidRPr="003D0040" w:rsidRDefault="003A7720">
      <w:pPr>
        <w:spacing w:after="0" w:line="240" w:lineRule="auto"/>
        <w:ind w:left="5483" w:right="8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, отч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о (пр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 ф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л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ю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0D0496" w:rsidRPr="003D0040" w:rsidRDefault="000D0496">
      <w:pPr>
        <w:spacing w:before="7" w:after="0" w:line="150" w:lineRule="exact"/>
        <w:rPr>
          <w:sz w:val="15"/>
          <w:szCs w:val="15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after="0" w:line="240" w:lineRule="auto"/>
        <w:ind w:left="3471" w:right="353" w:hanging="23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б</w:t>
      </w:r>
      <w:r w:rsidRPr="003D0040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ше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го 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ьзов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з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ш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вку и 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сп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ю 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ла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</w:p>
    <w:p w:rsidR="000D0496" w:rsidRPr="003D0040" w:rsidRDefault="000D0496">
      <w:pPr>
        <w:spacing w:before="13" w:after="0" w:line="280" w:lineRule="exact"/>
        <w:rPr>
          <w:sz w:val="28"/>
          <w:szCs w:val="28"/>
          <w:lang w:val="ru-RU"/>
        </w:rPr>
      </w:pPr>
    </w:p>
    <w:p w:rsidR="000D0496" w:rsidRPr="003D0040" w:rsidRDefault="002313E2">
      <w:pPr>
        <w:spacing w:after="0" w:line="240" w:lineRule="auto"/>
        <w:ind w:left="108" w:right="47" w:firstLine="8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078" style="position:absolute;left:0;text-align:left;margin-left:293.7pt;margin-top:68.75pt;width:54pt;height:.1pt;z-index:-4413;mso-position-horizontal-relative:page" coordorigin="5874,1375" coordsize="1080,2">
            <v:shape id="_x0000_s1079" style="position:absolute;left:5874;top:1375;width:1080;height:2" coordorigin="5874,1375" coordsize="1080,0" path="m5874,1375r1080,e" filled="f" strokeweight=".48pt">
              <v:path arrowok="t"/>
            </v:shape>
            <w10:wrap anchorx="page"/>
          </v:group>
        </w:pict>
      </w:r>
      <w:r>
        <w:pict>
          <v:group id="_x0000_s1076" style="position:absolute;left:0;text-align:left;margin-left:362.7pt;margin-top:68.75pt;width:18pt;height:.1pt;z-index:-4412;mso-position-horizontal-relative:page" coordorigin="7254,1375" coordsize="360,2">
            <v:shape id="_x0000_s1077" style="position:absolute;left:7254;top:1375;width:360;height:2" coordorigin="7254,1375" coordsize="360,0" path="m7254,1375r36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ств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.19</w:t>
      </w:r>
      <w:r w:rsidR="003A7720"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3.03.2006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№ 3</w:t>
      </w:r>
      <w:r w:rsidR="003A7720"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8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–ФЗ</w:t>
      </w:r>
      <w:r w:rsidR="003A7720"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ю  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 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 </w:t>
      </w:r>
      <w:r w:rsidR="003A7720"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 </w:t>
      </w:r>
      <w:r w:rsidR="003A7720"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 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й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 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 </w:t>
      </w:r>
      <w:r w:rsidR="003A7720"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 </w:t>
      </w:r>
      <w:r w:rsidR="003A7720"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   и э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 р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0D0496" w:rsidRPr="003D0040" w:rsidRDefault="000D0496">
      <w:pPr>
        <w:spacing w:before="7" w:after="0" w:line="240" w:lineRule="exact"/>
        <w:rPr>
          <w:sz w:val="24"/>
          <w:szCs w:val="24"/>
          <w:lang w:val="ru-RU"/>
        </w:rPr>
      </w:pP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38"/>
          <w:footerReference w:type="default" r:id="rId39"/>
          <w:pgSz w:w="11920" w:h="16840"/>
          <w:pgMar w:top="980" w:right="560" w:bottom="709" w:left="900" w:header="761" w:footer="0" w:gutter="0"/>
          <w:pgNumType w:start="38"/>
          <w:cols w:space="720"/>
        </w:sectPr>
      </w:pPr>
    </w:p>
    <w:p w:rsidR="000D0496" w:rsidRPr="003D0040" w:rsidRDefault="002313E2">
      <w:pPr>
        <w:tabs>
          <w:tab w:val="left" w:pos="2840"/>
        </w:tabs>
        <w:spacing w:before="29" w:after="0" w:line="271" w:lineRule="exact"/>
        <w:ind w:left="108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lastRenderedPageBreak/>
        <w:pict>
          <v:group id="_x0000_s1074" style="position:absolute;left:0;text-align:left;margin-left:50.4pt;margin-top:1.2pt;width:6in;height:.1pt;z-index:-4416;mso-position-horizontal-relative:page" coordorigin="1008,24" coordsize="8640,2">
            <v:shape id="_x0000_s1075" style="position:absolute;left:1008;top:24;width:8640;height:2" coordorigin="1008,24" coordsize="8640,0" path="m1008,24r8640,e" filled="f" strokeweight=".48pt">
              <v:path arrowok="t"/>
            </v:shape>
            <w10:wrap anchorx="page"/>
          </v:group>
        </w:pict>
      </w:r>
      <w:r>
        <w:pict>
          <v:group id="_x0000_s1072" style="position:absolute;left:0;text-align:left;margin-left:64.8pt;margin-top:15pt;width:120pt;height:.1pt;z-index:-4415;mso-position-horizontal-relative:page" coordorigin="1296,300" coordsize="2400,2">
            <v:shape id="_x0000_s1073" style="position:absolute;left:1296;top:300;width:2400;height:2" coordorigin="1296,300" coordsize="2400,0" path="m1296,300r2400,e" filled="f" strokeweight=".48pt">
              <v:path arrowok="t"/>
            </v:shape>
            <w10:wrap anchorx="page"/>
          </v:group>
        </w:pict>
      </w:r>
      <w:r>
        <w:pict>
          <v:group id="_x0000_s1070" style="position:absolute;left:0;text-align:left;margin-left:251.6pt;margin-top:15pt;width:24pt;height:.1pt;z-index:-4414;mso-position-horizontal-relative:page" coordorigin="5032,300" coordsize="480,2">
            <v:shape id="_x0000_s1071" style="position:absolute;left:5032;top:300;width:480;height:2" coordorigin="5032,300" coordsize="480,0" path="m5032,300r48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№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в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ы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го</w:t>
      </w:r>
      <w:r w:rsidR="003A7720" w:rsidRPr="003D004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«</w:t>
      </w:r>
    </w:p>
    <w:p w:rsidR="000D0496" w:rsidRPr="003D0040" w:rsidRDefault="003A7720">
      <w:pPr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lastRenderedPageBreak/>
        <w:t>»</w:t>
      </w:r>
      <w:r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_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_</w:t>
      </w:r>
    </w:p>
    <w:p w:rsidR="000D0496" w:rsidRPr="003D0040" w:rsidRDefault="003A7720">
      <w:pPr>
        <w:tabs>
          <w:tab w:val="left" w:pos="6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lang w:val="ru-RU"/>
        </w:rPr>
        <w:br w:type="column"/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lastRenderedPageBreak/>
        <w:t>20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г.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560" w:bottom="709" w:left="900" w:header="720" w:footer="720" w:gutter="0"/>
          <w:cols w:num="3" w:space="720" w:equalWidth="0">
            <w:col w:w="4140" w:space="477"/>
            <w:col w:w="355" w:space="1142"/>
            <w:col w:w="4346"/>
          </w:cols>
        </w:sect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80" w:lineRule="exact"/>
        <w:rPr>
          <w:sz w:val="28"/>
          <w:szCs w:val="28"/>
          <w:lang w:val="ru-RU"/>
        </w:rPr>
      </w:pPr>
    </w:p>
    <w:p w:rsidR="000D0496" w:rsidRPr="003D0040" w:rsidRDefault="002313E2">
      <w:pPr>
        <w:tabs>
          <w:tab w:val="left" w:pos="5400"/>
        </w:tabs>
        <w:spacing w:before="29" w:after="0" w:line="240" w:lineRule="auto"/>
        <w:ind w:left="183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068" style="position:absolute;left:0;text-align:left;margin-left:75pt;margin-top:1.2pt;width:174pt;height:.1pt;z-index:-4411;mso-position-horizontal-relative:page" coordorigin="1500,24" coordsize="3480,2">
            <v:shape id="_x0000_s1069" style="position:absolute;left:1500;top:24;width:3480;height:2" coordorigin="1500,24" coordsize="3480,0" path="m1500,24r3480,e" filled="f" strokeweight=".48pt">
              <v:path arrowok="t"/>
            </v:shape>
            <w10:wrap anchorx="page"/>
          </v:group>
        </w:pict>
      </w:r>
      <w:r>
        <w:pict>
          <v:group id="_x0000_s1066" style="position:absolute;left:0;text-align:left;margin-left:285.05pt;margin-top:1.2pt;width:252pt;height:.1pt;z-index:-4410;mso-position-horizontal-relative:page" coordorigin="5701,24" coordsize="5040,2">
            <v:shape id="_x0000_s1067" style="position:absolute;left:5701;top:24;width:5040;height:2" coordorigin="5701,24" coordsize="5040,0" path="m5701,24r504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под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вителя)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Ф.И.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 З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в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ля, 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)</w:t>
      </w:r>
    </w:p>
    <w:p w:rsidR="000D0496" w:rsidRPr="003D0040" w:rsidRDefault="000D0496">
      <w:pPr>
        <w:spacing w:before="17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tabs>
          <w:tab w:val="left" w:pos="7880"/>
          <w:tab w:val="left" w:pos="8360"/>
          <w:tab w:val="left" w:pos="9560"/>
          <w:tab w:val="left" w:pos="10100"/>
        </w:tabs>
        <w:spacing w:after="0" w:line="240" w:lineRule="auto"/>
        <w:ind w:left="414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.П.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 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8" w:after="0" w:line="220" w:lineRule="exact"/>
        <w:rPr>
          <w:lang w:val="ru-RU"/>
        </w:rPr>
      </w:pPr>
    </w:p>
    <w:p w:rsidR="000D0496" w:rsidRPr="003D0040" w:rsidRDefault="003A7720">
      <w:pPr>
        <w:spacing w:after="0" w:line="240" w:lineRule="auto"/>
        <w:ind w:left="108" w:right="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т</w:t>
      </w:r>
      <w:r w:rsidRPr="003D004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3D004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ть</w:t>
      </w:r>
      <w:r w:rsidRPr="003D004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3D004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ПГУ</w:t>
      </w:r>
      <w:r w:rsidRPr="003D004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 вид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эле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type w:val="continuous"/>
          <w:pgSz w:w="11920" w:h="16840"/>
          <w:pgMar w:top="1140" w:right="560" w:bottom="709" w:left="900" w:header="720" w:footer="720" w:gutter="0"/>
          <w:cols w:space="720"/>
        </w:sectPr>
      </w:pPr>
    </w:p>
    <w:p w:rsidR="000D0496" w:rsidRPr="003D0040" w:rsidRDefault="000D0496">
      <w:pPr>
        <w:spacing w:before="1" w:after="0" w:line="190" w:lineRule="exact"/>
        <w:rPr>
          <w:sz w:val="19"/>
          <w:szCs w:val="19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bookmarkStart w:id="34" w:name="_Toc24979881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7</w:t>
      </w:r>
      <w:bookmarkEnd w:id="34"/>
    </w:p>
    <w:p w:rsidR="000D0496" w:rsidRPr="003D0040" w:rsidRDefault="003A7720">
      <w:pPr>
        <w:spacing w:after="0" w:line="240" w:lineRule="auto"/>
        <w:ind w:left="6511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D0040" w:rsidRDefault="002313E2">
      <w:pPr>
        <w:spacing w:before="2" w:after="0" w:line="249" w:lineRule="exact"/>
        <w:ind w:left="6511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064" style="position:absolute;left:0;text-align:left;margin-left:451.95pt;margin-top:12.55pt;width:71.65pt;height:.1pt;z-index:-4409;mso-position-horizontal-relative:page" coordorigin="9039,251" coordsize="1433,2">
            <v:shape id="_x0000_s1065" style="position:absolute;left:9039;top:251;width:1433;height:2" coordorigin="9039,251" coordsize="1433,0" path="m9039,251r1433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D0040" w:rsidRDefault="002313E2">
      <w:pPr>
        <w:tabs>
          <w:tab w:val="left" w:pos="7200"/>
          <w:tab w:val="left" w:pos="9080"/>
        </w:tabs>
        <w:spacing w:before="3" w:after="0" w:line="249" w:lineRule="exact"/>
        <w:ind w:left="6511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062" style="position:absolute;left:0;text-align:left;margin-left:394pt;margin-top:12.6pt;width:16.55pt;height:.1pt;z-index:-4408;mso-position-horizontal-relative:page" coordorigin="7880,252" coordsize="331,2">
            <v:shape id="_x0000_s1063" style="position:absolute;left:7880;top:252;width:331;height:2" coordorigin="7880,252" coordsize="331,0" path="m7880,252r332,e" filled="f" strokeweight=".15578mm">
              <v:path arrowok="t"/>
            </v:shape>
            <w10:wrap anchorx="page"/>
          </v:group>
        </w:pict>
      </w:r>
      <w:r>
        <w:pict>
          <v:group id="_x0000_s1060" style="position:absolute;left:0;text-align:left;margin-left:418.75pt;margin-top:12.6pt;width:82.7pt;height:.1pt;z-index:-4407;mso-position-horizontal-relative:page" coordorigin="8375,252" coordsize="1654,2">
            <v:shape id="_x0000_s1061" style="position:absolute;left:8375;top:252;width:1654;height:2" coordorigin="8375,252" coordsize="1654,0" path="m8375,252r1653,e" filled="f" strokeweight=".15578mm">
              <v:path arrowok="t"/>
            </v:shape>
            <w10:wrap anchorx="page"/>
          </v:group>
        </w:pict>
      </w:r>
      <w:r>
        <w:pict>
          <v:group id="_x0000_s1058" style="position:absolute;left:0;text-align:left;margin-left:517.45pt;margin-top:12.6pt;width:33.05pt;height:.1pt;z-index:-4406;mso-position-horizontal-relative:page" coordorigin="10349,252" coordsize="661,2">
            <v:shape id="_x0000_s1059" style="position:absolute;left:10349;top:252;width:661;height:2" coordorigin="10349,252" coordsize="661,0" path="m10349,252r661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8"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2401" w:right="472" w:hanging="17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к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м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,</w:t>
      </w:r>
      <w:r w:rsidRPr="003D0040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я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 для п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Заяв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 в зависим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 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 обр</w:t>
      </w:r>
      <w:r w:rsidRPr="003D004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и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</w:t>
      </w:r>
    </w:p>
    <w:p w:rsidR="000D0496" w:rsidRPr="003D0040" w:rsidRDefault="000D0496">
      <w:pPr>
        <w:spacing w:before="18" w:after="0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545"/>
        <w:gridCol w:w="4962"/>
      </w:tblGrid>
      <w:tr w:rsidR="000D0496">
        <w:trPr>
          <w:trHeight w:hRule="exact" w:val="10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2" w:lineRule="exact"/>
              <w:ind w:left="213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  <w:p w:rsidR="000D0496" w:rsidRDefault="003A7720">
            <w:pPr>
              <w:spacing w:after="0" w:line="240" w:lineRule="auto"/>
              <w:ind w:left="219" w:right="204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2" w:lineRule="exact"/>
              <w:ind w:left="5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2" w:lineRule="exact"/>
              <w:ind w:left="15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</w:tr>
      <w:tr w:rsidR="000D0496" w:rsidRPr="002313E2">
        <w:trPr>
          <w:trHeight w:hRule="exact" w:val="139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2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0D0496" w:rsidRDefault="003A7720">
            <w:pPr>
              <w:spacing w:after="0" w:line="240" w:lineRule="auto"/>
              <w:ind w:left="2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453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343" w:right="32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95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406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</w:tr>
      <w:tr w:rsidR="000D0496" w:rsidRPr="002313E2">
        <w:trPr>
          <w:trHeight w:hRule="exact" w:val="139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5B7FE2" w:rsidRDefault="003A7720">
            <w:pPr>
              <w:spacing w:after="0" w:line="267" w:lineRule="exact"/>
              <w:ind w:left="539" w:right="52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цо, уполн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ое</w:t>
            </w:r>
          </w:p>
          <w:p w:rsidR="000D0496" w:rsidRPr="005B7FE2" w:rsidRDefault="003A7720">
            <w:pPr>
              <w:spacing w:after="0" w:line="240" w:lineRule="auto"/>
              <w:ind w:left="197" w:right="18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ик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о уч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 з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я ил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о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ж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о иму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 к к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рому пр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н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 ко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рукция, в том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ляющег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5B7F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314" w:righ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396" w:right="37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ителя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0D0496" w:rsidRPr="002313E2">
        <w:trPr>
          <w:trHeight w:hRule="exact" w:val="111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94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406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</w:tr>
      <w:tr w:rsidR="000D0496" w:rsidRPr="002313E2">
        <w:trPr>
          <w:trHeight w:hRule="exact" w:val="199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55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0D0496" w:rsidRPr="003D0040" w:rsidRDefault="003A7720">
            <w:pPr>
              <w:spacing w:after="0" w:line="240" w:lineRule="auto"/>
              <w:ind w:left="122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д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314" w:righ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52" w:right="13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ителя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в том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н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</w:p>
        </w:tc>
      </w:tr>
      <w:tr w:rsidR="000D0496" w:rsidRPr="002313E2">
        <w:trPr>
          <w:trHeight w:hRule="exact" w:val="111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95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406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</w:tr>
      <w:tr w:rsidR="000D0496" w:rsidRPr="002313E2">
        <w:trPr>
          <w:trHeight w:hRule="exact" w:val="1943"/>
        </w:trPr>
        <w:tc>
          <w:tcPr>
            <w:tcW w:w="170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62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 обл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м</w:t>
            </w:r>
          </w:p>
          <w:p w:rsidR="000D0496" w:rsidRPr="003D0040" w:rsidRDefault="003A7720">
            <w:pPr>
              <w:spacing w:before="1" w:after="0" w:line="239" w:lineRule="auto"/>
              <w:ind w:left="209" w:right="19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295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406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</w:tr>
    </w:tbl>
    <w:p w:rsidR="000D0496" w:rsidRPr="003D0040" w:rsidRDefault="000D0496">
      <w:pPr>
        <w:spacing w:after="0"/>
        <w:jc w:val="center"/>
        <w:rPr>
          <w:lang w:val="ru-RU"/>
        </w:rPr>
        <w:sectPr w:rsidR="000D0496" w:rsidRPr="003D0040" w:rsidSect="00FF66C2">
          <w:headerReference w:type="default" r:id="rId40"/>
          <w:footerReference w:type="default" r:id="rId41"/>
          <w:pgSz w:w="11920" w:h="16840"/>
          <w:pgMar w:top="980" w:right="460" w:bottom="709" w:left="1000" w:header="761" w:footer="0" w:gutter="0"/>
          <w:pgNumType w:start="39"/>
          <w:cols w:space="720"/>
        </w:sectPr>
      </w:pPr>
    </w:p>
    <w:p w:rsidR="000D0496" w:rsidRPr="003D0040" w:rsidRDefault="000D0496">
      <w:pPr>
        <w:spacing w:before="15" w:after="0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545"/>
        <w:gridCol w:w="4962"/>
      </w:tblGrid>
      <w:tr w:rsidR="000D0496" w:rsidRPr="002313E2">
        <w:trPr>
          <w:trHeight w:hRule="exact" w:val="11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72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0D0496" w:rsidRPr="003D0040" w:rsidRDefault="003A7720">
            <w:pPr>
              <w:spacing w:after="0" w:line="240" w:lineRule="auto"/>
              <w:ind w:left="343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70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365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м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0D0496" w:rsidRPr="002313E2">
        <w:trPr>
          <w:trHeight w:hRule="exact" w:val="111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295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406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</w:tr>
      <w:tr w:rsidR="000D0496" w:rsidRPr="002313E2">
        <w:trPr>
          <w:trHeight w:hRule="exact" w:val="85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664" w:right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  <w:p w:rsidR="000D0496" w:rsidRDefault="003A7720">
            <w:pPr>
              <w:spacing w:after="0" w:line="240" w:lineRule="auto"/>
              <w:ind w:left="1070" w:right="10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314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399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ите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D0496" w:rsidRPr="002313E2">
        <w:trPr>
          <w:trHeight w:hRule="exact" w:val="111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95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406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</w:tr>
      <w:tr w:rsidR="000D0496" w:rsidRPr="002313E2">
        <w:trPr>
          <w:trHeight w:hRule="exact" w:val="187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8" w:lineRule="exact"/>
              <w:ind w:left="113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0D0496" w:rsidRDefault="003A7720">
            <w:pPr>
              <w:spacing w:after="0" w:line="240" w:lineRule="auto"/>
              <w:ind w:left="221" w:right="20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8" w:lineRule="exact"/>
              <w:ind w:left="453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343" w:right="32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8" w:lineRule="exact"/>
              <w:ind w:left="367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40" w:lineRule="auto"/>
              <w:ind w:left="108" w:right="88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0D0496">
        <w:trPr>
          <w:trHeight w:hRule="exact" w:val="85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43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40" w:lineRule="auto"/>
              <w:ind w:left="499" w:right="4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829" w:right="18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</w:tbl>
    <w:p w:rsidR="000D0496" w:rsidRDefault="000D0496">
      <w:pPr>
        <w:spacing w:after="0"/>
        <w:jc w:val="center"/>
        <w:sectPr w:rsidR="000D0496" w:rsidSect="00FF66C2">
          <w:headerReference w:type="default" r:id="rId42"/>
          <w:footerReference w:type="default" r:id="rId43"/>
          <w:pgSz w:w="11920" w:h="16840"/>
          <w:pgMar w:top="980" w:right="460" w:bottom="709" w:left="1000" w:header="761" w:footer="0" w:gutter="0"/>
          <w:pgNumType w:start="40"/>
          <w:cols w:space="720"/>
        </w:sect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before="3" w:after="0" w:line="280" w:lineRule="exact"/>
        <w:rPr>
          <w:sz w:val="28"/>
          <w:szCs w:val="28"/>
        </w:rPr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                                                              </w:t>
      </w:r>
      <w:bookmarkStart w:id="35" w:name="_Toc24979882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8</w:t>
      </w:r>
      <w:bookmarkEnd w:id="35"/>
    </w:p>
    <w:p w:rsidR="000D0496" w:rsidRPr="003635DC" w:rsidRDefault="003A7720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lang w:val="ru-RU"/>
        </w:rPr>
      </w:pP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635D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635D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635D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635D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635D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635DC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635D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635D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635D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635D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635DC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635DC" w:rsidRDefault="002313E2">
      <w:pPr>
        <w:spacing w:before="2" w:after="0" w:line="249" w:lineRule="exact"/>
        <w:ind w:right="2676"/>
        <w:jc w:val="right"/>
        <w:rPr>
          <w:rFonts w:ascii="Times New Roman" w:eastAsia="Times New Roman" w:hAnsi="Times New Roman" w:cs="Times New Roman"/>
          <w:lang w:val="ru-RU"/>
        </w:rPr>
      </w:pPr>
      <w:r>
        <w:pict>
          <v:group id="_x0000_s1056" style="position:absolute;left:0;text-align:left;margin-left:664.75pt;margin-top:12.55pt;width:71.65pt;height:.1pt;z-index:-4405;mso-position-horizontal-relative:page" coordorigin="13295,251" coordsize="1433,2">
            <v:shape id="_x0000_s1057" style="position:absolute;left:13295;top:251;width:1433;height:2" coordorigin="13295,251" coordsize="1433,0" path="m13295,251r1432,e" filled="f" strokeweight=".15578mm">
              <v:path arrowok="t"/>
            </v:shape>
            <w10:wrap anchorx="page"/>
          </v:group>
        </w:pict>
      </w:r>
      <w:r w:rsidR="003A7720" w:rsidRPr="003635DC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635DC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635DC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635DC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635DC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635DC" w:rsidRDefault="002313E2">
      <w:pPr>
        <w:tabs>
          <w:tab w:val="left" w:pos="700"/>
          <w:tab w:val="left" w:pos="2560"/>
        </w:tabs>
        <w:spacing w:before="3" w:after="0" w:line="249" w:lineRule="exact"/>
        <w:ind w:right="1369"/>
        <w:jc w:val="right"/>
        <w:rPr>
          <w:rFonts w:ascii="Times New Roman" w:eastAsia="Times New Roman" w:hAnsi="Times New Roman" w:cs="Times New Roman"/>
          <w:lang w:val="ru-RU"/>
        </w:rPr>
      </w:pPr>
      <w:r>
        <w:pict>
          <v:group id="_x0000_s1054" style="position:absolute;left:0;text-align:left;margin-left:606.8pt;margin-top:12.6pt;width:16.55pt;height:.1pt;z-index:-4404;mso-position-horizontal-relative:page" coordorigin="12136,252" coordsize="331,2">
            <v:shape id="_x0000_s1055" style="position:absolute;left:12136;top:252;width:331;height:2" coordorigin="12136,252" coordsize="331,0" path="m12136,252r331,e" filled="f" strokeweight=".15578mm">
              <v:path arrowok="t"/>
            </v:shape>
            <w10:wrap anchorx="page"/>
          </v:group>
        </w:pict>
      </w:r>
      <w:r>
        <w:pict>
          <v:group id="_x0000_s1052" style="position:absolute;left:0;text-align:left;margin-left:631.5pt;margin-top:12.6pt;width:82.7pt;height:.1pt;z-index:-4403;mso-position-horizontal-relative:page" coordorigin="12630,252" coordsize="1654,2">
            <v:shape id="_x0000_s1053" style="position:absolute;left:12630;top:252;width:1654;height:2" coordorigin="12630,252" coordsize="1654,0" path="m12630,252r1653,e" filled="f" strokeweight=".15578mm">
              <v:path arrowok="t"/>
            </v:shape>
            <w10:wrap anchorx="page"/>
          </v:group>
        </w:pict>
      </w:r>
      <w:r>
        <w:pict>
          <v:group id="_x0000_s1050" style="position:absolute;left:0;text-align:left;margin-left:730.2pt;margin-top:12.6pt;width:33.05pt;height:.1pt;z-index:-4402;mso-position-horizontal-relative:page" coordorigin="14604,252" coordsize="661,2">
            <v:shape id="_x0000_s1051" style="position:absolute;left:14604;top:252;width:661;height:2" coordorigin="14604,252" coordsize="661,0" path="m14604,252r661,e" filled="f" strokeweight=".15578mm">
              <v:path arrowok="t"/>
            </v:shape>
            <w10:wrap anchorx="page"/>
          </v:group>
        </w:pic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635DC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635DC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635DC" w:rsidRDefault="000D0496">
      <w:pPr>
        <w:spacing w:before="2" w:after="0" w:line="130" w:lineRule="exact"/>
        <w:rPr>
          <w:sz w:val="13"/>
          <w:szCs w:val="13"/>
          <w:lang w:val="ru-RU"/>
        </w:rPr>
      </w:pPr>
    </w:p>
    <w:p w:rsidR="000D0496" w:rsidRPr="003635DC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635DC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3029" w:right="30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и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м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х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ых для 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0D0496">
      <w:pPr>
        <w:spacing w:before="17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spacing w:after="0" w:line="240" w:lineRule="auto"/>
        <w:ind w:left="3262" w:right="32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ол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ч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зр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ш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вку и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сп</w:t>
      </w:r>
      <w:r w:rsidRPr="003D0040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ю 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л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н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17" w:after="0" w:line="220" w:lineRule="exact"/>
        <w:rPr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43"/>
        <w:gridCol w:w="2372"/>
      </w:tblGrid>
      <w:tr w:rsidR="000D0496">
        <w:trPr>
          <w:trHeight w:hRule="exact" w:val="336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309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40" w:lineRule="auto"/>
              <w:ind w:left="967" w:right="9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>
        <w:trPr>
          <w:trHeight w:hRule="exact" w:val="574"/>
        </w:trPr>
        <w:tc>
          <w:tcPr>
            <w:tcW w:w="1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spellEnd"/>
          </w:p>
        </w:tc>
      </w:tr>
      <w:tr w:rsidR="000D0496">
        <w:trPr>
          <w:trHeight w:hRule="exact" w:val="1114"/>
        </w:trPr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ыть</w:t>
            </w:r>
          </w:p>
          <w:p w:rsidR="000D0496" w:rsidRPr="003D0040" w:rsidRDefault="003A7720">
            <w:pPr>
              <w:spacing w:after="0" w:line="240" w:lineRule="auto"/>
              <w:ind w:left="102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ф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ло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  <w:tr w:rsidR="000D0496">
        <w:trPr>
          <w:trHeight w:hRule="exact" w:val="249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D0496" w:rsidRDefault="003A7720">
            <w:pPr>
              <w:spacing w:after="0" w:line="240" w:lineRule="auto"/>
              <w:ind w:left="102" w:right="10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1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8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9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г. №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8</w:t>
            </w:r>
          </w:p>
          <w:p w:rsidR="000D0496" w:rsidRPr="003D0040" w:rsidRDefault="003A7720">
            <w:pPr>
              <w:spacing w:after="0" w:line="240" w:lineRule="auto"/>
              <w:ind w:left="102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те г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та г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44"/>
          <w:footerReference w:type="default" r:id="rId45"/>
          <w:pgSz w:w="16840" w:h="11920" w:orient="landscape"/>
          <w:pgMar w:top="980" w:right="900" w:bottom="709" w:left="900" w:header="761" w:footer="0" w:gutter="0"/>
          <w:pgNumType w:start="41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>
        <w:trPr>
          <w:trHeight w:hRule="exact" w:val="416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D0496" w:rsidRDefault="003A7720">
            <w:pPr>
              <w:spacing w:after="0" w:line="240" w:lineRule="auto"/>
              <w:ind w:left="102" w:right="9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     </w:t>
            </w:r>
            <w:r w:rsidRPr="003D004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     </w:t>
            </w:r>
            <w:r w:rsidRPr="003D004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</w:p>
          <w:p w:rsidR="000D0496" w:rsidRPr="003D0040" w:rsidRDefault="003A7720">
            <w:pPr>
              <w:spacing w:after="0" w:line="240" w:lineRule="auto"/>
              <w:ind w:left="102"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ре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в  том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.1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46"/>
          <w:footerReference w:type="default" r:id="rId47"/>
          <w:pgSz w:w="16840" w:h="11920" w:orient="landscape"/>
          <w:pgMar w:top="980" w:right="900" w:bottom="709" w:left="900" w:header="761" w:footer="0" w:gutter="0"/>
          <w:pgNumType w:start="42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>
        <w:trPr>
          <w:trHeight w:hRule="exact" w:val="55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</w:p>
          <w:p w:rsidR="000D0496" w:rsidRPr="003D0040" w:rsidRDefault="003A7720">
            <w:pPr>
              <w:spacing w:after="0" w:line="240" w:lineRule="auto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ителя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0D0496" w:rsidRDefault="003A7720">
            <w:pPr>
              <w:spacing w:after="0" w:line="240" w:lineRule="auto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5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с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такого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том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бы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  <w:tr w:rsidR="000D0496">
        <w:trPr>
          <w:trHeight w:hRule="exact" w:val="24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</w:p>
          <w:p w:rsidR="000D0496" w:rsidRPr="003D0040" w:rsidRDefault="003A7720">
            <w:pPr>
              <w:spacing w:after="0" w:line="240" w:lineRule="auto"/>
              <w:ind w:left="102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ителя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5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02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ть офо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48"/>
          <w:footerReference w:type="default" r:id="rId49"/>
          <w:pgSz w:w="16840" w:h="11920" w:orient="landscape"/>
          <w:pgMar w:top="980" w:right="900" w:bottom="709" w:left="900" w:header="761" w:footer="0" w:gutter="0"/>
          <w:pgNumType w:start="43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 w:rsidRPr="002313E2">
        <w:trPr>
          <w:trHeight w:hRule="exact" w:val="608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40" w:lineRule="auto"/>
              <w:ind w:left="102"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на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D0496" w:rsidRPr="003D0040" w:rsidRDefault="003A7720">
            <w:pPr>
              <w:spacing w:after="0" w:line="240" w:lineRule="auto"/>
              <w:ind w:left="10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говора 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д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D0496" w:rsidRPr="003D0040" w:rsidRDefault="003A7720">
            <w:pPr>
              <w:spacing w:after="0" w:line="240" w:lineRule="auto"/>
              <w:ind w:left="105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0D0496">
            <w:pPr>
              <w:spacing w:before="2" w:after="0" w:line="200" w:lineRule="exact"/>
              <w:rPr>
                <w:sz w:val="20"/>
                <w:szCs w:val="20"/>
                <w:lang w:val="ru-RU"/>
              </w:rPr>
            </w:pPr>
          </w:p>
          <w:p w:rsidR="000D0496" w:rsidRPr="003D0040" w:rsidRDefault="003A7720">
            <w:pPr>
              <w:spacing w:after="0" w:line="240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 общег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н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 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о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>
        <w:trPr>
          <w:trHeight w:hRule="exact" w:val="19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</w:p>
          <w:p w:rsidR="000D0496" w:rsidRPr="003D0040" w:rsidRDefault="003A7720">
            <w:pPr>
              <w:spacing w:after="0" w:line="240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</w:p>
          <w:p w:rsidR="000D0496" w:rsidRPr="003D0040" w:rsidRDefault="003A7720">
            <w:pPr>
              <w:spacing w:after="0" w:line="240" w:lineRule="auto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м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</w:p>
          <w:p w:rsidR="000D0496" w:rsidRPr="003D0040" w:rsidRDefault="003A7720">
            <w:pPr>
              <w:spacing w:after="0" w:line="240" w:lineRule="auto"/>
              <w:ind w:left="105" w:right="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м,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2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 дол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офо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50"/>
          <w:footerReference w:type="default" r:id="rId51"/>
          <w:pgSz w:w="16840" w:h="11920" w:orient="landscape"/>
          <w:pgMar w:top="980" w:right="900" w:bottom="709" w:left="900" w:header="761" w:footer="0" w:gutter="0"/>
          <w:pgNumType w:start="44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>
        <w:trPr>
          <w:trHeight w:hRule="exact" w:val="67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</w:tr>
      <w:tr w:rsidR="000D0496">
        <w:trPr>
          <w:trHeight w:hRule="exact" w:val="746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0D0496" w:rsidRPr="003D0040" w:rsidRDefault="003A7720">
            <w:pPr>
              <w:spacing w:after="0" w:line="240" w:lineRule="auto"/>
              <w:ind w:left="105"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е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же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40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отом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ж)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(фо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ж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п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ь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ф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о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after="0" w:line="240" w:lineRule="auto"/>
              <w:ind w:left="102" w:right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а, 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ы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 к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орм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ип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;</w:t>
            </w:r>
          </w:p>
          <w:p w:rsidR="000D0496" w:rsidRPr="003D0040" w:rsidRDefault="003A7720">
            <w:pPr>
              <w:spacing w:after="0" w:line="240" w:lineRule="auto"/>
              <w:ind w:left="102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тог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ж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й вид, 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д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0D0496" w:rsidRPr="003D0040" w:rsidRDefault="003A7720">
            <w:pPr>
              <w:spacing w:after="0" w:line="240" w:lineRule="auto"/>
              <w:ind w:left="102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after="0" w:line="240" w:lineRule="auto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е к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о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52"/>
          <w:footerReference w:type="default" r:id="rId53"/>
          <w:pgSz w:w="16840" w:h="11920" w:orient="landscape"/>
          <w:pgMar w:top="980" w:right="900" w:bottom="709" w:left="900" w:header="761" w:footer="0" w:gutter="0"/>
          <w:pgNumType w:start="45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 w:rsidRPr="002313E2">
        <w:trPr>
          <w:trHeight w:hRule="exact" w:val="3325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я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 ш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(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ода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(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>
        <w:trPr>
          <w:trHeight w:hRule="exact" w:val="3323"/>
        </w:trPr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а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  <w:p w:rsidR="000D0496" w:rsidRPr="003D0040" w:rsidRDefault="003A7720">
            <w:pPr>
              <w:spacing w:after="0" w:line="240" w:lineRule="auto"/>
              <w:ind w:left="105" w:right="9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 1:250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а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1:2500 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й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п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о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0D0496" w:rsidRDefault="003A7720">
            <w:pPr>
              <w:spacing w:after="0" w:line="240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ци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в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о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ъ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к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н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г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  <w:tr w:rsidR="000D0496">
        <w:trPr>
          <w:trHeight w:hRule="exact" w:val="139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05" w:right="4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0D0496" w:rsidRDefault="003A7720">
            <w:pPr>
              <w:spacing w:after="0" w:line="240" w:lineRule="auto"/>
              <w:ind w:left="102"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proofErr w:type="spellEnd"/>
            <w:proofErr w:type="gram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54"/>
          <w:footerReference w:type="default" r:id="rId55"/>
          <w:pgSz w:w="16840" w:h="11920" w:orient="landscape"/>
          <w:pgMar w:top="980" w:right="900" w:bottom="709" w:left="900" w:header="761" w:footer="0" w:gutter="0"/>
          <w:pgNumType w:start="46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 w:rsidRPr="002313E2">
        <w:trPr>
          <w:trHeight w:hRule="exact" w:val="3049"/>
        </w:trPr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0D0496" w:rsidRPr="003D0040" w:rsidRDefault="003A7720">
            <w:pPr>
              <w:spacing w:after="0" w:line="240" w:lineRule="auto"/>
              <w:ind w:left="102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0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м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в о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с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г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 от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>
        <w:trPr>
          <w:trHeight w:hRule="exact" w:val="497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after="0" w:line="240" w:lineRule="auto"/>
              <w:ind w:left="102" w:right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 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, 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after="0" w:line="240" w:lineRule="auto"/>
              <w:ind w:left="102"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р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 (С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м Е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к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ской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Д)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proofErr w:type="gram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56"/>
          <w:footerReference w:type="default" r:id="rId57"/>
          <w:pgSz w:w="16840" w:h="11920" w:orient="landscape"/>
          <w:pgMar w:top="980" w:right="900" w:bottom="709" w:left="900" w:header="761" w:footer="0" w:gutter="0"/>
          <w:pgNumType w:start="47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2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 w:rsidRPr="002313E2">
        <w:trPr>
          <w:trHeight w:hRule="exact" w:val="5255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0D0496" w:rsidRPr="003D0040" w:rsidRDefault="003A7720">
            <w:pPr>
              <w:spacing w:after="0" w:line="240" w:lineRule="auto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ш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-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,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боле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0D0496" w:rsidRPr="003D0040" w:rsidRDefault="003A7720">
            <w:pPr>
              <w:spacing w:before="3" w:after="0" w:line="276" w:lineRule="exact"/>
              <w:ind w:left="102" w:right="4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ной 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э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, 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0D0496" w:rsidRPr="003D0040" w:rsidRDefault="003A7720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к</w:t>
            </w:r>
          </w:p>
          <w:p w:rsidR="000D0496" w:rsidRPr="003D0040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Э)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Д и</w:t>
            </w:r>
          </w:p>
          <w:p w:rsidR="000D0496" w:rsidRPr="003D0040" w:rsidRDefault="003A7720">
            <w:pPr>
              <w:spacing w:after="0" w:line="239" w:lineRule="auto"/>
              <w:ind w:left="102"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 для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 w:rsidRPr="002313E2">
        <w:trPr>
          <w:trHeight w:hRule="exact" w:val="288"/>
        </w:trPr>
        <w:tc>
          <w:tcPr>
            <w:tcW w:w="14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74" w:lineRule="exact"/>
              <w:ind w:left="323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ы,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ы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 взаим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</w:p>
        </w:tc>
      </w:tr>
      <w:tr w:rsidR="000D0496">
        <w:trPr>
          <w:trHeight w:hRule="exact" w:val="562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</w:tr>
      <w:tr w:rsidR="000D0496" w:rsidRPr="002313E2">
        <w:trPr>
          <w:trHeight w:hRule="exact" w:val="562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  <w:p w:rsidR="000D0496" w:rsidRPr="003D0040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ри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 w:rsidRPr="002313E2">
        <w:trPr>
          <w:trHeight w:hRule="exact" w:val="83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D0496" w:rsidRPr="003D0040" w:rsidRDefault="003A7720">
            <w:pPr>
              <w:spacing w:after="0" w:line="240" w:lineRule="auto"/>
              <w:ind w:left="102" w:right="7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,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58"/>
          <w:footerReference w:type="default" r:id="rId59"/>
          <w:pgSz w:w="16840" w:h="11920" w:orient="landscape"/>
          <w:pgMar w:top="980" w:right="900" w:bottom="709" w:left="900" w:header="761" w:footer="0" w:gutter="0"/>
          <w:pgNumType w:start="48"/>
          <w:cols w:space="720"/>
        </w:sectPr>
      </w:pPr>
    </w:p>
    <w:p w:rsidR="000D0496" w:rsidRPr="003D0040" w:rsidRDefault="000D0496">
      <w:pPr>
        <w:spacing w:before="4" w:after="0" w:line="160" w:lineRule="exact"/>
        <w:rPr>
          <w:sz w:val="16"/>
          <w:szCs w:val="16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305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л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в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з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ш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вку и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ю 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ла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о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</w:p>
    <w:p w:rsidR="000D0496" w:rsidRPr="003D0040" w:rsidRDefault="000D0496">
      <w:pPr>
        <w:spacing w:before="18" w:after="0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43"/>
        <w:gridCol w:w="2372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309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40" w:lineRule="auto"/>
              <w:ind w:left="967" w:right="9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>
        <w:trPr>
          <w:trHeight w:hRule="exact" w:val="574"/>
        </w:trPr>
        <w:tc>
          <w:tcPr>
            <w:tcW w:w="1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spellEnd"/>
          </w:p>
        </w:tc>
      </w:tr>
      <w:tr w:rsidR="000D0496">
        <w:trPr>
          <w:trHeight w:hRule="exact" w:val="1114"/>
        </w:trPr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ыть</w:t>
            </w:r>
          </w:p>
          <w:p w:rsidR="000D0496" w:rsidRPr="003D0040" w:rsidRDefault="003A7720">
            <w:pPr>
              <w:spacing w:after="0" w:line="240" w:lineRule="auto"/>
              <w:ind w:left="102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ф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ло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  <w:tr w:rsidR="000D0496">
        <w:trPr>
          <w:trHeight w:hRule="exact" w:val="249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D0496" w:rsidRDefault="003A7720">
            <w:pPr>
              <w:spacing w:after="0" w:line="240" w:lineRule="auto"/>
              <w:ind w:left="102" w:right="10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1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8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я 19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9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г. №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8</w:t>
            </w:r>
          </w:p>
          <w:p w:rsidR="000D0496" w:rsidRPr="003D0040" w:rsidRDefault="003A7720">
            <w:pPr>
              <w:spacing w:after="0" w:line="240" w:lineRule="auto"/>
              <w:ind w:left="102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те г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60"/>
          <w:footerReference w:type="default" r:id="rId61"/>
          <w:pgSz w:w="16840" w:h="11920" w:orient="landscape"/>
          <w:pgMar w:top="980" w:right="900" w:bottom="709" w:left="900" w:header="761" w:footer="0" w:gutter="0"/>
          <w:pgNumType w:start="49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1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>
        <w:trPr>
          <w:trHeight w:hRule="exact" w:val="756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D0496" w:rsidRDefault="003A7720">
            <w:pPr>
              <w:spacing w:after="0" w:line="240" w:lineRule="auto"/>
              <w:ind w:left="102" w:right="9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</w:p>
          <w:p w:rsidR="000D0496" w:rsidRPr="003D0040" w:rsidRDefault="003A7720">
            <w:pPr>
              <w:spacing w:after="0" w:line="240" w:lineRule="auto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</w:p>
          <w:p w:rsidR="000D0496" w:rsidRPr="003D0040" w:rsidRDefault="003A7720">
            <w:pPr>
              <w:spacing w:before="24" w:after="0" w:line="274" w:lineRule="exact"/>
              <w:ind w:left="138" w:right="1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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before="21" w:after="0" w:line="274" w:lineRule="exact"/>
              <w:ind w:left="138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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е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after="0" w:line="238" w:lineRule="auto"/>
              <w:ind w:left="102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3D0040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before="2" w:after="0" w:line="239" w:lineRule="auto"/>
              <w:ind w:left="138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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, вк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before="2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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before="19" w:after="0" w:line="276" w:lineRule="exact"/>
              <w:ind w:left="138" w:right="7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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</w:p>
          <w:p w:rsidR="000D0496" w:rsidRPr="003D0040" w:rsidRDefault="003A7720">
            <w:pPr>
              <w:spacing w:after="0" w:line="276" w:lineRule="exact"/>
              <w:ind w:left="138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ор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я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0D0496" w:rsidRPr="003D0040" w:rsidRDefault="003A7720">
            <w:pPr>
              <w:spacing w:after="0" w:line="271" w:lineRule="exact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л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0D0496" w:rsidRPr="003D0040" w:rsidRDefault="003A7720">
            <w:pPr>
              <w:spacing w:after="0" w:line="240" w:lineRule="auto"/>
              <w:ind w:left="138" w:right="1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я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62"/>
          <w:footerReference w:type="default" r:id="rId63"/>
          <w:pgSz w:w="16840" w:h="11920" w:orient="landscape"/>
          <w:pgMar w:top="980" w:right="900" w:bottom="709" w:left="900" w:header="761" w:footer="0" w:gutter="0"/>
          <w:pgNumType w:start="50"/>
          <w:cols w:space="720"/>
        </w:sectPr>
      </w:pPr>
    </w:p>
    <w:p w:rsidR="000D0496" w:rsidRDefault="000D0496">
      <w:pPr>
        <w:spacing w:before="9" w:after="0" w:line="110" w:lineRule="exact"/>
        <w:rPr>
          <w:sz w:val="11"/>
          <w:szCs w:val="11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415"/>
        <w:gridCol w:w="3822"/>
        <w:gridCol w:w="3219"/>
        <w:gridCol w:w="2371"/>
      </w:tblGrid>
      <w:tr w:rsidR="000D0496">
        <w:trPr>
          <w:trHeight w:hRule="exact" w:val="334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145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0496" w:rsidRDefault="003A7720">
            <w:pPr>
              <w:spacing w:after="0" w:line="240" w:lineRule="auto"/>
              <w:ind w:left="797" w:right="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78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  <w:p w:rsidR="000D0496" w:rsidRDefault="003A7720">
            <w:pPr>
              <w:spacing w:after="0" w:line="240" w:lineRule="auto"/>
              <w:ind w:left="59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</w:tr>
      <w:tr w:rsidR="000D0496" w:rsidRPr="002313E2">
        <w:trPr>
          <w:trHeight w:hRule="exact" w:val="56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309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74" w:lineRule="exact"/>
              <w:ind w:left="967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74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в МФЦ</w:t>
            </w:r>
          </w:p>
        </w:tc>
      </w:tr>
      <w:tr w:rsidR="000D0496">
        <w:trPr>
          <w:trHeight w:hRule="exact" w:val="360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</w:p>
          <w:p w:rsidR="000D0496" w:rsidRPr="003D0040" w:rsidRDefault="003A7720">
            <w:pPr>
              <w:spacing w:after="0" w:line="240" w:lineRule="auto"/>
              <w:ind w:left="102"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before="3" w:after="0" w:line="276" w:lineRule="exact"/>
              <w:ind w:left="102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</w:p>
          <w:p w:rsidR="000D0496" w:rsidRPr="003D0040" w:rsidRDefault="003A7720">
            <w:pPr>
              <w:spacing w:after="0" w:line="240" w:lineRule="auto"/>
              <w:ind w:left="105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го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 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  <w:p w:rsidR="000D0496" w:rsidRDefault="003A7720">
            <w:pPr>
              <w:spacing w:after="0" w:line="240" w:lineRule="auto"/>
              <w:ind w:left="105" w:right="8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,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0D0496" w:rsidRPr="003D0040" w:rsidRDefault="003A7720">
            <w:pPr>
              <w:spacing w:after="0" w:line="240" w:lineRule="auto"/>
              <w:ind w:left="102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ть офор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  <w:tr w:rsidR="000D0496">
        <w:trPr>
          <w:trHeight w:hRule="exact" w:val="128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40" w:lineRule="auto"/>
              <w:ind w:left="102" w:right="1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р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0D0496" w:rsidRDefault="003A7720">
            <w:pPr>
              <w:spacing w:after="0" w:line="240" w:lineRule="auto"/>
              <w:ind w:left="105" w:righ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</w:tr>
      <w:tr w:rsidR="000D0496" w:rsidRPr="002313E2">
        <w:trPr>
          <w:trHeight w:hRule="exact" w:val="564"/>
        </w:trPr>
        <w:tc>
          <w:tcPr>
            <w:tcW w:w="14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before="1" w:after="0" w:line="276" w:lineRule="exact"/>
              <w:ind w:left="6754" w:right="486" w:hanging="6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ы,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ы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 взаим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у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н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а)</w:t>
            </w:r>
          </w:p>
        </w:tc>
      </w:tr>
      <w:tr w:rsidR="000D0496" w:rsidRPr="002313E2">
        <w:trPr>
          <w:trHeight w:hRule="exact" w:val="83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D0496" w:rsidRPr="003D0040" w:rsidRDefault="003A7720">
            <w:pPr>
              <w:spacing w:after="0" w:line="240" w:lineRule="auto"/>
              <w:ind w:left="102" w:right="7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,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64"/>
          <w:footerReference w:type="default" r:id="rId65"/>
          <w:pgSz w:w="16840" w:h="11920" w:orient="landscape"/>
          <w:pgMar w:top="980" w:right="900" w:bottom="709" w:left="900" w:header="761" w:footer="0" w:gutter="0"/>
          <w:pgNumType w:start="51"/>
          <w:cols w:space="720"/>
        </w:sectPr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lang w:val="ru-RU"/>
        </w:rPr>
        <w:lastRenderedPageBreak/>
        <w:tab/>
        <w:t xml:space="preserve">   </w:t>
      </w:r>
      <w:bookmarkStart w:id="36" w:name="_Toc24979883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9</w:t>
      </w:r>
      <w:bookmarkEnd w:id="36"/>
    </w:p>
    <w:p w:rsidR="000D0496" w:rsidRPr="003D0040" w:rsidRDefault="003A7720">
      <w:pPr>
        <w:spacing w:after="0" w:line="240" w:lineRule="auto"/>
        <w:ind w:left="6753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D0040" w:rsidRDefault="002313E2">
      <w:pPr>
        <w:spacing w:before="2" w:after="0" w:line="249" w:lineRule="exact"/>
        <w:ind w:left="6753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048" style="position:absolute;left:0;text-align:left;margin-left:452.1pt;margin-top:12.55pt;width:71.65pt;height:.1pt;z-index:-4401;mso-position-horizontal-relative:page" coordorigin="9042,251" coordsize="1433,2">
            <v:shape id="_x0000_s1049" style="position:absolute;left:9042;top:251;width:1433;height:2" coordorigin="9042,251" coordsize="1433,0" path="m9042,251r1433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D0040" w:rsidRDefault="002313E2">
      <w:pPr>
        <w:tabs>
          <w:tab w:val="left" w:pos="7440"/>
          <w:tab w:val="left" w:pos="9320"/>
        </w:tabs>
        <w:spacing w:before="3" w:after="0" w:line="249" w:lineRule="exact"/>
        <w:ind w:left="6753" w:right="-20"/>
        <w:rPr>
          <w:rFonts w:ascii="Times New Roman" w:eastAsia="Times New Roman" w:hAnsi="Times New Roman" w:cs="Times New Roman"/>
          <w:lang w:val="ru-RU"/>
        </w:rPr>
      </w:pPr>
      <w:r>
        <w:pict>
          <v:group id="_x0000_s1046" style="position:absolute;left:0;text-align:left;margin-left:394.15pt;margin-top:12.6pt;width:16.55pt;height:.1pt;z-index:-4400;mso-position-horizontal-relative:page" coordorigin="7883,252" coordsize="331,2">
            <v:shape id="_x0000_s1047" style="position:absolute;left:7883;top:252;width:331;height:2" coordorigin="7883,252" coordsize="331,0" path="m7883,252r331,e" filled="f" strokeweight=".15578mm">
              <v:path arrowok="t"/>
            </v:shape>
            <w10:wrap anchorx="page"/>
          </v:group>
        </w:pict>
      </w:r>
      <w:r>
        <w:pict>
          <v:group id="_x0000_s1044" style="position:absolute;left:0;text-align:left;margin-left:418.85pt;margin-top:12.6pt;width:82.7pt;height:.1pt;z-index:-4399;mso-position-horizontal-relative:page" coordorigin="8377,252" coordsize="1654,2">
            <v:shape id="_x0000_s1045" style="position:absolute;left:8377;top:252;width:1654;height:2" coordorigin="8377,252" coordsize="1654,0" path="m8377,252r1654,e" filled="f" strokeweight=".15578mm">
              <v:path arrowok="t"/>
            </v:shape>
            <w10:wrap anchorx="page"/>
          </v:group>
        </w:pict>
      </w:r>
      <w:r>
        <w:pict>
          <v:group id="_x0000_s1042" style="position:absolute;left:0;text-align:left;margin-left:517.6pt;margin-top:12.6pt;width:33.05pt;height:.1pt;z-index:-4398;mso-position-horizontal-relative:page" coordorigin="10352,252" coordsize="661,2">
            <v:shape id="_x0000_s1043" style="position:absolute;left:10352;top:252;width:661;height:2" coordorigin="10352,252" coordsize="661,0" path="m10352,252r660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8" w:after="0" w:line="200" w:lineRule="exact"/>
        <w:rPr>
          <w:sz w:val="20"/>
          <w:szCs w:val="20"/>
          <w:lang w:val="ru-RU"/>
        </w:rPr>
      </w:pPr>
    </w:p>
    <w:p w:rsidR="000D0496" w:rsidRPr="003D0040" w:rsidRDefault="003A7720">
      <w:pPr>
        <w:spacing w:before="29" w:after="0" w:line="240" w:lineRule="auto"/>
        <w:ind w:left="856" w:right="5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 р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об о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и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м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,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х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ых д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п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0D0496" w:rsidRPr="003D0040" w:rsidRDefault="003A7720">
      <w:pPr>
        <w:spacing w:before="2" w:after="0" w:line="240" w:lineRule="auto"/>
        <w:ind w:left="4065" w:right="378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0D0496">
      <w:pPr>
        <w:spacing w:before="2" w:after="0" w:line="190" w:lineRule="exact"/>
        <w:rPr>
          <w:sz w:val="19"/>
          <w:szCs w:val="19"/>
          <w:lang w:val="ru-RU"/>
        </w:rPr>
      </w:pPr>
    </w:p>
    <w:p w:rsidR="000D0496" w:rsidRPr="003D0040" w:rsidRDefault="003A7720">
      <w:pPr>
        <w:spacing w:after="0" w:line="240" w:lineRule="auto"/>
        <w:ind w:left="280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(</w:t>
      </w:r>
      <w:r w:rsidRPr="009E3C24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О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формля</w:t>
      </w:r>
      <w:r w:rsidRPr="009E3C24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е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тся </w:t>
      </w:r>
      <w:r w:rsidRPr="009E3C24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н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а</w:t>
      </w:r>
      <w:r w:rsidRPr="009E3C24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 xml:space="preserve"> 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ф</w:t>
      </w:r>
      <w:r w:rsidRPr="009E3C24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ици</w:t>
      </w:r>
      <w:r w:rsidRPr="009E3C24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а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л</w:t>
      </w:r>
      <w:r w:rsidRPr="009E3C24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ьн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м</w:t>
      </w:r>
      <w:r w:rsidRPr="009E3C24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 xml:space="preserve"> 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блан</w:t>
      </w:r>
      <w:r w:rsidRPr="009E3C24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к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е</w:t>
      </w:r>
      <w:r w:rsidRPr="009E3C2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val="ru-RU"/>
        </w:rPr>
        <w:t xml:space="preserve"> 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Ад</w:t>
      </w:r>
      <w:r w:rsidRPr="009E3C24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мин</w:t>
      </w:r>
      <w:r w:rsidRPr="009E3C24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и</w:t>
      </w:r>
      <w:r w:rsidRPr="009E3C24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>с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тра</w:t>
      </w:r>
      <w:r w:rsidRPr="009E3C24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ru-RU"/>
        </w:rPr>
        <w:t>ции</w:t>
      </w:r>
      <w:r w:rsidRPr="009E3C2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)</w:t>
      </w:r>
    </w:p>
    <w:p w:rsidR="000D0496" w:rsidRPr="003D0040" w:rsidRDefault="000D0496">
      <w:pPr>
        <w:spacing w:before="2" w:after="0" w:line="120" w:lineRule="exact"/>
        <w:rPr>
          <w:sz w:val="12"/>
          <w:szCs w:val="12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spacing w:after="0" w:line="240" w:lineRule="auto"/>
        <w:ind w:left="5724" w:right="41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040" style="position:absolute;left:0;text-align:left;margin-left:359.9pt;margin-top:13.55pt;width:174.15pt;height:.1pt;z-index:-4397;mso-position-horizontal-relative:page" coordorigin="7198,271" coordsize="3483,2">
            <v:shape id="_x0000_s1041" style="position:absolute;left:7198;top:271;width:3483;height:2" coordorigin="7198,271" coordsize="3483,0" path="m7198,271r3483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="003A7720"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D0496" w:rsidRPr="003D0040" w:rsidRDefault="003A7720">
      <w:pPr>
        <w:spacing w:after="0" w:line="240" w:lineRule="auto"/>
        <w:ind w:left="5762" w:right="6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ф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, отч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о (пр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 ф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л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 ю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го 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0D0496" w:rsidRPr="003D0040" w:rsidRDefault="000D0496">
      <w:pPr>
        <w:spacing w:before="16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tabs>
          <w:tab w:val="left" w:pos="10140"/>
        </w:tabs>
        <w:spacing w:after="0" w:line="271" w:lineRule="exact"/>
        <w:ind w:left="576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Н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р 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в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2" w:after="0" w:line="240" w:lineRule="exact"/>
        <w:rPr>
          <w:sz w:val="24"/>
          <w:szCs w:val="24"/>
          <w:lang w:val="ru-RU"/>
        </w:rPr>
      </w:pPr>
    </w:p>
    <w:p w:rsidR="000D0496" w:rsidRPr="003D0040" w:rsidRDefault="003A7720">
      <w:pPr>
        <w:spacing w:before="29" w:after="0" w:line="240" w:lineRule="auto"/>
        <w:ind w:left="4735" w:right="445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Ш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0D0496" w:rsidRPr="003D0040" w:rsidRDefault="003A7720">
      <w:pPr>
        <w:spacing w:after="0" w:line="240" w:lineRule="auto"/>
        <w:ind w:left="1788" w:right="15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 о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е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м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х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 для п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м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ц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0D0496" w:rsidRPr="003D0040" w:rsidRDefault="003A7720">
      <w:pPr>
        <w:spacing w:after="0" w:line="240" w:lineRule="auto"/>
        <w:ind w:left="1137" w:right="8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Выда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р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у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кспл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амных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ц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л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д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 ра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е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0D0496" w:rsidRPr="003D0040" w:rsidRDefault="000D0496">
      <w:pPr>
        <w:spacing w:before="7" w:after="0" w:line="240" w:lineRule="exact"/>
        <w:rPr>
          <w:sz w:val="24"/>
          <w:szCs w:val="24"/>
          <w:lang w:val="ru-RU"/>
        </w:rPr>
      </w:pPr>
    </w:p>
    <w:p w:rsidR="000D0496" w:rsidRPr="003D0040" w:rsidRDefault="003A7720">
      <w:pPr>
        <w:spacing w:after="0" w:line="241" w:lineRule="auto"/>
        <w:ind w:left="231" w:right="45" w:firstLine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ов,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 </w:t>
      </w:r>
      <w:r w:rsidRPr="003D004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«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ы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 и 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D0496" w:rsidRPr="003D0040" w:rsidRDefault="000D0496">
      <w:pPr>
        <w:spacing w:before="3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385"/>
        <w:gridCol w:w="4681"/>
      </w:tblGrid>
      <w:tr w:rsidR="000D0496" w:rsidRPr="002313E2">
        <w:trPr>
          <w:trHeight w:hRule="exact" w:val="103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8" w:lineRule="exact"/>
              <w:ind w:left="349" w:right="3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D0496" w:rsidRDefault="003A7720">
            <w:pPr>
              <w:spacing w:after="0" w:line="252" w:lineRule="exact"/>
              <w:ind w:left="13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кта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91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ля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784" w:right="7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0D0496" w:rsidRDefault="003A7720">
            <w:pPr>
              <w:spacing w:before="2" w:after="0" w:line="240" w:lineRule="auto"/>
              <w:ind w:left="434" w:right="4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72" w:lineRule="exact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0D0496" w:rsidRPr="002313E2">
        <w:trPr>
          <w:trHeight w:hRule="exact" w:val="101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spacing w:before="7" w:after="0" w:line="240" w:lineRule="exact"/>
              <w:rPr>
                <w:sz w:val="24"/>
                <w:szCs w:val="24"/>
                <w:lang w:val="ru-RU"/>
              </w:rPr>
            </w:pPr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0D0496" w:rsidRPr="003D0040" w:rsidRDefault="003A7720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</w:p>
          <w:p w:rsidR="000D0496" w:rsidRPr="003D0040" w:rsidRDefault="003A772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0D0496">
        <w:trPr>
          <w:trHeight w:hRule="exact" w:val="111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0D0496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</w:tr>
      <w:tr w:rsidR="000D0496" w:rsidRPr="002313E2">
        <w:trPr>
          <w:trHeight w:hRule="exact" w:val="103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3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D0496" w:rsidRPr="003D0040" w:rsidRDefault="003A7720">
            <w:pPr>
              <w:spacing w:after="0" w:line="242" w:lineRule="auto"/>
              <w:ind w:left="102" w:right="7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D0496" w:rsidRPr="003D0040" w:rsidRDefault="003A7720">
            <w:pPr>
              <w:spacing w:after="0" w:line="242" w:lineRule="auto"/>
              <w:ind w:left="105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0D0496" w:rsidRPr="002313E2">
        <w:trPr>
          <w:trHeight w:hRule="exact" w:val="103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4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0D0496" w:rsidRPr="003D0040" w:rsidRDefault="003A7720">
            <w:pPr>
              <w:spacing w:after="0" w:line="240" w:lineRule="auto"/>
              <w:ind w:left="100"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D0496" w:rsidRPr="003D0040" w:rsidRDefault="003A77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0D0496" w:rsidRPr="003D0040" w:rsidRDefault="003A772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0D0496">
        <w:trPr>
          <w:trHeight w:hRule="exact" w:val="56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5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их</w:t>
            </w:r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д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</w:tbl>
    <w:p w:rsidR="000D0496" w:rsidRDefault="000D0496">
      <w:pPr>
        <w:spacing w:after="0"/>
        <w:sectPr w:rsidR="000D0496" w:rsidSect="00FF66C2">
          <w:headerReference w:type="default" r:id="rId66"/>
          <w:footerReference w:type="default" r:id="rId67"/>
          <w:pgSz w:w="11920" w:h="16840"/>
          <w:pgMar w:top="1340" w:right="600" w:bottom="709" w:left="760" w:header="0" w:footer="0" w:gutter="0"/>
          <w:cols w:space="720"/>
        </w:sectPr>
      </w:pPr>
    </w:p>
    <w:p w:rsidR="000D0496" w:rsidRDefault="000D0496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385"/>
        <w:gridCol w:w="4681"/>
      </w:tblGrid>
      <w:tr w:rsidR="000D0496">
        <w:trPr>
          <w:trHeight w:hRule="exact" w:val="111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0D0496" w:rsidRPr="003D0040" w:rsidRDefault="003A7720">
            <w:pPr>
              <w:spacing w:after="0" w:line="240" w:lineRule="auto"/>
              <w:ind w:left="100" w:righ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0D0496" w:rsidRPr="002313E2">
        <w:trPr>
          <w:trHeight w:hRule="exact" w:val="159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6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чис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02"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екста, не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я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 Ро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D0496" w:rsidRPr="003D0040" w:rsidRDefault="003A7720">
            <w:pPr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чис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екста, не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 Р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D0496" w:rsidRPr="002313E2">
        <w:trPr>
          <w:trHeight w:hRule="exact" w:val="166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7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   </w:t>
            </w:r>
            <w:r w:rsidRPr="003D004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   </w:t>
            </w:r>
            <w:r w:rsidRPr="003D0040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0D0496" w:rsidRPr="003D0040" w:rsidRDefault="003A7720">
            <w:pPr>
              <w:spacing w:after="0" w:line="240" w:lineRule="auto"/>
              <w:ind w:left="100"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о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 дл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D0496" w:rsidRPr="003D0040" w:rsidRDefault="003A772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</w:tr>
      <w:tr w:rsidR="000D0496" w:rsidRPr="002313E2">
        <w:trPr>
          <w:trHeight w:hRule="exact" w:val="186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8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0D0496" w:rsidRPr="003D0040" w:rsidRDefault="003A7720">
            <w:pPr>
              <w:spacing w:after="0" w:line="240" w:lineRule="auto"/>
              <w:ind w:left="105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 с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м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</w:p>
        </w:tc>
      </w:tr>
      <w:tr w:rsidR="000D0496" w:rsidRPr="002313E2">
        <w:trPr>
          <w:trHeight w:hRule="exact" w:val="159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9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0D0496" w:rsidRPr="003D0040" w:rsidRDefault="003A7720">
            <w:pPr>
              <w:spacing w:after="0" w:line="240" w:lineRule="auto"/>
              <w:ind w:left="102" w:right="2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ГУ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ъ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ь текст до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до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D0496" w:rsidRPr="003D0040" w:rsidRDefault="003A7720">
            <w:pPr>
              <w:spacing w:after="0" w:line="242" w:lineRule="auto"/>
              <w:ind w:left="105" w:right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0D0496" w:rsidRPr="002313E2">
        <w:trPr>
          <w:trHeight w:hRule="exact" w:val="111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.10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0"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ю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</w:tbl>
    <w:p w:rsidR="000D0496" w:rsidRPr="003D0040" w:rsidRDefault="000D0496">
      <w:pPr>
        <w:spacing w:after="0" w:line="240" w:lineRule="exact"/>
        <w:rPr>
          <w:sz w:val="24"/>
          <w:szCs w:val="24"/>
          <w:lang w:val="ru-RU"/>
        </w:rPr>
      </w:pPr>
    </w:p>
    <w:p w:rsidR="000D0496" w:rsidRPr="003D0040" w:rsidRDefault="002313E2">
      <w:pPr>
        <w:spacing w:before="29" w:after="0" w:line="271" w:lineRule="exact"/>
        <w:ind w:left="1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038" style="position:absolute;left:0;text-align:left;margin-left:42.5pt;margin-top:38.65pt;width:516pt;height:.1pt;z-index:-4396;mso-position-horizontal-relative:page" coordorigin="850,773" coordsize="10320,2">
            <v:shape id="_x0000_s1039" style="position:absolute;left:850;top:773;width:10320;height:2" coordorigin="850,773" coordsize="10320,0" path="m850,773r1032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опол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ел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н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фо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м</w:t>
      </w:r>
      <w:r w:rsidR="003A7720"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:</w:t>
      </w:r>
    </w:p>
    <w:p w:rsidR="000D0496" w:rsidRPr="003D0040" w:rsidRDefault="000D0496">
      <w:pPr>
        <w:spacing w:before="9" w:after="0" w:line="190" w:lineRule="exact"/>
        <w:rPr>
          <w:sz w:val="19"/>
          <w:szCs w:val="19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2313E2">
      <w:pPr>
        <w:spacing w:before="33" w:after="0" w:line="240" w:lineRule="auto"/>
        <w:ind w:left="110" w:right="5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1036" style="position:absolute;left:0;text-align:left;margin-left:49.55pt;margin-top:-22.55pt;width:510pt;height:.1pt;z-index:-4395;mso-position-horizontal-relative:page" coordorigin="991,-451" coordsize="10200,2">
            <v:shape id="_x0000_s1037" style="position:absolute;left:991;top:-451;width:10200;height:2" coordorigin="991,-451" coordsize="10200,0" path="m991,-451r10200,e" filled="f" strokeweight=".48pt">
              <v:path arrowok="t"/>
            </v:shape>
            <w10:wrap anchorx="page"/>
          </v:group>
        </w:pict>
      </w:r>
      <w:r>
        <w:pict>
          <v:group id="_x0000_s1034" style="position:absolute;left:0;text-align:left;margin-left:49.55pt;margin-top:-8.6pt;width:12pt;height:.1pt;z-index:-4394;mso-position-horizontal-relative:page" coordorigin="991,-172" coordsize="240,2">
            <v:shape id="_x0000_s1035" style="position:absolute;left:991;top:-172;width:240;height:2" coordorigin="991,-172" coordsize="240,0" path="m991,-172r240,e" filled="f" strokeweight=".48pt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="003A7720" w:rsidRPr="003D0040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="003A7720" w:rsidRPr="003D0040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я </w:t>
      </w:r>
      <w:r w:rsidR="003A7720" w:rsidRPr="003D0040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3A7720" w:rsidRPr="003D004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3A7720" w:rsidRPr="003D0040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="003A7720" w:rsidRPr="003D0040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3A7720" w:rsidRPr="003D0040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3A7720" w:rsidRPr="003D004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="003A7720" w:rsidRPr="003D0040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3A7720" w:rsidRPr="003D004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, </w:t>
      </w:r>
      <w:r w:rsidR="003A7720" w:rsidRPr="003D0040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м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="003A7720" w:rsidRPr="003D0040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3A7720" w:rsidRPr="003D0040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A7720" w:rsidRPr="003D004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ж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3A7720" w:rsidRPr="003D004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м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A7720" w:rsidRPr="003D0040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3A7720" w:rsidRPr="003D004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="003A7720" w:rsidRPr="003D004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3A7720" w:rsidRPr="003D004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0D0496" w:rsidRPr="003D0040" w:rsidRDefault="000D0496">
      <w:pPr>
        <w:spacing w:before="8" w:after="0" w:line="190" w:lineRule="exact"/>
        <w:rPr>
          <w:sz w:val="19"/>
          <w:szCs w:val="19"/>
          <w:lang w:val="ru-RU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65"/>
        <w:gridCol w:w="1680"/>
        <w:gridCol w:w="874"/>
        <w:gridCol w:w="3134"/>
      </w:tblGrid>
      <w:tr w:rsidR="000D0496" w:rsidRPr="002313E2">
        <w:trPr>
          <w:trHeight w:hRule="exact" w:val="305"/>
        </w:trPr>
        <w:tc>
          <w:tcPr>
            <w:tcW w:w="315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</w:tr>
      <w:tr w:rsidR="000D0496" w:rsidRPr="002313E2">
        <w:trPr>
          <w:trHeight w:hRule="exact" w:val="817"/>
        </w:trPr>
        <w:tc>
          <w:tcPr>
            <w:tcW w:w="315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Pr="009E3C24" w:rsidRDefault="003A7720">
            <w:pPr>
              <w:spacing w:after="0" w:line="250" w:lineRule="exact"/>
              <w:ind w:left="143" w:right="-57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9E3C24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аи</w:t>
            </w:r>
            <w:r w:rsidRPr="009E3C24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м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е</w:t>
            </w:r>
            <w:r w:rsidRPr="009E3C24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</w:t>
            </w:r>
            <w:r w:rsidRPr="009E3C24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о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ва</w:t>
            </w:r>
            <w:r w:rsidRPr="009E3C24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</w:t>
            </w:r>
            <w:r w:rsidRPr="009E3C24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и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е</w:t>
            </w:r>
            <w:proofErr w:type="spellEnd"/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proofErr w:type="spellStart"/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упо</w:t>
            </w:r>
            <w:r w:rsidRPr="009E3C24">
              <w:rPr>
                <w:rFonts w:ascii="Times New Roman" w:eastAsia="Times New Roman" w:hAnsi="Times New Roman" w:cs="Times New Roman"/>
                <w:i/>
                <w:spacing w:val="-3"/>
                <w:highlight w:val="yellow"/>
              </w:rPr>
              <w:t>л</w:t>
            </w:r>
            <w:r w:rsidRPr="009E3C24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</w:t>
            </w:r>
            <w:r w:rsidRPr="009E3C24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о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моч</w:t>
            </w:r>
            <w:r w:rsidRPr="009E3C24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е</w:t>
            </w:r>
            <w:r w:rsidRPr="009E3C24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нн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о</w:t>
            </w:r>
            <w:r w:rsidRPr="009E3C24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г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о</w:t>
            </w:r>
            <w:proofErr w:type="spellEnd"/>
          </w:p>
          <w:p w:rsidR="000D0496" w:rsidRDefault="003A7720">
            <w:pPr>
              <w:spacing w:before="5" w:after="0" w:line="252" w:lineRule="exact"/>
              <w:ind w:left="942" w:right="7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C24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д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о</w:t>
            </w:r>
            <w:r w:rsidRPr="009E3C24">
              <w:rPr>
                <w:rFonts w:ascii="Times New Roman" w:eastAsia="Times New Roman" w:hAnsi="Times New Roman" w:cs="Times New Roman"/>
                <w:i/>
                <w:spacing w:val="-3"/>
                <w:highlight w:val="yellow"/>
              </w:rPr>
              <w:t>л</w:t>
            </w:r>
            <w:r w:rsidRPr="009E3C24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>жн</w:t>
            </w:r>
            <w:r w:rsidRPr="009E3C24">
              <w:rPr>
                <w:rFonts w:ascii="Times New Roman" w:eastAsia="Times New Roman" w:hAnsi="Times New Roman" w:cs="Times New Roman"/>
                <w:i/>
                <w:spacing w:val="-2"/>
                <w:highlight w:val="yellow"/>
              </w:rPr>
              <w:t>о</w:t>
            </w:r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стного</w:t>
            </w:r>
            <w:proofErr w:type="spellEnd"/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proofErr w:type="spellStart"/>
            <w:r w:rsidRPr="009E3C24">
              <w:rPr>
                <w:rFonts w:ascii="Times New Roman" w:eastAsia="Times New Roman" w:hAnsi="Times New Roman" w:cs="Times New Roman"/>
                <w:i/>
                <w:highlight w:val="yellow"/>
              </w:rPr>
              <w:t>лиц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16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Default="003A7720">
            <w:pPr>
              <w:spacing w:after="0" w:line="250" w:lineRule="exact"/>
              <w:ind w:left="466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>сь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D0496" w:rsidRDefault="000D0496"/>
        </w:tc>
        <w:tc>
          <w:tcPr>
            <w:tcW w:w="313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0D0496" w:rsidRPr="003D0040" w:rsidRDefault="003A7720">
            <w:pPr>
              <w:spacing w:after="0" w:line="250" w:lineRule="exact"/>
              <w:ind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рас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ровка</w:t>
            </w:r>
            <w:r w:rsidRPr="003D0040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по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писи</w:t>
            </w:r>
            <w:r w:rsidRPr="003D0040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.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 w:rsidRPr="003D0040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i/>
                <w:lang w:val="ru-RU"/>
              </w:rPr>
              <w:t>.)</w:t>
            </w:r>
          </w:p>
        </w:tc>
      </w:tr>
    </w:tbl>
    <w:p w:rsidR="000D0496" w:rsidRPr="003D0040" w:rsidRDefault="000D0496">
      <w:pPr>
        <w:spacing w:before="6" w:after="0" w:line="160" w:lineRule="exact"/>
        <w:rPr>
          <w:sz w:val="16"/>
          <w:szCs w:val="16"/>
          <w:lang w:val="ru-RU"/>
        </w:rPr>
      </w:pPr>
    </w:p>
    <w:p w:rsidR="000D0496" w:rsidRPr="003D0040" w:rsidRDefault="003A7720">
      <w:pPr>
        <w:tabs>
          <w:tab w:val="left" w:pos="7760"/>
          <w:tab w:val="left" w:pos="8200"/>
          <w:tab w:val="left" w:pos="9300"/>
        </w:tabs>
        <w:spacing w:before="32" w:after="0" w:line="240" w:lineRule="auto"/>
        <w:ind w:left="2517" w:right="-20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lang w:val="ru-RU"/>
        </w:rPr>
        <w:t>М.П.</w:t>
      </w:r>
      <w:r w:rsidRPr="003D0040">
        <w:rPr>
          <w:rFonts w:ascii="Times New Roman" w:eastAsia="Times New Roman" w:hAnsi="Times New Roman" w:cs="Times New Roman"/>
          <w:lang w:val="ru-RU"/>
        </w:rPr>
        <w:tab/>
      </w:r>
      <w:r w:rsidRPr="003D0040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lang w:val="ru-RU"/>
        </w:rPr>
        <w:t xml:space="preserve">»  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3D0040">
        <w:rPr>
          <w:rFonts w:ascii="Times New Roman" w:eastAsia="Times New Roman" w:hAnsi="Times New Roman" w:cs="Times New Roman"/>
          <w:lang w:val="ru-RU"/>
        </w:rPr>
        <w:t xml:space="preserve"> 20</w:t>
      </w:r>
      <w:r w:rsidRPr="003D0040">
        <w:rPr>
          <w:rFonts w:ascii="Times New Roman" w:eastAsia="Times New Roman" w:hAnsi="Times New Roman" w:cs="Times New Roman"/>
          <w:spacing w:val="-2"/>
          <w:lang w:val="ru-RU"/>
        </w:rPr>
        <w:t>_</w:t>
      </w:r>
      <w:r w:rsidRPr="003D0040">
        <w:rPr>
          <w:rFonts w:ascii="Times New Roman" w:eastAsia="Times New Roman" w:hAnsi="Times New Roman" w:cs="Times New Roman"/>
          <w:lang w:val="ru-RU"/>
        </w:rPr>
        <w:t>_</w:t>
      </w:r>
      <w:r w:rsidRPr="003D00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3"/>
          <w:lang w:val="ru-RU"/>
        </w:rPr>
        <w:t>г</w:t>
      </w:r>
      <w:r w:rsidRPr="003D0040">
        <w:rPr>
          <w:rFonts w:ascii="Times New Roman" w:eastAsia="Times New Roman" w:hAnsi="Times New Roman" w:cs="Times New Roman"/>
          <w:lang w:val="ru-RU"/>
        </w:rPr>
        <w:t>.</w:t>
      </w:r>
    </w:p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68"/>
          <w:footerReference w:type="default" r:id="rId69"/>
          <w:pgSz w:w="11920" w:h="16840"/>
          <w:pgMar w:top="1320" w:right="600" w:bottom="709" w:left="740" w:header="0" w:footer="0" w:gutter="0"/>
          <w:cols w:space="720"/>
        </w:sectPr>
      </w:pPr>
    </w:p>
    <w:p w:rsidR="000D0496" w:rsidRPr="003D0040" w:rsidRDefault="000D0496">
      <w:pPr>
        <w:spacing w:before="6" w:after="0" w:line="280" w:lineRule="exact"/>
        <w:rPr>
          <w:sz w:val="28"/>
          <w:szCs w:val="28"/>
          <w:lang w:val="ru-RU"/>
        </w:rPr>
      </w:pPr>
    </w:p>
    <w:p w:rsidR="000D0496" w:rsidRPr="00D73E7F" w:rsidRDefault="00D73E7F" w:rsidP="00D73E7F">
      <w:pPr>
        <w:pStyle w:val="1"/>
        <w:tabs>
          <w:tab w:val="left" w:pos="6511"/>
          <w:tab w:val="right" w:pos="10460"/>
        </w:tabs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</w:t>
      </w:r>
      <w:bookmarkStart w:id="37" w:name="_Toc24979884"/>
      <w:r w:rsidR="003A7720" w:rsidRPr="00D73E7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10</w:t>
      </w:r>
      <w:bookmarkEnd w:id="37"/>
    </w:p>
    <w:p w:rsidR="000D0496" w:rsidRPr="003D0040" w:rsidRDefault="003A7720">
      <w:pPr>
        <w:spacing w:after="0" w:line="240" w:lineRule="auto"/>
        <w:ind w:right="902"/>
        <w:jc w:val="right"/>
        <w:rPr>
          <w:rFonts w:ascii="Times New Roman" w:eastAsia="Times New Roman" w:hAnsi="Times New Roman" w:cs="Times New Roman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lang w:val="ru-RU"/>
        </w:rPr>
        <w:t>,</w:t>
      </w:r>
    </w:p>
    <w:p w:rsidR="000D0496" w:rsidRPr="003D0040" w:rsidRDefault="002313E2">
      <w:pPr>
        <w:spacing w:before="2" w:after="0" w:line="249" w:lineRule="exact"/>
        <w:ind w:right="3017"/>
        <w:jc w:val="right"/>
        <w:rPr>
          <w:rFonts w:ascii="Times New Roman" w:eastAsia="Times New Roman" w:hAnsi="Times New Roman" w:cs="Times New Roman"/>
          <w:lang w:val="ru-RU"/>
        </w:rPr>
      </w:pPr>
      <w:r>
        <w:pict>
          <v:group id="_x0000_s1032" style="position:absolute;left:0;text-align:left;margin-left:650.7pt;margin-top:12.55pt;width:71.65pt;height:.1pt;z-index:-4393;mso-position-horizontal-relative:page" coordorigin="13014,251" coordsize="1433,2">
            <v:shape id="_x0000_s1033" style="position:absolute;left:13014;top:251;width:1433;height:2" coordorigin="13014,251" coordsize="1433,0" path="m13014,251r1433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="003A7720" w:rsidRPr="003D0040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="003A7720" w:rsidRPr="003D0040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му</w:t>
      </w:r>
    </w:p>
    <w:p w:rsidR="000D0496" w:rsidRPr="003D0040" w:rsidRDefault="002313E2">
      <w:pPr>
        <w:tabs>
          <w:tab w:val="left" w:pos="700"/>
          <w:tab w:val="left" w:pos="2560"/>
        </w:tabs>
        <w:spacing w:before="6" w:after="0" w:line="249" w:lineRule="exact"/>
        <w:ind w:right="1710"/>
        <w:jc w:val="right"/>
        <w:rPr>
          <w:rFonts w:ascii="Times New Roman" w:eastAsia="Times New Roman" w:hAnsi="Times New Roman" w:cs="Times New Roman"/>
          <w:lang w:val="ru-RU"/>
        </w:rPr>
      </w:pPr>
      <w:r>
        <w:pict>
          <v:group id="_x0000_s1030" style="position:absolute;left:0;text-align:left;margin-left:592.75pt;margin-top:12.75pt;width:16.55pt;height:.1pt;z-index:-4392;mso-position-horizontal-relative:page" coordorigin="11855,255" coordsize="331,2">
            <v:shape id="_x0000_s1031" style="position:absolute;left:11855;top:255;width:331;height:2" coordorigin="11855,255" coordsize="331,0" path="m11855,255r331,e" filled="f" strokeweight=".15578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617.45pt;margin-top:12.75pt;width:82.7pt;height:.1pt;z-index:-4391;mso-position-horizontal-relative:page" coordorigin="12349,255" coordsize="1654,2">
            <v:shape id="_x0000_s1029" style="position:absolute;left:12349;top:255;width:1654;height:2" coordorigin="12349,255" coordsize="1654,0" path="m12349,255r1654,e" filled="f" strokeweight=".15578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716.2pt;margin-top:12.75pt;width:33.05pt;height:.1pt;z-index:-4390;mso-position-horizontal-relative:page" coordorigin="14324,255" coordsize="661,2">
            <v:shape id="_x0000_s1027" style="position:absolute;left:14324;top:255;width:661;height:2" coordorigin="14324,255" coordsize="661,0" path="m14324,255r660,e" filled="f" strokeweight=".15578mm">
              <v:path arrowok="t"/>
            </v:shape>
            <w10:wrap anchorx="page"/>
          </v:group>
        </w:pic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от</w:t>
      </w:r>
      <w:r w:rsidR="003A7720" w:rsidRPr="003D0040">
        <w:rPr>
          <w:rFonts w:ascii="Times New Roman" w:eastAsia="Times New Roman" w:hAnsi="Times New Roman" w:cs="Times New Roman"/>
          <w:spacing w:val="2"/>
          <w:position w:val="-1"/>
          <w:lang w:val="ru-RU"/>
        </w:rPr>
        <w:t xml:space="preserve"> 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>«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»</w:t>
      </w:r>
      <w:r w:rsidR="003A7720" w:rsidRPr="003D0040">
        <w:rPr>
          <w:rFonts w:ascii="Times New Roman" w:eastAsia="Times New Roman" w:hAnsi="Times New Roman" w:cs="Times New Roman"/>
          <w:position w:val="-1"/>
          <w:lang w:val="ru-RU"/>
        </w:rPr>
        <w:tab/>
        <w:t>№</w:t>
      </w: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4" w:after="0" w:line="280" w:lineRule="exact"/>
        <w:rPr>
          <w:sz w:val="28"/>
          <w:szCs w:val="28"/>
          <w:lang w:val="ru-RU"/>
        </w:rPr>
      </w:pPr>
    </w:p>
    <w:p w:rsidR="000D0496" w:rsidRPr="003D0040" w:rsidRDefault="003A7720">
      <w:pPr>
        <w:spacing w:before="29" w:after="0" w:line="240" w:lineRule="auto"/>
        <w:ind w:left="1751" w:right="211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в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я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ю</w:t>
      </w:r>
      <w:r w:rsidRPr="003D00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 а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</w:p>
    <w:p w:rsidR="000D0496" w:rsidRPr="003D0040" w:rsidRDefault="000D0496">
      <w:pPr>
        <w:spacing w:before="10" w:after="0" w:line="190" w:lineRule="exact"/>
        <w:rPr>
          <w:sz w:val="19"/>
          <w:szCs w:val="19"/>
          <w:lang w:val="ru-RU"/>
        </w:rPr>
      </w:pPr>
    </w:p>
    <w:p w:rsidR="000D0496" w:rsidRPr="003D0040" w:rsidRDefault="003A7720">
      <w:pPr>
        <w:spacing w:after="0" w:line="240" w:lineRule="auto"/>
        <w:ind w:left="3023" w:right="338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ол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ч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зр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ш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вку и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сп</w:t>
      </w:r>
      <w:r w:rsidRPr="003D0040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ю 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л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мн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</w:p>
    <w:p w:rsidR="000D0496" w:rsidRPr="003D0040" w:rsidRDefault="000D0496">
      <w:pPr>
        <w:spacing w:before="4" w:after="0" w:line="150" w:lineRule="exact"/>
        <w:rPr>
          <w:sz w:val="15"/>
          <w:szCs w:val="15"/>
          <w:lang w:val="ru-RU"/>
        </w:rPr>
      </w:pPr>
    </w:p>
    <w:p w:rsidR="000D0496" w:rsidRPr="003D0040" w:rsidRDefault="003A7720">
      <w:pPr>
        <w:spacing w:after="0" w:line="240" w:lineRule="auto"/>
        <w:ind w:left="206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.   Пр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 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</w:p>
    <w:p w:rsidR="000D0496" w:rsidRPr="003D0040" w:rsidRDefault="000D0496">
      <w:pPr>
        <w:spacing w:before="3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552"/>
        <w:gridCol w:w="2489"/>
        <w:gridCol w:w="2314"/>
        <w:gridCol w:w="4645"/>
      </w:tblGrid>
      <w:tr w:rsidR="000D0496">
        <w:trPr>
          <w:trHeight w:hRule="exact" w:val="83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333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712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</w:p>
          <w:p w:rsidR="000D0496" w:rsidRPr="003D0040" w:rsidRDefault="003A7720">
            <w:pPr>
              <w:spacing w:after="0" w:line="240" w:lineRule="auto"/>
              <w:ind w:left="415" w:right="3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22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70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5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6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249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/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</w:p>
          <w:p w:rsidR="000D0496" w:rsidRPr="003D0040" w:rsidRDefault="003A7720">
            <w:pPr>
              <w:spacing w:before="5" w:after="0" w:line="274" w:lineRule="exact"/>
              <w:ind w:left="102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/Адм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235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ий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proofErr w:type="gramEnd"/>
          </w:p>
          <w:p w:rsidR="000D0496" w:rsidRPr="003D0040" w:rsidRDefault="003A7720">
            <w:pPr>
              <w:spacing w:after="0" w:line="239" w:lineRule="auto"/>
              <w:ind w:left="144" w:right="12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  <w:p w:rsidR="000D0496" w:rsidRPr="003D0040" w:rsidRDefault="003A7720">
            <w:pPr>
              <w:spacing w:after="0" w:line="239" w:lineRule="auto"/>
              <w:ind w:left="100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 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Г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70"/>
          <w:footerReference w:type="default" r:id="rId71"/>
          <w:pgSz w:w="16840" w:h="11920" w:orient="landscape"/>
          <w:pgMar w:top="1080" w:right="840" w:bottom="709" w:left="1060" w:header="0" w:footer="0" w:gutter="0"/>
          <w:cols w:space="720"/>
        </w:sect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after="0" w:line="200" w:lineRule="exact"/>
        <w:rPr>
          <w:sz w:val="20"/>
          <w:szCs w:val="20"/>
          <w:lang w:val="ru-RU"/>
        </w:rPr>
      </w:pPr>
    </w:p>
    <w:p w:rsidR="000D0496" w:rsidRPr="003D0040" w:rsidRDefault="000D0496">
      <w:pPr>
        <w:spacing w:before="18" w:after="0" w:line="220" w:lineRule="exact"/>
        <w:rPr>
          <w:lang w:val="ru-RU"/>
        </w:rPr>
      </w:pPr>
    </w:p>
    <w:p w:rsidR="000D0496" w:rsidRDefault="003A7720">
      <w:pPr>
        <w:spacing w:before="29" w:after="0" w:line="240" w:lineRule="auto"/>
        <w:ind w:left="44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</w:p>
    <w:p w:rsidR="000D0496" w:rsidRDefault="000D0496">
      <w:pPr>
        <w:spacing w:before="8" w:after="0" w:line="160" w:lineRule="exact"/>
        <w:rPr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2547"/>
        <w:gridCol w:w="2390"/>
        <w:gridCol w:w="1661"/>
        <w:gridCol w:w="5885"/>
      </w:tblGrid>
      <w:tr w:rsidR="000D0496">
        <w:trPr>
          <w:trHeight w:hRule="exact" w:val="99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60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</w:p>
          <w:p w:rsidR="000D0496" w:rsidRPr="003D0040" w:rsidRDefault="003A7720">
            <w:pPr>
              <w:spacing w:after="0" w:line="240" w:lineRule="auto"/>
              <w:ind w:left="242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С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220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65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8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349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/</w:t>
            </w:r>
          </w:p>
          <w:p w:rsidR="000D0496" w:rsidRPr="003D0040" w:rsidRDefault="003A7720">
            <w:pPr>
              <w:spacing w:after="0" w:line="240" w:lineRule="auto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0D0496" w:rsidRPr="003D0040" w:rsidRDefault="003A7720">
            <w:pPr>
              <w:spacing w:after="0" w:line="240" w:lineRule="auto"/>
              <w:ind w:left="100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ого</w:t>
            </w:r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</w:p>
        </w:tc>
        <w:tc>
          <w:tcPr>
            <w:tcW w:w="5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ются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D0496" w:rsidRPr="003D0040" w:rsidRDefault="003A7720">
            <w:pPr>
              <w:spacing w:after="0" w:line="240" w:lineRule="auto"/>
              <w:ind w:left="102"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до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ор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.</w:t>
            </w:r>
          </w:p>
          <w:p w:rsidR="000D0496" w:rsidRPr="003D0040" w:rsidRDefault="003A7720">
            <w:pPr>
              <w:spacing w:after="0" w:line="240" w:lineRule="auto"/>
              <w:ind w:left="102" w:right="3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ЭП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</w:t>
            </w:r>
          </w:p>
          <w:p w:rsidR="000D0496" w:rsidRPr="003D0040" w:rsidRDefault="003A7720">
            <w:pPr>
              <w:spacing w:after="0" w:line="240" w:lineRule="auto"/>
              <w:ind w:left="102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в 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итель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. 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D0496">
        <w:trPr>
          <w:trHeight w:hRule="exact" w:val="25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0" w:right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в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</w:p>
        </w:tc>
        <w:tc>
          <w:tcPr>
            <w:tcW w:w="5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</w:tr>
    </w:tbl>
    <w:p w:rsidR="000D0496" w:rsidRDefault="000D0496">
      <w:pPr>
        <w:spacing w:after="0"/>
        <w:sectPr w:rsidR="000D0496" w:rsidSect="00FF66C2">
          <w:headerReference w:type="default" r:id="rId72"/>
          <w:footerReference w:type="default" r:id="rId73"/>
          <w:pgSz w:w="16840" w:h="11920" w:orient="landscape"/>
          <w:pgMar w:top="1080" w:right="700" w:bottom="709" w:left="1060" w:header="0" w:footer="0" w:gutter="0"/>
          <w:cols w:space="720"/>
        </w:sectPr>
      </w:pPr>
    </w:p>
    <w:p w:rsidR="000D0496" w:rsidRDefault="000D0496">
      <w:pPr>
        <w:spacing w:before="6" w:after="0" w:line="280" w:lineRule="exact"/>
        <w:rPr>
          <w:sz w:val="28"/>
          <w:szCs w:val="28"/>
        </w:rPr>
      </w:pPr>
    </w:p>
    <w:p w:rsidR="000D0496" w:rsidRPr="003D0040" w:rsidRDefault="003A7720">
      <w:pPr>
        <w:spacing w:before="29" w:after="0" w:line="240" w:lineRule="auto"/>
        <w:ind w:left="132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3.   Формир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 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 п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0D0496" w:rsidRDefault="003A7720">
      <w:pPr>
        <w:spacing w:after="0" w:line="240" w:lineRule="auto"/>
        <w:ind w:left="6413" w:right="59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</w:p>
    <w:p w:rsidR="000D0496" w:rsidRDefault="000D049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2300"/>
        <w:gridCol w:w="4791"/>
      </w:tblGrid>
      <w:tr w:rsidR="000D0496">
        <w:trPr>
          <w:trHeight w:hRule="exact" w:val="8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8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277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D0496" w:rsidRPr="003D0040" w:rsidRDefault="003A7720">
            <w:pPr>
              <w:spacing w:after="0" w:line="240" w:lineRule="auto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     </w:t>
            </w:r>
            <w:r w:rsidRPr="003D004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</w:p>
          <w:p w:rsidR="000D0496" w:rsidRPr="003D0040" w:rsidRDefault="003A7720">
            <w:pPr>
              <w:spacing w:after="0" w:line="240" w:lineRule="auto"/>
              <w:ind w:left="102" w:right="1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,</w:t>
            </w:r>
          </w:p>
          <w:p w:rsidR="000D0496" w:rsidRPr="003D0040" w:rsidRDefault="003A7720">
            <w:pPr>
              <w:spacing w:after="0" w:line="240" w:lineRule="auto"/>
              <w:ind w:left="102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у фе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ор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3D004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D004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00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  </w:t>
            </w:r>
            <w:r w:rsidRPr="003D004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   </w:t>
            </w:r>
            <w:r w:rsidRPr="003D004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   </w:t>
            </w:r>
            <w:r w:rsidRPr="003D004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0" w:right="2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D0496" w:rsidRPr="003D0040" w:rsidRDefault="003A7720">
            <w:pPr>
              <w:spacing w:after="0" w:line="240" w:lineRule="auto"/>
              <w:ind w:left="100" w:right="2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after="0" w:line="240" w:lineRule="auto"/>
              <w:ind w:left="100" w:right="2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D0496" w:rsidRPr="003D0040" w:rsidRDefault="003A7720">
            <w:pPr>
              <w:spacing w:after="0" w:line="240" w:lineRule="auto"/>
              <w:ind w:left="100" w:right="2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</w:p>
          <w:p w:rsidR="000D0496" w:rsidRPr="003D0040" w:rsidRDefault="003A7720">
            <w:pPr>
              <w:spacing w:after="0" w:line="240" w:lineRule="auto"/>
              <w:ind w:left="10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о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</w:t>
            </w:r>
          </w:p>
        </w:tc>
      </w:tr>
      <w:tr w:rsidR="000D0496" w:rsidRPr="002313E2">
        <w:trPr>
          <w:trHeight w:hRule="exact" w:val="2218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D0496" w:rsidRPr="003D0040" w:rsidRDefault="003A7720">
            <w:pPr>
              <w:spacing w:after="0" w:line="240" w:lineRule="auto"/>
              <w:ind w:left="102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а з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  <w:p w:rsidR="000D0496" w:rsidRPr="003D0040" w:rsidRDefault="003A7720">
            <w:pPr>
              <w:spacing w:after="0" w:line="240" w:lineRule="auto"/>
              <w:ind w:left="100"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е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 к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</w:p>
          <w:p w:rsidR="000D0496" w:rsidRPr="003D0040" w:rsidRDefault="003A7720">
            <w:pPr>
              <w:spacing w:before="3" w:after="0" w:line="276" w:lineRule="exact"/>
              <w:ind w:left="100"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74"/>
          <w:footerReference w:type="default" r:id="rId75"/>
          <w:pgSz w:w="16840" w:h="11920" w:orient="landscape"/>
          <w:pgMar w:top="1080" w:right="840" w:bottom="709" w:left="1060" w:header="0" w:footer="0" w:gutter="0"/>
          <w:cols w:space="720"/>
        </w:sectPr>
      </w:pPr>
    </w:p>
    <w:p w:rsidR="000D0496" w:rsidRPr="003D0040" w:rsidRDefault="003A7720">
      <w:pPr>
        <w:spacing w:before="78" w:after="0" w:line="240" w:lineRule="auto"/>
        <w:ind w:left="13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4.   Сог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к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 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оя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:rsidR="000D0496" w:rsidRDefault="003A7720">
      <w:pPr>
        <w:spacing w:after="0" w:line="271" w:lineRule="exact"/>
        <w:ind w:left="5918" w:right="5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рат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ом</w:t>
      </w:r>
      <w:proofErr w:type="spellEnd"/>
    </w:p>
    <w:p w:rsidR="000D0496" w:rsidRDefault="000D0496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2268"/>
        <w:gridCol w:w="4822"/>
      </w:tblGrid>
      <w:tr w:rsidR="000D0496">
        <w:trPr>
          <w:trHeight w:hRule="exact" w:val="9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367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911" w:right="8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2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155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/</w:t>
            </w:r>
          </w:p>
          <w:p w:rsidR="000D0496" w:rsidRPr="003D0040" w:rsidRDefault="003A7720">
            <w:pPr>
              <w:spacing w:after="0" w:line="240" w:lineRule="auto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  <w:p w:rsidR="000D0496" w:rsidRPr="003D0040" w:rsidRDefault="003A7720">
            <w:pPr>
              <w:spacing w:after="0" w:line="240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об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У</w:t>
            </w:r>
          </w:p>
          <w:p w:rsidR="000D0496" w:rsidRPr="003D0040" w:rsidRDefault="003A7720">
            <w:pPr>
              <w:spacing w:after="0" w:line="240" w:lineRule="auto"/>
              <w:ind w:left="102" w:right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о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D0496" w:rsidRPr="002313E2">
        <w:trPr>
          <w:trHeight w:hRule="exact" w:val="1826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D0496" w:rsidRPr="003D0040" w:rsidRDefault="003A7720">
            <w:pPr>
              <w:spacing w:after="0" w:line="240" w:lineRule="auto"/>
              <w:ind w:left="102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2" w:right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.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е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во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0D0496" w:rsidRPr="003D0040" w:rsidRDefault="000D0496">
      <w:pPr>
        <w:spacing w:before="18" w:after="0" w:line="220" w:lineRule="exact"/>
        <w:rPr>
          <w:lang w:val="ru-RU"/>
        </w:rPr>
      </w:pPr>
    </w:p>
    <w:p w:rsidR="000D0496" w:rsidRDefault="003A7720">
      <w:pPr>
        <w:spacing w:before="29" w:after="0" w:line="240" w:lineRule="auto"/>
        <w:ind w:left="4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</w:p>
    <w:p w:rsidR="000D0496" w:rsidRDefault="000D049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66"/>
        <w:gridCol w:w="2110"/>
        <w:gridCol w:w="2115"/>
        <w:gridCol w:w="5103"/>
      </w:tblGrid>
      <w:tr w:rsidR="000D0496">
        <w:trPr>
          <w:trHeight w:hRule="exact" w:val="8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8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926" w:right="9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7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24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D0496" w:rsidRPr="003D0040" w:rsidRDefault="003A7720">
            <w:pPr>
              <w:spacing w:after="0" w:line="240" w:lineRule="auto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0D0496" w:rsidRPr="003D0040" w:rsidRDefault="003A7720">
            <w:pPr>
              <w:spacing w:after="0" w:line="240" w:lineRule="auto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0"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е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proofErr w:type="gramEnd"/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76"/>
          <w:footerReference w:type="default" r:id="rId77"/>
          <w:pgSz w:w="16840" w:h="11920" w:orient="landscape"/>
          <w:pgMar w:top="1040" w:right="840" w:bottom="709" w:left="1060" w:header="0" w:footer="0" w:gutter="0"/>
          <w:cols w:space="720"/>
        </w:sectPr>
      </w:pPr>
    </w:p>
    <w:p w:rsidR="000D0496" w:rsidRPr="003D0040" w:rsidRDefault="003A7720">
      <w:pPr>
        <w:spacing w:before="78" w:after="0" w:line="240" w:lineRule="auto"/>
        <w:ind w:left="5791" w:right="1291" w:hanging="43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6.   Пр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о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об от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 п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3D004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</w:p>
    <w:p w:rsidR="000D0496" w:rsidRPr="003D0040" w:rsidRDefault="000D0496">
      <w:pPr>
        <w:spacing w:before="3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566"/>
        <w:gridCol w:w="2328"/>
        <w:gridCol w:w="2196"/>
        <w:gridCol w:w="5386"/>
      </w:tblGrid>
      <w:tr w:rsidR="000D0496">
        <w:trPr>
          <w:trHeight w:hRule="exact" w:val="8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77" w:righ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3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9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38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D0496" w:rsidRPr="003D0040" w:rsidRDefault="003A7720">
            <w:pPr>
              <w:spacing w:after="0" w:line="240" w:lineRule="auto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е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0" w:righ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ы 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 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ляе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 в 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</w:p>
        </w:tc>
      </w:tr>
    </w:tbl>
    <w:p w:rsidR="000D0496" w:rsidRPr="003D0040" w:rsidRDefault="000D0496">
      <w:pPr>
        <w:spacing w:before="18" w:after="0" w:line="220" w:lineRule="exact"/>
        <w:rPr>
          <w:lang w:val="ru-RU"/>
        </w:rPr>
      </w:pPr>
    </w:p>
    <w:p w:rsidR="000D0496" w:rsidRPr="003D0040" w:rsidRDefault="003A7720">
      <w:pPr>
        <w:spacing w:before="29" w:after="0" w:line="240" w:lineRule="auto"/>
        <w:ind w:left="310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7.   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та пре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вителю</w:t>
      </w:r>
    </w:p>
    <w:p w:rsidR="000D0496" w:rsidRPr="003D0040" w:rsidRDefault="000D0496">
      <w:pPr>
        <w:spacing w:before="3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554"/>
        <w:gridCol w:w="2407"/>
        <w:gridCol w:w="2129"/>
        <w:gridCol w:w="5386"/>
      </w:tblGrid>
      <w:tr w:rsidR="000D0496">
        <w:trPr>
          <w:trHeight w:hRule="exact" w:val="8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225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70"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24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(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D0496" w:rsidRPr="003D0040" w:rsidRDefault="003A7720">
            <w:pPr>
              <w:spacing w:after="0" w:line="240" w:lineRule="auto"/>
              <w:ind w:left="102" w:right="5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0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о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ого ре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форм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нно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ЭП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в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.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о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лю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78"/>
          <w:footerReference w:type="default" r:id="rId79"/>
          <w:pgSz w:w="16840" w:h="11920" w:orient="landscape"/>
          <w:pgMar w:top="1040" w:right="560" w:bottom="709" w:left="1060" w:header="0" w:footer="0" w:gutter="0"/>
          <w:cols w:space="720"/>
        </w:sectPr>
      </w:pPr>
    </w:p>
    <w:p w:rsidR="000D0496" w:rsidRPr="003D0040" w:rsidRDefault="000D0496">
      <w:pPr>
        <w:spacing w:before="5" w:after="0" w:line="80" w:lineRule="exact"/>
        <w:rPr>
          <w:sz w:val="8"/>
          <w:szCs w:val="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554"/>
        <w:gridCol w:w="2407"/>
        <w:gridCol w:w="2129"/>
        <w:gridCol w:w="5386"/>
      </w:tblGrid>
      <w:tr w:rsidR="000D0496">
        <w:trPr>
          <w:trHeight w:hRule="exact" w:val="8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70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0" w:lineRule="exact"/>
              <w:ind w:left="225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70"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0" w:lineRule="exact"/>
              <w:ind w:left="4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0" w:lineRule="exact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0" w:lineRule="exact"/>
              <w:ind w:left="15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>
        <w:trPr>
          <w:trHeight w:hRule="exact" w:val="24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 М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форм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ра</w:t>
            </w:r>
          </w:p>
          <w:p w:rsidR="000D0496" w:rsidRDefault="003A7720">
            <w:pPr>
              <w:spacing w:after="0" w:line="240" w:lineRule="auto"/>
              <w:ind w:left="10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МФЦ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МФЦ 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У 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р э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ФЦ 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0D0496" w:rsidRDefault="000D0496">
      <w:pPr>
        <w:spacing w:before="5" w:after="0" w:line="190" w:lineRule="exact"/>
        <w:rPr>
          <w:sz w:val="19"/>
          <w:szCs w:val="19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Pr="003D0040" w:rsidRDefault="003A7720">
      <w:pPr>
        <w:spacing w:before="29" w:after="0" w:line="240" w:lineRule="auto"/>
        <w:ind w:left="281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л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ов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з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ше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а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вку и 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э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ю 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ла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о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</w:p>
    <w:p w:rsidR="000D0496" w:rsidRPr="003D0040" w:rsidRDefault="000D0496">
      <w:pPr>
        <w:spacing w:before="11" w:after="0" w:line="260" w:lineRule="exact"/>
        <w:rPr>
          <w:sz w:val="26"/>
          <w:szCs w:val="26"/>
          <w:lang w:val="ru-RU"/>
        </w:rPr>
      </w:pPr>
    </w:p>
    <w:p w:rsidR="000D0496" w:rsidRPr="003D0040" w:rsidRDefault="003A7720">
      <w:pPr>
        <w:spacing w:after="0" w:line="240" w:lineRule="auto"/>
        <w:ind w:left="19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1.   Пр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м 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м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,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</w:p>
    <w:p w:rsidR="000D0496" w:rsidRPr="003D0040" w:rsidRDefault="000D0496">
      <w:pPr>
        <w:spacing w:before="3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552"/>
        <w:gridCol w:w="2489"/>
        <w:gridCol w:w="2314"/>
        <w:gridCol w:w="4645"/>
      </w:tblGrid>
      <w:tr w:rsidR="000D0496">
        <w:trPr>
          <w:trHeight w:hRule="exact" w:val="83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333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712" w:right="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</w:p>
          <w:p w:rsidR="000D0496" w:rsidRPr="003D0040" w:rsidRDefault="003A7720">
            <w:pPr>
              <w:spacing w:after="0" w:line="240" w:lineRule="auto"/>
              <w:ind w:left="415" w:right="3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225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70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5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6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2494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4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/Адм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35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ий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44" w:right="12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  <w:p w:rsidR="000D0496" w:rsidRPr="003D0040" w:rsidRDefault="003A7720">
            <w:pPr>
              <w:spacing w:after="0" w:line="240" w:lineRule="auto"/>
              <w:ind w:left="100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 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Г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. 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80"/>
          <w:footerReference w:type="default" r:id="rId81"/>
          <w:pgSz w:w="16840" w:h="11920" w:orient="landscape"/>
          <w:pgMar w:top="1040" w:right="560" w:bottom="709" w:left="1060" w:header="0" w:footer="0" w:gutter="0"/>
          <w:cols w:space="720"/>
        </w:sectPr>
      </w:pPr>
    </w:p>
    <w:p w:rsidR="000D0496" w:rsidRDefault="003A7720">
      <w:pPr>
        <w:spacing w:before="78" w:after="0" w:line="240" w:lineRule="auto"/>
        <w:ind w:left="44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</w:p>
    <w:p w:rsidR="000D0496" w:rsidRDefault="000D0496">
      <w:pPr>
        <w:spacing w:after="0" w:line="200" w:lineRule="exact"/>
        <w:rPr>
          <w:sz w:val="20"/>
          <w:szCs w:val="20"/>
        </w:rPr>
      </w:pPr>
    </w:p>
    <w:p w:rsidR="000D0496" w:rsidRDefault="000D0496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2547"/>
        <w:gridCol w:w="2390"/>
        <w:gridCol w:w="1661"/>
        <w:gridCol w:w="5885"/>
      </w:tblGrid>
      <w:tr w:rsidR="000D0496">
        <w:trPr>
          <w:trHeight w:hRule="exact" w:val="99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60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</w:p>
          <w:p w:rsidR="000D0496" w:rsidRPr="003D0040" w:rsidRDefault="003A7720">
            <w:pPr>
              <w:spacing w:after="0" w:line="240" w:lineRule="auto"/>
              <w:ind w:left="242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С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220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65" w:right="7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8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349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/</w:t>
            </w:r>
          </w:p>
          <w:p w:rsidR="000D0496" w:rsidRPr="003D0040" w:rsidRDefault="003A7720">
            <w:pPr>
              <w:spacing w:after="0" w:line="240" w:lineRule="auto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0D0496" w:rsidRPr="003D0040" w:rsidRDefault="003A7720">
            <w:pPr>
              <w:spacing w:after="0" w:line="240" w:lineRule="auto"/>
              <w:ind w:left="100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ого</w:t>
            </w:r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</w:p>
        </w:tc>
        <w:tc>
          <w:tcPr>
            <w:tcW w:w="5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ются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D0496" w:rsidRPr="003D0040" w:rsidRDefault="003A7720">
            <w:pPr>
              <w:spacing w:after="0" w:line="240" w:lineRule="auto"/>
              <w:ind w:left="102"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т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до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ор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.</w:t>
            </w:r>
          </w:p>
          <w:p w:rsidR="000D0496" w:rsidRPr="003D0040" w:rsidRDefault="003A7720">
            <w:pPr>
              <w:spacing w:after="0" w:line="240" w:lineRule="auto"/>
              <w:ind w:left="102" w:right="3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ЭП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 в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</w:t>
            </w:r>
          </w:p>
          <w:p w:rsidR="000D0496" w:rsidRPr="003D0040" w:rsidRDefault="003A7720">
            <w:pPr>
              <w:spacing w:after="0" w:line="240" w:lineRule="auto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в 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ОУ,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. 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 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й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D0496">
        <w:trPr>
          <w:trHeight w:hRule="exact" w:val="25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0"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о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У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</w:p>
        </w:tc>
        <w:tc>
          <w:tcPr>
            <w:tcW w:w="5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</w:tr>
    </w:tbl>
    <w:p w:rsidR="000D0496" w:rsidRDefault="000D0496">
      <w:pPr>
        <w:spacing w:after="0"/>
        <w:sectPr w:rsidR="000D0496" w:rsidSect="00FF66C2">
          <w:headerReference w:type="default" r:id="rId82"/>
          <w:footerReference w:type="default" r:id="rId83"/>
          <w:pgSz w:w="16840" w:h="11920" w:orient="landscape"/>
          <w:pgMar w:top="1040" w:right="700" w:bottom="709" w:left="1060" w:header="0" w:footer="0" w:gutter="0"/>
          <w:cols w:space="720"/>
        </w:sectPr>
      </w:pPr>
    </w:p>
    <w:p w:rsidR="000D0496" w:rsidRPr="003D0040" w:rsidRDefault="003A7720">
      <w:pPr>
        <w:spacing w:before="78" w:after="0" w:line="240" w:lineRule="auto"/>
        <w:ind w:left="1523" w:right="11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 Формиро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м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м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в в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 п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0D0496" w:rsidRDefault="003A7720">
      <w:pPr>
        <w:spacing w:after="0" w:line="271" w:lineRule="exact"/>
        <w:ind w:left="6413" w:right="5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и</w:t>
      </w:r>
      <w:proofErr w:type="spellEnd"/>
    </w:p>
    <w:p w:rsidR="000D0496" w:rsidRDefault="000D0496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35"/>
        <w:gridCol w:w="2268"/>
        <w:gridCol w:w="2300"/>
        <w:gridCol w:w="4791"/>
      </w:tblGrid>
      <w:tr w:rsidR="000D0496">
        <w:trPr>
          <w:trHeight w:hRule="exact" w:val="8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8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221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/</w:t>
            </w:r>
          </w:p>
          <w:p w:rsidR="000D0496" w:rsidRPr="003D0040" w:rsidRDefault="003A7720">
            <w:pPr>
              <w:spacing w:after="0" w:line="240" w:lineRule="auto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     </w:t>
            </w:r>
            <w:r w:rsidRPr="003D004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</w:p>
          <w:p w:rsidR="000D0496" w:rsidRPr="003D0040" w:rsidRDefault="003A7720">
            <w:pPr>
              <w:spacing w:after="0" w:line="240" w:lineRule="auto"/>
              <w:ind w:left="102" w:right="1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,</w:t>
            </w:r>
          </w:p>
          <w:p w:rsidR="000D0496" w:rsidRPr="003D0040" w:rsidRDefault="003A7720">
            <w:pPr>
              <w:spacing w:after="0" w:line="240" w:lineRule="auto"/>
              <w:ind w:left="102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у фе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орг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8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D004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3D004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D004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D0496" w:rsidRPr="003D0040" w:rsidRDefault="003A7720">
            <w:pPr>
              <w:spacing w:after="0" w:line="240" w:lineRule="auto"/>
              <w:ind w:left="100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  </w:t>
            </w:r>
            <w:r w:rsidRPr="003D004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   </w:t>
            </w:r>
            <w:r w:rsidRPr="003D004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   </w:t>
            </w:r>
            <w:r w:rsidRPr="003D004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0" w:right="2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D0496" w:rsidRPr="003D0040" w:rsidRDefault="003A7720">
            <w:pPr>
              <w:spacing w:after="0" w:line="240" w:lineRule="auto"/>
              <w:ind w:left="100" w:right="2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</w:p>
          <w:p w:rsidR="000D0496" w:rsidRPr="003D0040" w:rsidRDefault="003A7720">
            <w:pPr>
              <w:spacing w:after="0" w:line="240" w:lineRule="auto"/>
              <w:ind w:left="10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о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</w:t>
            </w:r>
          </w:p>
        </w:tc>
      </w:tr>
      <w:tr w:rsidR="000D0496" w:rsidRPr="002313E2">
        <w:trPr>
          <w:trHeight w:hRule="exact" w:val="1666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0D0496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D0496" w:rsidRPr="003D0040" w:rsidRDefault="003A7720">
            <w:pPr>
              <w:spacing w:after="0" w:line="240" w:lineRule="auto"/>
              <w:ind w:left="102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а з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  <w:p w:rsidR="000D0496" w:rsidRPr="003D0040" w:rsidRDefault="003A7720">
            <w:pPr>
              <w:spacing w:after="0" w:line="240" w:lineRule="auto"/>
              <w:ind w:left="100"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ет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 к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во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0D0496" w:rsidRPr="003D0040" w:rsidRDefault="000D0496">
      <w:pPr>
        <w:spacing w:before="18" w:after="0" w:line="220" w:lineRule="exact"/>
        <w:rPr>
          <w:lang w:val="ru-RU"/>
        </w:rPr>
      </w:pPr>
    </w:p>
    <w:p w:rsidR="000D0496" w:rsidRDefault="003A7720">
      <w:pPr>
        <w:spacing w:before="29" w:after="0" w:line="240" w:lineRule="auto"/>
        <w:ind w:left="40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</w:p>
    <w:p w:rsidR="000D0496" w:rsidRDefault="000D049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66"/>
        <w:gridCol w:w="2110"/>
        <w:gridCol w:w="2115"/>
        <w:gridCol w:w="5103"/>
      </w:tblGrid>
      <w:tr w:rsidR="000D0496">
        <w:trPr>
          <w:trHeight w:hRule="exact" w:val="8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8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926" w:right="9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7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24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D0496" w:rsidRPr="003D0040" w:rsidRDefault="003A7720">
            <w:pPr>
              <w:spacing w:after="0" w:line="240" w:lineRule="auto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0D0496" w:rsidRPr="003D0040" w:rsidRDefault="003A7720">
            <w:pPr>
              <w:spacing w:after="0" w:line="240" w:lineRule="auto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</w:p>
          <w:p w:rsidR="000D0496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0"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в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в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е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proofErr w:type="gramEnd"/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84"/>
          <w:footerReference w:type="default" r:id="rId85"/>
          <w:pgSz w:w="16840" w:h="11920" w:orient="landscape"/>
          <w:pgMar w:top="1040" w:right="840" w:bottom="709" w:left="1060" w:header="0" w:footer="0" w:gutter="0"/>
          <w:cols w:space="720"/>
        </w:sectPr>
      </w:pPr>
    </w:p>
    <w:p w:rsidR="000D0496" w:rsidRPr="003D0040" w:rsidRDefault="000D0496">
      <w:pPr>
        <w:spacing w:before="6" w:after="0" w:line="280" w:lineRule="exact"/>
        <w:rPr>
          <w:sz w:val="28"/>
          <w:szCs w:val="28"/>
          <w:lang w:val="ru-RU"/>
        </w:rPr>
      </w:pPr>
    </w:p>
    <w:p w:rsidR="000D0496" w:rsidRPr="003D0040" w:rsidRDefault="003A7720">
      <w:pPr>
        <w:spacing w:before="29" w:after="0" w:line="271" w:lineRule="exact"/>
        <w:ind w:left="78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5. При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т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ш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я о 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и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форм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ата пр</w:t>
      </w:r>
      <w:r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о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я </w:t>
      </w:r>
      <w:r w:rsidRPr="003D004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н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и</w:t>
      </w:r>
    </w:p>
    <w:p w:rsidR="000D0496" w:rsidRPr="003D0040" w:rsidRDefault="000D0496">
      <w:pPr>
        <w:spacing w:before="8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566"/>
        <w:gridCol w:w="2328"/>
        <w:gridCol w:w="2196"/>
        <w:gridCol w:w="5386"/>
      </w:tblGrid>
      <w:tr w:rsidR="000D0496">
        <w:trPr>
          <w:trHeight w:hRule="exact" w:val="8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9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77" w:righ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3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9" w:lineRule="exact"/>
              <w:ind w:left="19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38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/</w:t>
            </w:r>
          </w:p>
          <w:p w:rsidR="000D0496" w:rsidRPr="003D0040" w:rsidRDefault="003A7720">
            <w:pPr>
              <w:spacing w:after="0" w:line="240" w:lineRule="auto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  <w:p w:rsidR="000D0496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0D0496" w:rsidRPr="003D0040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е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0" w:righ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соот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реб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щ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ы 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 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ляе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еш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о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 в 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А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</w:p>
        </w:tc>
      </w:tr>
    </w:tbl>
    <w:p w:rsidR="000D0496" w:rsidRPr="003D0040" w:rsidRDefault="000D0496">
      <w:pPr>
        <w:spacing w:before="18" w:after="0" w:line="220" w:lineRule="exact"/>
        <w:rPr>
          <w:lang w:val="ru-RU"/>
        </w:rPr>
      </w:pPr>
    </w:p>
    <w:p w:rsidR="000D0496" w:rsidRPr="003D0040" w:rsidRDefault="003A7720">
      <w:pPr>
        <w:spacing w:before="29" w:after="0" w:line="240" w:lineRule="auto"/>
        <w:ind w:left="100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6. Н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(выд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та предо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3D004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3D004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3D004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ги</w:t>
      </w:r>
      <w:r w:rsidRPr="003D004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D004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D004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3D0040">
        <w:rPr>
          <w:rFonts w:ascii="Times New Roman" w:eastAsia="Times New Roman" w:hAnsi="Times New Roman" w:cs="Times New Roman"/>
          <w:sz w:val="24"/>
          <w:szCs w:val="24"/>
          <w:lang w:val="ru-RU"/>
        </w:rPr>
        <w:t>вителю</w:t>
      </w:r>
    </w:p>
    <w:p w:rsidR="000D0496" w:rsidRPr="003D0040" w:rsidRDefault="000D0496">
      <w:pPr>
        <w:spacing w:before="3" w:after="0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554"/>
        <w:gridCol w:w="2407"/>
        <w:gridCol w:w="2129"/>
        <w:gridCol w:w="5386"/>
      </w:tblGrid>
      <w:tr w:rsidR="000D0496">
        <w:trPr>
          <w:trHeight w:hRule="exact" w:val="8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225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70"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4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5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 w:rsidRPr="002313E2">
        <w:trPr>
          <w:trHeight w:hRule="exact" w:val="24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ОУ /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0D0496" w:rsidRPr="003D0040" w:rsidRDefault="003A7720">
            <w:pPr>
              <w:spacing w:after="0" w:line="240" w:lineRule="auto"/>
              <w:ind w:left="102" w:right="5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</w:p>
          <w:p w:rsidR="000D0496" w:rsidRDefault="003A77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</w:p>
          <w:p w:rsidR="000D0496" w:rsidRPr="003D0040" w:rsidRDefault="003A7720">
            <w:pPr>
              <w:spacing w:after="0" w:line="240" w:lineRule="auto"/>
              <w:ind w:left="100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ЭП</w:t>
            </w:r>
            <w:r w:rsidRPr="003D00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 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в 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У.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 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о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лю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МФЦ М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форме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ра</w:t>
            </w:r>
          </w:p>
        </w:tc>
      </w:tr>
    </w:tbl>
    <w:p w:rsidR="000D0496" w:rsidRPr="003D0040" w:rsidRDefault="000D0496">
      <w:pPr>
        <w:spacing w:after="0"/>
        <w:rPr>
          <w:lang w:val="ru-RU"/>
        </w:rPr>
        <w:sectPr w:rsidR="000D0496" w:rsidRPr="003D0040" w:rsidSect="00FF66C2">
          <w:headerReference w:type="default" r:id="rId86"/>
          <w:footerReference w:type="default" r:id="rId87"/>
          <w:pgSz w:w="16840" w:h="11920" w:orient="landscape"/>
          <w:pgMar w:top="1080" w:right="560" w:bottom="709" w:left="1060" w:header="0" w:footer="0" w:gutter="0"/>
          <w:cols w:space="720"/>
        </w:sectPr>
      </w:pPr>
    </w:p>
    <w:p w:rsidR="000D0496" w:rsidRPr="003D0040" w:rsidRDefault="000D0496">
      <w:pPr>
        <w:spacing w:before="5" w:after="0" w:line="80" w:lineRule="exact"/>
        <w:rPr>
          <w:sz w:val="8"/>
          <w:szCs w:val="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554"/>
        <w:gridCol w:w="2407"/>
        <w:gridCol w:w="2129"/>
        <w:gridCol w:w="5386"/>
      </w:tblGrid>
      <w:tr w:rsidR="000D0496">
        <w:trPr>
          <w:trHeight w:hRule="exact" w:val="8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70" w:lineRule="exact"/>
              <w:ind w:left="23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0D0496" w:rsidRPr="003D0040" w:rsidRDefault="003A772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/</w:t>
            </w:r>
            <w:proofErr w:type="spellStart"/>
            <w:proofErr w:type="gramStart"/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0" w:lineRule="exact"/>
              <w:ind w:left="225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0D0496" w:rsidRDefault="003A7720">
            <w:pPr>
              <w:spacing w:after="0" w:line="240" w:lineRule="auto"/>
              <w:ind w:left="770"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0" w:lineRule="exact"/>
              <w:ind w:left="4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0D0496" w:rsidRDefault="003A7720">
            <w:pPr>
              <w:spacing w:after="0" w:line="240" w:lineRule="auto"/>
              <w:ind w:left="5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0" w:lineRule="exact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3A7720">
            <w:pPr>
              <w:spacing w:after="0" w:line="270" w:lineRule="exact"/>
              <w:ind w:left="15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0D0496">
        <w:trPr>
          <w:trHeight w:hRule="exact" w:val="22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Default="000D0496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96" w:rsidRPr="003D0040" w:rsidRDefault="003A772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D0496" w:rsidRDefault="003A7720">
            <w:pPr>
              <w:spacing w:after="0" w:line="240" w:lineRule="auto"/>
              <w:ind w:left="100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МФЦ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МФЦ Е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У э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р э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б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олж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D00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004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н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ФЦ и 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0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D00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00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EF4A37" w:rsidRDefault="00EF4A37"/>
    <w:p w:rsidR="00EF4A37" w:rsidRDefault="00EF4A37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br w:type="page"/>
      </w:r>
    </w:p>
    <w:p w:rsidR="00294715" w:rsidRDefault="00294715" w:rsidP="00EF4A37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sectPr w:rsidR="00294715" w:rsidSect="00EF4A37">
          <w:headerReference w:type="default" r:id="rId88"/>
          <w:footerReference w:type="default" r:id="rId89"/>
          <w:pgSz w:w="16840" w:h="11920" w:orient="landscape"/>
          <w:pgMar w:top="568" w:right="560" w:bottom="709" w:left="1060" w:header="0" w:footer="0" w:gutter="0"/>
          <w:cols w:space="720"/>
        </w:sectPr>
      </w:pPr>
    </w:p>
    <w:p w:rsidR="00EF4A37" w:rsidRPr="00EF4A37" w:rsidRDefault="00EF4A37" w:rsidP="00E77B1A">
      <w:pPr>
        <w:pStyle w:val="1"/>
        <w:tabs>
          <w:tab w:val="left" w:pos="6511"/>
          <w:tab w:val="right" w:pos="10460"/>
        </w:tabs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val="ru-RU"/>
        </w:rPr>
        <w:lastRenderedPageBreak/>
        <w:t xml:space="preserve"> </w:t>
      </w:r>
      <w:r w:rsidR="00294715">
        <w:rPr>
          <w:rFonts w:ascii="Times New Roman" w:eastAsia="Times New Roman" w:hAnsi="Times New Roman" w:cs="Times New Roman"/>
          <w:bCs w:val="0"/>
          <w:sz w:val="24"/>
          <w:szCs w:val="24"/>
          <w:lang w:val="ru-RU"/>
        </w:rPr>
        <w:t xml:space="preserve">       </w:t>
      </w:r>
      <w:r w:rsidR="00E77B1A">
        <w:rPr>
          <w:rFonts w:ascii="Times New Roman" w:eastAsia="Times New Roman" w:hAnsi="Times New Roman" w:cs="Times New Roman"/>
          <w:bCs w:val="0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bookmarkStart w:id="38" w:name="_Toc24979885"/>
      <w:r w:rsidRPr="00EF4A3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Приложение 1</w:t>
      </w:r>
      <w:r w:rsidRPr="00E77B1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1</w:t>
      </w:r>
      <w:bookmarkEnd w:id="38"/>
    </w:p>
    <w:p w:rsidR="00294715" w:rsidRDefault="00EF4A37" w:rsidP="00294715">
      <w:pPr>
        <w:spacing w:after="0" w:line="240" w:lineRule="auto"/>
        <w:ind w:left="6662" w:right="-130"/>
        <w:rPr>
          <w:rFonts w:ascii="Times New Roman" w:eastAsia="Times New Roman" w:hAnsi="Times New Roman" w:cs="Times New Roman"/>
          <w:lang w:val="ru-RU"/>
        </w:rPr>
      </w:pPr>
      <w:r w:rsidRPr="00EF4A3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F4A3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F4A37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EF4A3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EF4A3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EF4A3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F4A37">
        <w:rPr>
          <w:rFonts w:ascii="Times New Roman" w:eastAsia="Times New Roman" w:hAnsi="Times New Roman" w:cs="Times New Roman"/>
          <w:sz w:val="24"/>
          <w:szCs w:val="24"/>
          <w:lang w:val="ru-RU"/>
        </w:rPr>
        <w:t>тра</w:t>
      </w:r>
      <w:r w:rsidRPr="00EF4A3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EF4A3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F4A37">
        <w:rPr>
          <w:rFonts w:ascii="Times New Roman" w:eastAsia="Times New Roman" w:hAnsi="Times New Roman" w:cs="Times New Roman"/>
          <w:sz w:val="24"/>
          <w:szCs w:val="24"/>
          <w:lang w:val="ru-RU"/>
        </w:rPr>
        <w:t>вно</w:t>
      </w:r>
      <w:r w:rsidRPr="00EF4A3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EF4A3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EF4A3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F4A3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F4A3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F4A37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EF4A3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EF4A3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F4A3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EF4A3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EF4A37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294715" w:rsidRDefault="00EF4A37" w:rsidP="00294715">
      <w:pPr>
        <w:spacing w:after="0" w:line="240" w:lineRule="auto"/>
        <w:ind w:left="6662" w:right="-130"/>
        <w:rPr>
          <w:rFonts w:ascii="Times New Roman" w:eastAsia="Times New Roman" w:hAnsi="Times New Roman" w:cs="Times New Roman"/>
          <w:position w:val="-1"/>
          <w:lang w:val="ru-RU"/>
        </w:rPr>
      </w:pPr>
      <w:proofErr w:type="gramStart"/>
      <w:r w:rsidRPr="00EF4A37">
        <w:rPr>
          <w:rFonts w:ascii="Times New Roman" w:eastAsia="Times New Roman" w:hAnsi="Times New Roman" w:cs="Times New Roman"/>
          <w:spacing w:val="-2"/>
          <w:position w:val="-1"/>
          <w:lang w:val="ru-RU"/>
        </w:rPr>
        <w:t>у</w:t>
      </w:r>
      <w:r w:rsidRPr="00EF4A37">
        <w:rPr>
          <w:rFonts w:ascii="Times New Roman" w:eastAsia="Times New Roman" w:hAnsi="Times New Roman" w:cs="Times New Roman"/>
          <w:position w:val="-1"/>
          <w:lang w:val="ru-RU"/>
        </w:rPr>
        <w:t>т</w:t>
      </w:r>
      <w:r w:rsidRPr="00EF4A37">
        <w:rPr>
          <w:rFonts w:ascii="Times New Roman" w:eastAsia="Times New Roman" w:hAnsi="Times New Roman" w:cs="Times New Roman"/>
          <w:spacing w:val="-2"/>
          <w:position w:val="-1"/>
          <w:lang w:val="ru-RU"/>
        </w:rPr>
        <w:t>в</w:t>
      </w:r>
      <w:r w:rsidRPr="00EF4A37">
        <w:rPr>
          <w:rFonts w:ascii="Times New Roman" w:eastAsia="Times New Roman" w:hAnsi="Times New Roman" w:cs="Times New Roman"/>
          <w:position w:val="-1"/>
          <w:lang w:val="ru-RU"/>
        </w:rPr>
        <w:t>ер</w:t>
      </w:r>
      <w:r w:rsidRPr="00EF4A37">
        <w:rPr>
          <w:rFonts w:ascii="Times New Roman" w:eastAsia="Times New Roman" w:hAnsi="Times New Roman" w:cs="Times New Roman"/>
          <w:spacing w:val="1"/>
          <w:position w:val="-1"/>
          <w:lang w:val="ru-RU"/>
        </w:rPr>
        <w:t>ж</w:t>
      </w:r>
      <w:r w:rsidRPr="00EF4A37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Pr="00EF4A37">
        <w:rPr>
          <w:rFonts w:ascii="Times New Roman" w:eastAsia="Times New Roman" w:hAnsi="Times New Roman" w:cs="Times New Roman"/>
          <w:spacing w:val="1"/>
          <w:position w:val="-1"/>
          <w:lang w:val="ru-RU"/>
        </w:rPr>
        <w:t>е</w:t>
      </w:r>
      <w:r w:rsidRPr="00EF4A37">
        <w:rPr>
          <w:rFonts w:ascii="Times New Roman" w:eastAsia="Times New Roman" w:hAnsi="Times New Roman" w:cs="Times New Roman"/>
          <w:position w:val="-1"/>
          <w:lang w:val="ru-RU"/>
        </w:rPr>
        <w:t>н</w:t>
      </w:r>
      <w:r w:rsidRPr="00EF4A37">
        <w:rPr>
          <w:rFonts w:ascii="Times New Roman" w:eastAsia="Times New Roman" w:hAnsi="Times New Roman" w:cs="Times New Roman"/>
          <w:spacing w:val="-1"/>
          <w:position w:val="-1"/>
          <w:lang w:val="ru-RU"/>
        </w:rPr>
        <w:t>н</w:t>
      </w:r>
      <w:r w:rsidRPr="00EF4A37">
        <w:rPr>
          <w:rFonts w:ascii="Times New Roman" w:eastAsia="Times New Roman" w:hAnsi="Times New Roman" w:cs="Times New Roman"/>
          <w:position w:val="-1"/>
          <w:lang w:val="ru-RU"/>
        </w:rPr>
        <w:t>ому</w:t>
      </w:r>
      <w:proofErr w:type="gramEnd"/>
      <w:r>
        <w:rPr>
          <w:rFonts w:ascii="Times New Roman" w:eastAsia="Times New Roman" w:hAnsi="Times New Roman" w:cs="Times New Roman"/>
          <w:position w:val="-1"/>
          <w:lang w:val="ru-RU"/>
        </w:rPr>
        <w:t xml:space="preserve"> постановлением </w:t>
      </w:r>
    </w:p>
    <w:p w:rsidR="00294715" w:rsidRDefault="00EF4A37" w:rsidP="00294715">
      <w:pPr>
        <w:spacing w:after="0" w:line="240" w:lineRule="auto"/>
        <w:ind w:left="6662" w:right="-130"/>
        <w:jc w:val="right"/>
        <w:rPr>
          <w:rFonts w:ascii="Times New Roman" w:eastAsia="Times New Roman" w:hAnsi="Times New Roman" w:cs="Times New Roman"/>
          <w:position w:val="-1"/>
          <w:lang w:val="ru-RU"/>
        </w:rPr>
      </w:pPr>
      <w:r>
        <w:rPr>
          <w:rFonts w:ascii="Times New Roman" w:eastAsia="Times New Roman" w:hAnsi="Times New Roman" w:cs="Times New Roman"/>
          <w:position w:val="-1"/>
          <w:lang w:val="ru-RU"/>
        </w:rPr>
        <w:t>администрации городского округа Кашира</w:t>
      </w:r>
    </w:p>
    <w:p w:rsidR="00294715" w:rsidRDefault="00294715" w:rsidP="00294715">
      <w:pPr>
        <w:spacing w:after="0" w:line="240" w:lineRule="auto"/>
        <w:ind w:left="6662" w:right="-130"/>
        <w:rPr>
          <w:rFonts w:ascii="Times New Roman" w:eastAsia="Times New Roman" w:hAnsi="Times New Roman" w:cs="Times New Roman"/>
          <w:position w:val="-1"/>
          <w:lang w:val="ru-RU"/>
        </w:rPr>
      </w:pPr>
      <w:r>
        <w:rPr>
          <w:rFonts w:ascii="Times New Roman" w:eastAsia="Times New Roman" w:hAnsi="Times New Roman" w:cs="Times New Roman"/>
          <w:position w:val="-1"/>
          <w:lang w:val="ru-RU"/>
        </w:rPr>
        <w:t xml:space="preserve">от «__»_______20__ №_________ </w:t>
      </w:r>
    </w:p>
    <w:p w:rsidR="00EF4A37" w:rsidRDefault="00E77B1A" w:rsidP="00294715">
      <w:pPr>
        <w:spacing w:after="0" w:line="240" w:lineRule="auto"/>
        <w:ind w:right="-129"/>
        <w:jc w:val="right"/>
        <w:rPr>
          <w:rFonts w:ascii="Times New Roman" w:eastAsia="Times New Roman" w:hAnsi="Times New Roman" w:cs="Times New Roman"/>
          <w:position w:val="-1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inline distT="0" distB="0" distL="0" distR="0" wp14:anchorId="146E10D4" wp14:editId="5D885454">
            <wp:extent cx="6477000" cy="795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15" w:rsidRDefault="00294715" w:rsidP="00294715">
      <w:pPr>
        <w:spacing w:after="0" w:line="240" w:lineRule="auto"/>
        <w:ind w:left="6663" w:right="-129"/>
        <w:jc w:val="right"/>
        <w:rPr>
          <w:rFonts w:ascii="Times New Roman" w:eastAsia="Times New Roman" w:hAnsi="Times New Roman" w:cs="Times New Roman"/>
          <w:position w:val="-1"/>
          <w:lang w:val="ru-RU"/>
        </w:rPr>
      </w:pPr>
    </w:p>
    <w:p w:rsidR="00294715" w:rsidRDefault="00294715" w:rsidP="00294715">
      <w:pPr>
        <w:spacing w:after="0" w:line="240" w:lineRule="auto"/>
        <w:ind w:left="6663" w:right="-129"/>
        <w:jc w:val="right"/>
        <w:rPr>
          <w:rFonts w:ascii="Times New Roman" w:eastAsia="Times New Roman" w:hAnsi="Times New Roman" w:cs="Times New Roman"/>
          <w:position w:val="-1"/>
          <w:lang w:val="ru-RU"/>
        </w:rPr>
      </w:pPr>
    </w:p>
    <w:p w:rsidR="00294715" w:rsidRDefault="00294715" w:rsidP="00294715">
      <w:pPr>
        <w:tabs>
          <w:tab w:val="left" w:pos="3443"/>
        </w:tabs>
        <w:ind w:right="-129"/>
        <w:rPr>
          <w:rFonts w:ascii="Times New Roman" w:eastAsia="Times New Roman" w:hAnsi="Times New Roman" w:cs="Times New Roman"/>
          <w:lang w:val="ru-RU"/>
        </w:rPr>
        <w:sectPr w:rsidR="00294715" w:rsidSect="00294715">
          <w:pgSz w:w="11920" w:h="16840"/>
          <w:pgMar w:top="1060" w:right="567" w:bottom="561" w:left="709" w:header="0" w:footer="0" w:gutter="0"/>
          <w:cols w:space="720"/>
        </w:sectPr>
      </w:pPr>
    </w:p>
    <w:p w:rsidR="003A7720" w:rsidRPr="00EF4A37" w:rsidRDefault="00294715" w:rsidP="00EF4A37">
      <w:pPr>
        <w:tabs>
          <w:tab w:val="left" w:pos="3443"/>
        </w:tabs>
        <w:rPr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3B5D8B7" wp14:editId="2247CCDC">
            <wp:extent cx="5848350" cy="617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720" w:rsidRPr="00EF4A37" w:rsidSect="00294715">
      <w:pgSz w:w="11920" w:h="16840"/>
      <w:pgMar w:top="1060" w:right="568" w:bottom="56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D1" w:rsidRDefault="00335CD1">
      <w:pPr>
        <w:spacing w:after="0" w:line="240" w:lineRule="auto"/>
      </w:pPr>
      <w:r>
        <w:separator/>
      </w:r>
    </w:p>
  </w:endnote>
  <w:endnote w:type="continuationSeparator" w:id="0">
    <w:p w:rsidR="00335CD1" w:rsidRDefault="0033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D1" w:rsidRDefault="00335CD1">
      <w:pPr>
        <w:spacing w:after="0" w:line="240" w:lineRule="auto"/>
      </w:pPr>
      <w:r>
        <w:separator/>
      </w:r>
    </w:p>
  </w:footnote>
  <w:footnote w:type="continuationSeparator" w:id="0">
    <w:p w:rsidR="00335CD1" w:rsidRDefault="0033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0.7pt;margin-top:37.05pt;width:15.3pt;height:13.05pt;z-index:-4472;mso-position-horizontal-relative:page;mso-position-vertical-relative:page" filled="f" stroked="f">
          <v:textbox inset="0,0,0,0">
            <w:txbxContent>
              <w:p w:rsidR="002313E2" w:rsidRDefault="002313E2" w:rsidP="00FF66C2">
                <w:pPr>
                  <w:spacing w:after="0" w:line="245" w:lineRule="exact"/>
                  <w:ind w:right="-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7.35pt;margin-top:37.05pt;width:15.3pt;height:13.05pt;z-index:-4462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7.35pt;margin-top:37.05pt;width:15.3pt;height:13.05pt;z-index:-4461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7.35pt;margin-top:37.05pt;width:15.3pt;height:13.05pt;z-index:-4460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3.35pt;margin-top:37.05pt;width:15.3pt;height:13.05pt;z-index:-4459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13.35pt;margin-top:37.05pt;width:15.3pt;height:13.05pt;z-index:-4458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3.35pt;margin-top:37.05pt;width:15.3pt;height:13.05pt;z-index:-4457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3.35pt;margin-top:37.05pt;width:15.3pt;height:13.05pt;z-index:-4456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3.35pt;margin-top:37.05pt;width:15.3pt;height:13.05pt;z-index:-4455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3.35pt;margin-top:37.05pt;width:15.3pt;height:13.05pt;z-index:-4454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3.35pt;margin-top:37.05pt;width:15.3pt;height:13.05pt;z-index:-4453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00.7pt;margin-top:37.05pt;width:15.3pt;height:13.05pt;z-index:-4471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3.35pt;margin-top:37.05pt;width:15.3pt;height:13.05pt;z-index:-4452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.35pt;margin-top:37.05pt;width:15.3pt;height:13.05pt;z-index:-4451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35pt;margin-top:37.05pt;width:15.3pt;height:13.05pt;z-index:-4450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35pt;margin-top:37.05pt;width:15.3pt;height:13.05pt;z-index:-4449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0.7pt;margin-top:37.05pt;width:15.3pt;height:13.05pt;z-index:-4470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0.7pt;margin-top:37.05pt;width:15.3pt;height:13.05pt;z-index:-4469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0.7pt;margin-top:37.05pt;width:15.3pt;height:13.05pt;z-index:-4467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7.35pt;margin-top:37.05pt;width:15.3pt;height:13.05pt;z-index:-4466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7.35pt;margin-top:37.05pt;width:15.3pt;height:13.05pt;z-index:-4465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7.35pt;margin-top:37.05pt;width:15.3pt;height:13.05pt;z-index:-4464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E2" w:rsidRDefault="002313E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7.35pt;margin-top:37.05pt;width:15.3pt;height:13.05pt;z-index:-4463;mso-position-horizontal-relative:page;mso-position-vertical-relative:page" filled="f" stroked="f">
          <v:textbox inset="0,0,0,0">
            <w:txbxContent>
              <w:p w:rsidR="002313E2" w:rsidRDefault="002313E2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A30E1">
                  <w:rPr>
                    <w:rFonts w:ascii="Calibri" w:eastAsia="Calibri" w:hAnsi="Calibri" w:cs="Calibri"/>
                    <w:noProof/>
                    <w:position w:val="1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0496"/>
    <w:rsid w:val="000814C2"/>
    <w:rsid w:val="000D0496"/>
    <w:rsid w:val="001342EA"/>
    <w:rsid w:val="00181D0B"/>
    <w:rsid w:val="001A7F7D"/>
    <w:rsid w:val="001F51D8"/>
    <w:rsid w:val="002313E2"/>
    <w:rsid w:val="00256D8F"/>
    <w:rsid w:val="00294715"/>
    <w:rsid w:val="00315013"/>
    <w:rsid w:val="00334EC4"/>
    <w:rsid w:val="00335CD1"/>
    <w:rsid w:val="00354D48"/>
    <w:rsid w:val="003635DC"/>
    <w:rsid w:val="003A7720"/>
    <w:rsid w:val="003A7FC4"/>
    <w:rsid w:val="003B7112"/>
    <w:rsid w:val="003C6166"/>
    <w:rsid w:val="003D0040"/>
    <w:rsid w:val="00432171"/>
    <w:rsid w:val="00454550"/>
    <w:rsid w:val="004D78ED"/>
    <w:rsid w:val="004F198B"/>
    <w:rsid w:val="00571F19"/>
    <w:rsid w:val="005B7FE2"/>
    <w:rsid w:val="006376CD"/>
    <w:rsid w:val="00725FCD"/>
    <w:rsid w:val="00727A80"/>
    <w:rsid w:val="00820D8C"/>
    <w:rsid w:val="00821805"/>
    <w:rsid w:val="0083114C"/>
    <w:rsid w:val="008A1D8E"/>
    <w:rsid w:val="008A30E1"/>
    <w:rsid w:val="008B002B"/>
    <w:rsid w:val="009176AA"/>
    <w:rsid w:val="009264B1"/>
    <w:rsid w:val="009432EC"/>
    <w:rsid w:val="009E3C24"/>
    <w:rsid w:val="00AA77C6"/>
    <w:rsid w:val="00C1005F"/>
    <w:rsid w:val="00C118A5"/>
    <w:rsid w:val="00C33CED"/>
    <w:rsid w:val="00D73E7F"/>
    <w:rsid w:val="00D902D0"/>
    <w:rsid w:val="00E21106"/>
    <w:rsid w:val="00E77882"/>
    <w:rsid w:val="00E77B1A"/>
    <w:rsid w:val="00EB539C"/>
    <w:rsid w:val="00EB6E6D"/>
    <w:rsid w:val="00EF4A37"/>
    <w:rsid w:val="00F16E38"/>
    <w:rsid w:val="00F46BA5"/>
    <w:rsid w:val="00F82B88"/>
    <w:rsid w:val="00FA49B0"/>
    <w:rsid w:val="00FB3FC8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37"/>
  </w:style>
  <w:style w:type="paragraph" w:styleId="1">
    <w:name w:val="heading 1"/>
    <w:basedOn w:val="a"/>
    <w:next w:val="a"/>
    <w:link w:val="10"/>
    <w:uiPriority w:val="9"/>
    <w:qFormat/>
    <w:rsid w:val="00354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8ED"/>
  </w:style>
  <w:style w:type="paragraph" w:styleId="a5">
    <w:name w:val="footer"/>
    <w:basedOn w:val="a"/>
    <w:link w:val="a6"/>
    <w:uiPriority w:val="99"/>
    <w:unhideWhenUsed/>
    <w:rsid w:val="004D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8ED"/>
  </w:style>
  <w:style w:type="character" w:customStyle="1" w:styleId="10">
    <w:name w:val="Заголовок 1 Знак"/>
    <w:basedOn w:val="a0"/>
    <w:link w:val="1"/>
    <w:uiPriority w:val="9"/>
    <w:rsid w:val="00354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C118A5"/>
    <w:pPr>
      <w:widowControl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11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18A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118A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header" Target="header2.xml"/><Relationship Id="rId42" Type="http://schemas.openxmlformats.org/officeDocument/2006/relationships/header" Target="header12.xml"/><Relationship Id="rId47" Type="http://schemas.openxmlformats.org/officeDocument/2006/relationships/footer" Target="footer14.xml"/><Relationship Id="rId63" Type="http://schemas.openxmlformats.org/officeDocument/2006/relationships/footer" Target="footer22.xml"/><Relationship Id="rId68" Type="http://schemas.openxmlformats.org/officeDocument/2006/relationships/header" Target="header25.xml"/><Relationship Id="rId84" Type="http://schemas.openxmlformats.org/officeDocument/2006/relationships/header" Target="header33.xml"/><Relationship Id="rId89" Type="http://schemas.openxmlformats.org/officeDocument/2006/relationships/footer" Target="footer35.xml"/><Relationship Id="rId16" Type="http://schemas.openxmlformats.org/officeDocument/2006/relationships/hyperlink" Target="https://login.consultant.ru/link/?rnd=1A232A963C154EBD03E7997ADB60801E&amp;amp;req=doc&amp;amp;base=MOB&amp;amp;n=292498&amp;amp;dst=100405&amp;amp;fld=134&amp;amp;REFFIELD=134&amp;amp;REFDST=100186&amp;amp;REFDOC=297735&amp;amp;REFBASE=MOB&amp;amp;stat=refcode%3D16876%3Bdstident%3D100405%3Bindex%3D139&amp;amp;date=01.10.2019" TargetMode="External"/><Relationship Id="rId11" Type="http://schemas.openxmlformats.org/officeDocument/2006/relationships/hyperlink" Target="https://login.consultant.ru/link/?rnd=1A232A963C154EBD03E7997ADB60801E&amp;amp;req=doc&amp;amp;base=MOB&amp;amp;n=297735&amp;amp;dst=100117&amp;amp;fld=134&amp;amp;date=01.10.2019" TargetMode="Externa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53" Type="http://schemas.openxmlformats.org/officeDocument/2006/relationships/footer" Target="footer17.xml"/><Relationship Id="rId58" Type="http://schemas.openxmlformats.org/officeDocument/2006/relationships/header" Target="header20.xml"/><Relationship Id="rId74" Type="http://schemas.openxmlformats.org/officeDocument/2006/relationships/header" Target="header28.xml"/><Relationship Id="rId79" Type="http://schemas.openxmlformats.org/officeDocument/2006/relationships/footer" Target="footer30.xml"/><Relationship Id="rId5" Type="http://schemas.openxmlformats.org/officeDocument/2006/relationships/webSettings" Target="webSettings.xml"/><Relationship Id="rId90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43" Type="http://schemas.openxmlformats.org/officeDocument/2006/relationships/footer" Target="footer12.xml"/><Relationship Id="rId48" Type="http://schemas.openxmlformats.org/officeDocument/2006/relationships/header" Target="header15.xml"/><Relationship Id="rId64" Type="http://schemas.openxmlformats.org/officeDocument/2006/relationships/header" Target="header23.xml"/><Relationship Id="rId69" Type="http://schemas.openxmlformats.org/officeDocument/2006/relationships/footer" Target="footer25.xml"/><Relationship Id="rId8" Type="http://schemas.openxmlformats.org/officeDocument/2006/relationships/hyperlink" Target="http://www.uslugi.mosreg.ru/" TargetMode="External"/><Relationship Id="rId51" Type="http://schemas.openxmlformats.org/officeDocument/2006/relationships/footer" Target="footer16.xml"/><Relationship Id="rId72" Type="http://schemas.openxmlformats.org/officeDocument/2006/relationships/header" Target="header27.xml"/><Relationship Id="rId80" Type="http://schemas.openxmlformats.org/officeDocument/2006/relationships/header" Target="header31.xml"/><Relationship Id="rId85" Type="http://schemas.openxmlformats.org/officeDocument/2006/relationships/footer" Target="footer33.xm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cloud.consultant.ru/cloud/static4018_00_50_419020/document_notes_inner.htm?&amp;amp;p129" TargetMode="External"/><Relationship Id="rId17" Type="http://schemas.openxmlformats.org/officeDocument/2006/relationships/hyperlink" Target="https://login.consultant.ru/link/?rnd=1A232A963C154EBD03E7997ADB60801E&amp;amp;req=doc&amp;amp;base=MOB&amp;amp;n=292498&amp;amp;dst=100412&amp;amp;fld=134&amp;amp;REFFIELD=134&amp;amp;REFDST=100186&amp;amp;REFDOC=297735&amp;amp;REFBASE=MOB&amp;amp;stat=refcode%3D16876%3Bdstident%3D100412%3Bindex%3D139&amp;amp;date=01.10.2019" TargetMode="External"/><Relationship Id="rId25" Type="http://schemas.openxmlformats.org/officeDocument/2006/relationships/header" Target="header4.xml"/><Relationship Id="rId33" Type="http://schemas.openxmlformats.org/officeDocument/2006/relationships/hyperlink" Target="http://docs.cntd.ru/document/1200000447" TargetMode="External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59" Type="http://schemas.openxmlformats.org/officeDocument/2006/relationships/footer" Target="footer20.xml"/><Relationship Id="rId67" Type="http://schemas.openxmlformats.org/officeDocument/2006/relationships/footer" Target="footer24.xml"/><Relationship Id="rId20" Type="http://schemas.openxmlformats.org/officeDocument/2006/relationships/footer" Target="footer1.xml"/><Relationship Id="rId41" Type="http://schemas.openxmlformats.org/officeDocument/2006/relationships/footer" Target="footer11.xml"/><Relationship Id="rId54" Type="http://schemas.openxmlformats.org/officeDocument/2006/relationships/header" Target="header18.xml"/><Relationship Id="rId62" Type="http://schemas.openxmlformats.org/officeDocument/2006/relationships/header" Target="header22.xml"/><Relationship Id="rId70" Type="http://schemas.openxmlformats.org/officeDocument/2006/relationships/header" Target="header26.xml"/><Relationship Id="rId75" Type="http://schemas.openxmlformats.org/officeDocument/2006/relationships/footer" Target="footer28.xml"/><Relationship Id="rId83" Type="http://schemas.openxmlformats.org/officeDocument/2006/relationships/footer" Target="footer32.xml"/><Relationship Id="rId88" Type="http://schemas.openxmlformats.org/officeDocument/2006/relationships/header" Target="header35.xml"/><Relationship Id="rId9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nd=1A232A963C154EBD03E7997ADB60801E&amp;amp;req=doc&amp;amp;base=LAW&amp;amp;n=330401&amp;amp;dst=3327&amp;amp;fld=134&amp;amp;REFFIELD=134&amp;amp;REFDST=100185&amp;amp;REFDOC=297735&amp;amp;REFBASE=MOB&amp;amp;stat=refcode%3D16876%3Bdstident%3D3327%3Bindex%3D138&amp;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header" Target="header9.xml"/><Relationship Id="rId49" Type="http://schemas.openxmlformats.org/officeDocument/2006/relationships/footer" Target="footer15.xml"/><Relationship Id="rId57" Type="http://schemas.openxmlformats.org/officeDocument/2006/relationships/footer" Target="footer19.xml"/><Relationship Id="rId10" Type="http://schemas.openxmlformats.org/officeDocument/2006/relationships/hyperlink" Target="https://login.consultant.ru/link/?rnd=3399976FCF52E018DF3F7EA9EAB01932&amp;amp;req=doc&amp;amp;base=LAW&amp;amp;n=321522&amp;amp;dst=43&amp;amp;fld=134&amp;amp;date=26.09.2019" TargetMode="External"/><Relationship Id="rId31" Type="http://schemas.openxmlformats.org/officeDocument/2006/relationships/header" Target="header7.xml"/><Relationship Id="rId44" Type="http://schemas.openxmlformats.org/officeDocument/2006/relationships/header" Target="header13.xml"/><Relationship Id="rId52" Type="http://schemas.openxmlformats.org/officeDocument/2006/relationships/header" Target="header17.xml"/><Relationship Id="rId60" Type="http://schemas.openxmlformats.org/officeDocument/2006/relationships/header" Target="header21.xml"/><Relationship Id="rId65" Type="http://schemas.openxmlformats.org/officeDocument/2006/relationships/footer" Target="footer23.xml"/><Relationship Id="rId73" Type="http://schemas.openxmlformats.org/officeDocument/2006/relationships/footer" Target="footer27.xml"/><Relationship Id="rId78" Type="http://schemas.openxmlformats.org/officeDocument/2006/relationships/header" Target="header30.xml"/><Relationship Id="rId81" Type="http://schemas.openxmlformats.org/officeDocument/2006/relationships/footer" Target="footer31.xml"/><Relationship Id="rId86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3" Type="http://schemas.openxmlformats.org/officeDocument/2006/relationships/hyperlink" Target="https://cloud.consultant.ru/cloud/static4018_00_50_419020/document_notes_inner.htm?&amp;amp;p129" TargetMode="External"/><Relationship Id="rId18" Type="http://schemas.openxmlformats.org/officeDocument/2006/relationships/hyperlink" Target="https://login.consultant.ru/link/?rnd=1A232A963C154EBD03E7997ADB60801E&amp;amp;req=doc&amp;amp;base=LAW&amp;amp;n=311791&amp;amp;dst=100020&amp;amp;fld=134&amp;amp;REFFIELD=134&amp;amp;REFDST=100197&amp;amp;REFDOC=297735&amp;amp;REFBASE=MOB&amp;amp;stat=refcode%3D16876%3Bdstident%3D100020%3Bindex%3D150&amp;amp;date=01.10.2019" TargetMode="External"/><Relationship Id="rId39" Type="http://schemas.openxmlformats.org/officeDocument/2006/relationships/footer" Target="footer10.xml"/><Relationship Id="rId34" Type="http://schemas.openxmlformats.org/officeDocument/2006/relationships/header" Target="header8.xml"/><Relationship Id="rId50" Type="http://schemas.openxmlformats.org/officeDocument/2006/relationships/header" Target="header16.xml"/><Relationship Id="rId55" Type="http://schemas.openxmlformats.org/officeDocument/2006/relationships/footer" Target="footer18.xml"/><Relationship Id="rId76" Type="http://schemas.openxmlformats.org/officeDocument/2006/relationships/header" Target="header29.xml"/><Relationship Id="rId7" Type="http://schemas.openxmlformats.org/officeDocument/2006/relationships/endnotes" Target="endnotes.xml"/><Relationship Id="rId71" Type="http://schemas.openxmlformats.org/officeDocument/2006/relationships/footer" Target="footer26.xm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eader" Target="header6.xml"/><Relationship Id="rId24" Type="http://schemas.openxmlformats.org/officeDocument/2006/relationships/footer" Target="footer3.xml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66" Type="http://schemas.openxmlformats.org/officeDocument/2006/relationships/header" Target="header24.xml"/><Relationship Id="rId87" Type="http://schemas.openxmlformats.org/officeDocument/2006/relationships/footer" Target="footer34.xml"/><Relationship Id="rId61" Type="http://schemas.openxmlformats.org/officeDocument/2006/relationships/footer" Target="footer21.xml"/><Relationship Id="rId82" Type="http://schemas.openxmlformats.org/officeDocument/2006/relationships/header" Target="header32.xml"/><Relationship Id="rId1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&amp;amp;p112" TargetMode="Externa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56" Type="http://schemas.openxmlformats.org/officeDocument/2006/relationships/header" Target="header19.xml"/><Relationship Id="rId77" Type="http://schemas.openxmlformats.org/officeDocument/2006/relationships/footer" Target="foot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C575-7612-46D6-9740-2DE9480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1</Pages>
  <Words>20931</Words>
  <Characters>119313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3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Admin</cp:lastModifiedBy>
  <cp:revision>29</cp:revision>
  <cp:lastPrinted>2019-11-18T09:12:00Z</cp:lastPrinted>
  <dcterms:created xsi:type="dcterms:W3CDTF">2019-11-14T15:50:00Z</dcterms:created>
  <dcterms:modified xsi:type="dcterms:W3CDTF">2019-11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LastSaved">
    <vt:filetime>2019-11-14T00:00:00Z</vt:filetime>
  </property>
</Properties>
</file>